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A206A" w14:textId="318DBA24" w:rsidR="00432E82" w:rsidRPr="000126EF" w:rsidRDefault="00432E82" w:rsidP="000126EF">
      <w:pPr>
        <w:pStyle w:val="Default"/>
        <w:jc w:val="both"/>
        <w:rPr>
          <w:bCs/>
        </w:rPr>
      </w:pPr>
      <w:bookmarkStart w:id="0" w:name="_GoBack"/>
      <w:bookmarkEnd w:id="0"/>
    </w:p>
    <w:p w14:paraId="1C0A4B31" w14:textId="77777777" w:rsidR="005501C4" w:rsidRDefault="005501C4" w:rsidP="00432E82">
      <w:pPr>
        <w:pStyle w:val="Frspaiere"/>
        <w:ind w:left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1F3519E" w14:textId="77777777" w:rsidR="005501C4" w:rsidRDefault="000126EF" w:rsidP="005501C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ANEXA 3. CERERE</w:t>
      </w:r>
      <w:r w:rsidR="005501C4">
        <w:rPr>
          <w:b/>
          <w:bCs/>
          <w:sz w:val="28"/>
          <w:szCs w:val="28"/>
        </w:rPr>
        <w:t xml:space="preserve"> DE ÎNSCRIERE </w:t>
      </w:r>
    </w:p>
    <w:p w14:paraId="7E8F0ACA" w14:textId="77777777" w:rsidR="005501C4" w:rsidRDefault="005501C4" w:rsidP="005501C4">
      <w:pPr>
        <w:pStyle w:val="Default"/>
        <w:ind w:left="7080" w:firstLine="708"/>
        <w:rPr>
          <w:sz w:val="23"/>
          <w:szCs w:val="23"/>
        </w:rPr>
      </w:pPr>
      <w:r>
        <w:rPr>
          <w:b/>
          <w:bCs/>
          <w:sz w:val="22"/>
          <w:szCs w:val="22"/>
        </w:rPr>
        <w:t xml:space="preserve">APROBAT </w:t>
      </w:r>
      <w:r>
        <w:rPr>
          <w:b/>
          <w:bCs/>
          <w:sz w:val="23"/>
          <w:szCs w:val="23"/>
        </w:rPr>
        <w:t xml:space="preserve">Director, </w:t>
      </w:r>
    </w:p>
    <w:p w14:paraId="509DD2E7" w14:textId="77777777" w:rsidR="005501C4" w:rsidRDefault="005501C4" w:rsidP="005501C4">
      <w:pPr>
        <w:pStyle w:val="Default"/>
        <w:ind w:left="7080" w:firstLine="708"/>
        <w:rPr>
          <w:sz w:val="22"/>
          <w:szCs w:val="22"/>
        </w:rPr>
      </w:pPr>
      <w:r>
        <w:rPr>
          <w:sz w:val="22"/>
          <w:szCs w:val="22"/>
        </w:rPr>
        <w:t xml:space="preserve">prof. </w:t>
      </w:r>
      <w:r w:rsidR="00432E82">
        <w:rPr>
          <w:sz w:val="22"/>
          <w:szCs w:val="22"/>
        </w:rPr>
        <w:t>LĂUTARU ALEXANDRU</w:t>
      </w:r>
    </w:p>
    <w:p w14:paraId="51B0DAEF" w14:textId="77777777" w:rsidR="005501C4" w:rsidRDefault="005501C4" w:rsidP="005501C4">
      <w:pPr>
        <w:pStyle w:val="Default"/>
        <w:ind w:left="3540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amnă Director, </w:t>
      </w:r>
    </w:p>
    <w:p w14:paraId="08CBD5B3" w14:textId="77777777" w:rsidR="005501C4" w:rsidRDefault="005501C4" w:rsidP="005501C4">
      <w:pPr>
        <w:pStyle w:val="Default"/>
        <w:ind w:left="3540" w:firstLine="708"/>
        <w:rPr>
          <w:sz w:val="28"/>
          <w:szCs w:val="28"/>
        </w:rPr>
      </w:pPr>
    </w:p>
    <w:p w14:paraId="0ED1E376" w14:textId="77777777" w:rsidR="005501C4" w:rsidRDefault="005501C4" w:rsidP="005501C4">
      <w:pPr>
        <w:pStyle w:val="Default"/>
        <w:ind w:firstLine="708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Subsemnatul/a _____________________________________________ născut/a la data de____________ în localitatea ____________ având domiciliul în _____________________ str. ____________________________ nr .______, </w:t>
      </w:r>
      <w:proofErr w:type="spellStart"/>
      <w:r>
        <w:rPr>
          <w:sz w:val="28"/>
          <w:szCs w:val="28"/>
        </w:rPr>
        <w:t>judeţ</w:t>
      </w:r>
      <w:proofErr w:type="spellEnd"/>
      <w:r>
        <w:rPr>
          <w:sz w:val="28"/>
          <w:szCs w:val="28"/>
        </w:rPr>
        <w:t>/sector ______________ posesor al B.I./C.I. seria nr.______ eliberat de ___________________la data_____________ CNP _______________________ tel ____________________ E-mail __________________________________ elev/ă în clasa _____ la</w:t>
      </w:r>
      <w:r w:rsidR="00A54923">
        <w:rPr>
          <w:sz w:val="28"/>
          <w:szCs w:val="28"/>
        </w:rPr>
        <w:t>……………………………</w:t>
      </w:r>
      <w:r>
        <w:rPr>
          <w:sz w:val="28"/>
          <w:szCs w:val="28"/>
        </w:rPr>
        <w:t xml:space="preserve">, vă rog să-mi aprobați înscrierea la procesul de selecție pentru Proiectul </w:t>
      </w:r>
      <w:r w:rsidR="00A54923">
        <w:rPr>
          <w:sz w:val="28"/>
          <w:szCs w:val="28"/>
        </w:rPr>
        <w:t>…………………………………………………………. cu Nr. ………………….</w:t>
      </w:r>
    </w:p>
    <w:p w14:paraId="250FD885" w14:textId="77777777" w:rsidR="005501C4" w:rsidRDefault="005501C4" w:rsidP="005501C4">
      <w:pPr>
        <w:pStyle w:val="Frspaiere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F23810" w14:textId="77777777" w:rsidR="005501C4" w:rsidRPr="005501C4" w:rsidRDefault="005501C4" w:rsidP="005501C4">
      <w:pPr>
        <w:pStyle w:val="Frspaiere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501C4">
        <w:rPr>
          <w:rFonts w:ascii="Times New Roman" w:hAnsi="Times New Roman" w:cs="Times New Roman"/>
          <w:color w:val="auto"/>
          <w:sz w:val="24"/>
          <w:szCs w:val="24"/>
        </w:rPr>
        <w:t>Prezentei</w:t>
      </w:r>
      <w:proofErr w:type="spellEnd"/>
      <w:r w:rsidRPr="005501C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01C4">
        <w:rPr>
          <w:rFonts w:ascii="Times New Roman" w:hAnsi="Times New Roman" w:cs="Times New Roman"/>
          <w:color w:val="auto"/>
          <w:sz w:val="24"/>
          <w:szCs w:val="24"/>
        </w:rPr>
        <w:t>cereri</w:t>
      </w:r>
      <w:proofErr w:type="spellEnd"/>
      <w:r w:rsidRPr="005501C4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5501C4">
        <w:rPr>
          <w:rFonts w:ascii="Times New Roman" w:hAnsi="Times New Roman" w:cs="Times New Roman"/>
          <w:color w:val="auto"/>
          <w:sz w:val="24"/>
          <w:szCs w:val="24"/>
        </w:rPr>
        <w:t>înscriere</w:t>
      </w:r>
      <w:proofErr w:type="spellEnd"/>
      <w:r w:rsidRPr="005501C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01C4">
        <w:rPr>
          <w:rFonts w:ascii="Times New Roman" w:hAnsi="Times New Roman" w:cs="Times New Roman"/>
          <w:color w:val="auto"/>
          <w:sz w:val="24"/>
          <w:szCs w:val="24"/>
        </w:rPr>
        <w:t>anexez</w:t>
      </w:r>
      <w:proofErr w:type="spellEnd"/>
      <w:r w:rsidRPr="005501C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01C4">
        <w:rPr>
          <w:rFonts w:ascii="Times New Roman" w:hAnsi="Times New Roman" w:cs="Times New Roman"/>
          <w:color w:val="auto"/>
          <w:sz w:val="24"/>
          <w:szCs w:val="24"/>
        </w:rPr>
        <w:t>următoarele</w:t>
      </w:r>
      <w:proofErr w:type="spellEnd"/>
      <w:r w:rsidRPr="005501C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01C4">
        <w:rPr>
          <w:rFonts w:ascii="Times New Roman" w:hAnsi="Times New Roman" w:cs="Times New Roman"/>
          <w:color w:val="auto"/>
          <w:sz w:val="24"/>
          <w:szCs w:val="24"/>
        </w:rPr>
        <w:t>documente</w:t>
      </w:r>
      <w:proofErr w:type="spellEnd"/>
      <w:r w:rsidRPr="005501C4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465D9E2C" w14:textId="77777777" w:rsidR="005501C4" w:rsidRPr="005501C4" w:rsidRDefault="005501C4" w:rsidP="005501C4">
      <w:pPr>
        <w:pStyle w:val="Default"/>
      </w:pPr>
      <w:r w:rsidRPr="005501C4">
        <w:t xml:space="preserve">- </w:t>
      </w:r>
      <w:r w:rsidR="000126EF">
        <w:t xml:space="preserve"> </w:t>
      </w:r>
      <w:r w:rsidRPr="005501C4">
        <w:t xml:space="preserve">Copie xerox după certificatul de naștere/cartea de identitate; </w:t>
      </w:r>
    </w:p>
    <w:p w14:paraId="1089C83E" w14:textId="77777777" w:rsidR="005501C4" w:rsidRPr="005501C4" w:rsidRDefault="005501C4" w:rsidP="005501C4">
      <w:pPr>
        <w:pStyle w:val="Default"/>
      </w:pPr>
      <w:r w:rsidRPr="005501C4">
        <w:t>-</w:t>
      </w:r>
      <w:r w:rsidR="000126EF">
        <w:t xml:space="preserve">  </w:t>
      </w:r>
      <w:r w:rsidRPr="005501C4">
        <w:t xml:space="preserve">Curriculum Vitae în format </w:t>
      </w:r>
      <w:proofErr w:type="spellStart"/>
      <w:r w:rsidRPr="005501C4">
        <w:t>Europass</w:t>
      </w:r>
      <w:proofErr w:type="spellEnd"/>
      <w:r w:rsidRPr="005501C4">
        <w:t xml:space="preserve"> </w:t>
      </w:r>
    </w:p>
    <w:p w14:paraId="10D3A63A" w14:textId="77777777" w:rsidR="005501C4" w:rsidRPr="005501C4" w:rsidRDefault="005501C4" w:rsidP="005501C4">
      <w:pPr>
        <w:pStyle w:val="Default"/>
      </w:pPr>
      <w:r w:rsidRPr="005501C4">
        <w:t xml:space="preserve">- </w:t>
      </w:r>
      <w:r w:rsidR="000126EF">
        <w:t xml:space="preserve"> </w:t>
      </w:r>
      <w:r w:rsidRPr="005501C4">
        <w:t xml:space="preserve">Anexa 5 Scrisoare de </w:t>
      </w:r>
      <w:proofErr w:type="spellStart"/>
      <w:r w:rsidRPr="005501C4">
        <w:t>motivaţie</w:t>
      </w:r>
      <w:proofErr w:type="spellEnd"/>
      <w:r w:rsidRPr="005501C4">
        <w:t xml:space="preserve">, </w:t>
      </w:r>
      <w:proofErr w:type="spellStart"/>
      <w:r w:rsidRPr="005501C4">
        <w:t>intenţie</w:t>
      </w:r>
      <w:proofErr w:type="spellEnd"/>
      <w:r w:rsidRPr="005501C4">
        <w:t xml:space="preserve"> </w:t>
      </w:r>
    </w:p>
    <w:p w14:paraId="229CBF49" w14:textId="77777777" w:rsidR="005501C4" w:rsidRDefault="005501C4" w:rsidP="005501C4">
      <w:pPr>
        <w:pStyle w:val="Default"/>
      </w:pPr>
      <w:r w:rsidRPr="005501C4">
        <w:t xml:space="preserve">- </w:t>
      </w:r>
      <w:r w:rsidR="000126EF">
        <w:t xml:space="preserve"> </w:t>
      </w:r>
      <w:r w:rsidRPr="005501C4">
        <w:t xml:space="preserve">Anexa 6 Angajament de disponibilitate </w:t>
      </w:r>
      <w:proofErr w:type="spellStart"/>
      <w:r w:rsidRPr="005501C4">
        <w:t>faţă</w:t>
      </w:r>
      <w:proofErr w:type="spellEnd"/>
      <w:r w:rsidRPr="005501C4">
        <w:t xml:space="preserve"> de </w:t>
      </w:r>
      <w:proofErr w:type="spellStart"/>
      <w:r w:rsidRPr="005501C4">
        <w:t>activităţile</w:t>
      </w:r>
      <w:proofErr w:type="spellEnd"/>
      <w:r w:rsidRPr="005501C4">
        <w:t xml:space="preserve"> proiectului </w:t>
      </w:r>
    </w:p>
    <w:p w14:paraId="7263208B" w14:textId="77777777" w:rsidR="000126EF" w:rsidRPr="005501C4" w:rsidRDefault="000126EF" w:rsidP="005501C4">
      <w:pPr>
        <w:pStyle w:val="Default"/>
      </w:pPr>
      <w:r>
        <w:rPr>
          <w:b/>
          <w:bCs/>
        </w:rPr>
        <w:t xml:space="preserve">-  </w:t>
      </w:r>
      <w:r w:rsidRPr="000126EF">
        <w:rPr>
          <w:bCs/>
        </w:rPr>
        <w:t>Anexa 7.</w:t>
      </w:r>
      <w:r w:rsidRPr="000126EF">
        <w:rPr>
          <w:b/>
          <w:bCs/>
        </w:rPr>
        <w:t xml:space="preserve"> </w:t>
      </w:r>
      <w:r w:rsidRPr="000126EF">
        <w:t>F</w:t>
      </w:r>
      <w:r>
        <w:t xml:space="preserve">ormular înregistrare a grupului țintă </w:t>
      </w:r>
    </w:p>
    <w:p w14:paraId="5FE46A35" w14:textId="77777777" w:rsidR="005501C4" w:rsidRPr="005501C4" w:rsidRDefault="005501C4" w:rsidP="005501C4">
      <w:pPr>
        <w:pStyle w:val="Default"/>
      </w:pPr>
      <w:r w:rsidRPr="005501C4">
        <w:t xml:space="preserve">- </w:t>
      </w:r>
      <w:r w:rsidR="000126EF">
        <w:t xml:space="preserve"> </w:t>
      </w:r>
      <w:r w:rsidRPr="005501C4">
        <w:t xml:space="preserve">Anexa 8 </w:t>
      </w:r>
      <w:proofErr w:type="spellStart"/>
      <w:r w:rsidRPr="005501C4">
        <w:t>Declaraţie</w:t>
      </w:r>
      <w:proofErr w:type="spellEnd"/>
      <w:r w:rsidRPr="005501C4">
        <w:t xml:space="preserve"> privind excluderea </w:t>
      </w:r>
      <w:proofErr w:type="spellStart"/>
      <w:r w:rsidRPr="005501C4">
        <w:t>finanţării</w:t>
      </w:r>
      <w:proofErr w:type="spellEnd"/>
      <w:r w:rsidRPr="005501C4">
        <w:t xml:space="preserve"> multiple </w:t>
      </w:r>
    </w:p>
    <w:p w14:paraId="58CB5AE1" w14:textId="77777777" w:rsidR="005501C4" w:rsidRPr="005501C4" w:rsidRDefault="005501C4" w:rsidP="005501C4">
      <w:pPr>
        <w:pStyle w:val="Default"/>
      </w:pPr>
      <w:r w:rsidRPr="005501C4">
        <w:t xml:space="preserve">- </w:t>
      </w:r>
      <w:r w:rsidR="000126EF">
        <w:t xml:space="preserve"> </w:t>
      </w:r>
      <w:r w:rsidRPr="005501C4">
        <w:t xml:space="preserve">Anexa 12 Acord voluntariat grup </w:t>
      </w:r>
      <w:proofErr w:type="spellStart"/>
      <w:r w:rsidRPr="005501C4">
        <w:t>ţintă</w:t>
      </w:r>
      <w:proofErr w:type="spellEnd"/>
      <w:r w:rsidRPr="005501C4">
        <w:t xml:space="preserve"> </w:t>
      </w:r>
    </w:p>
    <w:p w14:paraId="0C6A4B99" w14:textId="77777777" w:rsidR="005501C4" w:rsidRPr="005501C4" w:rsidRDefault="005501C4" w:rsidP="005501C4">
      <w:pPr>
        <w:pStyle w:val="Default"/>
      </w:pPr>
      <w:r w:rsidRPr="005501C4">
        <w:t xml:space="preserve">- </w:t>
      </w:r>
      <w:r w:rsidR="000126EF">
        <w:t xml:space="preserve"> </w:t>
      </w:r>
      <w:r w:rsidRPr="005501C4">
        <w:t xml:space="preserve">Anexa 13 Acord participare proiect părinte </w:t>
      </w:r>
    </w:p>
    <w:p w14:paraId="64E2E899" w14:textId="77777777" w:rsidR="005501C4" w:rsidRPr="005501C4" w:rsidRDefault="005501C4" w:rsidP="005501C4">
      <w:pPr>
        <w:pStyle w:val="Default"/>
      </w:pPr>
      <w:r>
        <w:t xml:space="preserve">- </w:t>
      </w:r>
      <w:r w:rsidR="000126EF">
        <w:t xml:space="preserve"> </w:t>
      </w:r>
      <w:r>
        <w:t>Anexa 14 Declarație pă</w:t>
      </w:r>
      <w:r w:rsidRPr="005501C4">
        <w:t xml:space="preserve">rinte </w:t>
      </w:r>
    </w:p>
    <w:p w14:paraId="70022260" w14:textId="77777777" w:rsidR="005501C4" w:rsidRDefault="005501C4" w:rsidP="005501C4">
      <w:pPr>
        <w:pStyle w:val="Default"/>
      </w:pPr>
      <w:r w:rsidRPr="005501C4">
        <w:t xml:space="preserve">- </w:t>
      </w:r>
      <w:r w:rsidR="000126EF">
        <w:t xml:space="preserve"> </w:t>
      </w:r>
      <w:r w:rsidRPr="005501C4">
        <w:t>Anexa 15 Recomandare diriginte</w:t>
      </w:r>
    </w:p>
    <w:p w14:paraId="1CEDB330" w14:textId="77777777" w:rsidR="005501C4" w:rsidRPr="005501C4" w:rsidRDefault="005501C4" w:rsidP="005501C4">
      <w:pPr>
        <w:pStyle w:val="Default"/>
      </w:pPr>
      <w:r w:rsidRPr="005501C4">
        <w:t xml:space="preserve"> </w:t>
      </w:r>
    </w:p>
    <w:p w14:paraId="66000B15" w14:textId="77777777" w:rsidR="005501C4" w:rsidRPr="005501C4" w:rsidRDefault="005501C4" w:rsidP="005501C4">
      <w:pPr>
        <w:pStyle w:val="Default"/>
        <w:ind w:firstLine="708"/>
      </w:pPr>
      <w:r w:rsidRPr="005501C4">
        <w:t xml:space="preserve">Semnătură elev/ă, </w:t>
      </w:r>
      <w:r>
        <w:tab/>
      </w:r>
      <w:r>
        <w:tab/>
      </w:r>
      <w:r>
        <w:tab/>
      </w:r>
      <w:r w:rsidRPr="005501C4">
        <w:t xml:space="preserve">Semnătura Părinte/tutore, </w:t>
      </w:r>
      <w:r>
        <w:tab/>
      </w:r>
      <w:r>
        <w:tab/>
        <w:t xml:space="preserve">    </w:t>
      </w:r>
      <w:r w:rsidRPr="005501C4">
        <w:t xml:space="preserve">Data completării cererii </w:t>
      </w:r>
    </w:p>
    <w:p w14:paraId="2AB60BE2" w14:textId="77777777" w:rsidR="005501C4" w:rsidRDefault="005501C4" w:rsidP="005501C4">
      <w:pPr>
        <w:pStyle w:val="Frspaiere"/>
        <w:ind w:left="0"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____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_____________________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</w:t>
      </w:r>
    </w:p>
    <w:p w14:paraId="24F29C1E" w14:textId="77777777" w:rsidR="00A54923" w:rsidRDefault="00A54923" w:rsidP="005501C4">
      <w:pPr>
        <w:pStyle w:val="Frspaiere"/>
        <w:ind w:left="0" w:firstLine="708"/>
        <w:jc w:val="both"/>
        <w:rPr>
          <w:sz w:val="23"/>
          <w:szCs w:val="23"/>
        </w:rPr>
      </w:pPr>
    </w:p>
    <w:p w14:paraId="0A5BFB86" w14:textId="77777777" w:rsidR="000126EF" w:rsidRDefault="000126EF" w:rsidP="005501C4">
      <w:pPr>
        <w:pStyle w:val="Frspaiere"/>
        <w:ind w:left="0" w:firstLine="708"/>
        <w:jc w:val="both"/>
        <w:rPr>
          <w:sz w:val="23"/>
          <w:szCs w:val="23"/>
        </w:rPr>
      </w:pPr>
    </w:p>
    <w:p w14:paraId="05CD083E" w14:textId="77777777" w:rsidR="000126EF" w:rsidRDefault="000126EF" w:rsidP="005501C4">
      <w:pPr>
        <w:pStyle w:val="Frspaiere"/>
        <w:ind w:left="0" w:firstLine="708"/>
        <w:jc w:val="both"/>
        <w:rPr>
          <w:sz w:val="23"/>
          <w:szCs w:val="23"/>
        </w:rPr>
      </w:pPr>
    </w:p>
    <w:p w14:paraId="25C1EDB8" w14:textId="77777777" w:rsidR="00A54923" w:rsidRPr="000126EF" w:rsidRDefault="00A54923" w:rsidP="005501C4">
      <w:pPr>
        <w:pStyle w:val="Frspaiere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126EF">
        <w:rPr>
          <w:rFonts w:ascii="Times New Roman" w:hAnsi="Times New Roman" w:cs="Times New Roman"/>
          <w:color w:val="auto"/>
          <w:sz w:val="24"/>
          <w:szCs w:val="24"/>
        </w:rPr>
        <w:t>Domnului</w:t>
      </w:r>
      <w:proofErr w:type="spellEnd"/>
      <w:r w:rsidRPr="000126EF">
        <w:rPr>
          <w:rFonts w:ascii="Times New Roman" w:hAnsi="Times New Roman" w:cs="Times New Roman"/>
          <w:color w:val="auto"/>
          <w:sz w:val="24"/>
          <w:szCs w:val="24"/>
        </w:rPr>
        <w:t xml:space="preserve"> director al ……………………………………………………</w:t>
      </w:r>
    </w:p>
    <w:p w14:paraId="1BC9725B" w14:textId="77777777" w:rsidR="00A54923" w:rsidRDefault="00A54923" w:rsidP="00F17AE9">
      <w:pPr>
        <w:pStyle w:val="Frspaiere"/>
        <w:ind w:left="4248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A34BD9D" w14:textId="77777777" w:rsidR="00432E82" w:rsidRDefault="00F17AE9" w:rsidP="00432E82">
      <w:pPr>
        <w:pStyle w:val="Frspaiere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745AFE7B" w14:textId="77777777" w:rsidR="00F17AE9" w:rsidRPr="000126EF" w:rsidRDefault="00432E82" w:rsidP="000126EF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tbl>
      <w:tblPr>
        <w:tblW w:w="2514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307"/>
        <w:gridCol w:w="5061"/>
        <w:gridCol w:w="8777"/>
      </w:tblGrid>
      <w:tr w:rsidR="00F17AE9" w14:paraId="23B5D675" w14:textId="77777777" w:rsidTr="00020E78">
        <w:trPr>
          <w:gridAfter w:val="1"/>
          <w:wAfter w:w="8777" w:type="dxa"/>
          <w:trHeight w:val="4536"/>
        </w:trPr>
        <w:tc>
          <w:tcPr>
            <w:tcW w:w="11307" w:type="dxa"/>
          </w:tcPr>
          <w:p w14:paraId="61E1BBB4" w14:textId="77777777" w:rsidR="00A54923" w:rsidRDefault="00A54923" w:rsidP="00F17AE9">
            <w:pPr>
              <w:pStyle w:val="Default"/>
              <w:rPr>
                <w:b/>
                <w:bCs/>
                <w:color w:val="auto"/>
                <w:sz w:val="32"/>
                <w:szCs w:val="28"/>
              </w:rPr>
            </w:pPr>
          </w:p>
          <w:p w14:paraId="2BEACE85" w14:textId="77777777" w:rsidR="00F17AE9" w:rsidRPr="00020E78" w:rsidRDefault="00F17AE9" w:rsidP="00F17AE9">
            <w:pPr>
              <w:pStyle w:val="Default"/>
              <w:rPr>
                <w:b/>
                <w:bCs/>
                <w:color w:val="auto"/>
                <w:sz w:val="32"/>
                <w:szCs w:val="28"/>
              </w:rPr>
            </w:pPr>
            <w:r w:rsidRPr="00020E78">
              <w:rPr>
                <w:b/>
                <w:bCs/>
                <w:color w:val="auto"/>
                <w:sz w:val="32"/>
                <w:szCs w:val="28"/>
              </w:rPr>
              <w:t xml:space="preserve">ANEXA 4. CURRICULUM VITAE </w:t>
            </w:r>
          </w:p>
          <w:p w14:paraId="6A018DE5" w14:textId="77777777" w:rsidR="002F14FD" w:rsidRPr="00020E78" w:rsidRDefault="002F14FD" w:rsidP="00F17AE9">
            <w:pPr>
              <w:pStyle w:val="Default"/>
              <w:rPr>
                <w:b/>
                <w:bCs/>
                <w:color w:val="auto"/>
                <w:sz w:val="32"/>
                <w:szCs w:val="28"/>
              </w:rPr>
            </w:pPr>
          </w:p>
          <w:tbl>
            <w:tblPr>
              <w:tblW w:w="11340" w:type="dxa"/>
              <w:tblLayout w:type="fixed"/>
              <w:tblCellMar>
                <w:top w:w="40" w:type="dxa"/>
                <w:left w:w="0" w:type="dxa"/>
                <w:bottom w:w="4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4"/>
              <w:gridCol w:w="281"/>
              <w:gridCol w:w="141"/>
              <w:gridCol w:w="281"/>
              <w:gridCol w:w="1220"/>
              <w:gridCol w:w="279"/>
              <w:gridCol w:w="913"/>
              <w:gridCol w:w="311"/>
              <w:gridCol w:w="276"/>
              <w:gridCol w:w="1223"/>
              <w:gridCol w:w="173"/>
              <w:gridCol w:w="104"/>
              <w:gridCol w:w="1237"/>
              <w:gridCol w:w="263"/>
              <w:gridCol w:w="1804"/>
            </w:tblGrid>
            <w:tr w:rsidR="002F14FD" w:rsidRPr="00020E78" w14:paraId="79820956" w14:textId="77777777" w:rsidTr="002F14FD">
              <w:trPr>
                <w:cantSplit/>
                <w:trHeight w:hRule="exact" w:val="425"/>
              </w:trPr>
              <w:tc>
                <w:tcPr>
                  <w:tcW w:w="2834" w:type="dxa"/>
                  <w:vMerge w:val="restart"/>
                </w:tcPr>
                <w:p w14:paraId="58AD7244" w14:textId="77777777" w:rsidR="002F14FD" w:rsidRPr="00020E78" w:rsidRDefault="002F14FD" w:rsidP="00020E78">
                  <w:pPr>
                    <w:pStyle w:val="CVHeading3"/>
                    <w:rPr>
                      <w:sz w:val="32"/>
                    </w:rPr>
                  </w:pPr>
                  <w:r w:rsidRPr="00020E78">
                    <w:rPr>
                      <w:noProof/>
                      <w:sz w:val="32"/>
                      <w:lang w:eastAsia="ro-RO"/>
                    </w:rPr>
                    <w:drawing>
                      <wp:anchor distT="0" distB="0" distL="0" distR="0" simplePos="0" relativeHeight="251660288" behindDoc="0" locked="0" layoutInCell="1" allowOverlap="1" wp14:anchorId="2439EC37" wp14:editId="5D27CCED">
                        <wp:simplePos x="0" y="0"/>
                        <wp:positionH relativeFrom="column">
                          <wp:posOffset>954405</wp:posOffset>
                        </wp:positionH>
                        <wp:positionV relativeFrom="paragraph">
                          <wp:posOffset>0</wp:posOffset>
                        </wp:positionV>
                        <wp:extent cx="828675" cy="457200"/>
                        <wp:effectExtent l="19050" t="0" r="9525" b="0"/>
                        <wp:wrapTopAndBottom/>
                        <wp:docPr id="18" name="Imagin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020E78">
                    <w:rPr>
                      <w:sz w:val="32"/>
                    </w:rPr>
                    <w:t xml:space="preserve"> </w:t>
                  </w:r>
                </w:p>
                <w:p w14:paraId="11058002" w14:textId="77777777" w:rsidR="002F14FD" w:rsidRPr="00020E78" w:rsidRDefault="002F14FD" w:rsidP="00020E78">
                  <w:pPr>
                    <w:pStyle w:val="CVNormal"/>
                    <w:rPr>
                      <w:sz w:val="32"/>
                    </w:rPr>
                  </w:pPr>
                </w:p>
              </w:tc>
              <w:tc>
                <w:tcPr>
                  <w:tcW w:w="281" w:type="dxa"/>
                </w:tcPr>
                <w:p w14:paraId="1B0C9662" w14:textId="77777777" w:rsidR="002F14FD" w:rsidRPr="00020E78" w:rsidRDefault="002F14FD" w:rsidP="00020E78">
                  <w:pPr>
                    <w:pStyle w:val="CVNormal"/>
                    <w:rPr>
                      <w:sz w:val="32"/>
                    </w:rPr>
                  </w:pPr>
                </w:p>
              </w:tc>
              <w:tc>
                <w:tcPr>
                  <w:tcW w:w="8225" w:type="dxa"/>
                  <w:gridSpan w:val="13"/>
                  <w:vMerge w:val="restart"/>
                </w:tcPr>
                <w:p w14:paraId="4CF1F648" w14:textId="77777777" w:rsidR="002F14FD" w:rsidRPr="00020E78" w:rsidRDefault="002F14FD" w:rsidP="00020E78">
                  <w:pPr>
                    <w:pStyle w:val="CVNormal"/>
                    <w:rPr>
                      <w:sz w:val="32"/>
                    </w:rPr>
                  </w:pPr>
                </w:p>
              </w:tc>
            </w:tr>
            <w:tr w:rsidR="002F14FD" w:rsidRPr="00020E78" w14:paraId="5337FB0B" w14:textId="77777777" w:rsidTr="002F14FD">
              <w:trPr>
                <w:cantSplit/>
                <w:trHeight w:hRule="exact" w:val="425"/>
              </w:trPr>
              <w:tc>
                <w:tcPr>
                  <w:tcW w:w="2834" w:type="dxa"/>
                  <w:vMerge/>
                </w:tcPr>
                <w:p w14:paraId="0CAD18A3" w14:textId="77777777" w:rsidR="002F14FD" w:rsidRPr="00020E78" w:rsidRDefault="002F14FD" w:rsidP="00020E78">
                  <w:pPr>
                    <w:rPr>
                      <w:color w:val="auto"/>
                      <w:sz w:val="32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1" w:space="0" w:color="000000"/>
                    <w:right w:val="single" w:sz="1" w:space="0" w:color="000000"/>
                  </w:tcBorders>
                </w:tcPr>
                <w:p w14:paraId="6796EA5F" w14:textId="77777777" w:rsidR="002F14FD" w:rsidRPr="00020E78" w:rsidRDefault="002F14FD" w:rsidP="00020E78">
                  <w:pPr>
                    <w:pStyle w:val="CVNormal"/>
                    <w:rPr>
                      <w:sz w:val="32"/>
                    </w:rPr>
                  </w:pPr>
                </w:p>
              </w:tc>
              <w:tc>
                <w:tcPr>
                  <w:tcW w:w="8225" w:type="dxa"/>
                  <w:gridSpan w:val="13"/>
                  <w:vMerge/>
                </w:tcPr>
                <w:p w14:paraId="23AA3174" w14:textId="77777777" w:rsidR="002F14FD" w:rsidRPr="00020E78" w:rsidRDefault="002F14FD" w:rsidP="00020E78">
                  <w:pPr>
                    <w:rPr>
                      <w:color w:val="auto"/>
                      <w:sz w:val="32"/>
                    </w:rPr>
                  </w:pPr>
                </w:p>
              </w:tc>
            </w:tr>
            <w:tr w:rsidR="002F14FD" w:rsidRPr="00020E78" w14:paraId="70B425FB" w14:textId="77777777" w:rsidTr="002F14FD">
              <w:trPr>
                <w:cantSplit/>
              </w:trPr>
              <w:tc>
                <w:tcPr>
                  <w:tcW w:w="3115" w:type="dxa"/>
                  <w:gridSpan w:val="2"/>
                  <w:tcBorders>
                    <w:right w:val="single" w:sz="1" w:space="0" w:color="000000"/>
                  </w:tcBorders>
                </w:tcPr>
                <w:p w14:paraId="25A6AEE9" w14:textId="77777777" w:rsidR="002F14FD" w:rsidRPr="00020E78" w:rsidRDefault="002F14FD" w:rsidP="00020E78">
                  <w:pPr>
                    <w:pStyle w:val="CVTitl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Curriculum vitae </w:t>
                  </w:r>
                </w:p>
                <w:p w14:paraId="0690F94A" w14:textId="77777777" w:rsidR="002F14FD" w:rsidRPr="00020E78" w:rsidRDefault="002F14FD" w:rsidP="00020E78">
                  <w:pPr>
                    <w:pStyle w:val="CVTitl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Europass </w:t>
                  </w:r>
                </w:p>
              </w:tc>
              <w:tc>
                <w:tcPr>
                  <w:tcW w:w="8225" w:type="dxa"/>
                  <w:gridSpan w:val="13"/>
                </w:tcPr>
                <w:p w14:paraId="02B83ACB" w14:textId="77777777" w:rsidR="002F14FD" w:rsidRPr="00020E78" w:rsidRDefault="002F14FD" w:rsidP="00020E78">
                  <w:pPr>
                    <w:pStyle w:val="CV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Inseraţi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fotografia. (</w:t>
                  </w:r>
                  <w:r w:rsidR="00DC6802" w:rsidRPr="00020E78">
                    <w:rPr>
                      <w:rFonts w:ascii="Times New Roman" w:hAnsi="Times New Roman"/>
                      <w:sz w:val="24"/>
                      <w:szCs w:val="24"/>
                    </w:rPr>
                    <w:t>ru</w:t>
                  </w:r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brică facultativă, vezi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instrucţiunile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2F14FD" w:rsidRPr="00020E78" w14:paraId="22E01378" w14:textId="77777777" w:rsidTr="002F14FD">
              <w:trPr>
                <w:cantSplit/>
              </w:trPr>
              <w:tc>
                <w:tcPr>
                  <w:tcW w:w="3115" w:type="dxa"/>
                  <w:gridSpan w:val="2"/>
                  <w:tcBorders>
                    <w:right w:val="single" w:sz="1" w:space="0" w:color="000000"/>
                  </w:tcBorders>
                </w:tcPr>
                <w:p w14:paraId="4A21FCC8" w14:textId="77777777" w:rsidR="002F14FD" w:rsidRPr="00020E78" w:rsidRDefault="002F14FD" w:rsidP="00020E78">
                  <w:pPr>
                    <w:pStyle w:val="CVSpac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5" w:type="dxa"/>
                  <w:gridSpan w:val="13"/>
                </w:tcPr>
                <w:p w14:paraId="14EB531C" w14:textId="77777777" w:rsidR="002F14FD" w:rsidRPr="00020E78" w:rsidRDefault="002F14FD" w:rsidP="00020E78">
                  <w:pPr>
                    <w:pStyle w:val="CVSpac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F14FD" w:rsidRPr="00020E78" w14:paraId="6F61AD4B" w14:textId="77777777" w:rsidTr="002F14FD">
              <w:trPr>
                <w:cantSplit/>
              </w:trPr>
              <w:tc>
                <w:tcPr>
                  <w:tcW w:w="3115" w:type="dxa"/>
                  <w:gridSpan w:val="2"/>
                  <w:tcBorders>
                    <w:right w:val="single" w:sz="1" w:space="0" w:color="000000"/>
                  </w:tcBorders>
                </w:tcPr>
                <w:p w14:paraId="0957A236" w14:textId="77777777" w:rsidR="002F14FD" w:rsidRPr="00020E78" w:rsidRDefault="002F14FD" w:rsidP="00020E78">
                  <w:pPr>
                    <w:pStyle w:val="CVHeading1"/>
                    <w:spacing w:before="0"/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 w:rsidRPr="00020E78">
                    <w:rPr>
                      <w:rFonts w:ascii="Times New Roman" w:hAnsi="Times New Roman"/>
                      <w:szCs w:val="24"/>
                    </w:rPr>
                    <w:t>Informaţii</w:t>
                  </w:r>
                  <w:proofErr w:type="spellEnd"/>
                  <w:r w:rsidRPr="00020E78">
                    <w:rPr>
                      <w:rFonts w:ascii="Times New Roman" w:hAnsi="Times New Roman"/>
                      <w:szCs w:val="24"/>
                    </w:rPr>
                    <w:t xml:space="preserve"> personale</w:t>
                  </w:r>
                </w:p>
              </w:tc>
              <w:tc>
                <w:tcPr>
                  <w:tcW w:w="8225" w:type="dxa"/>
                  <w:gridSpan w:val="13"/>
                </w:tcPr>
                <w:p w14:paraId="01F6AD44" w14:textId="77777777" w:rsidR="002F14FD" w:rsidRPr="00020E78" w:rsidRDefault="002F14FD" w:rsidP="00020E78">
                  <w:pPr>
                    <w:pStyle w:val="CV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F14FD" w:rsidRPr="00020E78" w14:paraId="3C0ECAAE" w14:textId="77777777" w:rsidTr="002F14FD">
              <w:trPr>
                <w:cantSplit/>
              </w:trPr>
              <w:tc>
                <w:tcPr>
                  <w:tcW w:w="3115" w:type="dxa"/>
                  <w:gridSpan w:val="2"/>
                  <w:tcBorders>
                    <w:right w:val="single" w:sz="1" w:space="0" w:color="000000"/>
                  </w:tcBorders>
                </w:tcPr>
                <w:p w14:paraId="1141FACE" w14:textId="77777777" w:rsidR="002F14FD" w:rsidRPr="00020E78" w:rsidRDefault="002F14FD" w:rsidP="00020E78">
                  <w:pPr>
                    <w:pStyle w:val="CVHeading2-FirstLine"/>
                    <w:spacing w:befor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Nume / Prenume</w:t>
                  </w:r>
                </w:p>
              </w:tc>
              <w:tc>
                <w:tcPr>
                  <w:tcW w:w="8225" w:type="dxa"/>
                  <w:gridSpan w:val="13"/>
                </w:tcPr>
                <w:p w14:paraId="2B3F7240" w14:textId="77777777" w:rsidR="002F14FD" w:rsidRPr="00020E78" w:rsidRDefault="002F14FD" w:rsidP="00020E78">
                  <w:pPr>
                    <w:pStyle w:val="CVMajor-FirstLine"/>
                    <w:spacing w:before="0"/>
                    <w:rPr>
                      <w:rFonts w:ascii="Times New Roman" w:hAnsi="Times New Roman"/>
                      <w:b w:val="0"/>
                      <w:szCs w:val="24"/>
                    </w:rPr>
                  </w:pPr>
                  <w:r w:rsidRPr="00020E78">
                    <w:rPr>
                      <w:rFonts w:ascii="Times New Roman" w:hAnsi="Times New Roman"/>
                      <w:szCs w:val="24"/>
                    </w:rPr>
                    <w:t xml:space="preserve">Nume, Prenume </w:t>
                  </w:r>
                  <w:r w:rsidRPr="00020E78">
                    <w:rPr>
                      <w:rFonts w:ascii="Times New Roman" w:hAnsi="Times New Roman"/>
                      <w:b w:val="0"/>
                      <w:szCs w:val="24"/>
                    </w:rPr>
                    <w:t xml:space="preserve">(rubrică facultativă, vezi </w:t>
                  </w:r>
                  <w:proofErr w:type="spellStart"/>
                  <w:r w:rsidRPr="00020E78">
                    <w:rPr>
                      <w:rFonts w:ascii="Times New Roman" w:hAnsi="Times New Roman"/>
                      <w:b w:val="0"/>
                      <w:szCs w:val="24"/>
                    </w:rPr>
                    <w:t>instrucţiunile</w:t>
                  </w:r>
                  <w:proofErr w:type="spellEnd"/>
                  <w:r w:rsidRPr="00020E78">
                    <w:rPr>
                      <w:rFonts w:ascii="Times New Roman" w:hAnsi="Times New Roman"/>
                      <w:b w:val="0"/>
                      <w:szCs w:val="24"/>
                    </w:rPr>
                    <w:t>)</w:t>
                  </w:r>
                </w:p>
              </w:tc>
            </w:tr>
            <w:tr w:rsidR="002F14FD" w:rsidRPr="00020E78" w14:paraId="734DDEA4" w14:textId="77777777" w:rsidTr="002F14FD">
              <w:trPr>
                <w:cantSplit/>
              </w:trPr>
              <w:tc>
                <w:tcPr>
                  <w:tcW w:w="3115" w:type="dxa"/>
                  <w:gridSpan w:val="2"/>
                  <w:tcBorders>
                    <w:right w:val="single" w:sz="1" w:space="0" w:color="000000"/>
                  </w:tcBorders>
                </w:tcPr>
                <w:p w14:paraId="1E824F5A" w14:textId="77777777" w:rsidR="002F14FD" w:rsidRPr="00020E78" w:rsidRDefault="002F14FD" w:rsidP="00020E78">
                  <w:pPr>
                    <w:pStyle w:val="CVHeading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Adresă(e)</w:t>
                  </w:r>
                </w:p>
              </w:tc>
              <w:tc>
                <w:tcPr>
                  <w:tcW w:w="8225" w:type="dxa"/>
                  <w:gridSpan w:val="13"/>
                </w:tcPr>
                <w:p w14:paraId="082AF6E2" w14:textId="77777777" w:rsidR="002F14FD" w:rsidRPr="00020E78" w:rsidRDefault="002F14FD" w:rsidP="00020E78">
                  <w:pPr>
                    <w:pStyle w:val="CV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Număr imobil, nume stradă, cod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poştal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, localitate,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ţară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(rubrică facultativă, vezi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instrucţiunile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2F14FD" w:rsidRPr="00020E78" w14:paraId="58C4603D" w14:textId="77777777" w:rsidTr="002F14FD">
              <w:trPr>
                <w:cantSplit/>
              </w:trPr>
              <w:tc>
                <w:tcPr>
                  <w:tcW w:w="3115" w:type="dxa"/>
                  <w:gridSpan w:val="2"/>
                  <w:tcBorders>
                    <w:right w:val="single" w:sz="1" w:space="0" w:color="000000"/>
                  </w:tcBorders>
                </w:tcPr>
                <w:p w14:paraId="0D632FAB" w14:textId="77777777" w:rsidR="002F14FD" w:rsidRPr="00020E78" w:rsidRDefault="002F14FD" w:rsidP="00020E78">
                  <w:pPr>
                    <w:pStyle w:val="CVHeading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Telefon(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oane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834" w:type="dxa"/>
                  <w:gridSpan w:val="5"/>
                </w:tcPr>
                <w:p w14:paraId="312870CA" w14:textId="77777777" w:rsidR="002F14FD" w:rsidRPr="00020E78" w:rsidRDefault="002F14FD" w:rsidP="00020E78">
                  <w:pPr>
                    <w:pStyle w:val="CV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(rubrică facultativă, vezi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instrucţiunile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83" w:type="dxa"/>
                  <w:gridSpan w:val="4"/>
                </w:tcPr>
                <w:p w14:paraId="777BBBAA" w14:textId="77777777" w:rsidR="002F14FD" w:rsidRPr="00020E78" w:rsidRDefault="002F14FD" w:rsidP="00020E78">
                  <w:pPr>
                    <w:pStyle w:val="CVHeading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Mobil:</w:t>
                  </w:r>
                </w:p>
              </w:tc>
              <w:tc>
                <w:tcPr>
                  <w:tcW w:w="3408" w:type="dxa"/>
                  <w:gridSpan w:val="4"/>
                </w:tcPr>
                <w:p w14:paraId="60DB5122" w14:textId="77777777" w:rsidR="002F14FD" w:rsidRPr="00020E78" w:rsidRDefault="002F14FD" w:rsidP="00020E78">
                  <w:pPr>
                    <w:pStyle w:val="CV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(rubrică facultativă, vezi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instrucţiunile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2F14FD" w:rsidRPr="00020E78" w14:paraId="6BF0C265" w14:textId="77777777" w:rsidTr="002F14FD">
              <w:trPr>
                <w:cantSplit/>
              </w:trPr>
              <w:tc>
                <w:tcPr>
                  <w:tcW w:w="3115" w:type="dxa"/>
                  <w:gridSpan w:val="2"/>
                  <w:tcBorders>
                    <w:right w:val="single" w:sz="1" w:space="0" w:color="000000"/>
                  </w:tcBorders>
                </w:tcPr>
                <w:p w14:paraId="00ACEAAB" w14:textId="77777777" w:rsidR="002F14FD" w:rsidRPr="00020E78" w:rsidRDefault="002F14FD" w:rsidP="00020E78">
                  <w:pPr>
                    <w:pStyle w:val="CVHeading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Fax(uri)</w:t>
                  </w:r>
                </w:p>
              </w:tc>
              <w:tc>
                <w:tcPr>
                  <w:tcW w:w="8225" w:type="dxa"/>
                  <w:gridSpan w:val="13"/>
                </w:tcPr>
                <w:p w14:paraId="04B341D2" w14:textId="77777777" w:rsidR="002F14FD" w:rsidRPr="00020E78" w:rsidRDefault="002F14FD" w:rsidP="00020E78">
                  <w:pPr>
                    <w:pStyle w:val="CV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(rubrică facultativă, vezi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instrucţiunile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2F14FD" w:rsidRPr="00020E78" w14:paraId="3847839F" w14:textId="77777777" w:rsidTr="002F14FD">
              <w:trPr>
                <w:cantSplit/>
              </w:trPr>
              <w:tc>
                <w:tcPr>
                  <w:tcW w:w="3115" w:type="dxa"/>
                  <w:gridSpan w:val="2"/>
                  <w:tcBorders>
                    <w:right w:val="single" w:sz="1" w:space="0" w:color="000000"/>
                  </w:tcBorders>
                </w:tcPr>
                <w:p w14:paraId="0E5E8F5E" w14:textId="77777777" w:rsidR="002F14FD" w:rsidRPr="00020E78" w:rsidRDefault="002F14FD" w:rsidP="00020E78">
                  <w:pPr>
                    <w:pStyle w:val="CVHeading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E-mail(uri)</w:t>
                  </w:r>
                </w:p>
              </w:tc>
              <w:tc>
                <w:tcPr>
                  <w:tcW w:w="8225" w:type="dxa"/>
                  <w:gridSpan w:val="13"/>
                </w:tcPr>
                <w:p w14:paraId="5CAEC850" w14:textId="77777777" w:rsidR="002F14FD" w:rsidRPr="00020E78" w:rsidRDefault="002F14FD" w:rsidP="00020E78">
                  <w:pPr>
                    <w:pStyle w:val="CV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(rubrică facultativă, vezi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instrucţiunile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2F14FD" w:rsidRPr="00020E78" w14:paraId="06E3EAE4" w14:textId="77777777" w:rsidTr="002F14FD">
              <w:trPr>
                <w:cantSplit/>
              </w:trPr>
              <w:tc>
                <w:tcPr>
                  <w:tcW w:w="3115" w:type="dxa"/>
                  <w:gridSpan w:val="2"/>
                  <w:tcBorders>
                    <w:right w:val="single" w:sz="1" w:space="0" w:color="000000"/>
                  </w:tcBorders>
                </w:tcPr>
                <w:p w14:paraId="2A914D72" w14:textId="77777777" w:rsidR="002F14FD" w:rsidRPr="00020E78" w:rsidRDefault="002F14FD" w:rsidP="00020E78">
                  <w:pPr>
                    <w:pStyle w:val="CVSpac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5" w:type="dxa"/>
                  <w:gridSpan w:val="13"/>
                </w:tcPr>
                <w:p w14:paraId="2354CA5C" w14:textId="77777777" w:rsidR="002F14FD" w:rsidRPr="00020E78" w:rsidRDefault="002F14FD" w:rsidP="00020E78">
                  <w:pPr>
                    <w:pStyle w:val="CVSpac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F14FD" w:rsidRPr="00020E78" w14:paraId="0E08669D" w14:textId="77777777" w:rsidTr="002F14FD">
              <w:trPr>
                <w:cantSplit/>
              </w:trPr>
              <w:tc>
                <w:tcPr>
                  <w:tcW w:w="3115" w:type="dxa"/>
                  <w:gridSpan w:val="2"/>
                  <w:tcBorders>
                    <w:right w:val="single" w:sz="1" w:space="0" w:color="000000"/>
                  </w:tcBorders>
                </w:tcPr>
                <w:p w14:paraId="70B6DA88" w14:textId="77777777" w:rsidR="002F14FD" w:rsidRPr="00020E78" w:rsidRDefault="002F14FD" w:rsidP="00020E78">
                  <w:pPr>
                    <w:pStyle w:val="CVHeading3-FirstLine"/>
                    <w:spacing w:befor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Naţionalitate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(-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tăţi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225" w:type="dxa"/>
                  <w:gridSpan w:val="13"/>
                </w:tcPr>
                <w:p w14:paraId="31EA8BF8" w14:textId="77777777" w:rsidR="002F14FD" w:rsidRPr="00020E78" w:rsidRDefault="002F14FD" w:rsidP="00020E78">
                  <w:pPr>
                    <w:pStyle w:val="CV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(rubrică facultativă, vezi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instrucţiunile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2F14FD" w:rsidRPr="00020E78" w14:paraId="02F115B4" w14:textId="77777777" w:rsidTr="002F14FD">
              <w:trPr>
                <w:cantSplit/>
              </w:trPr>
              <w:tc>
                <w:tcPr>
                  <w:tcW w:w="3115" w:type="dxa"/>
                  <w:gridSpan w:val="2"/>
                  <w:tcBorders>
                    <w:right w:val="single" w:sz="1" w:space="0" w:color="000000"/>
                  </w:tcBorders>
                </w:tcPr>
                <w:p w14:paraId="73554D61" w14:textId="77777777" w:rsidR="002F14FD" w:rsidRPr="00020E78" w:rsidRDefault="002F14FD" w:rsidP="00020E78">
                  <w:pPr>
                    <w:pStyle w:val="CVSpac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5" w:type="dxa"/>
                  <w:gridSpan w:val="13"/>
                </w:tcPr>
                <w:p w14:paraId="2A8672DB" w14:textId="77777777" w:rsidR="002F14FD" w:rsidRPr="00020E78" w:rsidRDefault="002F14FD" w:rsidP="00020E78">
                  <w:pPr>
                    <w:pStyle w:val="CVSpac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F14FD" w:rsidRPr="00020E78" w14:paraId="35DDAE68" w14:textId="77777777" w:rsidTr="002F14FD">
              <w:trPr>
                <w:cantSplit/>
              </w:trPr>
              <w:tc>
                <w:tcPr>
                  <w:tcW w:w="3115" w:type="dxa"/>
                  <w:gridSpan w:val="2"/>
                  <w:tcBorders>
                    <w:right w:val="single" w:sz="1" w:space="0" w:color="000000"/>
                  </w:tcBorders>
                </w:tcPr>
                <w:p w14:paraId="75DA3B35" w14:textId="77777777" w:rsidR="002F14FD" w:rsidRPr="00020E78" w:rsidRDefault="002F14FD" w:rsidP="00020E78">
                  <w:pPr>
                    <w:pStyle w:val="CVHeading3-FirstLine"/>
                    <w:spacing w:befor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Data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naşterii</w:t>
                  </w:r>
                  <w:proofErr w:type="spellEnd"/>
                </w:p>
              </w:tc>
              <w:tc>
                <w:tcPr>
                  <w:tcW w:w="8225" w:type="dxa"/>
                  <w:gridSpan w:val="13"/>
                </w:tcPr>
                <w:p w14:paraId="501E4F86" w14:textId="77777777" w:rsidR="002F14FD" w:rsidRPr="00020E78" w:rsidRDefault="002F14FD" w:rsidP="00020E78">
                  <w:pPr>
                    <w:pStyle w:val="CV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(rubrică facultativă, vezi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instrucţiunile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2F14FD" w:rsidRPr="00020E78" w14:paraId="1D962E13" w14:textId="77777777" w:rsidTr="002F14FD">
              <w:trPr>
                <w:cantSplit/>
              </w:trPr>
              <w:tc>
                <w:tcPr>
                  <w:tcW w:w="3115" w:type="dxa"/>
                  <w:gridSpan w:val="2"/>
                  <w:tcBorders>
                    <w:right w:val="single" w:sz="1" w:space="0" w:color="000000"/>
                  </w:tcBorders>
                </w:tcPr>
                <w:p w14:paraId="1478A6BF" w14:textId="77777777" w:rsidR="002F14FD" w:rsidRPr="00020E78" w:rsidRDefault="002F14FD" w:rsidP="00020E78">
                  <w:pPr>
                    <w:pStyle w:val="CVSpac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5" w:type="dxa"/>
                  <w:gridSpan w:val="13"/>
                </w:tcPr>
                <w:p w14:paraId="73A1B47E" w14:textId="77777777" w:rsidR="002F14FD" w:rsidRPr="00020E78" w:rsidRDefault="002F14FD" w:rsidP="00020E78">
                  <w:pPr>
                    <w:pStyle w:val="CVSpac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F14FD" w:rsidRPr="00020E78" w14:paraId="19BDF8CE" w14:textId="77777777" w:rsidTr="002F14FD">
              <w:trPr>
                <w:cantSplit/>
              </w:trPr>
              <w:tc>
                <w:tcPr>
                  <w:tcW w:w="3115" w:type="dxa"/>
                  <w:gridSpan w:val="2"/>
                  <w:tcBorders>
                    <w:right w:val="single" w:sz="1" w:space="0" w:color="000000"/>
                  </w:tcBorders>
                </w:tcPr>
                <w:p w14:paraId="257262C0" w14:textId="77777777" w:rsidR="002F14FD" w:rsidRPr="00020E78" w:rsidRDefault="002F14FD" w:rsidP="00020E78">
                  <w:pPr>
                    <w:pStyle w:val="CVHeading3-FirstLine"/>
                    <w:spacing w:befor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Sex</w:t>
                  </w:r>
                </w:p>
              </w:tc>
              <w:tc>
                <w:tcPr>
                  <w:tcW w:w="8225" w:type="dxa"/>
                  <w:gridSpan w:val="13"/>
                </w:tcPr>
                <w:p w14:paraId="30431D0B" w14:textId="77777777" w:rsidR="002F14FD" w:rsidRPr="00020E78" w:rsidRDefault="002F14FD" w:rsidP="00020E78">
                  <w:pPr>
                    <w:pStyle w:val="CV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(rubrică facultativă, vezi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instrucţiunile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2F14FD" w:rsidRPr="00020E78" w14:paraId="5C618C63" w14:textId="77777777" w:rsidTr="002F14FD">
              <w:trPr>
                <w:cantSplit/>
              </w:trPr>
              <w:tc>
                <w:tcPr>
                  <w:tcW w:w="3115" w:type="dxa"/>
                  <w:gridSpan w:val="2"/>
                  <w:tcBorders>
                    <w:right w:val="single" w:sz="1" w:space="0" w:color="000000"/>
                  </w:tcBorders>
                </w:tcPr>
                <w:p w14:paraId="27FEA717" w14:textId="77777777" w:rsidR="002F14FD" w:rsidRPr="00020E78" w:rsidRDefault="002F14FD" w:rsidP="00020E78">
                  <w:pPr>
                    <w:pStyle w:val="CVSpac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5" w:type="dxa"/>
                  <w:gridSpan w:val="13"/>
                </w:tcPr>
                <w:p w14:paraId="6F5CF64B" w14:textId="77777777" w:rsidR="002F14FD" w:rsidRPr="00020E78" w:rsidRDefault="002F14FD" w:rsidP="00020E78">
                  <w:pPr>
                    <w:pStyle w:val="CVSpac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F14FD" w:rsidRPr="00020E78" w14:paraId="2EF1F7DF" w14:textId="77777777" w:rsidTr="002F14FD">
              <w:trPr>
                <w:cantSplit/>
              </w:trPr>
              <w:tc>
                <w:tcPr>
                  <w:tcW w:w="3115" w:type="dxa"/>
                  <w:gridSpan w:val="2"/>
                  <w:tcBorders>
                    <w:right w:val="single" w:sz="1" w:space="0" w:color="000000"/>
                  </w:tcBorders>
                </w:tcPr>
                <w:p w14:paraId="25539698" w14:textId="77777777" w:rsidR="002F14FD" w:rsidRPr="00020E78" w:rsidRDefault="002F14FD" w:rsidP="00020E78">
                  <w:pPr>
                    <w:pStyle w:val="CVHeading1"/>
                    <w:spacing w:before="0"/>
                    <w:rPr>
                      <w:rFonts w:ascii="Times New Roman" w:hAnsi="Times New Roman"/>
                      <w:szCs w:val="24"/>
                    </w:rPr>
                  </w:pPr>
                  <w:r w:rsidRPr="00020E78">
                    <w:rPr>
                      <w:rFonts w:ascii="Times New Roman" w:hAnsi="Times New Roman"/>
                      <w:szCs w:val="24"/>
                    </w:rPr>
                    <w:t xml:space="preserve">Locul de muncă vizat / Domeniul </w:t>
                  </w:r>
                  <w:proofErr w:type="spellStart"/>
                  <w:r w:rsidRPr="00020E78">
                    <w:rPr>
                      <w:rFonts w:ascii="Times New Roman" w:hAnsi="Times New Roman"/>
                      <w:szCs w:val="24"/>
                    </w:rPr>
                    <w:t>ocupaţional</w:t>
                  </w:r>
                  <w:proofErr w:type="spellEnd"/>
                </w:p>
              </w:tc>
              <w:tc>
                <w:tcPr>
                  <w:tcW w:w="8225" w:type="dxa"/>
                  <w:gridSpan w:val="13"/>
                </w:tcPr>
                <w:p w14:paraId="12C51CE3" w14:textId="77777777" w:rsidR="002F14FD" w:rsidRPr="00020E78" w:rsidRDefault="002F14FD" w:rsidP="00020E78">
                  <w:pPr>
                    <w:pStyle w:val="CVMajor-FirstLine"/>
                    <w:spacing w:before="0"/>
                    <w:rPr>
                      <w:rFonts w:ascii="Times New Roman" w:hAnsi="Times New Roman"/>
                      <w:szCs w:val="24"/>
                    </w:rPr>
                  </w:pPr>
                  <w:r w:rsidRPr="00020E78">
                    <w:rPr>
                      <w:rFonts w:ascii="Times New Roman" w:hAnsi="Times New Roman"/>
                      <w:szCs w:val="24"/>
                    </w:rPr>
                    <w:t xml:space="preserve">(rubrică facultativă, vezi </w:t>
                  </w:r>
                  <w:proofErr w:type="spellStart"/>
                  <w:r w:rsidRPr="00020E78">
                    <w:rPr>
                      <w:rFonts w:ascii="Times New Roman" w:hAnsi="Times New Roman"/>
                      <w:szCs w:val="24"/>
                    </w:rPr>
                    <w:t>instrucţiunile</w:t>
                  </w:r>
                  <w:proofErr w:type="spellEnd"/>
                  <w:r w:rsidRPr="00020E78">
                    <w:rPr>
                      <w:rFonts w:ascii="Times New Roman" w:hAnsi="Times New Roman"/>
                      <w:szCs w:val="24"/>
                    </w:rPr>
                    <w:t>)</w:t>
                  </w:r>
                </w:p>
              </w:tc>
            </w:tr>
            <w:tr w:rsidR="002F14FD" w:rsidRPr="00020E78" w14:paraId="53E94D3E" w14:textId="77777777" w:rsidTr="002F14FD">
              <w:trPr>
                <w:cantSplit/>
              </w:trPr>
              <w:tc>
                <w:tcPr>
                  <w:tcW w:w="3115" w:type="dxa"/>
                  <w:gridSpan w:val="2"/>
                  <w:tcBorders>
                    <w:right w:val="single" w:sz="1" w:space="0" w:color="000000"/>
                  </w:tcBorders>
                </w:tcPr>
                <w:p w14:paraId="13BF03D3" w14:textId="77777777" w:rsidR="002F14FD" w:rsidRPr="00020E78" w:rsidRDefault="002F14FD" w:rsidP="00020E78">
                  <w:pPr>
                    <w:pStyle w:val="CVSpac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5" w:type="dxa"/>
                  <w:gridSpan w:val="13"/>
                </w:tcPr>
                <w:p w14:paraId="22027904" w14:textId="77777777" w:rsidR="002F14FD" w:rsidRPr="00020E78" w:rsidRDefault="002F14FD" w:rsidP="00020E78">
                  <w:pPr>
                    <w:pStyle w:val="CVSpac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F14FD" w:rsidRPr="00020E78" w14:paraId="266AC3DE" w14:textId="77777777" w:rsidTr="002F14FD">
              <w:trPr>
                <w:cantSplit/>
              </w:trPr>
              <w:tc>
                <w:tcPr>
                  <w:tcW w:w="3115" w:type="dxa"/>
                  <w:gridSpan w:val="2"/>
                  <w:tcBorders>
                    <w:right w:val="single" w:sz="1" w:space="0" w:color="000000"/>
                  </w:tcBorders>
                </w:tcPr>
                <w:p w14:paraId="3845259B" w14:textId="77777777" w:rsidR="002F14FD" w:rsidRPr="00020E78" w:rsidRDefault="002F14FD" w:rsidP="00020E78">
                  <w:pPr>
                    <w:pStyle w:val="CVHeading1"/>
                    <w:spacing w:before="0"/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 w:rsidRPr="00020E78">
                    <w:rPr>
                      <w:rFonts w:ascii="Times New Roman" w:hAnsi="Times New Roman"/>
                      <w:szCs w:val="24"/>
                    </w:rPr>
                    <w:t>Experienţa</w:t>
                  </w:r>
                  <w:proofErr w:type="spellEnd"/>
                  <w:r w:rsidRPr="00020E78">
                    <w:rPr>
                      <w:rFonts w:ascii="Times New Roman" w:hAnsi="Times New Roman"/>
                      <w:szCs w:val="24"/>
                    </w:rPr>
                    <w:t xml:space="preserve"> profesională</w:t>
                  </w:r>
                </w:p>
              </w:tc>
              <w:tc>
                <w:tcPr>
                  <w:tcW w:w="8225" w:type="dxa"/>
                  <w:gridSpan w:val="13"/>
                </w:tcPr>
                <w:p w14:paraId="4FC07C3B" w14:textId="77777777" w:rsidR="002F14FD" w:rsidRPr="00020E78" w:rsidRDefault="002F14FD" w:rsidP="00020E78">
                  <w:pPr>
                    <w:pStyle w:val="CVNormal-FirstLine"/>
                    <w:spacing w:befor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F14FD" w:rsidRPr="00020E78" w14:paraId="650F2FCF" w14:textId="77777777" w:rsidTr="002F14FD">
              <w:trPr>
                <w:cantSplit/>
              </w:trPr>
              <w:tc>
                <w:tcPr>
                  <w:tcW w:w="3115" w:type="dxa"/>
                  <w:gridSpan w:val="2"/>
                  <w:tcBorders>
                    <w:right w:val="single" w:sz="1" w:space="0" w:color="000000"/>
                  </w:tcBorders>
                </w:tcPr>
                <w:p w14:paraId="68E8ECB8" w14:textId="77777777" w:rsidR="002F14FD" w:rsidRPr="00020E78" w:rsidRDefault="002F14FD" w:rsidP="00020E78">
                  <w:pPr>
                    <w:pStyle w:val="CVSpac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5" w:type="dxa"/>
                  <w:gridSpan w:val="13"/>
                </w:tcPr>
                <w:p w14:paraId="4ACE3D36" w14:textId="77777777" w:rsidR="002F14FD" w:rsidRPr="00020E78" w:rsidRDefault="002F14FD" w:rsidP="00020E78">
                  <w:pPr>
                    <w:pStyle w:val="CVSpac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F14FD" w:rsidRPr="00020E78" w14:paraId="128871AD" w14:textId="77777777" w:rsidTr="002F14FD">
              <w:trPr>
                <w:cantSplit/>
              </w:trPr>
              <w:tc>
                <w:tcPr>
                  <w:tcW w:w="3115" w:type="dxa"/>
                  <w:gridSpan w:val="2"/>
                  <w:tcBorders>
                    <w:right w:val="single" w:sz="1" w:space="0" w:color="000000"/>
                  </w:tcBorders>
                </w:tcPr>
                <w:p w14:paraId="12AA0752" w14:textId="77777777" w:rsidR="002F14FD" w:rsidRPr="00020E78" w:rsidRDefault="002F14FD" w:rsidP="00020E78">
                  <w:pPr>
                    <w:pStyle w:val="CVHeading3-FirstLine"/>
                    <w:spacing w:befor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Perioada</w:t>
                  </w:r>
                </w:p>
              </w:tc>
              <w:tc>
                <w:tcPr>
                  <w:tcW w:w="8225" w:type="dxa"/>
                  <w:gridSpan w:val="13"/>
                </w:tcPr>
                <w:p w14:paraId="1FE79694" w14:textId="77777777" w:rsidR="002F14FD" w:rsidRPr="00020E78" w:rsidRDefault="002F14FD" w:rsidP="00020E78">
                  <w:pPr>
                    <w:pStyle w:val="CV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Menţionaţi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separat fiecare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experienţă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profesională relevantă, începând cu cea mai recentă dintre acestea. (rubrică facultativă, vezi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instrucţiunile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2F14FD" w:rsidRPr="00020E78" w14:paraId="50AE99B1" w14:textId="77777777" w:rsidTr="002F14FD">
              <w:trPr>
                <w:cantSplit/>
              </w:trPr>
              <w:tc>
                <w:tcPr>
                  <w:tcW w:w="3115" w:type="dxa"/>
                  <w:gridSpan w:val="2"/>
                  <w:tcBorders>
                    <w:right w:val="single" w:sz="1" w:space="0" w:color="000000"/>
                  </w:tcBorders>
                </w:tcPr>
                <w:p w14:paraId="177DBF62" w14:textId="77777777" w:rsidR="002F14FD" w:rsidRPr="00020E78" w:rsidRDefault="002F14FD" w:rsidP="00020E78">
                  <w:pPr>
                    <w:pStyle w:val="CVHeading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Funcţia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sau postul ocupat</w:t>
                  </w:r>
                </w:p>
              </w:tc>
              <w:tc>
                <w:tcPr>
                  <w:tcW w:w="8225" w:type="dxa"/>
                  <w:gridSpan w:val="13"/>
                </w:tcPr>
                <w:p w14:paraId="4E23DBA8" w14:textId="77777777" w:rsidR="002F14FD" w:rsidRPr="00020E78" w:rsidRDefault="002F14FD" w:rsidP="00020E78">
                  <w:pPr>
                    <w:pStyle w:val="CV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F14FD" w:rsidRPr="00020E78" w14:paraId="71AD5B4B" w14:textId="77777777" w:rsidTr="002F14FD">
              <w:trPr>
                <w:cantSplit/>
              </w:trPr>
              <w:tc>
                <w:tcPr>
                  <w:tcW w:w="3115" w:type="dxa"/>
                  <w:gridSpan w:val="2"/>
                  <w:tcBorders>
                    <w:right w:val="single" w:sz="1" w:space="0" w:color="000000"/>
                  </w:tcBorders>
                </w:tcPr>
                <w:p w14:paraId="554AF716" w14:textId="77777777" w:rsidR="002F14FD" w:rsidRPr="00020E78" w:rsidRDefault="002F14FD" w:rsidP="00020E78">
                  <w:pPr>
                    <w:pStyle w:val="CVHeading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Activităţi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şi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responsabilităţi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principale</w:t>
                  </w:r>
                </w:p>
              </w:tc>
              <w:tc>
                <w:tcPr>
                  <w:tcW w:w="8225" w:type="dxa"/>
                  <w:gridSpan w:val="13"/>
                </w:tcPr>
                <w:p w14:paraId="37F5F463" w14:textId="77777777" w:rsidR="002F14FD" w:rsidRPr="00020E78" w:rsidRDefault="002F14FD" w:rsidP="00020E78">
                  <w:pPr>
                    <w:pStyle w:val="CV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F14FD" w:rsidRPr="00020E78" w14:paraId="7CA7E2A3" w14:textId="77777777" w:rsidTr="002F14FD">
              <w:trPr>
                <w:cantSplit/>
              </w:trPr>
              <w:tc>
                <w:tcPr>
                  <w:tcW w:w="3115" w:type="dxa"/>
                  <w:gridSpan w:val="2"/>
                  <w:tcBorders>
                    <w:right w:val="single" w:sz="1" w:space="0" w:color="000000"/>
                  </w:tcBorders>
                </w:tcPr>
                <w:p w14:paraId="22944A94" w14:textId="77777777" w:rsidR="002F14FD" w:rsidRPr="00020E78" w:rsidRDefault="002F14FD" w:rsidP="00020E78">
                  <w:pPr>
                    <w:pStyle w:val="CVHeading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Numele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şi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adresa angajatorului</w:t>
                  </w:r>
                </w:p>
              </w:tc>
              <w:tc>
                <w:tcPr>
                  <w:tcW w:w="8225" w:type="dxa"/>
                  <w:gridSpan w:val="13"/>
                </w:tcPr>
                <w:p w14:paraId="2DFDCCD5" w14:textId="77777777" w:rsidR="002F14FD" w:rsidRPr="00020E78" w:rsidRDefault="002F14FD" w:rsidP="00020E78">
                  <w:pPr>
                    <w:pStyle w:val="CV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F14FD" w:rsidRPr="00020E78" w14:paraId="6D3D356A" w14:textId="77777777" w:rsidTr="002F14FD">
              <w:trPr>
                <w:cantSplit/>
              </w:trPr>
              <w:tc>
                <w:tcPr>
                  <w:tcW w:w="3115" w:type="dxa"/>
                  <w:gridSpan w:val="2"/>
                  <w:tcBorders>
                    <w:right w:val="single" w:sz="1" w:space="0" w:color="000000"/>
                  </w:tcBorders>
                </w:tcPr>
                <w:p w14:paraId="4FAE908F" w14:textId="77777777" w:rsidR="002F14FD" w:rsidRPr="00020E78" w:rsidRDefault="002F14FD" w:rsidP="00020E78">
                  <w:pPr>
                    <w:pStyle w:val="CVHeading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Tipul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activităţii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sau sectorul de activitate</w:t>
                  </w:r>
                </w:p>
              </w:tc>
              <w:tc>
                <w:tcPr>
                  <w:tcW w:w="8225" w:type="dxa"/>
                  <w:gridSpan w:val="13"/>
                </w:tcPr>
                <w:p w14:paraId="76EC95D6" w14:textId="77777777" w:rsidR="002F14FD" w:rsidRPr="00020E78" w:rsidRDefault="002F14FD" w:rsidP="00020E78">
                  <w:pPr>
                    <w:pStyle w:val="CV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F14FD" w:rsidRPr="00020E78" w14:paraId="0A7B80E4" w14:textId="77777777" w:rsidTr="002F14FD">
              <w:trPr>
                <w:cantSplit/>
              </w:trPr>
              <w:tc>
                <w:tcPr>
                  <w:tcW w:w="3115" w:type="dxa"/>
                  <w:gridSpan w:val="2"/>
                  <w:tcBorders>
                    <w:right w:val="single" w:sz="1" w:space="0" w:color="000000"/>
                  </w:tcBorders>
                </w:tcPr>
                <w:p w14:paraId="60371B51" w14:textId="77777777" w:rsidR="002F14FD" w:rsidRPr="00020E78" w:rsidRDefault="002F14FD" w:rsidP="00020E78">
                  <w:pPr>
                    <w:pStyle w:val="CVSpac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5" w:type="dxa"/>
                  <w:gridSpan w:val="13"/>
                </w:tcPr>
                <w:p w14:paraId="3D1FDD59" w14:textId="77777777" w:rsidR="002F14FD" w:rsidRPr="00020E78" w:rsidRDefault="002F14FD" w:rsidP="00020E78">
                  <w:pPr>
                    <w:pStyle w:val="CVSpac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F14FD" w:rsidRPr="00020E78" w14:paraId="44393E58" w14:textId="77777777" w:rsidTr="002F14FD">
              <w:trPr>
                <w:cantSplit/>
              </w:trPr>
              <w:tc>
                <w:tcPr>
                  <w:tcW w:w="3115" w:type="dxa"/>
                  <w:gridSpan w:val="2"/>
                  <w:tcBorders>
                    <w:right w:val="single" w:sz="1" w:space="0" w:color="000000"/>
                  </w:tcBorders>
                </w:tcPr>
                <w:p w14:paraId="3F0C7156" w14:textId="77777777" w:rsidR="002F14FD" w:rsidRPr="00020E78" w:rsidRDefault="002F14FD" w:rsidP="00020E78">
                  <w:pPr>
                    <w:pStyle w:val="CVHeading1"/>
                    <w:spacing w:before="0"/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 w:rsidRPr="00020E78">
                    <w:rPr>
                      <w:rFonts w:ascii="Times New Roman" w:hAnsi="Times New Roman"/>
                      <w:szCs w:val="24"/>
                    </w:rPr>
                    <w:lastRenderedPageBreak/>
                    <w:t>Educaţie</w:t>
                  </w:r>
                  <w:proofErr w:type="spellEnd"/>
                  <w:r w:rsidRPr="00020E78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spellStart"/>
                  <w:r w:rsidRPr="00020E78">
                    <w:rPr>
                      <w:rFonts w:ascii="Times New Roman" w:hAnsi="Times New Roman"/>
                      <w:szCs w:val="24"/>
                    </w:rPr>
                    <w:t>şi</w:t>
                  </w:r>
                  <w:proofErr w:type="spellEnd"/>
                  <w:r w:rsidRPr="00020E78">
                    <w:rPr>
                      <w:rFonts w:ascii="Times New Roman" w:hAnsi="Times New Roman"/>
                      <w:szCs w:val="24"/>
                    </w:rPr>
                    <w:t xml:space="preserve"> formare</w:t>
                  </w:r>
                </w:p>
              </w:tc>
              <w:tc>
                <w:tcPr>
                  <w:tcW w:w="8225" w:type="dxa"/>
                  <w:gridSpan w:val="13"/>
                </w:tcPr>
                <w:p w14:paraId="5B64C728" w14:textId="77777777" w:rsidR="002F14FD" w:rsidRPr="00020E78" w:rsidRDefault="002F14FD" w:rsidP="00020E78">
                  <w:pPr>
                    <w:pStyle w:val="CVNormal-FirstLine"/>
                    <w:spacing w:befor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F14FD" w:rsidRPr="00020E78" w14:paraId="0D8AED74" w14:textId="77777777" w:rsidTr="002F14FD">
              <w:trPr>
                <w:cantSplit/>
              </w:trPr>
              <w:tc>
                <w:tcPr>
                  <w:tcW w:w="3115" w:type="dxa"/>
                  <w:gridSpan w:val="2"/>
                  <w:tcBorders>
                    <w:right w:val="single" w:sz="1" w:space="0" w:color="000000"/>
                  </w:tcBorders>
                </w:tcPr>
                <w:p w14:paraId="631996A0" w14:textId="77777777" w:rsidR="002F14FD" w:rsidRPr="00020E78" w:rsidRDefault="002F14FD" w:rsidP="00020E78">
                  <w:pPr>
                    <w:pStyle w:val="CVSpac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5" w:type="dxa"/>
                  <w:gridSpan w:val="13"/>
                </w:tcPr>
                <w:p w14:paraId="67B45E1A" w14:textId="77777777" w:rsidR="002F14FD" w:rsidRPr="00020E78" w:rsidRDefault="002F14FD" w:rsidP="00020E78">
                  <w:pPr>
                    <w:pStyle w:val="CVSpac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F14FD" w:rsidRPr="00020E78" w14:paraId="6BADE420" w14:textId="77777777" w:rsidTr="002F14FD">
              <w:trPr>
                <w:cantSplit/>
              </w:trPr>
              <w:tc>
                <w:tcPr>
                  <w:tcW w:w="3115" w:type="dxa"/>
                  <w:gridSpan w:val="2"/>
                  <w:tcBorders>
                    <w:right w:val="single" w:sz="1" w:space="0" w:color="000000"/>
                  </w:tcBorders>
                </w:tcPr>
                <w:p w14:paraId="25C44519" w14:textId="77777777" w:rsidR="002F14FD" w:rsidRPr="00020E78" w:rsidRDefault="002F14FD" w:rsidP="00020E78">
                  <w:pPr>
                    <w:pStyle w:val="CVHeading3-FirstLine"/>
                    <w:spacing w:befor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Perioada</w:t>
                  </w:r>
                </w:p>
              </w:tc>
              <w:tc>
                <w:tcPr>
                  <w:tcW w:w="8225" w:type="dxa"/>
                  <w:gridSpan w:val="13"/>
                </w:tcPr>
                <w:p w14:paraId="759B8E45" w14:textId="77777777" w:rsidR="002F14FD" w:rsidRPr="00020E78" w:rsidRDefault="002F14FD" w:rsidP="00020E78">
                  <w:pPr>
                    <w:pStyle w:val="CV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Menţionaţi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separat fiecare forma de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învăţământ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şi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program de formare profesională absolvite, începând cu cel mai recent. (vezi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instrucţiunile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2F14FD" w:rsidRPr="00020E78" w14:paraId="79BAD6F8" w14:textId="77777777" w:rsidTr="002F14FD">
              <w:trPr>
                <w:cantSplit/>
              </w:trPr>
              <w:tc>
                <w:tcPr>
                  <w:tcW w:w="3115" w:type="dxa"/>
                  <w:gridSpan w:val="2"/>
                  <w:tcBorders>
                    <w:right w:val="single" w:sz="1" w:space="0" w:color="000000"/>
                  </w:tcBorders>
                </w:tcPr>
                <w:p w14:paraId="09159198" w14:textId="77777777" w:rsidR="002F14FD" w:rsidRPr="00020E78" w:rsidRDefault="002F14FD" w:rsidP="00020E78">
                  <w:pPr>
                    <w:pStyle w:val="CVHeading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Calificarea / diploma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obţinută</w:t>
                  </w:r>
                  <w:proofErr w:type="spellEnd"/>
                </w:p>
              </w:tc>
              <w:tc>
                <w:tcPr>
                  <w:tcW w:w="8225" w:type="dxa"/>
                  <w:gridSpan w:val="13"/>
                </w:tcPr>
                <w:p w14:paraId="1B7F3256" w14:textId="77777777" w:rsidR="002F14FD" w:rsidRPr="00020E78" w:rsidRDefault="002F14FD" w:rsidP="00020E78">
                  <w:pPr>
                    <w:pStyle w:val="CV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F14FD" w:rsidRPr="00020E78" w14:paraId="6896AB49" w14:textId="77777777" w:rsidTr="002F14FD">
              <w:trPr>
                <w:cantSplit/>
              </w:trPr>
              <w:tc>
                <w:tcPr>
                  <w:tcW w:w="3115" w:type="dxa"/>
                  <w:gridSpan w:val="2"/>
                  <w:tcBorders>
                    <w:right w:val="single" w:sz="1" w:space="0" w:color="000000"/>
                  </w:tcBorders>
                </w:tcPr>
                <w:p w14:paraId="0FD5DE1C" w14:textId="77777777" w:rsidR="002F14FD" w:rsidRPr="00020E78" w:rsidRDefault="002F14FD" w:rsidP="00020E78">
                  <w:pPr>
                    <w:pStyle w:val="CVHeading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Disciplinele principale studiate /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competenţe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profesionale dobândite</w:t>
                  </w:r>
                </w:p>
              </w:tc>
              <w:tc>
                <w:tcPr>
                  <w:tcW w:w="8225" w:type="dxa"/>
                  <w:gridSpan w:val="13"/>
                </w:tcPr>
                <w:p w14:paraId="1AB68EF2" w14:textId="77777777" w:rsidR="002F14FD" w:rsidRPr="00020E78" w:rsidRDefault="002F14FD" w:rsidP="00020E78">
                  <w:pPr>
                    <w:pStyle w:val="CV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F14FD" w:rsidRPr="00020E78" w14:paraId="5CF11F75" w14:textId="77777777" w:rsidTr="002F14FD">
              <w:trPr>
                <w:cantSplit/>
              </w:trPr>
              <w:tc>
                <w:tcPr>
                  <w:tcW w:w="3115" w:type="dxa"/>
                  <w:gridSpan w:val="2"/>
                  <w:tcBorders>
                    <w:right w:val="single" w:sz="1" w:space="0" w:color="000000"/>
                  </w:tcBorders>
                </w:tcPr>
                <w:p w14:paraId="7735F365" w14:textId="77777777" w:rsidR="002F14FD" w:rsidRPr="00020E78" w:rsidRDefault="002F14FD" w:rsidP="00020E78">
                  <w:pPr>
                    <w:pStyle w:val="CVHeading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Numele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şi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tipul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instituţiei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învăţământ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/ furnizorului de formare</w:t>
                  </w:r>
                </w:p>
              </w:tc>
              <w:tc>
                <w:tcPr>
                  <w:tcW w:w="8225" w:type="dxa"/>
                  <w:gridSpan w:val="13"/>
                </w:tcPr>
                <w:p w14:paraId="6BC76EC3" w14:textId="77777777" w:rsidR="002F14FD" w:rsidRPr="00020E78" w:rsidRDefault="002F14FD" w:rsidP="00020E78">
                  <w:pPr>
                    <w:pStyle w:val="CV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F14FD" w:rsidRPr="00020E78" w14:paraId="1DF9FE88" w14:textId="77777777" w:rsidTr="002F14FD">
              <w:trPr>
                <w:cantSplit/>
              </w:trPr>
              <w:tc>
                <w:tcPr>
                  <w:tcW w:w="3115" w:type="dxa"/>
                  <w:gridSpan w:val="2"/>
                  <w:tcBorders>
                    <w:right w:val="single" w:sz="1" w:space="0" w:color="000000"/>
                  </w:tcBorders>
                </w:tcPr>
                <w:p w14:paraId="2950A5A5" w14:textId="77777777" w:rsidR="002F14FD" w:rsidRPr="00020E78" w:rsidRDefault="002F14FD" w:rsidP="00020E78">
                  <w:pPr>
                    <w:pStyle w:val="CVHeading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Nivelul în clasificarea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naţională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sau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internaţională</w:t>
                  </w:r>
                  <w:proofErr w:type="spellEnd"/>
                </w:p>
              </w:tc>
              <w:tc>
                <w:tcPr>
                  <w:tcW w:w="8225" w:type="dxa"/>
                  <w:gridSpan w:val="13"/>
                </w:tcPr>
                <w:p w14:paraId="15EF7220" w14:textId="77777777" w:rsidR="002F14FD" w:rsidRPr="00020E78" w:rsidRDefault="002F14FD" w:rsidP="00020E78">
                  <w:pPr>
                    <w:pStyle w:val="CV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(rubrică facultativă, vezi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instrucţiunile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2F14FD" w:rsidRPr="00020E78" w14:paraId="31DAB31A" w14:textId="77777777" w:rsidTr="002F14FD">
              <w:trPr>
                <w:cantSplit/>
              </w:trPr>
              <w:tc>
                <w:tcPr>
                  <w:tcW w:w="3115" w:type="dxa"/>
                  <w:gridSpan w:val="2"/>
                  <w:tcBorders>
                    <w:right w:val="single" w:sz="1" w:space="0" w:color="000000"/>
                  </w:tcBorders>
                </w:tcPr>
                <w:p w14:paraId="1AA67722" w14:textId="77777777" w:rsidR="002F14FD" w:rsidRPr="00020E78" w:rsidRDefault="002F14FD" w:rsidP="00020E78">
                  <w:pPr>
                    <w:pStyle w:val="CVSpac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5" w:type="dxa"/>
                  <w:gridSpan w:val="13"/>
                </w:tcPr>
                <w:p w14:paraId="7F351104" w14:textId="77777777" w:rsidR="002F14FD" w:rsidRPr="00020E78" w:rsidRDefault="002F14FD" w:rsidP="00020E78">
                  <w:pPr>
                    <w:pStyle w:val="CVSpac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F14FD" w:rsidRPr="00020E78" w14:paraId="56DD6BBD" w14:textId="77777777" w:rsidTr="002F14FD">
              <w:trPr>
                <w:cantSplit/>
              </w:trPr>
              <w:tc>
                <w:tcPr>
                  <w:tcW w:w="3115" w:type="dxa"/>
                  <w:gridSpan w:val="2"/>
                  <w:tcBorders>
                    <w:right w:val="single" w:sz="1" w:space="0" w:color="000000"/>
                  </w:tcBorders>
                </w:tcPr>
                <w:p w14:paraId="2E15AE9C" w14:textId="77777777" w:rsidR="002F14FD" w:rsidRPr="00020E78" w:rsidRDefault="002F14FD" w:rsidP="00020E78">
                  <w:pPr>
                    <w:pStyle w:val="CVHeading1"/>
                    <w:spacing w:before="0"/>
                    <w:rPr>
                      <w:rFonts w:ascii="Times New Roman" w:hAnsi="Times New Roman"/>
                      <w:szCs w:val="24"/>
                    </w:rPr>
                  </w:pPr>
                  <w:r w:rsidRPr="00020E78">
                    <w:rPr>
                      <w:rFonts w:ascii="Times New Roman" w:hAnsi="Times New Roman"/>
                      <w:szCs w:val="24"/>
                    </w:rPr>
                    <w:t xml:space="preserve">Aptitudini </w:t>
                  </w:r>
                  <w:proofErr w:type="spellStart"/>
                  <w:r w:rsidRPr="00020E78">
                    <w:rPr>
                      <w:rFonts w:ascii="Times New Roman" w:hAnsi="Times New Roman"/>
                      <w:szCs w:val="24"/>
                    </w:rPr>
                    <w:t>şi</w:t>
                  </w:r>
                  <w:proofErr w:type="spellEnd"/>
                  <w:r w:rsidRPr="00020E78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spellStart"/>
                  <w:r w:rsidRPr="00020E78">
                    <w:rPr>
                      <w:rFonts w:ascii="Times New Roman" w:hAnsi="Times New Roman"/>
                      <w:szCs w:val="24"/>
                    </w:rPr>
                    <w:t>competenţe</w:t>
                  </w:r>
                  <w:proofErr w:type="spellEnd"/>
                  <w:r w:rsidRPr="00020E78">
                    <w:rPr>
                      <w:rFonts w:ascii="Times New Roman" w:hAnsi="Times New Roman"/>
                      <w:szCs w:val="24"/>
                    </w:rPr>
                    <w:t xml:space="preserve"> personale</w:t>
                  </w:r>
                </w:p>
              </w:tc>
              <w:tc>
                <w:tcPr>
                  <w:tcW w:w="8225" w:type="dxa"/>
                  <w:gridSpan w:val="13"/>
                </w:tcPr>
                <w:p w14:paraId="10D85910" w14:textId="77777777" w:rsidR="002F14FD" w:rsidRPr="00020E78" w:rsidRDefault="002F14FD" w:rsidP="00020E78">
                  <w:pPr>
                    <w:pStyle w:val="CVNormal-FirstLine"/>
                    <w:spacing w:befor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F14FD" w:rsidRPr="00020E78" w14:paraId="75858C26" w14:textId="77777777" w:rsidTr="002F14FD">
              <w:trPr>
                <w:cantSplit/>
              </w:trPr>
              <w:tc>
                <w:tcPr>
                  <w:tcW w:w="3115" w:type="dxa"/>
                  <w:gridSpan w:val="2"/>
                  <w:tcBorders>
                    <w:right w:val="single" w:sz="1" w:space="0" w:color="000000"/>
                  </w:tcBorders>
                </w:tcPr>
                <w:p w14:paraId="077B22F5" w14:textId="77777777" w:rsidR="002F14FD" w:rsidRPr="00020E78" w:rsidRDefault="002F14FD" w:rsidP="00020E78">
                  <w:pPr>
                    <w:pStyle w:val="CVSpac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5" w:type="dxa"/>
                  <w:gridSpan w:val="13"/>
                </w:tcPr>
                <w:p w14:paraId="19F8B6B2" w14:textId="77777777" w:rsidR="002F14FD" w:rsidRPr="00020E78" w:rsidRDefault="002F14FD" w:rsidP="00020E78">
                  <w:pPr>
                    <w:pStyle w:val="CVSpac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F14FD" w:rsidRPr="00020E78" w14:paraId="7CC24816" w14:textId="77777777" w:rsidTr="002F14FD">
              <w:trPr>
                <w:cantSplit/>
              </w:trPr>
              <w:tc>
                <w:tcPr>
                  <w:tcW w:w="3115" w:type="dxa"/>
                  <w:gridSpan w:val="2"/>
                  <w:tcBorders>
                    <w:right w:val="single" w:sz="1" w:space="0" w:color="000000"/>
                  </w:tcBorders>
                </w:tcPr>
                <w:p w14:paraId="1F5E8491" w14:textId="77777777" w:rsidR="002F14FD" w:rsidRPr="00020E78" w:rsidRDefault="002F14FD" w:rsidP="00020E78">
                  <w:pPr>
                    <w:pStyle w:val="CVHeading2-FirstLine"/>
                    <w:spacing w:befor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Limba(i) maternă(e)</w:t>
                  </w:r>
                </w:p>
              </w:tc>
              <w:tc>
                <w:tcPr>
                  <w:tcW w:w="8225" w:type="dxa"/>
                  <w:gridSpan w:val="13"/>
                </w:tcPr>
                <w:p w14:paraId="081084C6" w14:textId="77777777" w:rsidR="002F14FD" w:rsidRPr="00020E78" w:rsidRDefault="002F14FD" w:rsidP="00020E78">
                  <w:pPr>
                    <w:pStyle w:val="CVMedium-FirstLine"/>
                    <w:spacing w:before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Precizaţi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limba(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ile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) maternă(e) </w:t>
                  </w:r>
                  <w:r w:rsidRPr="00020E78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(dacă este cazul </w:t>
                  </w:r>
                  <w:proofErr w:type="spellStart"/>
                  <w:r w:rsidRPr="00020E78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specificaţi</w:t>
                  </w:r>
                  <w:proofErr w:type="spellEnd"/>
                  <w:r w:rsidRPr="00020E78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a doua limbă maternă, vezi </w:t>
                  </w:r>
                  <w:proofErr w:type="spellStart"/>
                  <w:r w:rsidRPr="00020E78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instrucţiunile</w:t>
                  </w:r>
                  <w:proofErr w:type="spellEnd"/>
                  <w:r w:rsidRPr="00020E78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)</w:t>
                  </w:r>
                </w:p>
              </w:tc>
            </w:tr>
            <w:tr w:rsidR="002F14FD" w:rsidRPr="00020E78" w14:paraId="43D9ADE2" w14:textId="77777777" w:rsidTr="002F14FD">
              <w:trPr>
                <w:cantSplit/>
              </w:trPr>
              <w:tc>
                <w:tcPr>
                  <w:tcW w:w="3115" w:type="dxa"/>
                  <w:gridSpan w:val="2"/>
                  <w:tcBorders>
                    <w:right w:val="single" w:sz="1" w:space="0" w:color="000000"/>
                  </w:tcBorders>
                </w:tcPr>
                <w:p w14:paraId="445481FB" w14:textId="77777777" w:rsidR="002F14FD" w:rsidRPr="00020E78" w:rsidRDefault="002F14FD" w:rsidP="00020E78">
                  <w:pPr>
                    <w:pStyle w:val="CVSpac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5" w:type="dxa"/>
                  <w:gridSpan w:val="13"/>
                </w:tcPr>
                <w:p w14:paraId="790B5C1D" w14:textId="77777777" w:rsidR="002F14FD" w:rsidRPr="00020E78" w:rsidRDefault="002F14FD" w:rsidP="00020E78">
                  <w:pPr>
                    <w:pStyle w:val="CVSpac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F14FD" w:rsidRPr="00020E78" w14:paraId="3D8A013B" w14:textId="77777777" w:rsidTr="002F14FD">
              <w:trPr>
                <w:cantSplit/>
              </w:trPr>
              <w:tc>
                <w:tcPr>
                  <w:tcW w:w="3115" w:type="dxa"/>
                  <w:gridSpan w:val="2"/>
                  <w:tcBorders>
                    <w:right w:val="single" w:sz="1" w:space="0" w:color="000000"/>
                  </w:tcBorders>
                </w:tcPr>
                <w:p w14:paraId="10F09FEE" w14:textId="77777777" w:rsidR="002F14FD" w:rsidRPr="00020E78" w:rsidRDefault="002F14FD" w:rsidP="00020E78">
                  <w:pPr>
                    <w:pStyle w:val="CVHeading2-FirstLine"/>
                    <w:spacing w:befor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Limba(i) străină(e) cunoscută(e)</w:t>
                  </w:r>
                </w:p>
              </w:tc>
              <w:tc>
                <w:tcPr>
                  <w:tcW w:w="8225" w:type="dxa"/>
                  <w:gridSpan w:val="13"/>
                </w:tcPr>
                <w:p w14:paraId="7A34255B" w14:textId="77777777" w:rsidR="002F14FD" w:rsidRPr="00020E78" w:rsidRDefault="002F14FD" w:rsidP="00020E78">
                  <w:pPr>
                    <w:pStyle w:val="CVMedium-FirstLine"/>
                    <w:spacing w:befor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F14FD" w:rsidRPr="00020E78" w14:paraId="73640E76" w14:textId="77777777" w:rsidTr="002F14FD">
              <w:trPr>
                <w:cantSplit/>
              </w:trPr>
              <w:tc>
                <w:tcPr>
                  <w:tcW w:w="3115" w:type="dxa"/>
                  <w:gridSpan w:val="2"/>
                  <w:tcBorders>
                    <w:right w:val="single" w:sz="1" w:space="0" w:color="000000"/>
                  </w:tcBorders>
                </w:tcPr>
                <w:p w14:paraId="725E00EF" w14:textId="77777777" w:rsidR="002F14FD" w:rsidRPr="00020E78" w:rsidRDefault="002F14FD" w:rsidP="00020E78">
                  <w:pPr>
                    <w:pStyle w:val="CVHeading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Autoevaluare</w:t>
                  </w:r>
                </w:p>
              </w:tc>
              <w:tc>
                <w:tcPr>
                  <w:tcW w:w="141" w:type="dxa"/>
                </w:tcPr>
                <w:p w14:paraId="1B56BC20" w14:textId="77777777" w:rsidR="002F14FD" w:rsidRPr="00020E78" w:rsidRDefault="002F14FD" w:rsidP="00020E78">
                  <w:pPr>
                    <w:pStyle w:val="CV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4" w:type="dxa"/>
                  <w:gridSpan w:val="5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14:paraId="697BCF4B" w14:textId="77777777" w:rsidR="002F14FD" w:rsidRPr="00020E78" w:rsidRDefault="002F14FD" w:rsidP="00020E78">
                  <w:pPr>
                    <w:pStyle w:val="LevelAssessment-Heading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Înţelegere</w:t>
                  </w:r>
                  <w:proofErr w:type="spellEnd"/>
                </w:p>
              </w:tc>
              <w:tc>
                <w:tcPr>
                  <w:tcW w:w="3013" w:type="dxa"/>
                  <w:gridSpan w:val="5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14:paraId="4DCC6EE0" w14:textId="77777777" w:rsidR="002F14FD" w:rsidRPr="00020E78" w:rsidRDefault="002F14FD" w:rsidP="00020E78">
                  <w:pPr>
                    <w:pStyle w:val="LevelAssessment-Heading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Vorbire</w:t>
                  </w:r>
                </w:p>
              </w:tc>
              <w:tc>
                <w:tcPr>
                  <w:tcW w:w="2067" w:type="dxa"/>
                  <w:gridSpan w:val="2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36C6602A" w14:textId="77777777" w:rsidR="002F14FD" w:rsidRPr="00020E78" w:rsidRDefault="002F14FD" w:rsidP="00020E78">
                  <w:pPr>
                    <w:pStyle w:val="LevelAssessment-Heading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Scriere</w:t>
                  </w:r>
                </w:p>
              </w:tc>
            </w:tr>
            <w:tr w:rsidR="002F14FD" w:rsidRPr="00020E78" w14:paraId="11610608" w14:textId="77777777" w:rsidTr="002F14FD">
              <w:trPr>
                <w:cantSplit/>
              </w:trPr>
              <w:tc>
                <w:tcPr>
                  <w:tcW w:w="3115" w:type="dxa"/>
                  <w:gridSpan w:val="2"/>
                  <w:tcBorders>
                    <w:right w:val="single" w:sz="1" w:space="0" w:color="000000"/>
                  </w:tcBorders>
                </w:tcPr>
                <w:p w14:paraId="608BB196" w14:textId="77777777" w:rsidR="002F14FD" w:rsidRPr="00020E78" w:rsidRDefault="002F14FD" w:rsidP="00020E78">
                  <w:pPr>
                    <w:pStyle w:val="CVHeadingLeve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Nivel european (*)</w:t>
                  </w:r>
                </w:p>
              </w:tc>
              <w:tc>
                <w:tcPr>
                  <w:tcW w:w="141" w:type="dxa"/>
                </w:tcPr>
                <w:p w14:paraId="6A28B6E9" w14:textId="77777777" w:rsidR="002F14FD" w:rsidRPr="00020E78" w:rsidRDefault="002F14FD" w:rsidP="00020E78">
                  <w:pPr>
                    <w:pStyle w:val="CV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1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36FDE64E" w14:textId="77777777" w:rsidR="002F14FD" w:rsidRPr="00020E78" w:rsidRDefault="002F14FD" w:rsidP="00020E78">
                  <w:pPr>
                    <w:pStyle w:val="LevelAssessment-Heading2"/>
                    <w:rPr>
                      <w:rFonts w:ascii="Times New Roman" w:hAnsi="Times New Roman"/>
                      <w:i/>
                      <w:sz w:val="24"/>
                      <w:szCs w:val="24"/>
                      <w:lang w:val="ro-RO"/>
                    </w:rPr>
                  </w:pPr>
                  <w:r w:rsidRPr="00020E78">
                    <w:rPr>
                      <w:rFonts w:ascii="Times New Roman" w:hAnsi="Times New Roman"/>
                      <w:i/>
                      <w:sz w:val="24"/>
                      <w:szCs w:val="24"/>
                      <w:lang w:val="ro-RO"/>
                    </w:rPr>
                    <w:t>Ascultare</w:t>
                  </w:r>
                </w:p>
              </w:tc>
              <w:tc>
                <w:tcPr>
                  <w:tcW w:w="1503" w:type="dxa"/>
                  <w:gridSpan w:val="3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45791A20" w14:textId="77777777" w:rsidR="002F14FD" w:rsidRPr="00020E78" w:rsidRDefault="002F14FD" w:rsidP="00020E78">
                  <w:pPr>
                    <w:pStyle w:val="LevelAssessment-Heading2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020E78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Citire</w:t>
                  </w:r>
                </w:p>
              </w:tc>
              <w:tc>
                <w:tcPr>
                  <w:tcW w:w="1499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51EC04A8" w14:textId="77777777" w:rsidR="002F14FD" w:rsidRPr="00020E78" w:rsidRDefault="002F14FD" w:rsidP="00020E78">
                  <w:pPr>
                    <w:pStyle w:val="LevelAssessment-Heading2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020E78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 xml:space="preserve">Participare la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conversaţie</w:t>
                  </w:r>
                  <w:proofErr w:type="spellEnd"/>
                </w:p>
              </w:tc>
              <w:tc>
                <w:tcPr>
                  <w:tcW w:w="1514" w:type="dxa"/>
                  <w:gridSpan w:val="3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667B825C" w14:textId="77777777" w:rsidR="002F14FD" w:rsidRPr="00020E78" w:rsidRDefault="002F14FD" w:rsidP="00020E78">
                  <w:pPr>
                    <w:pStyle w:val="LevelAssessment-Heading2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020E78"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  <w:t>Discurs oral</w:t>
                  </w:r>
                </w:p>
              </w:tc>
              <w:tc>
                <w:tcPr>
                  <w:tcW w:w="2067" w:type="dxa"/>
                  <w:gridSpan w:val="2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2B4501C1" w14:textId="77777777" w:rsidR="002F14FD" w:rsidRPr="00020E78" w:rsidRDefault="002F14FD" w:rsidP="00020E78">
                  <w:pPr>
                    <w:pStyle w:val="Corptext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Exprimare scrisă</w:t>
                  </w:r>
                </w:p>
              </w:tc>
            </w:tr>
            <w:tr w:rsidR="002F14FD" w:rsidRPr="00020E78" w14:paraId="7CFA4412" w14:textId="77777777" w:rsidTr="002F14FD">
              <w:trPr>
                <w:cantSplit/>
              </w:trPr>
              <w:tc>
                <w:tcPr>
                  <w:tcW w:w="3115" w:type="dxa"/>
                  <w:gridSpan w:val="2"/>
                  <w:tcBorders>
                    <w:right w:val="single" w:sz="1" w:space="0" w:color="000000"/>
                  </w:tcBorders>
                </w:tcPr>
                <w:p w14:paraId="52312E3B" w14:textId="77777777" w:rsidR="002F14FD" w:rsidRPr="00020E78" w:rsidRDefault="002F14FD" w:rsidP="00020E78">
                  <w:pPr>
                    <w:pStyle w:val="CVHeadingLanguag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Limba</w:t>
                  </w:r>
                </w:p>
              </w:tc>
              <w:tc>
                <w:tcPr>
                  <w:tcW w:w="141" w:type="dxa"/>
                </w:tcPr>
                <w:p w14:paraId="43C778A8" w14:textId="77777777" w:rsidR="002F14FD" w:rsidRPr="00020E78" w:rsidRDefault="002F14FD" w:rsidP="00020E78">
                  <w:pPr>
                    <w:pStyle w:val="CV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vAlign w:val="center"/>
                </w:tcPr>
                <w:p w14:paraId="566C9C19" w14:textId="77777777" w:rsidR="002F14FD" w:rsidRPr="00020E78" w:rsidRDefault="002F14FD" w:rsidP="00020E78">
                  <w:pPr>
                    <w:pStyle w:val="LevelAssessment-Cod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bottom w:val="single" w:sz="1" w:space="0" w:color="000000"/>
                  </w:tcBorders>
                  <w:vAlign w:val="center"/>
                </w:tcPr>
                <w:p w14:paraId="1FAD4779" w14:textId="77777777" w:rsidR="002F14FD" w:rsidRPr="00020E78" w:rsidRDefault="002F14FD" w:rsidP="00020E78">
                  <w:pPr>
                    <w:pStyle w:val="LevelAssessment-Description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vAlign w:val="center"/>
                </w:tcPr>
                <w:p w14:paraId="559B9F02" w14:textId="77777777" w:rsidR="002F14FD" w:rsidRPr="00020E78" w:rsidRDefault="002F14FD" w:rsidP="00020E78">
                  <w:pPr>
                    <w:pStyle w:val="LevelAssessment-Cod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tcBorders>
                    <w:bottom w:val="single" w:sz="1" w:space="0" w:color="000000"/>
                  </w:tcBorders>
                  <w:vAlign w:val="center"/>
                </w:tcPr>
                <w:p w14:paraId="4E2FF674" w14:textId="77777777" w:rsidR="002F14FD" w:rsidRPr="00020E78" w:rsidRDefault="002F14FD" w:rsidP="00020E78">
                  <w:pPr>
                    <w:pStyle w:val="LevelAssessment-Description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vAlign w:val="center"/>
                </w:tcPr>
                <w:p w14:paraId="210E9B1B" w14:textId="77777777" w:rsidR="002F14FD" w:rsidRPr="00020E78" w:rsidRDefault="002F14FD" w:rsidP="00020E78">
                  <w:pPr>
                    <w:pStyle w:val="LevelAssessment-Cod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3" w:type="dxa"/>
                  <w:tcBorders>
                    <w:bottom w:val="single" w:sz="1" w:space="0" w:color="000000"/>
                  </w:tcBorders>
                  <w:vAlign w:val="center"/>
                </w:tcPr>
                <w:p w14:paraId="486121EA" w14:textId="77777777" w:rsidR="002F14FD" w:rsidRPr="00020E78" w:rsidRDefault="002F14FD" w:rsidP="00020E78">
                  <w:pPr>
                    <w:pStyle w:val="LevelAssessment-Description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" w:type="dxa"/>
                  <w:gridSpan w:val="2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vAlign w:val="center"/>
                </w:tcPr>
                <w:p w14:paraId="515EF64F" w14:textId="77777777" w:rsidR="002F14FD" w:rsidRPr="00020E78" w:rsidRDefault="002F14FD" w:rsidP="00020E78">
                  <w:pPr>
                    <w:pStyle w:val="LevelAssessment-Cod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1" w:space="0" w:color="000000"/>
                  </w:tcBorders>
                  <w:vAlign w:val="center"/>
                </w:tcPr>
                <w:p w14:paraId="431C088B" w14:textId="77777777" w:rsidR="002F14FD" w:rsidRPr="00020E78" w:rsidRDefault="002F14FD" w:rsidP="00020E78">
                  <w:pPr>
                    <w:pStyle w:val="LevelAssessment-Description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vAlign w:val="center"/>
                </w:tcPr>
                <w:p w14:paraId="2580A027" w14:textId="77777777" w:rsidR="002F14FD" w:rsidRPr="00020E78" w:rsidRDefault="002F14FD" w:rsidP="00020E78">
                  <w:pPr>
                    <w:pStyle w:val="LevelAssessment-Cod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4" w:type="dxa"/>
                  <w:tcBorders>
                    <w:bottom w:val="single" w:sz="1" w:space="0" w:color="000000"/>
                    <w:right w:val="single" w:sz="1" w:space="0" w:color="000000"/>
                  </w:tcBorders>
                  <w:vAlign w:val="center"/>
                </w:tcPr>
                <w:p w14:paraId="528CC1F9" w14:textId="77777777" w:rsidR="002F14FD" w:rsidRPr="00020E78" w:rsidRDefault="002F14FD" w:rsidP="00020E78">
                  <w:pPr>
                    <w:pStyle w:val="LevelAssessment-Description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F14FD" w:rsidRPr="00020E78" w14:paraId="419EB178" w14:textId="77777777" w:rsidTr="002F14FD">
              <w:trPr>
                <w:cantSplit/>
              </w:trPr>
              <w:tc>
                <w:tcPr>
                  <w:tcW w:w="3115" w:type="dxa"/>
                  <w:gridSpan w:val="2"/>
                  <w:tcBorders>
                    <w:right w:val="single" w:sz="1" w:space="0" w:color="000000"/>
                  </w:tcBorders>
                </w:tcPr>
                <w:p w14:paraId="281265D8" w14:textId="77777777" w:rsidR="002F14FD" w:rsidRPr="00020E78" w:rsidRDefault="002F14FD" w:rsidP="00020E78">
                  <w:pPr>
                    <w:pStyle w:val="CVHeadingLanguag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Limba</w:t>
                  </w:r>
                </w:p>
              </w:tc>
              <w:tc>
                <w:tcPr>
                  <w:tcW w:w="141" w:type="dxa"/>
                </w:tcPr>
                <w:p w14:paraId="64D9DA52" w14:textId="77777777" w:rsidR="002F14FD" w:rsidRPr="00020E78" w:rsidRDefault="002F14FD" w:rsidP="00020E78">
                  <w:pPr>
                    <w:pStyle w:val="CV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vAlign w:val="center"/>
                </w:tcPr>
                <w:p w14:paraId="1499673D" w14:textId="77777777" w:rsidR="002F14FD" w:rsidRPr="00020E78" w:rsidRDefault="002F14FD" w:rsidP="00020E78">
                  <w:pPr>
                    <w:pStyle w:val="LevelAssessment-Cod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0" w:type="dxa"/>
                  <w:tcBorders>
                    <w:bottom w:val="single" w:sz="1" w:space="0" w:color="000000"/>
                  </w:tcBorders>
                  <w:vAlign w:val="center"/>
                </w:tcPr>
                <w:p w14:paraId="5C1A54C4" w14:textId="77777777" w:rsidR="002F14FD" w:rsidRPr="00020E78" w:rsidRDefault="002F14FD" w:rsidP="00020E78">
                  <w:pPr>
                    <w:pStyle w:val="LevelAssessment-Description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vAlign w:val="center"/>
                </w:tcPr>
                <w:p w14:paraId="7932D996" w14:textId="77777777" w:rsidR="002F14FD" w:rsidRPr="00020E78" w:rsidRDefault="002F14FD" w:rsidP="00020E78">
                  <w:pPr>
                    <w:pStyle w:val="LevelAssessment-Cod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tcBorders>
                    <w:bottom w:val="single" w:sz="1" w:space="0" w:color="000000"/>
                  </w:tcBorders>
                  <w:vAlign w:val="center"/>
                </w:tcPr>
                <w:p w14:paraId="2ED24F65" w14:textId="77777777" w:rsidR="002F14FD" w:rsidRPr="00020E78" w:rsidRDefault="002F14FD" w:rsidP="00020E78">
                  <w:pPr>
                    <w:pStyle w:val="LevelAssessment-Description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vAlign w:val="center"/>
                </w:tcPr>
                <w:p w14:paraId="553CB1ED" w14:textId="77777777" w:rsidR="002F14FD" w:rsidRPr="00020E78" w:rsidRDefault="002F14FD" w:rsidP="00020E78">
                  <w:pPr>
                    <w:pStyle w:val="LevelAssessment-Cod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3" w:type="dxa"/>
                  <w:tcBorders>
                    <w:bottom w:val="single" w:sz="1" w:space="0" w:color="000000"/>
                  </w:tcBorders>
                  <w:vAlign w:val="center"/>
                </w:tcPr>
                <w:p w14:paraId="1482C1F1" w14:textId="77777777" w:rsidR="002F14FD" w:rsidRPr="00020E78" w:rsidRDefault="002F14FD" w:rsidP="00020E78">
                  <w:pPr>
                    <w:pStyle w:val="LevelAssessment-Description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" w:type="dxa"/>
                  <w:gridSpan w:val="2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vAlign w:val="center"/>
                </w:tcPr>
                <w:p w14:paraId="77570327" w14:textId="77777777" w:rsidR="002F14FD" w:rsidRPr="00020E78" w:rsidRDefault="002F14FD" w:rsidP="00020E78">
                  <w:pPr>
                    <w:pStyle w:val="LevelAssessment-Cod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7" w:type="dxa"/>
                  <w:tcBorders>
                    <w:bottom w:val="single" w:sz="1" w:space="0" w:color="000000"/>
                  </w:tcBorders>
                  <w:vAlign w:val="center"/>
                </w:tcPr>
                <w:p w14:paraId="6020EFBE" w14:textId="77777777" w:rsidR="002F14FD" w:rsidRPr="00020E78" w:rsidRDefault="002F14FD" w:rsidP="00020E78">
                  <w:pPr>
                    <w:pStyle w:val="LevelAssessment-Description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vAlign w:val="center"/>
                </w:tcPr>
                <w:p w14:paraId="6A9A4089" w14:textId="77777777" w:rsidR="002F14FD" w:rsidRPr="00020E78" w:rsidRDefault="002F14FD" w:rsidP="00020E78">
                  <w:pPr>
                    <w:pStyle w:val="LevelAssessment-Cod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4" w:type="dxa"/>
                  <w:tcBorders>
                    <w:bottom w:val="single" w:sz="1" w:space="0" w:color="000000"/>
                    <w:right w:val="single" w:sz="1" w:space="0" w:color="000000"/>
                  </w:tcBorders>
                  <w:vAlign w:val="center"/>
                </w:tcPr>
                <w:p w14:paraId="3AAAB2EB" w14:textId="77777777" w:rsidR="002F14FD" w:rsidRPr="00020E78" w:rsidRDefault="002F14FD" w:rsidP="00020E78">
                  <w:pPr>
                    <w:pStyle w:val="LevelAssessment-Description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F14FD" w:rsidRPr="00020E78" w14:paraId="494A594C" w14:textId="77777777" w:rsidTr="002F14FD">
              <w:trPr>
                <w:cantSplit/>
              </w:trPr>
              <w:tc>
                <w:tcPr>
                  <w:tcW w:w="3115" w:type="dxa"/>
                  <w:gridSpan w:val="2"/>
                  <w:tcBorders>
                    <w:right w:val="single" w:sz="1" w:space="0" w:color="000000"/>
                  </w:tcBorders>
                </w:tcPr>
                <w:p w14:paraId="000B291B" w14:textId="77777777" w:rsidR="002F14FD" w:rsidRPr="00020E78" w:rsidRDefault="002F14FD" w:rsidP="00020E78">
                  <w:pPr>
                    <w:pStyle w:val="CV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5" w:type="dxa"/>
                  <w:gridSpan w:val="13"/>
                  <w:tcMar>
                    <w:top w:w="0" w:type="dxa"/>
                    <w:bottom w:w="113" w:type="dxa"/>
                  </w:tcMar>
                </w:tcPr>
                <w:p w14:paraId="4734A27C" w14:textId="77777777" w:rsidR="002F14FD" w:rsidRPr="00020E78" w:rsidRDefault="002F14FD" w:rsidP="00020E78">
                  <w:pPr>
                    <w:pStyle w:val="LevelAssessment-Not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(*) Nivelul Cadrului European Comun de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Referinţă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Pentru Limbi Străine</w:t>
                  </w:r>
                </w:p>
              </w:tc>
            </w:tr>
            <w:tr w:rsidR="002F14FD" w:rsidRPr="00020E78" w14:paraId="3D02E48A" w14:textId="77777777" w:rsidTr="002F14FD">
              <w:trPr>
                <w:cantSplit/>
              </w:trPr>
              <w:tc>
                <w:tcPr>
                  <w:tcW w:w="3115" w:type="dxa"/>
                  <w:gridSpan w:val="2"/>
                  <w:tcBorders>
                    <w:right w:val="single" w:sz="1" w:space="0" w:color="000000"/>
                  </w:tcBorders>
                </w:tcPr>
                <w:p w14:paraId="44508F74" w14:textId="77777777" w:rsidR="002F14FD" w:rsidRPr="00020E78" w:rsidRDefault="002F14FD" w:rsidP="00020E78">
                  <w:pPr>
                    <w:pStyle w:val="CVSpac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5" w:type="dxa"/>
                  <w:gridSpan w:val="13"/>
                </w:tcPr>
                <w:p w14:paraId="619C1C9F" w14:textId="77777777" w:rsidR="002F14FD" w:rsidRPr="00020E78" w:rsidRDefault="002F14FD" w:rsidP="00020E78">
                  <w:pPr>
                    <w:pStyle w:val="CVSpac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F14FD" w:rsidRPr="00020E78" w14:paraId="34AF8936" w14:textId="77777777" w:rsidTr="002F14FD">
              <w:trPr>
                <w:cantSplit/>
              </w:trPr>
              <w:tc>
                <w:tcPr>
                  <w:tcW w:w="3115" w:type="dxa"/>
                  <w:gridSpan w:val="2"/>
                  <w:tcBorders>
                    <w:right w:val="single" w:sz="1" w:space="0" w:color="000000"/>
                  </w:tcBorders>
                </w:tcPr>
                <w:p w14:paraId="330667BD" w14:textId="77777777" w:rsidR="002F14FD" w:rsidRPr="00020E78" w:rsidRDefault="002F14FD" w:rsidP="00020E78">
                  <w:pPr>
                    <w:pStyle w:val="CVHeading2-FirstLine"/>
                    <w:spacing w:befor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Competenţe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şi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abilităţi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sociale</w:t>
                  </w:r>
                </w:p>
              </w:tc>
              <w:tc>
                <w:tcPr>
                  <w:tcW w:w="8225" w:type="dxa"/>
                  <w:gridSpan w:val="13"/>
                </w:tcPr>
                <w:p w14:paraId="17C67CD4" w14:textId="77777777" w:rsidR="002F14FD" w:rsidRPr="00020E78" w:rsidRDefault="002F14FD" w:rsidP="00020E78">
                  <w:pPr>
                    <w:pStyle w:val="CV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Descrieţi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aceste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competenţe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şi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indicaţi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contextul în care au fost dobândite. (Rubrică facultativă, vezi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instrucţiunile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2F14FD" w:rsidRPr="00020E78" w14:paraId="68BEFED5" w14:textId="77777777" w:rsidTr="002F14FD">
              <w:trPr>
                <w:cantSplit/>
              </w:trPr>
              <w:tc>
                <w:tcPr>
                  <w:tcW w:w="3115" w:type="dxa"/>
                  <w:gridSpan w:val="2"/>
                  <w:tcBorders>
                    <w:right w:val="single" w:sz="1" w:space="0" w:color="000000"/>
                  </w:tcBorders>
                </w:tcPr>
                <w:p w14:paraId="4D2FBF4C" w14:textId="77777777" w:rsidR="002F14FD" w:rsidRPr="00020E78" w:rsidRDefault="002F14FD" w:rsidP="00020E78">
                  <w:pPr>
                    <w:pStyle w:val="CVSpac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5" w:type="dxa"/>
                  <w:gridSpan w:val="13"/>
                </w:tcPr>
                <w:p w14:paraId="3BCAA8EA" w14:textId="77777777" w:rsidR="002F14FD" w:rsidRPr="00020E78" w:rsidRDefault="002F14FD" w:rsidP="00020E78">
                  <w:pPr>
                    <w:pStyle w:val="CVSpac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F14FD" w:rsidRPr="00020E78" w14:paraId="742EA248" w14:textId="77777777" w:rsidTr="002F14FD">
              <w:trPr>
                <w:cantSplit/>
              </w:trPr>
              <w:tc>
                <w:tcPr>
                  <w:tcW w:w="3115" w:type="dxa"/>
                  <w:gridSpan w:val="2"/>
                  <w:tcBorders>
                    <w:right w:val="single" w:sz="1" w:space="0" w:color="000000"/>
                  </w:tcBorders>
                </w:tcPr>
                <w:p w14:paraId="02432BD1" w14:textId="77777777" w:rsidR="002F14FD" w:rsidRPr="00020E78" w:rsidRDefault="002F14FD" w:rsidP="00020E78">
                  <w:pPr>
                    <w:pStyle w:val="CVHeading2-FirstLine"/>
                    <w:spacing w:befor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Competenţe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şi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aptitudini organizatorice</w:t>
                  </w:r>
                </w:p>
              </w:tc>
              <w:tc>
                <w:tcPr>
                  <w:tcW w:w="8225" w:type="dxa"/>
                  <w:gridSpan w:val="13"/>
                </w:tcPr>
                <w:p w14:paraId="65F49CC2" w14:textId="77777777" w:rsidR="002F14FD" w:rsidRPr="00020E78" w:rsidRDefault="002F14FD" w:rsidP="00020E78">
                  <w:pPr>
                    <w:pStyle w:val="CV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Descrieţi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aceste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competenţe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şi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indicaţi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contextul în care au fost dobândite. (Rubrică facultativă, vezi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instrucţiunile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2F14FD" w:rsidRPr="00020E78" w14:paraId="4DF4E453" w14:textId="77777777" w:rsidTr="002F14FD">
              <w:trPr>
                <w:cantSplit/>
              </w:trPr>
              <w:tc>
                <w:tcPr>
                  <w:tcW w:w="3115" w:type="dxa"/>
                  <w:gridSpan w:val="2"/>
                  <w:tcBorders>
                    <w:right w:val="single" w:sz="1" w:space="0" w:color="000000"/>
                  </w:tcBorders>
                </w:tcPr>
                <w:p w14:paraId="3C1492E7" w14:textId="77777777" w:rsidR="002F14FD" w:rsidRPr="00020E78" w:rsidRDefault="002F14FD" w:rsidP="00020E78">
                  <w:pPr>
                    <w:pStyle w:val="CVSpac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5" w:type="dxa"/>
                  <w:gridSpan w:val="13"/>
                </w:tcPr>
                <w:p w14:paraId="7C546D60" w14:textId="77777777" w:rsidR="002F14FD" w:rsidRPr="00020E78" w:rsidRDefault="002F14FD" w:rsidP="00020E78">
                  <w:pPr>
                    <w:pStyle w:val="CVSpac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F14FD" w:rsidRPr="00020E78" w14:paraId="3C6F4B7F" w14:textId="77777777" w:rsidTr="002F14FD">
              <w:trPr>
                <w:cantSplit/>
              </w:trPr>
              <w:tc>
                <w:tcPr>
                  <w:tcW w:w="3115" w:type="dxa"/>
                  <w:gridSpan w:val="2"/>
                  <w:tcBorders>
                    <w:right w:val="single" w:sz="1" w:space="0" w:color="000000"/>
                  </w:tcBorders>
                </w:tcPr>
                <w:p w14:paraId="46E82615" w14:textId="77777777" w:rsidR="002F14FD" w:rsidRPr="00020E78" w:rsidRDefault="002F14FD" w:rsidP="00020E78">
                  <w:pPr>
                    <w:pStyle w:val="CVHeading2-FirstLine"/>
                    <w:spacing w:befor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Competenţe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şi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aptitudini tehnice</w:t>
                  </w:r>
                </w:p>
              </w:tc>
              <w:tc>
                <w:tcPr>
                  <w:tcW w:w="8225" w:type="dxa"/>
                  <w:gridSpan w:val="13"/>
                </w:tcPr>
                <w:p w14:paraId="5309DCFA" w14:textId="77777777" w:rsidR="002F14FD" w:rsidRPr="00020E78" w:rsidRDefault="002F14FD" w:rsidP="00020E78">
                  <w:pPr>
                    <w:pStyle w:val="CV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Descrieţi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aceste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competenţe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şi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indicaţi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contextul în care au fost dobândite. (Rubrică facultativă, vezi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instrucţiunile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2F14FD" w:rsidRPr="00020E78" w14:paraId="640E7B0C" w14:textId="77777777" w:rsidTr="002F14FD">
              <w:trPr>
                <w:cantSplit/>
              </w:trPr>
              <w:tc>
                <w:tcPr>
                  <w:tcW w:w="3115" w:type="dxa"/>
                  <w:gridSpan w:val="2"/>
                  <w:tcBorders>
                    <w:right w:val="single" w:sz="1" w:space="0" w:color="000000"/>
                  </w:tcBorders>
                </w:tcPr>
                <w:p w14:paraId="14B01776" w14:textId="77777777" w:rsidR="002F14FD" w:rsidRPr="00020E78" w:rsidRDefault="002F14FD" w:rsidP="00020E78">
                  <w:pPr>
                    <w:pStyle w:val="CVSpac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5" w:type="dxa"/>
                  <w:gridSpan w:val="13"/>
                </w:tcPr>
                <w:p w14:paraId="4280D8EB" w14:textId="77777777" w:rsidR="002F14FD" w:rsidRPr="00020E78" w:rsidRDefault="002F14FD" w:rsidP="00020E78">
                  <w:pPr>
                    <w:pStyle w:val="CVSpac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F14FD" w:rsidRPr="00020E78" w14:paraId="55D2E355" w14:textId="77777777" w:rsidTr="002F14FD">
              <w:trPr>
                <w:cantSplit/>
              </w:trPr>
              <w:tc>
                <w:tcPr>
                  <w:tcW w:w="3115" w:type="dxa"/>
                  <w:gridSpan w:val="2"/>
                  <w:tcBorders>
                    <w:right w:val="single" w:sz="1" w:space="0" w:color="000000"/>
                  </w:tcBorders>
                </w:tcPr>
                <w:p w14:paraId="1A9366BC" w14:textId="77777777" w:rsidR="002F14FD" w:rsidRPr="00020E78" w:rsidRDefault="002F14FD" w:rsidP="00020E78">
                  <w:pPr>
                    <w:pStyle w:val="CVHeading2-FirstLine"/>
                    <w:spacing w:befor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Competenţe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şi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aptitudini de utilizare a calculatorului</w:t>
                  </w:r>
                </w:p>
              </w:tc>
              <w:tc>
                <w:tcPr>
                  <w:tcW w:w="8225" w:type="dxa"/>
                  <w:gridSpan w:val="13"/>
                </w:tcPr>
                <w:p w14:paraId="23D8F8F0" w14:textId="77777777" w:rsidR="002F14FD" w:rsidRPr="00020E78" w:rsidRDefault="002F14FD" w:rsidP="00020E78">
                  <w:pPr>
                    <w:pStyle w:val="CV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Descrieţi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aceste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competenţe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şi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indicaţi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contextul în care au fost dobândite. (Rubrică facultativă, vezi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instrucţiunile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2F14FD" w:rsidRPr="00020E78" w14:paraId="33767154" w14:textId="77777777" w:rsidTr="002F14FD">
              <w:trPr>
                <w:cantSplit/>
              </w:trPr>
              <w:tc>
                <w:tcPr>
                  <w:tcW w:w="3115" w:type="dxa"/>
                  <w:gridSpan w:val="2"/>
                  <w:tcBorders>
                    <w:right w:val="single" w:sz="1" w:space="0" w:color="000000"/>
                  </w:tcBorders>
                </w:tcPr>
                <w:p w14:paraId="16680D0C" w14:textId="77777777" w:rsidR="002F14FD" w:rsidRPr="00020E78" w:rsidRDefault="002F14FD" w:rsidP="00020E78">
                  <w:pPr>
                    <w:pStyle w:val="CVSpac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5" w:type="dxa"/>
                  <w:gridSpan w:val="13"/>
                </w:tcPr>
                <w:p w14:paraId="30C93EAE" w14:textId="77777777" w:rsidR="002F14FD" w:rsidRPr="00020E78" w:rsidRDefault="002F14FD" w:rsidP="00020E78">
                  <w:pPr>
                    <w:pStyle w:val="CVSpac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F14FD" w:rsidRPr="00020E78" w14:paraId="053B6E32" w14:textId="77777777" w:rsidTr="002F14FD">
              <w:trPr>
                <w:cantSplit/>
              </w:trPr>
              <w:tc>
                <w:tcPr>
                  <w:tcW w:w="3115" w:type="dxa"/>
                  <w:gridSpan w:val="2"/>
                  <w:tcBorders>
                    <w:right w:val="single" w:sz="1" w:space="0" w:color="000000"/>
                  </w:tcBorders>
                </w:tcPr>
                <w:p w14:paraId="61E66E5E" w14:textId="77777777" w:rsidR="002F14FD" w:rsidRPr="00020E78" w:rsidRDefault="002F14FD" w:rsidP="00020E78">
                  <w:pPr>
                    <w:pStyle w:val="CVHeading2-FirstLine"/>
                    <w:spacing w:befor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Competenţe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şi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aptitudini artistice</w:t>
                  </w:r>
                </w:p>
              </w:tc>
              <w:tc>
                <w:tcPr>
                  <w:tcW w:w="8225" w:type="dxa"/>
                  <w:gridSpan w:val="13"/>
                </w:tcPr>
                <w:p w14:paraId="6024F798" w14:textId="77777777" w:rsidR="002F14FD" w:rsidRPr="00020E78" w:rsidRDefault="002F14FD" w:rsidP="00020E78">
                  <w:pPr>
                    <w:pStyle w:val="CV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Descrieţi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aceste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competenţe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şi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indicaţi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contextul în care au fost dobândite. (Rubrică facultativă, vezi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instrucţiunile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2F14FD" w:rsidRPr="00020E78" w14:paraId="02C290F7" w14:textId="77777777" w:rsidTr="002F14FD">
              <w:trPr>
                <w:cantSplit/>
              </w:trPr>
              <w:tc>
                <w:tcPr>
                  <w:tcW w:w="3115" w:type="dxa"/>
                  <w:gridSpan w:val="2"/>
                  <w:tcBorders>
                    <w:right w:val="single" w:sz="1" w:space="0" w:color="000000"/>
                  </w:tcBorders>
                </w:tcPr>
                <w:p w14:paraId="53FF1DD3" w14:textId="77777777" w:rsidR="002F14FD" w:rsidRPr="00020E78" w:rsidRDefault="002F14FD" w:rsidP="00020E78">
                  <w:pPr>
                    <w:pStyle w:val="CVSpac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5" w:type="dxa"/>
                  <w:gridSpan w:val="13"/>
                </w:tcPr>
                <w:p w14:paraId="7D280130" w14:textId="77777777" w:rsidR="002F14FD" w:rsidRPr="00020E78" w:rsidRDefault="002F14FD" w:rsidP="00020E78">
                  <w:pPr>
                    <w:pStyle w:val="CVSpac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F14FD" w:rsidRPr="00020E78" w14:paraId="6760C5F2" w14:textId="77777777" w:rsidTr="002F14FD">
              <w:trPr>
                <w:cantSplit/>
              </w:trPr>
              <w:tc>
                <w:tcPr>
                  <w:tcW w:w="3115" w:type="dxa"/>
                  <w:gridSpan w:val="2"/>
                  <w:tcBorders>
                    <w:right w:val="single" w:sz="1" w:space="0" w:color="000000"/>
                  </w:tcBorders>
                </w:tcPr>
                <w:p w14:paraId="7D401763" w14:textId="77777777" w:rsidR="002F14FD" w:rsidRPr="00020E78" w:rsidRDefault="002F14FD" w:rsidP="00020E78">
                  <w:pPr>
                    <w:pStyle w:val="CVHeading2-FirstLine"/>
                    <w:spacing w:befor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Alte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competenţe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şi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aptitudini</w:t>
                  </w:r>
                </w:p>
              </w:tc>
              <w:tc>
                <w:tcPr>
                  <w:tcW w:w="8225" w:type="dxa"/>
                  <w:gridSpan w:val="13"/>
                </w:tcPr>
                <w:p w14:paraId="1ECE31FF" w14:textId="77777777" w:rsidR="002F14FD" w:rsidRPr="00020E78" w:rsidRDefault="002F14FD" w:rsidP="00020E78">
                  <w:pPr>
                    <w:pStyle w:val="CV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Descrieţi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aceste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competenţe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şi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indicaţi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contextul în care au fost dobândite. (Rubrică facultativă, vezi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instrucţiunile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2F14FD" w:rsidRPr="00020E78" w14:paraId="400C7F51" w14:textId="77777777" w:rsidTr="002F14FD">
              <w:trPr>
                <w:cantSplit/>
              </w:trPr>
              <w:tc>
                <w:tcPr>
                  <w:tcW w:w="3115" w:type="dxa"/>
                  <w:gridSpan w:val="2"/>
                  <w:tcBorders>
                    <w:right w:val="single" w:sz="1" w:space="0" w:color="000000"/>
                  </w:tcBorders>
                </w:tcPr>
                <w:p w14:paraId="0696CB9B" w14:textId="77777777" w:rsidR="002F14FD" w:rsidRPr="00020E78" w:rsidRDefault="002F14FD" w:rsidP="00020E78">
                  <w:pPr>
                    <w:pStyle w:val="CVSpac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5" w:type="dxa"/>
                  <w:gridSpan w:val="13"/>
                </w:tcPr>
                <w:p w14:paraId="620DA1FE" w14:textId="77777777" w:rsidR="002F14FD" w:rsidRPr="00020E78" w:rsidRDefault="002F14FD" w:rsidP="00020E78">
                  <w:pPr>
                    <w:pStyle w:val="CVSpac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F14FD" w:rsidRPr="00020E78" w14:paraId="492A18A9" w14:textId="77777777" w:rsidTr="002F14FD">
              <w:trPr>
                <w:cantSplit/>
              </w:trPr>
              <w:tc>
                <w:tcPr>
                  <w:tcW w:w="3115" w:type="dxa"/>
                  <w:gridSpan w:val="2"/>
                  <w:tcBorders>
                    <w:right w:val="single" w:sz="1" w:space="0" w:color="000000"/>
                  </w:tcBorders>
                </w:tcPr>
                <w:p w14:paraId="3A7D0B6F" w14:textId="77777777" w:rsidR="002F14FD" w:rsidRPr="00020E78" w:rsidRDefault="002F14FD" w:rsidP="00020E78">
                  <w:pPr>
                    <w:pStyle w:val="CVHeading2-FirstLine"/>
                    <w:spacing w:befor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Permis(e) de conducere</w:t>
                  </w:r>
                </w:p>
              </w:tc>
              <w:tc>
                <w:tcPr>
                  <w:tcW w:w="8225" w:type="dxa"/>
                  <w:gridSpan w:val="13"/>
                </w:tcPr>
                <w:p w14:paraId="6A2C8653" w14:textId="77777777" w:rsidR="002F14FD" w:rsidRPr="00020E78" w:rsidRDefault="002F14FD" w:rsidP="00020E78">
                  <w:pPr>
                    <w:pStyle w:val="CV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Menţionaţi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dacă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deţineţi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un permis de conducere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şi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categoria. (Rubrică facultativă, vezi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instrucţiunile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2F14FD" w:rsidRPr="00020E78" w14:paraId="7A101C0A" w14:textId="77777777" w:rsidTr="002F14FD">
              <w:trPr>
                <w:cantSplit/>
              </w:trPr>
              <w:tc>
                <w:tcPr>
                  <w:tcW w:w="3115" w:type="dxa"/>
                  <w:gridSpan w:val="2"/>
                  <w:tcBorders>
                    <w:right w:val="single" w:sz="1" w:space="0" w:color="000000"/>
                  </w:tcBorders>
                </w:tcPr>
                <w:p w14:paraId="6F00E48F" w14:textId="77777777" w:rsidR="002F14FD" w:rsidRPr="00020E78" w:rsidRDefault="002F14FD" w:rsidP="00020E78">
                  <w:pPr>
                    <w:pStyle w:val="CVSpac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5" w:type="dxa"/>
                  <w:gridSpan w:val="13"/>
                </w:tcPr>
                <w:p w14:paraId="104D21A3" w14:textId="77777777" w:rsidR="002F14FD" w:rsidRPr="00020E78" w:rsidRDefault="002F14FD" w:rsidP="00020E78">
                  <w:pPr>
                    <w:pStyle w:val="CVSpac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F14FD" w:rsidRPr="00020E78" w14:paraId="4C043399" w14:textId="77777777" w:rsidTr="002F14FD">
              <w:trPr>
                <w:cantSplit/>
              </w:trPr>
              <w:tc>
                <w:tcPr>
                  <w:tcW w:w="3115" w:type="dxa"/>
                  <w:gridSpan w:val="2"/>
                  <w:tcBorders>
                    <w:right w:val="single" w:sz="1" w:space="0" w:color="000000"/>
                  </w:tcBorders>
                </w:tcPr>
                <w:p w14:paraId="5710A3D1" w14:textId="77777777" w:rsidR="002F14FD" w:rsidRPr="00020E78" w:rsidRDefault="002F14FD" w:rsidP="00020E78">
                  <w:pPr>
                    <w:pStyle w:val="CVHeading1"/>
                    <w:spacing w:before="0"/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 w:rsidRPr="00020E78">
                    <w:rPr>
                      <w:rFonts w:ascii="Times New Roman" w:hAnsi="Times New Roman"/>
                      <w:szCs w:val="24"/>
                    </w:rPr>
                    <w:t>Informaţii</w:t>
                  </w:r>
                  <w:proofErr w:type="spellEnd"/>
                  <w:r w:rsidRPr="00020E78">
                    <w:rPr>
                      <w:rFonts w:ascii="Times New Roman" w:hAnsi="Times New Roman"/>
                      <w:szCs w:val="24"/>
                    </w:rPr>
                    <w:t xml:space="preserve"> suplimentare</w:t>
                  </w:r>
                </w:p>
              </w:tc>
              <w:tc>
                <w:tcPr>
                  <w:tcW w:w="8225" w:type="dxa"/>
                  <w:gridSpan w:val="13"/>
                </w:tcPr>
                <w:p w14:paraId="34697041" w14:textId="77777777" w:rsidR="002F14FD" w:rsidRPr="00020E78" w:rsidRDefault="002F14FD" w:rsidP="00020E78">
                  <w:pPr>
                    <w:pStyle w:val="CV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Includeţi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aici orice alte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informaţii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utile, care nu au fost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menţionate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anterior, de exemplu: persoane de contact,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referinţe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etc. (Rubrică facultativă, vezi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instrucţiunile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2F14FD" w:rsidRPr="00020E78" w14:paraId="14B23B23" w14:textId="77777777" w:rsidTr="002F14FD">
              <w:trPr>
                <w:cantSplit/>
              </w:trPr>
              <w:tc>
                <w:tcPr>
                  <w:tcW w:w="3115" w:type="dxa"/>
                  <w:gridSpan w:val="2"/>
                  <w:tcBorders>
                    <w:right w:val="single" w:sz="1" w:space="0" w:color="000000"/>
                  </w:tcBorders>
                </w:tcPr>
                <w:p w14:paraId="583C4115" w14:textId="77777777" w:rsidR="002F14FD" w:rsidRPr="00020E78" w:rsidRDefault="002F14FD" w:rsidP="00020E78">
                  <w:pPr>
                    <w:pStyle w:val="CVSpac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5" w:type="dxa"/>
                  <w:gridSpan w:val="13"/>
                </w:tcPr>
                <w:p w14:paraId="1A99ADEE" w14:textId="77777777" w:rsidR="002F14FD" w:rsidRPr="00020E78" w:rsidRDefault="002F14FD" w:rsidP="00020E78">
                  <w:pPr>
                    <w:pStyle w:val="CVSpac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F14FD" w:rsidRPr="00020E78" w14:paraId="391559A5" w14:textId="77777777" w:rsidTr="002F14FD">
              <w:trPr>
                <w:cantSplit/>
              </w:trPr>
              <w:tc>
                <w:tcPr>
                  <w:tcW w:w="3115" w:type="dxa"/>
                  <w:gridSpan w:val="2"/>
                  <w:tcBorders>
                    <w:right w:val="single" w:sz="1" w:space="0" w:color="000000"/>
                  </w:tcBorders>
                </w:tcPr>
                <w:p w14:paraId="14935F9F" w14:textId="77777777" w:rsidR="002F14FD" w:rsidRPr="00020E78" w:rsidRDefault="002F14FD" w:rsidP="00020E78">
                  <w:pPr>
                    <w:pStyle w:val="CVHeading1"/>
                    <w:spacing w:before="0"/>
                    <w:rPr>
                      <w:rFonts w:ascii="Times New Roman" w:hAnsi="Times New Roman"/>
                      <w:szCs w:val="24"/>
                    </w:rPr>
                  </w:pPr>
                  <w:r w:rsidRPr="00020E78">
                    <w:rPr>
                      <w:rFonts w:ascii="Times New Roman" w:hAnsi="Times New Roman"/>
                      <w:szCs w:val="24"/>
                    </w:rPr>
                    <w:t>Anexe</w:t>
                  </w:r>
                </w:p>
              </w:tc>
              <w:tc>
                <w:tcPr>
                  <w:tcW w:w="8225" w:type="dxa"/>
                  <w:gridSpan w:val="13"/>
                </w:tcPr>
                <w:p w14:paraId="74C80930" w14:textId="77777777" w:rsidR="002F14FD" w:rsidRPr="00020E78" w:rsidRDefault="002F14FD" w:rsidP="00020E78">
                  <w:pPr>
                    <w:pStyle w:val="CV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Enumeraţi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 xml:space="preserve"> documentele anexate CV-ului. (Rubrică facultativă, vezi </w:t>
                  </w:r>
                  <w:proofErr w:type="spellStart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instrucţiunile</w:t>
                  </w:r>
                  <w:proofErr w:type="spellEnd"/>
                  <w:r w:rsidRPr="00020E78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031CD54E" w14:textId="77777777" w:rsidR="002F14FD" w:rsidRPr="00020E78" w:rsidRDefault="002F14FD" w:rsidP="00F17AE9">
            <w:pPr>
              <w:pStyle w:val="Default"/>
              <w:rPr>
                <w:b/>
                <w:bCs/>
                <w:color w:val="auto"/>
              </w:rPr>
            </w:pPr>
          </w:p>
          <w:p w14:paraId="042FB3F5" w14:textId="77777777" w:rsidR="002F14FD" w:rsidRPr="00020E78" w:rsidRDefault="002F14FD" w:rsidP="00F17AE9">
            <w:pPr>
              <w:pStyle w:val="Default"/>
              <w:rPr>
                <w:b/>
                <w:bCs/>
                <w:color w:val="auto"/>
              </w:rPr>
            </w:pPr>
          </w:p>
          <w:p w14:paraId="35176E56" w14:textId="77777777" w:rsidR="002F14FD" w:rsidRPr="00020E78" w:rsidRDefault="002F14FD" w:rsidP="00F17AE9">
            <w:pPr>
              <w:pStyle w:val="Default"/>
              <w:rPr>
                <w:b/>
                <w:bCs/>
                <w:color w:val="auto"/>
              </w:rPr>
            </w:pPr>
          </w:p>
          <w:p w14:paraId="5EF0A9C7" w14:textId="77777777" w:rsidR="002F14FD" w:rsidRPr="00020E78" w:rsidRDefault="002F14FD" w:rsidP="00F17AE9">
            <w:pPr>
              <w:pStyle w:val="Default"/>
              <w:rPr>
                <w:b/>
                <w:bCs/>
                <w:color w:val="auto"/>
              </w:rPr>
            </w:pPr>
          </w:p>
          <w:p w14:paraId="51AE325D" w14:textId="77777777" w:rsidR="002F14FD" w:rsidRPr="00020E78" w:rsidRDefault="002F14FD" w:rsidP="00F17AE9">
            <w:pPr>
              <w:pStyle w:val="Default"/>
              <w:rPr>
                <w:b/>
                <w:bCs/>
                <w:color w:val="auto"/>
              </w:rPr>
            </w:pPr>
          </w:p>
          <w:p w14:paraId="22CEEDB5" w14:textId="77777777" w:rsidR="002F14FD" w:rsidRPr="00020E78" w:rsidRDefault="002F14FD" w:rsidP="00F17AE9">
            <w:pPr>
              <w:pStyle w:val="Default"/>
              <w:rPr>
                <w:b/>
                <w:bCs/>
                <w:color w:val="auto"/>
                <w:sz w:val="32"/>
                <w:szCs w:val="28"/>
              </w:rPr>
            </w:pPr>
          </w:p>
          <w:p w14:paraId="7781FD03" w14:textId="77777777" w:rsidR="002F14FD" w:rsidRPr="00020E78" w:rsidRDefault="002F14FD" w:rsidP="00F17AE9">
            <w:pPr>
              <w:pStyle w:val="Default"/>
              <w:rPr>
                <w:b/>
                <w:bCs/>
                <w:color w:val="auto"/>
                <w:sz w:val="32"/>
                <w:szCs w:val="28"/>
              </w:rPr>
            </w:pPr>
          </w:p>
          <w:p w14:paraId="50D44823" w14:textId="77777777" w:rsidR="002F14FD" w:rsidRPr="00020E78" w:rsidRDefault="002F14FD" w:rsidP="00F17AE9">
            <w:pPr>
              <w:pStyle w:val="Default"/>
              <w:rPr>
                <w:b/>
                <w:bCs/>
                <w:color w:val="auto"/>
                <w:sz w:val="32"/>
                <w:szCs w:val="28"/>
              </w:rPr>
            </w:pPr>
          </w:p>
          <w:p w14:paraId="7AE03DDA" w14:textId="77777777" w:rsidR="002F14FD" w:rsidRPr="00020E78" w:rsidRDefault="002F14FD" w:rsidP="00F17AE9">
            <w:pPr>
              <w:pStyle w:val="Default"/>
              <w:rPr>
                <w:b/>
                <w:bCs/>
                <w:color w:val="auto"/>
                <w:sz w:val="32"/>
                <w:szCs w:val="28"/>
              </w:rPr>
            </w:pPr>
          </w:p>
          <w:p w14:paraId="07B1DDEB" w14:textId="77777777" w:rsidR="002F14FD" w:rsidRPr="00020E78" w:rsidRDefault="002F14FD" w:rsidP="00F17AE9">
            <w:pPr>
              <w:pStyle w:val="Default"/>
              <w:rPr>
                <w:b/>
                <w:bCs/>
                <w:color w:val="auto"/>
                <w:sz w:val="32"/>
                <w:szCs w:val="28"/>
              </w:rPr>
            </w:pPr>
          </w:p>
          <w:p w14:paraId="4D9B2E74" w14:textId="77777777" w:rsidR="002F14FD" w:rsidRPr="00020E78" w:rsidRDefault="002F14FD" w:rsidP="00F17AE9">
            <w:pPr>
              <w:pStyle w:val="Default"/>
              <w:rPr>
                <w:rFonts w:ascii="Arial" w:hAnsi="Arial" w:cs="Arial"/>
                <w:b/>
                <w:bCs/>
                <w:color w:val="auto"/>
                <w:sz w:val="32"/>
                <w:szCs w:val="28"/>
              </w:rPr>
            </w:pPr>
          </w:p>
          <w:p w14:paraId="5551E6D0" w14:textId="77777777" w:rsidR="00F17AE9" w:rsidRPr="00020E78" w:rsidRDefault="00F17AE9">
            <w:pPr>
              <w:pStyle w:val="Default"/>
              <w:rPr>
                <w:rFonts w:ascii="Arial" w:hAnsi="Arial" w:cs="Arial"/>
                <w:color w:val="auto"/>
                <w:sz w:val="32"/>
                <w:szCs w:val="28"/>
              </w:rPr>
            </w:pPr>
          </w:p>
          <w:p w14:paraId="4210AF20" w14:textId="77777777" w:rsidR="00F17AE9" w:rsidRPr="00020E78" w:rsidRDefault="00F17AE9">
            <w:pPr>
              <w:pStyle w:val="Default"/>
              <w:rPr>
                <w:rFonts w:ascii="Arial" w:hAnsi="Arial" w:cs="Arial"/>
                <w:color w:val="auto"/>
                <w:sz w:val="32"/>
                <w:szCs w:val="28"/>
              </w:rPr>
            </w:pPr>
          </w:p>
          <w:p w14:paraId="151B383E" w14:textId="77777777" w:rsidR="00020E78" w:rsidRPr="00020E78" w:rsidRDefault="00020E78">
            <w:pPr>
              <w:pStyle w:val="Default"/>
              <w:rPr>
                <w:rFonts w:ascii="Arial" w:hAnsi="Arial" w:cs="Arial"/>
                <w:color w:val="auto"/>
                <w:sz w:val="32"/>
                <w:szCs w:val="28"/>
              </w:rPr>
            </w:pPr>
          </w:p>
          <w:p w14:paraId="50495F4A" w14:textId="77777777" w:rsidR="00020E78" w:rsidRPr="00020E78" w:rsidRDefault="00020E78">
            <w:pPr>
              <w:pStyle w:val="Default"/>
              <w:rPr>
                <w:rFonts w:ascii="Arial" w:hAnsi="Arial" w:cs="Arial"/>
                <w:color w:val="auto"/>
                <w:sz w:val="32"/>
                <w:szCs w:val="28"/>
              </w:rPr>
            </w:pPr>
          </w:p>
          <w:p w14:paraId="29D97FA3" w14:textId="77777777" w:rsidR="00020E78" w:rsidRPr="00020E78" w:rsidRDefault="00020E78">
            <w:pPr>
              <w:pStyle w:val="Default"/>
              <w:rPr>
                <w:rFonts w:ascii="Arial" w:hAnsi="Arial" w:cs="Arial"/>
                <w:color w:val="auto"/>
                <w:sz w:val="32"/>
                <w:szCs w:val="28"/>
              </w:rPr>
            </w:pPr>
          </w:p>
          <w:p w14:paraId="18025D52" w14:textId="77777777" w:rsidR="00020E78" w:rsidRPr="00020E78" w:rsidRDefault="00020E78" w:rsidP="007D4B3C">
            <w:pPr>
              <w:pStyle w:val="Frspaiere"/>
              <w:ind w:left="0"/>
              <w:jc w:val="both"/>
              <w:rPr>
                <w:rFonts w:ascii="Arial" w:hAnsi="Arial" w:cs="Arial"/>
                <w:color w:val="auto"/>
                <w:sz w:val="32"/>
                <w:szCs w:val="28"/>
              </w:rPr>
            </w:pPr>
          </w:p>
        </w:tc>
        <w:tc>
          <w:tcPr>
            <w:tcW w:w="5061" w:type="dxa"/>
          </w:tcPr>
          <w:p w14:paraId="2DC2C2BF" w14:textId="77777777" w:rsidR="00F17AE9" w:rsidRDefault="00F17AE9">
            <w:pPr>
              <w:pStyle w:val="Default"/>
              <w:rPr>
                <w:sz w:val="20"/>
                <w:szCs w:val="20"/>
              </w:rPr>
            </w:pPr>
          </w:p>
        </w:tc>
      </w:tr>
      <w:tr w:rsidR="00020E78" w14:paraId="6D15FDDE" w14:textId="77777777" w:rsidTr="00020E78">
        <w:trPr>
          <w:trHeight w:val="80"/>
        </w:trPr>
        <w:tc>
          <w:tcPr>
            <w:tcW w:w="16368" w:type="dxa"/>
            <w:gridSpan w:val="2"/>
          </w:tcPr>
          <w:p w14:paraId="11F0FB68" w14:textId="77777777" w:rsidR="00020E78" w:rsidRPr="00020E78" w:rsidRDefault="00020E78" w:rsidP="00020E78">
            <w:pPr>
              <w:pStyle w:val="Default"/>
              <w:rPr>
                <w:rFonts w:ascii="Arial" w:hAnsi="Arial" w:cs="Arial"/>
                <w:color w:val="auto"/>
                <w:sz w:val="32"/>
                <w:szCs w:val="20"/>
              </w:rPr>
            </w:pPr>
          </w:p>
        </w:tc>
        <w:tc>
          <w:tcPr>
            <w:tcW w:w="8777" w:type="dxa"/>
          </w:tcPr>
          <w:p w14:paraId="64E98165" w14:textId="77777777" w:rsidR="00020E78" w:rsidRPr="00020E78" w:rsidRDefault="00020E78" w:rsidP="00020E78">
            <w:pPr>
              <w:pStyle w:val="Default"/>
              <w:rPr>
                <w:color w:val="auto"/>
                <w:sz w:val="32"/>
                <w:szCs w:val="20"/>
              </w:rPr>
            </w:pPr>
          </w:p>
        </w:tc>
      </w:tr>
    </w:tbl>
    <w:p w14:paraId="7FB9295A" w14:textId="77777777" w:rsidR="00432E82" w:rsidRDefault="00432E82">
      <w: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632"/>
        <w:gridCol w:w="222"/>
      </w:tblGrid>
      <w:tr w:rsidR="00020E78" w14:paraId="2A3244F4" w14:textId="77777777" w:rsidTr="000126EF">
        <w:trPr>
          <w:trHeight w:val="112"/>
        </w:trPr>
        <w:tc>
          <w:tcPr>
            <w:tcW w:w="0" w:type="auto"/>
          </w:tcPr>
          <w:p w14:paraId="7D745DB3" w14:textId="77777777" w:rsidR="00A54923" w:rsidRDefault="00A54923" w:rsidP="00020E78">
            <w:pPr>
              <w:pStyle w:val="Default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14:paraId="743B8D8A" w14:textId="77777777" w:rsidR="00020E78" w:rsidRDefault="00020E78" w:rsidP="00020E78">
            <w:pPr>
              <w:pStyle w:val="Default"/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 xml:space="preserve">ANEXA 5.                   </w:t>
            </w:r>
            <w:r>
              <w:rPr>
                <w:b/>
                <w:bCs/>
                <w:sz w:val="32"/>
                <w:szCs w:val="32"/>
              </w:rPr>
              <w:t xml:space="preserve">SCRISOARE DE MOTIVAŢIE </w:t>
            </w:r>
          </w:p>
          <w:p w14:paraId="2BB1EE88" w14:textId="77777777" w:rsidR="000126EF" w:rsidRDefault="000126EF" w:rsidP="00020E78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  <w:p w14:paraId="64189392" w14:textId="77777777" w:rsidR="00020E78" w:rsidRDefault="00020E78" w:rsidP="00020E78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mată doamnă/</w:t>
            </w:r>
            <w:proofErr w:type="spellStart"/>
            <w:r>
              <w:rPr>
                <w:sz w:val="22"/>
                <w:szCs w:val="22"/>
              </w:rPr>
              <w:t>domn</w:t>
            </w:r>
            <w:r w:rsidR="00B224B1">
              <w:rPr>
                <w:sz w:val="22"/>
                <w:szCs w:val="22"/>
              </w:rPr>
              <w:t>ule</w:t>
            </w:r>
            <w:proofErr w:type="spellEnd"/>
            <w:r>
              <w:rPr>
                <w:sz w:val="22"/>
                <w:szCs w:val="22"/>
              </w:rPr>
              <w:t xml:space="preserve"> profesor,</w:t>
            </w:r>
          </w:p>
          <w:p w14:paraId="1DE242C6" w14:textId="77777777" w:rsidR="000126EF" w:rsidRDefault="000126EF" w:rsidP="000126EF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  <w:p w14:paraId="0C286DA4" w14:textId="77777777" w:rsidR="000126EF" w:rsidRDefault="000126EF" w:rsidP="000126EF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  <w:p w14:paraId="0602D98A" w14:textId="77777777" w:rsidR="00020E78" w:rsidRDefault="00020E78" w:rsidP="000126EF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ez această scrisoare ca răspuns la </w:t>
            </w:r>
            <w:proofErr w:type="spellStart"/>
            <w:r>
              <w:rPr>
                <w:sz w:val="22"/>
                <w:szCs w:val="22"/>
              </w:rPr>
              <w:t>anunţul</w:t>
            </w:r>
            <w:proofErr w:type="spellEnd"/>
            <w:r>
              <w:rPr>
                <w:sz w:val="22"/>
                <w:szCs w:val="22"/>
              </w:rPr>
              <w:t xml:space="preserve"> dumneavoastră cu privire la selectarea membrilor grupului </w:t>
            </w:r>
            <w:proofErr w:type="spellStart"/>
            <w:r>
              <w:rPr>
                <w:sz w:val="22"/>
                <w:szCs w:val="22"/>
              </w:rPr>
              <w:t>ţintă</w:t>
            </w:r>
            <w:proofErr w:type="spellEnd"/>
            <w:r>
              <w:rPr>
                <w:sz w:val="22"/>
                <w:szCs w:val="22"/>
              </w:rPr>
              <w:t xml:space="preserve"> al proiectului, având în vedere pregătirea mea în domeniul muzicii, doresc să fac parte din grupul </w:t>
            </w:r>
            <w:proofErr w:type="spellStart"/>
            <w:r>
              <w:rPr>
                <w:sz w:val="22"/>
                <w:szCs w:val="22"/>
              </w:rPr>
              <w:t>ţintă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36603603" w14:textId="77777777" w:rsidR="00020E78" w:rsidRDefault="00020E78" w:rsidP="00020E78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ider că participarea în acest proiect îmi va permite pe viitor să ………..……............................... </w:t>
            </w:r>
          </w:p>
          <w:p w14:paraId="2404D161" w14:textId="77777777" w:rsidR="00020E78" w:rsidRDefault="00020E78" w:rsidP="00020E78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………….……………………..…………………………………………………………………................... </w:t>
            </w:r>
          </w:p>
          <w:p w14:paraId="67E14A3B" w14:textId="77777777" w:rsidR="00020E78" w:rsidRDefault="00020E78" w:rsidP="00020E78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.......................……………………………………………………………………………….................... </w:t>
            </w:r>
          </w:p>
          <w:p w14:paraId="48E9AB06" w14:textId="77777777" w:rsidR="00020E78" w:rsidRDefault="00020E78" w:rsidP="00020E78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t o persoană (</w:t>
            </w:r>
            <w:proofErr w:type="spellStart"/>
            <w:r>
              <w:rPr>
                <w:sz w:val="22"/>
                <w:szCs w:val="22"/>
              </w:rPr>
              <w:t>daţi</w:t>
            </w:r>
            <w:proofErr w:type="spellEnd"/>
            <w:r>
              <w:rPr>
                <w:sz w:val="22"/>
                <w:szCs w:val="22"/>
              </w:rPr>
              <w:t xml:space="preserve"> exemple de minimum trei </w:t>
            </w:r>
            <w:proofErr w:type="spellStart"/>
            <w:r>
              <w:rPr>
                <w:sz w:val="22"/>
                <w:szCs w:val="22"/>
              </w:rPr>
              <w:t>calităţi</w:t>
            </w:r>
            <w:proofErr w:type="spellEnd"/>
            <w:r>
              <w:rPr>
                <w:sz w:val="22"/>
                <w:szCs w:val="22"/>
              </w:rPr>
              <w:t xml:space="preserve"> care </w:t>
            </w:r>
            <w:proofErr w:type="spellStart"/>
            <w:r>
              <w:rPr>
                <w:sz w:val="22"/>
                <w:szCs w:val="22"/>
              </w:rPr>
              <w:t>credeţi</w:t>
            </w:r>
            <w:proofErr w:type="spellEnd"/>
            <w:r>
              <w:rPr>
                <w:sz w:val="22"/>
                <w:szCs w:val="22"/>
              </w:rPr>
              <w:t xml:space="preserve"> că vă recomandă </w:t>
            </w:r>
          </w:p>
          <w:p w14:paraId="4752ED1B" w14:textId="77777777" w:rsidR="00020E78" w:rsidRDefault="00020E78" w:rsidP="00020E78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ntru participarea în proiect) ………………………………………………………………..........……. </w:t>
            </w:r>
          </w:p>
          <w:p w14:paraId="535EFC2D" w14:textId="77777777" w:rsidR="00020E78" w:rsidRDefault="00020E78" w:rsidP="00020E78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………………………………………………………...................................................………………........ </w:t>
            </w:r>
          </w:p>
          <w:p w14:paraId="7DFD1C3E" w14:textId="77777777" w:rsidR="00020E78" w:rsidRDefault="00020E78" w:rsidP="00020E78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ele participării mele în proiect sunt următoarele (</w:t>
            </w:r>
            <w:proofErr w:type="spellStart"/>
            <w:r>
              <w:rPr>
                <w:sz w:val="22"/>
                <w:szCs w:val="22"/>
              </w:rPr>
              <w:t>enumeraţi</w:t>
            </w:r>
            <w:proofErr w:type="spellEnd"/>
            <w:r>
              <w:rPr>
                <w:sz w:val="22"/>
                <w:szCs w:val="22"/>
              </w:rPr>
              <w:t xml:space="preserve"> minimum trei motive): </w:t>
            </w:r>
          </w:p>
          <w:p w14:paraId="723164D1" w14:textId="77777777" w:rsidR="00020E78" w:rsidRDefault="00020E78" w:rsidP="00020E78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……………………………………………………………........................................…………… </w:t>
            </w:r>
          </w:p>
          <w:p w14:paraId="6BF58E26" w14:textId="77777777" w:rsidR="00020E78" w:rsidRDefault="00020E78" w:rsidP="00020E78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………………………………………………………………..........................................……….. </w:t>
            </w:r>
          </w:p>
          <w:p w14:paraId="465B3B1F" w14:textId="77777777" w:rsidR="00020E78" w:rsidRDefault="00020E78" w:rsidP="00020E78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……………………………………………………………………..........................................….. </w:t>
            </w:r>
          </w:p>
          <w:p w14:paraId="34F7DCB8" w14:textId="77777777" w:rsidR="00020E78" w:rsidRDefault="00020E78" w:rsidP="00020E78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că </w:t>
            </w:r>
            <w:proofErr w:type="spellStart"/>
            <w:r>
              <w:rPr>
                <w:sz w:val="22"/>
                <w:szCs w:val="22"/>
              </w:rPr>
              <w:t>veţi</w:t>
            </w:r>
            <w:proofErr w:type="spellEnd"/>
            <w:r>
              <w:rPr>
                <w:sz w:val="22"/>
                <w:szCs w:val="22"/>
              </w:rPr>
              <w:t xml:space="preserve"> considera </w:t>
            </w:r>
            <w:proofErr w:type="spellStart"/>
            <w:r>
              <w:rPr>
                <w:sz w:val="22"/>
                <w:szCs w:val="22"/>
              </w:rPr>
              <w:t>motivaţ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ş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lităţile</w:t>
            </w:r>
            <w:proofErr w:type="spellEnd"/>
            <w:r>
              <w:rPr>
                <w:sz w:val="22"/>
                <w:szCs w:val="22"/>
              </w:rPr>
              <w:t xml:space="preserve"> mele corespunzătoare pentru participarea în cadrul grupului </w:t>
            </w:r>
            <w:proofErr w:type="spellStart"/>
            <w:r>
              <w:rPr>
                <w:sz w:val="22"/>
                <w:szCs w:val="22"/>
              </w:rPr>
              <w:t>ţintă</w:t>
            </w:r>
            <w:proofErr w:type="spellEnd"/>
            <w:r>
              <w:rPr>
                <w:sz w:val="22"/>
                <w:szCs w:val="22"/>
              </w:rPr>
              <w:t xml:space="preserve"> la proiectul dumneavoastră, vă rog să mă </w:t>
            </w:r>
            <w:proofErr w:type="spellStart"/>
            <w:r>
              <w:rPr>
                <w:sz w:val="22"/>
                <w:szCs w:val="22"/>
              </w:rPr>
              <w:t>contactaţi</w:t>
            </w:r>
            <w:proofErr w:type="spellEnd"/>
            <w:r>
              <w:rPr>
                <w:sz w:val="22"/>
                <w:szCs w:val="22"/>
              </w:rPr>
              <w:t xml:space="preserve"> pentru detalii la adresa de email:……………....................................., sau la telefon……….................……… </w:t>
            </w:r>
          </w:p>
          <w:p w14:paraId="23DB4B1F" w14:textId="77777777" w:rsidR="00020E78" w:rsidRDefault="00020E78" w:rsidP="00020E78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ă </w:t>
            </w:r>
            <w:proofErr w:type="spellStart"/>
            <w:r>
              <w:rPr>
                <w:sz w:val="22"/>
                <w:szCs w:val="22"/>
              </w:rPr>
              <w:t>mulţumesc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14:paraId="2EDDBAA8" w14:textId="77777777" w:rsidR="00020E78" w:rsidRDefault="00020E78" w:rsidP="00020E78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 </w:t>
            </w:r>
            <w:proofErr w:type="spellStart"/>
            <w:r>
              <w:rPr>
                <w:sz w:val="22"/>
                <w:szCs w:val="22"/>
              </w:rPr>
              <w:t>şi</w:t>
            </w:r>
            <w:proofErr w:type="spellEnd"/>
            <w:r>
              <w:rPr>
                <w:sz w:val="22"/>
                <w:szCs w:val="22"/>
              </w:rPr>
              <w:t xml:space="preserve"> prenume: </w:t>
            </w:r>
          </w:p>
          <w:p w14:paraId="0B4E8312" w14:textId="77777777" w:rsidR="00020E78" w:rsidRDefault="00020E78" w:rsidP="00020E78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mnătura: </w:t>
            </w:r>
          </w:p>
          <w:p w14:paraId="5E06FA51" w14:textId="77777777" w:rsidR="00020E78" w:rsidRPr="00020E78" w:rsidRDefault="00020E78" w:rsidP="00020E78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32"/>
                <w:szCs w:val="20"/>
              </w:rPr>
            </w:pPr>
            <w:r>
              <w:rPr>
                <w:sz w:val="22"/>
                <w:szCs w:val="22"/>
              </w:rPr>
              <w:t>Data:</w:t>
            </w:r>
          </w:p>
        </w:tc>
        <w:tc>
          <w:tcPr>
            <w:tcW w:w="0" w:type="auto"/>
          </w:tcPr>
          <w:p w14:paraId="4CBDD8C8" w14:textId="77777777" w:rsidR="00020E78" w:rsidRDefault="00020E78" w:rsidP="00020E78">
            <w:pPr>
              <w:pStyle w:val="Default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20E78" w14:paraId="07CF9112" w14:textId="77777777" w:rsidTr="000126EF">
        <w:trPr>
          <w:trHeight w:val="93"/>
        </w:trPr>
        <w:tc>
          <w:tcPr>
            <w:tcW w:w="0" w:type="auto"/>
          </w:tcPr>
          <w:p w14:paraId="658C0560" w14:textId="77777777" w:rsidR="00A515A0" w:rsidRDefault="00A515A0" w:rsidP="00020E78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14:paraId="47B731AE" w14:textId="77777777" w:rsidR="00A54923" w:rsidRDefault="00A54923" w:rsidP="00020E78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14:paraId="59F9B913" w14:textId="77777777" w:rsidR="00A54923" w:rsidRDefault="00A54923" w:rsidP="00020E78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14:paraId="5C3DF813" w14:textId="77777777" w:rsidR="00A54923" w:rsidRDefault="00A54923" w:rsidP="00020E78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14:paraId="5062D980" w14:textId="77777777" w:rsidR="00A54923" w:rsidRDefault="00A54923" w:rsidP="00020E78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14:paraId="7B3EF337" w14:textId="77777777" w:rsidR="00A54923" w:rsidRDefault="00A54923" w:rsidP="00B224B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7AB6">
              <w:rPr>
                <w:bCs/>
                <w:sz w:val="28"/>
                <w:szCs w:val="28"/>
              </w:rPr>
              <w:br/>
            </w:r>
          </w:p>
          <w:p w14:paraId="39057E84" w14:textId="77777777" w:rsidR="00B224B1" w:rsidRDefault="00B224B1" w:rsidP="00B224B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22D35968" w14:textId="77777777" w:rsidR="00B224B1" w:rsidRPr="00277AB6" w:rsidRDefault="00B224B1" w:rsidP="00B224B1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14:paraId="2119C140" w14:textId="77777777" w:rsidR="00A54923" w:rsidRPr="00277AB6" w:rsidRDefault="00A54923" w:rsidP="00A54923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</w:p>
          <w:p w14:paraId="74177F40" w14:textId="77777777" w:rsidR="00A515A0" w:rsidRDefault="00A515A0" w:rsidP="00020E78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14:paraId="4479B3A2" w14:textId="77777777" w:rsidR="00020E78" w:rsidRDefault="00020E78" w:rsidP="00020E7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NEXA 6. </w:t>
            </w:r>
          </w:p>
          <w:p w14:paraId="0BED3196" w14:textId="77777777" w:rsidR="00020E78" w:rsidRDefault="00020E78" w:rsidP="00020E7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GAJAMENT SCRIS</w:t>
            </w:r>
          </w:p>
          <w:p w14:paraId="2593F1E7" w14:textId="77777777" w:rsidR="00020E78" w:rsidRDefault="00020E78" w:rsidP="00020E78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37B3FD6A" w14:textId="77777777" w:rsidR="00020E78" w:rsidRDefault="00020E78" w:rsidP="00020E7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ORD PRIVIND UTILIZAREA DATELOR PERSONALE</w:t>
            </w:r>
          </w:p>
          <w:p w14:paraId="0F0DA4D3" w14:textId="77777777" w:rsidR="00020E78" w:rsidRDefault="00020E78" w:rsidP="00020E78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978F9E9" w14:textId="77777777" w:rsidR="00020E78" w:rsidRDefault="00020E78" w:rsidP="00020E78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1182F84" w14:textId="77777777" w:rsidR="00020E78" w:rsidRDefault="00020E78" w:rsidP="00020E78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7E3CCEC" w14:textId="77777777" w:rsidR="00020E78" w:rsidRDefault="00020E78" w:rsidP="00020E78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Subsem</w:t>
            </w:r>
            <w:r w:rsidR="00A515A0">
              <w:rPr>
                <w:sz w:val="22"/>
                <w:szCs w:val="22"/>
              </w:rPr>
              <w:t>natul/a……………….....…………..………,, pă</w:t>
            </w:r>
            <w:r>
              <w:rPr>
                <w:sz w:val="22"/>
                <w:szCs w:val="22"/>
              </w:rPr>
              <w:t>rin</w:t>
            </w:r>
            <w:r w:rsidR="00A515A0">
              <w:rPr>
                <w:sz w:val="22"/>
                <w:szCs w:val="22"/>
              </w:rPr>
              <w:t>tele elevului……………………………………, avâ</w:t>
            </w:r>
            <w:r>
              <w:rPr>
                <w:sz w:val="22"/>
                <w:szCs w:val="22"/>
              </w:rPr>
              <w:t xml:space="preserve">nd CNP…………...……………………… domiciliat/ă în……..…………. str. ..................……….…........………. nr.....….… ap.….…. tel. fix…….......….…… tel. mobil…….................……. e-mail……...…. ................…....….. ca beneficiar/ă al/a </w:t>
            </w:r>
            <w:r w:rsidRPr="00020E78">
              <w:t>proiectului</w:t>
            </w:r>
            <w:r w:rsidR="00A54923">
              <w:t>…………………….</w:t>
            </w:r>
            <w:r w:rsidRPr="00020E78"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inanţat</w:t>
            </w:r>
            <w:proofErr w:type="spellEnd"/>
            <w:r>
              <w:rPr>
                <w:sz w:val="22"/>
                <w:szCs w:val="22"/>
              </w:rPr>
              <w:t xml:space="preserve"> prin Fondul European </w:t>
            </w:r>
            <w:r w:rsidR="00A54923">
              <w:rPr>
                <w:bCs/>
              </w:rPr>
              <w:t>…………………</w:t>
            </w:r>
            <w:r>
              <w:rPr>
                <w:sz w:val="22"/>
                <w:szCs w:val="22"/>
              </w:rPr>
              <w:t xml:space="preserve">am fost informat/ă privind obligativitatea de a furniza datele mele personale cu respectarea </w:t>
            </w:r>
            <w:proofErr w:type="spellStart"/>
            <w:r>
              <w:rPr>
                <w:sz w:val="22"/>
                <w:szCs w:val="22"/>
              </w:rPr>
              <w:t>dispoziţiilor</w:t>
            </w:r>
            <w:proofErr w:type="spellEnd"/>
            <w:r>
              <w:rPr>
                <w:sz w:val="22"/>
                <w:szCs w:val="22"/>
              </w:rPr>
              <w:t xml:space="preserve"> legale. </w:t>
            </w:r>
          </w:p>
          <w:p w14:paraId="693937C6" w14:textId="77777777" w:rsidR="00020E78" w:rsidRDefault="00A515A0" w:rsidP="00020E78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="00020E78">
              <w:rPr>
                <w:sz w:val="22"/>
                <w:szCs w:val="22"/>
              </w:rPr>
              <w:t>Declar că sunt de acord ca datele personale ale fiului/fiicei mele să fie utilizate în scopul proiectului sus-</w:t>
            </w:r>
            <w:proofErr w:type="spellStart"/>
            <w:r w:rsidR="00020E78">
              <w:rPr>
                <w:sz w:val="22"/>
                <w:szCs w:val="22"/>
              </w:rPr>
              <w:t>menţionat</w:t>
            </w:r>
            <w:proofErr w:type="spellEnd"/>
            <w:r w:rsidR="00020E78">
              <w:rPr>
                <w:sz w:val="22"/>
                <w:szCs w:val="22"/>
              </w:rPr>
              <w:t xml:space="preserve">. </w:t>
            </w:r>
            <w:proofErr w:type="spellStart"/>
            <w:r w:rsidR="00020E78">
              <w:rPr>
                <w:sz w:val="22"/>
                <w:szCs w:val="22"/>
              </w:rPr>
              <w:t>Înţeleg</w:t>
            </w:r>
            <w:proofErr w:type="spellEnd"/>
            <w:r w:rsidR="00020E78">
              <w:rPr>
                <w:sz w:val="22"/>
                <w:szCs w:val="22"/>
              </w:rPr>
              <w:t xml:space="preserve"> că orice omisiune sau incorectitudine în prezentarea </w:t>
            </w:r>
            <w:proofErr w:type="spellStart"/>
            <w:r w:rsidR="00020E78">
              <w:rPr>
                <w:sz w:val="22"/>
                <w:szCs w:val="22"/>
              </w:rPr>
              <w:t>informaţiilor</w:t>
            </w:r>
            <w:proofErr w:type="spellEnd"/>
            <w:r w:rsidR="00020E78">
              <w:rPr>
                <w:sz w:val="22"/>
                <w:szCs w:val="22"/>
              </w:rPr>
              <w:t xml:space="preserve"> în scopul de a </w:t>
            </w:r>
            <w:proofErr w:type="spellStart"/>
            <w:r w:rsidR="00020E78">
              <w:rPr>
                <w:sz w:val="22"/>
                <w:szCs w:val="22"/>
              </w:rPr>
              <w:t>obţine</w:t>
            </w:r>
            <w:proofErr w:type="spellEnd"/>
            <w:r w:rsidR="00020E78">
              <w:rPr>
                <w:sz w:val="22"/>
                <w:szCs w:val="22"/>
              </w:rPr>
              <w:t xml:space="preserve"> avantaje patrimoniale sau de orice altă natură este pedepsită conform legii, declar că nu am furnizat </w:t>
            </w:r>
            <w:proofErr w:type="spellStart"/>
            <w:r w:rsidR="00020E78">
              <w:rPr>
                <w:sz w:val="22"/>
                <w:szCs w:val="22"/>
              </w:rPr>
              <w:t>informaţii</w:t>
            </w:r>
            <w:proofErr w:type="spellEnd"/>
            <w:r w:rsidR="00020E78">
              <w:rPr>
                <w:sz w:val="22"/>
                <w:szCs w:val="22"/>
              </w:rPr>
              <w:t xml:space="preserve"> false în documentele prezentate </w:t>
            </w:r>
            <w:proofErr w:type="spellStart"/>
            <w:r w:rsidR="00020E78">
              <w:rPr>
                <w:sz w:val="22"/>
                <w:szCs w:val="22"/>
              </w:rPr>
              <w:t>şi</w:t>
            </w:r>
            <w:proofErr w:type="spellEnd"/>
            <w:r w:rsidR="00020E78">
              <w:rPr>
                <w:sz w:val="22"/>
                <w:szCs w:val="22"/>
              </w:rPr>
              <w:t xml:space="preserve"> îmi asum responsabilitatea datelor </w:t>
            </w:r>
            <w:proofErr w:type="spellStart"/>
            <w:r w:rsidR="00020E78">
              <w:rPr>
                <w:sz w:val="22"/>
                <w:szCs w:val="22"/>
              </w:rPr>
              <w:t>conţinute</w:t>
            </w:r>
            <w:proofErr w:type="spellEnd"/>
            <w:r w:rsidR="00020E78">
              <w:rPr>
                <w:sz w:val="22"/>
                <w:szCs w:val="22"/>
              </w:rPr>
              <w:t xml:space="preserve"> în dosarul de candidatură, garantând că datele furnizate sunt actuale, reale, corecte </w:t>
            </w:r>
            <w:proofErr w:type="spellStart"/>
            <w:r w:rsidR="00020E78">
              <w:rPr>
                <w:sz w:val="22"/>
                <w:szCs w:val="22"/>
              </w:rPr>
              <w:t>şi</w:t>
            </w:r>
            <w:proofErr w:type="spellEnd"/>
            <w:r w:rsidR="00020E78">
              <w:rPr>
                <w:sz w:val="22"/>
                <w:szCs w:val="22"/>
              </w:rPr>
              <w:t xml:space="preserve"> complete </w:t>
            </w:r>
            <w:proofErr w:type="spellStart"/>
            <w:r w:rsidR="00020E78">
              <w:rPr>
                <w:sz w:val="22"/>
                <w:szCs w:val="22"/>
              </w:rPr>
              <w:t>şi</w:t>
            </w:r>
            <w:proofErr w:type="spellEnd"/>
            <w:r w:rsidR="00020E78">
              <w:rPr>
                <w:sz w:val="22"/>
                <w:szCs w:val="22"/>
              </w:rPr>
              <w:t xml:space="preserve"> mă angajez ca, în eventualitatea modificărilor survenite în datele personale care fac obiectul dosarului de candidatură depus (reînnoirea </w:t>
            </w:r>
            <w:proofErr w:type="spellStart"/>
            <w:r w:rsidR="00020E78">
              <w:rPr>
                <w:sz w:val="22"/>
                <w:szCs w:val="22"/>
              </w:rPr>
              <w:t>cărţilor</w:t>
            </w:r>
            <w:proofErr w:type="spellEnd"/>
            <w:r w:rsidR="00020E78">
              <w:rPr>
                <w:sz w:val="22"/>
                <w:szCs w:val="22"/>
              </w:rPr>
              <w:t xml:space="preserve"> de identitate, schimbarea numelui, schimbarea adresei de domiciliu etc.), să </w:t>
            </w:r>
            <w:proofErr w:type="spellStart"/>
            <w:r w:rsidR="00020E78">
              <w:rPr>
                <w:sz w:val="22"/>
                <w:szCs w:val="22"/>
              </w:rPr>
              <w:t>anunţ</w:t>
            </w:r>
            <w:proofErr w:type="spellEnd"/>
            <w:r w:rsidR="00020E78">
              <w:rPr>
                <w:sz w:val="22"/>
                <w:szCs w:val="22"/>
              </w:rPr>
              <w:t xml:space="preserve"> echipa de proiectului </w:t>
            </w:r>
            <w:proofErr w:type="spellStart"/>
            <w:r w:rsidR="00020E78">
              <w:rPr>
                <w:sz w:val="22"/>
                <w:szCs w:val="22"/>
              </w:rPr>
              <w:t>şi</w:t>
            </w:r>
            <w:proofErr w:type="spellEnd"/>
            <w:r w:rsidR="00020E78">
              <w:rPr>
                <w:sz w:val="22"/>
                <w:szCs w:val="22"/>
              </w:rPr>
              <w:t xml:space="preserve"> să aduc o copie a actelor doveditoare. </w:t>
            </w:r>
          </w:p>
          <w:p w14:paraId="531D900E" w14:textId="77777777" w:rsidR="00020E78" w:rsidRDefault="00020E78" w:rsidP="00020E78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  <w:p w14:paraId="302C3CDB" w14:textId="77777777" w:rsidR="00020E78" w:rsidRDefault="00020E78" w:rsidP="00020E78">
            <w:pPr>
              <w:pStyle w:val="Default"/>
              <w:rPr>
                <w:sz w:val="22"/>
                <w:szCs w:val="22"/>
              </w:rPr>
            </w:pPr>
          </w:p>
          <w:p w14:paraId="2C277A3F" w14:textId="77777777" w:rsidR="00020E78" w:rsidRDefault="00020E78" w:rsidP="00020E78">
            <w:pPr>
              <w:pStyle w:val="Default"/>
              <w:rPr>
                <w:sz w:val="22"/>
                <w:szCs w:val="22"/>
              </w:rPr>
            </w:pPr>
          </w:p>
          <w:p w14:paraId="018990D1" w14:textId="77777777" w:rsidR="00020E78" w:rsidRDefault="00020E78" w:rsidP="00020E78">
            <w:pPr>
              <w:pStyle w:val="Default"/>
              <w:rPr>
                <w:sz w:val="22"/>
                <w:szCs w:val="22"/>
              </w:rPr>
            </w:pPr>
          </w:p>
          <w:p w14:paraId="158551CF" w14:textId="77777777" w:rsidR="00020E78" w:rsidRDefault="00020E78" w:rsidP="00020E78">
            <w:pPr>
              <w:pStyle w:val="Default"/>
              <w:rPr>
                <w:sz w:val="22"/>
                <w:szCs w:val="22"/>
              </w:rPr>
            </w:pPr>
          </w:p>
          <w:p w14:paraId="36A0284D" w14:textId="77777777" w:rsidR="00020E78" w:rsidRPr="00020E78" w:rsidRDefault="00020E78" w:rsidP="00020E78">
            <w:pPr>
              <w:pStyle w:val="Default"/>
              <w:spacing w:line="360" w:lineRule="auto"/>
              <w:ind w:right="318"/>
              <w:jc w:val="both"/>
              <w:rPr>
                <w:rFonts w:ascii="Arial" w:hAnsi="Arial" w:cs="Arial"/>
                <w:color w:val="auto"/>
                <w:sz w:val="32"/>
                <w:szCs w:val="20"/>
              </w:rPr>
            </w:pPr>
            <w:r>
              <w:rPr>
                <w:sz w:val="22"/>
                <w:szCs w:val="22"/>
              </w:rPr>
              <w:t>Data:                                                                                                                                                Semnătura</w:t>
            </w:r>
          </w:p>
        </w:tc>
        <w:tc>
          <w:tcPr>
            <w:tcW w:w="0" w:type="auto"/>
          </w:tcPr>
          <w:p w14:paraId="3936D67F" w14:textId="77777777" w:rsidR="00020E78" w:rsidRDefault="00020E78" w:rsidP="00020E7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 </w:t>
            </w:r>
          </w:p>
        </w:tc>
      </w:tr>
      <w:tr w:rsidR="00020E78" w14:paraId="34F25322" w14:textId="77777777" w:rsidTr="000126EF">
        <w:trPr>
          <w:trHeight w:val="250"/>
        </w:trPr>
        <w:tc>
          <w:tcPr>
            <w:tcW w:w="0" w:type="auto"/>
          </w:tcPr>
          <w:p w14:paraId="40FD053A" w14:textId="77777777" w:rsidR="00020E78" w:rsidRPr="00020E78" w:rsidRDefault="00020E78" w:rsidP="00020E78">
            <w:pPr>
              <w:pStyle w:val="Default"/>
              <w:jc w:val="both"/>
              <w:rPr>
                <w:color w:val="auto"/>
                <w:sz w:val="32"/>
                <w:szCs w:val="23"/>
              </w:rPr>
            </w:pPr>
          </w:p>
        </w:tc>
        <w:tc>
          <w:tcPr>
            <w:tcW w:w="0" w:type="auto"/>
          </w:tcPr>
          <w:p w14:paraId="45BE69EC" w14:textId="77777777" w:rsidR="00020E78" w:rsidRDefault="00020E78" w:rsidP="00020E78">
            <w:pPr>
              <w:pStyle w:val="Default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20E78" w14:paraId="48D568EC" w14:textId="77777777" w:rsidTr="000126EF">
        <w:trPr>
          <w:trHeight w:val="80"/>
        </w:trPr>
        <w:tc>
          <w:tcPr>
            <w:tcW w:w="0" w:type="auto"/>
            <w:gridSpan w:val="2"/>
          </w:tcPr>
          <w:p w14:paraId="4F6C155E" w14:textId="77777777" w:rsidR="00A54923" w:rsidRPr="00277AB6" w:rsidRDefault="00A54923" w:rsidP="00A54923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  <w:p w14:paraId="007CA513" w14:textId="77777777" w:rsidR="00020E78" w:rsidRPr="00020E78" w:rsidRDefault="00020E78" w:rsidP="00020E78">
            <w:pPr>
              <w:pStyle w:val="Default"/>
              <w:jc w:val="both"/>
              <w:rPr>
                <w:rFonts w:ascii="Arial" w:hAnsi="Arial" w:cs="Arial"/>
                <w:color w:val="auto"/>
                <w:sz w:val="32"/>
                <w:szCs w:val="23"/>
              </w:rPr>
            </w:pPr>
          </w:p>
        </w:tc>
      </w:tr>
    </w:tbl>
    <w:p w14:paraId="3E270738" w14:textId="77777777" w:rsidR="00B224B1" w:rsidRDefault="00B224B1" w:rsidP="000126EF">
      <w:pPr>
        <w:ind w:left="0"/>
      </w:pPr>
      <w:r>
        <w:br w:type="page"/>
      </w:r>
    </w:p>
    <w:tbl>
      <w:tblPr>
        <w:tblW w:w="1636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307"/>
        <w:gridCol w:w="5061"/>
      </w:tblGrid>
      <w:tr w:rsidR="00020E78" w14:paraId="2F90D972" w14:textId="77777777" w:rsidTr="00432E82">
        <w:trPr>
          <w:trHeight w:val="207"/>
        </w:trPr>
        <w:tc>
          <w:tcPr>
            <w:tcW w:w="11307" w:type="dxa"/>
          </w:tcPr>
          <w:p w14:paraId="7A4CBA58" w14:textId="77777777" w:rsidR="00020E78" w:rsidRDefault="00020E78" w:rsidP="00020E78">
            <w:pPr>
              <w:pStyle w:val="Default"/>
              <w:jc w:val="both"/>
              <w:rPr>
                <w:rFonts w:ascii="Arial" w:hAnsi="Arial" w:cs="Arial"/>
                <w:color w:val="auto"/>
                <w:sz w:val="32"/>
                <w:szCs w:val="20"/>
              </w:rPr>
            </w:pPr>
          </w:p>
          <w:p w14:paraId="6C95BB5A" w14:textId="77777777" w:rsidR="00B224B1" w:rsidRPr="00020E78" w:rsidRDefault="00B224B1" w:rsidP="00020E78">
            <w:pPr>
              <w:pStyle w:val="Default"/>
              <w:jc w:val="both"/>
              <w:rPr>
                <w:rFonts w:ascii="Arial" w:hAnsi="Arial" w:cs="Arial"/>
                <w:color w:val="auto"/>
                <w:sz w:val="32"/>
                <w:szCs w:val="20"/>
              </w:rPr>
            </w:pPr>
          </w:p>
        </w:tc>
        <w:tc>
          <w:tcPr>
            <w:tcW w:w="5061" w:type="dxa"/>
          </w:tcPr>
          <w:p w14:paraId="47414F6D" w14:textId="77777777" w:rsidR="00020E78" w:rsidRDefault="00020E78" w:rsidP="00020E78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020E78" w14:paraId="35F37809" w14:textId="77777777" w:rsidTr="00432E82">
        <w:trPr>
          <w:trHeight w:val="93"/>
        </w:trPr>
        <w:tc>
          <w:tcPr>
            <w:tcW w:w="16368" w:type="dxa"/>
            <w:gridSpan w:val="2"/>
          </w:tcPr>
          <w:p w14:paraId="62F2C3E0" w14:textId="77777777" w:rsidR="00A515A0" w:rsidRDefault="00A515A0" w:rsidP="00A515A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NEXA 7. </w:t>
            </w:r>
            <w:r>
              <w:rPr>
                <w:sz w:val="28"/>
                <w:szCs w:val="28"/>
              </w:rPr>
              <w:t>FORMULAR ÎNREGISTRARE A GRUPULUI ŢINTĂ</w:t>
            </w:r>
          </w:p>
          <w:p w14:paraId="165163EF" w14:textId="77777777" w:rsidR="00A515A0" w:rsidRDefault="00A515A0" w:rsidP="00A515A0">
            <w:pPr>
              <w:pStyle w:val="Default"/>
              <w:rPr>
                <w:sz w:val="28"/>
                <w:szCs w:val="28"/>
              </w:rPr>
            </w:pPr>
          </w:p>
          <w:p w14:paraId="4B738F75" w14:textId="77777777" w:rsidR="00A515A0" w:rsidRDefault="00A515A0" w:rsidP="00A515A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Formular individual de înregistrare</w:t>
            </w:r>
          </w:p>
          <w:p w14:paraId="2B5347DC" w14:textId="77777777" w:rsidR="00A515A0" w:rsidRDefault="00A515A0" w:rsidP="00A515A0">
            <w:pPr>
              <w:pStyle w:val="Default"/>
              <w:rPr>
                <w:sz w:val="28"/>
                <w:szCs w:val="28"/>
              </w:rPr>
            </w:pPr>
          </w:p>
          <w:p w14:paraId="34F879EC" w14:textId="77777777" w:rsidR="00A515A0" w:rsidRDefault="00A515A0" w:rsidP="00A515A0">
            <w:pPr>
              <w:pStyle w:val="Default"/>
              <w:spacing w:line="360" w:lineRule="auto"/>
              <w:ind w:right="5095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. </w:t>
            </w:r>
            <w:proofErr w:type="spellStart"/>
            <w:r>
              <w:rPr>
                <w:sz w:val="23"/>
                <w:szCs w:val="23"/>
              </w:rPr>
              <w:t>Informaţii</w:t>
            </w:r>
            <w:proofErr w:type="spellEnd"/>
            <w:r>
              <w:rPr>
                <w:sz w:val="23"/>
                <w:szCs w:val="23"/>
              </w:rPr>
              <w:t xml:space="preserve"> personale: </w:t>
            </w:r>
          </w:p>
          <w:p w14:paraId="3B6A12A6" w14:textId="77777777" w:rsidR="00A515A0" w:rsidRDefault="00A515A0" w:rsidP="00A515A0">
            <w:pPr>
              <w:pStyle w:val="Default"/>
              <w:spacing w:line="360" w:lineRule="auto"/>
              <w:ind w:right="5095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.1. Nume participant (nume </w:t>
            </w:r>
            <w:proofErr w:type="spellStart"/>
            <w:r>
              <w:rPr>
                <w:sz w:val="23"/>
                <w:szCs w:val="23"/>
              </w:rPr>
              <w:t>şi</w:t>
            </w:r>
            <w:proofErr w:type="spellEnd"/>
            <w:r>
              <w:rPr>
                <w:sz w:val="23"/>
                <w:szCs w:val="23"/>
              </w:rPr>
              <w:t xml:space="preserve"> prenume) ____________________________________________ </w:t>
            </w:r>
          </w:p>
          <w:p w14:paraId="6F5A41D2" w14:textId="77777777" w:rsidR="00A515A0" w:rsidRDefault="00A515A0" w:rsidP="00A515A0">
            <w:pPr>
              <w:pStyle w:val="Default"/>
              <w:spacing w:line="360" w:lineRule="auto"/>
              <w:ind w:right="5095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NP______________________,adresa:______________________________________________ ______________________________________________________________________________ ______________________________________________________________________________</w:t>
            </w:r>
          </w:p>
          <w:p w14:paraId="749BF51F" w14:textId="77777777" w:rsidR="00A515A0" w:rsidRDefault="00A515A0" w:rsidP="00A515A0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efon:_________________________E-mail:_________________________ </w:t>
            </w:r>
          </w:p>
          <w:p w14:paraId="1E178C64" w14:textId="77777777" w:rsidR="00A515A0" w:rsidRDefault="00A515A0" w:rsidP="00A515A0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.2. Gen: □Masculin □Feminin </w:t>
            </w:r>
          </w:p>
          <w:p w14:paraId="0871A1FD" w14:textId="77777777" w:rsidR="00A515A0" w:rsidRDefault="00A515A0" w:rsidP="00A515A0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.3. </w:t>
            </w:r>
            <w:proofErr w:type="spellStart"/>
            <w:r>
              <w:rPr>
                <w:sz w:val="23"/>
                <w:szCs w:val="23"/>
              </w:rPr>
              <w:t>Naţionalitate</w:t>
            </w:r>
            <w:proofErr w:type="spellEnd"/>
            <w:r>
              <w:rPr>
                <w:sz w:val="23"/>
                <w:szCs w:val="23"/>
              </w:rPr>
              <w:t>: română alta (</w:t>
            </w:r>
            <w:proofErr w:type="spellStart"/>
            <w:r>
              <w:rPr>
                <w:sz w:val="23"/>
                <w:szCs w:val="23"/>
              </w:rPr>
              <w:t>specificaţi</w:t>
            </w:r>
            <w:proofErr w:type="spellEnd"/>
            <w:r>
              <w:rPr>
                <w:sz w:val="23"/>
                <w:szCs w:val="23"/>
              </w:rPr>
              <w:t xml:space="preserve">)_________________ </w:t>
            </w:r>
          </w:p>
          <w:p w14:paraId="0A60093B" w14:textId="77777777" w:rsidR="00A515A0" w:rsidRDefault="00A515A0" w:rsidP="00A515A0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.4. Vârstă (vârsta în ani </w:t>
            </w:r>
            <w:proofErr w:type="spellStart"/>
            <w:r>
              <w:rPr>
                <w:sz w:val="23"/>
                <w:szCs w:val="23"/>
              </w:rPr>
              <w:t>împliniţi</w:t>
            </w:r>
            <w:proofErr w:type="spellEnd"/>
            <w:r>
              <w:rPr>
                <w:sz w:val="23"/>
                <w:szCs w:val="23"/>
              </w:rPr>
              <w:t xml:space="preserve">): ________________ , data </w:t>
            </w:r>
            <w:proofErr w:type="spellStart"/>
            <w:r>
              <w:rPr>
                <w:sz w:val="23"/>
                <w:szCs w:val="23"/>
              </w:rPr>
              <w:t>naşterii</w:t>
            </w:r>
            <w:proofErr w:type="spellEnd"/>
            <w:r>
              <w:rPr>
                <w:sz w:val="23"/>
                <w:szCs w:val="23"/>
              </w:rPr>
              <w:t xml:space="preserve"> ____________________ </w:t>
            </w:r>
          </w:p>
          <w:p w14:paraId="214ED741" w14:textId="77777777" w:rsidR="00A515A0" w:rsidRDefault="00A515A0" w:rsidP="00A515A0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.5. Locul de </w:t>
            </w:r>
            <w:proofErr w:type="spellStart"/>
            <w:r>
              <w:rPr>
                <w:sz w:val="23"/>
                <w:szCs w:val="23"/>
              </w:rPr>
              <w:t>reşedinţă</w:t>
            </w:r>
            <w:proofErr w:type="spellEnd"/>
            <w:r>
              <w:rPr>
                <w:sz w:val="23"/>
                <w:szCs w:val="23"/>
              </w:rPr>
              <w:t xml:space="preserve">: □ rural □ urban </w:t>
            </w:r>
          </w:p>
          <w:p w14:paraId="68A4A2A4" w14:textId="77777777" w:rsidR="00A515A0" w:rsidRDefault="00A515A0" w:rsidP="00A515A0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I. Nivelul de instruire (clasa): ______ diriginte ______________________________________ </w:t>
            </w:r>
          </w:p>
          <w:p w14:paraId="0F00591B" w14:textId="77777777" w:rsidR="00A515A0" w:rsidRDefault="00A515A0" w:rsidP="00A515A0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II. </w:t>
            </w:r>
            <w:proofErr w:type="spellStart"/>
            <w:r>
              <w:rPr>
                <w:sz w:val="23"/>
                <w:szCs w:val="23"/>
              </w:rPr>
              <w:t>Declaraţi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1B670706" w14:textId="77777777" w:rsidR="000126EF" w:rsidRDefault="00A515A0" w:rsidP="00A515A0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bsemnatul (Nume Prenume) .............................................................................. cunoscând că falsul </w:t>
            </w:r>
          </w:p>
          <w:p w14:paraId="5A853D15" w14:textId="77777777" w:rsidR="000126EF" w:rsidRDefault="00A515A0" w:rsidP="00A515A0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în </w:t>
            </w:r>
            <w:proofErr w:type="spellStart"/>
            <w:r>
              <w:rPr>
                <w:sz w:val="23"/>
                <w:szCs w:val="23"/>
              </w:rPr>
              <w:t>declaraţii</w:t>
            </w:r>
            <w:proofErr w:type="spellEnd"/>
            <w:r>
              <w:rPr>
                <w:sz w:val="23"/>
                <w:szCs w:val="23"/>
              </w:rPr>
              <w:t xml:space="preserve"> este pedepsit de legea penală, conform prevederilor Articolului 292 din Codul Penal, </w:t>
            </w:r>
          </w:p>
          <w:p w14:paraId="4485288B" w14:textId="77777777" w:rsidR="00A515A0" w:rsidRDefault="00A515A0" w:rsidP="00A515A0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clar pe propria răspundere că datele completate în prezentul dosar corespund cu realitatea. </w:t>
            </w:r>
          </w:p>
          <w:p w14:paraId="43713523" w14:textId="77777777" w:rsidR="00A515A0" w:rsidRDefault="00A515A0" w:rsidP="00A515A0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</w:p>
          <w:p w14:paraId="691054FB" w14:textId="77777777" w:rsidR="00A515A0" w:rsidRDefault="00A515A0" w:rsidP="00A515A0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ume prenume Semnătura </w:t>
            </w:r>
          </w:p>
          <w:p w14:paraId="32991626" w14:textId="77777777" w:rsidR="00020E78" w:rsidRPr="00020E78" w:rsidRDefault="00A515A0" w:rsidP="00A515A0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32"/>
                <w:szCs w:val="20"/>
              </w:rPr>
            </w:pPr>
            <w:r>
              <w:rPr>
                <w:sz w:val="23"/>
                <w:szCs w:val="23"/>
              </w:rPr>
              <w:t>______________________________________________________________</w:t>
            </w:r>
          </w:p>
        </w:tc>
      </w:tr>
      <w:tr w:rsidR="00020E78" w14:paraId="2F223C1F" w14:textId="77777777" w:rsidTr="00432E82">
        <w:trPr>
          <w:trHeight w:val="93"/>
        </w:trPr>
        <w:tc>
          <w:tcPr>
            <w:tcW w:w="16368" w:type="dxa"/>
            <w:gridSpan w:val="2"/>
          </w:tcPr>
          <w:p w14:paraId="5850CF01" w14:textId="77777777" w:rsidR="00020E78" w:rsidRPr="00020E78" w:rsidRDefault="00020E78" w:rsidP="00020E78">
            <w:pPr>
              <w:pStyle w:val="Default"/>
              <w:jc w:val="both"/>
              <w:rPr>
                <w:rFonts w:ascii="Arial" w:hAnsi="Arial" w:cs="Arial"/>
                <w:color w:val="auto"/>
                <w:sz w:val="32"/>
                <w:szCs w:val="20"/>
              </w:rPr>
            </w:pPr>
          </w:p>
        </w:tc>
      </w:tr>
    </w:tbl>
    <w:p w14:paraId="4F69342C" w14:textId="77777777" w:rsidR="00B224B1" w:rsidRDefault="00B224B1">
      <w:r>
        <w:br w:type="page"/>
      </w:r>
    </w:p>
    <w:tbl>
      <w:tblPr>
        <w:tblW w:w="1636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368"/>
      </w:tblGrid>
      <w:tr w:rsidR="00020E78" w14:paraId="531E2510" w14:textId="77777777" w:rsidTr="00432E82">
        <w:trPr>
          <w:trHeight w:val="93"/>
        </w:trPr>
        <w:tc>
          <w:tcPr>
            <w:tcW w:w="16368" w:type="dxa"/>
          </w:tcPr>
          <w:p w14:paraId="12035DB2" w14:textId="77777777" w:rsidR="00957E99" w:rsidRPr="00277AB6" w:rsidRDefault="00957E99" w:rsidP="00957E99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</w:p>
          <w:p w14:paraId="262E23BF" w14:textId="77777777" w:rsidR="00957E99" w:rsidRPr="00020E78" w:rsidRDefault="00957E99" w:rsidP="00A54923">
            <w:pPr>
              <w:pStyle w:val="Default"/>
              <w:jc w:val="both"/>
              <w:rPr>
                <w:rFonts w:ascii="Arial" w:hAnsi="Arial" w:cs="Arial"/>
                <w:color w:val="auto"/>
                <w:sz w:val="32"/>
              </w:rPr>
            </w:pPr>
          </w:p>
        </w:tc>
      </w:tr>
      <w:tr w:rsidR="00020E78" w14:paraId="15E302F3" w14:textId="77777777" w:rsidTr="00432E82">
        <w:trPr>
          <w:trHeight w:val="80"/>
        </w:trPr>
        <w:tc>
          <w:tcPr>
            <w:tcW w:w="16368" w:type="dxa"/>
          </w:tcPr>
          <w:p w14:paraId="4680A603" w14:textId="77777777" w:rsidR="007B4494" w:rsidRDefault="007B4494" w:rsidP="007B4494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NEXA 8. </w:t>
            </w:r>
          </w:p>
          <w:p w14:paraId="506D9AB4" w14:textId="77777777" w:rsidR="007B4494" w:rsidRDefault="007B4494" w:rsidP="007B4494">
            <w:pPr>
              <w:pStyle w:val="Default"/>
              <w:rPr>
                <w:sz w:val="28"/>
                <w:szCs w:val="28"/>
              </w:rPr>
            </w:pPr>
          </w:p>
          <w:p w14:paraId="17D4CE86" w14:textId="77777777" w:rsidR="007B4494" w:rsidRPr="007B4494" w:rsidRDefault="007B4494" w:rsidP="007B4494">
            <w:pPr>
              <w:pStyle w:val="Default"/>
              <w:jc w:val="both"/>
            </w:pPr>
            <w:r>
              <w:rPr>
                <w:b/>
                <w:bCs/>
              </w:rPr>
              <w:t xml:space="preserve">                                  </w:t>
            </w:r>
            <w:r w:rsidRPr="007B4494">
              <w:rPr>
                <w:b/>
                <w:bCs/>
              </w:rPr>
              <w:t>DECLARAŢIE PRIVIND EXCLUDEREA FINANŢĂRII MULTIPLE</w:t>
            </w:r>
          </w:p>
          <w:p w14:paraId="5A03AA11" w14:textId="77777777" w:rsidR="007B4494" w:rsidRDefault="007B4494" w:rsidP="007B4494">
            <w:pPr>
              <w:pStyle w:val="Default"/>
              <w:rPr>
                <w:sz w:val="28"/>
                <w:szCs w:val="28"/>
              </w:rPr>
            </w:pPr>
          </w:p>
          <w:p w14:paraId="59A041A4" w14:textId="77777777" w:rsidR="007B4494" w:rsidRDefault="007B4494" w:rsidP="007B4494">
            <w:pPr>
              <w:pStyle w:val="Default"/>
              <w:rPr>
                <w:sz w:val="28"/>
                <w:szCs w:val="28"/>
              </w:rPr>
            </w:pPr>
          </w:p>
          <w:p w14:paraId="740306E5" w14:textId="77777777" w:rsidR="007B4494" w:rsidRDefault="007B4494" w:rsidP="007B4494">
            <w:pPr>
              <w:pStyle w:val="Default"/>
              <w:spacing w:line="360" w:lineRule="auto"/>
              <w:jc w:val="both"/>
            </w:pPr>
            <w:r>
              <w:t xml:space="preserve">                              </w:t>
            </w:r>
            <w:r w:rsidRPr="007B4494">
              <w:t xml:space="preserve">Subsemnatul/a………………………………………………......…………..….……, </w:t>
            </w:r>
          </w:p>
          <w:p w14:paraId="332C629F" w14:textId="77777777" w:rsidR="007B4494" w:rsidRPr="007B4494" w:rsidRDefault="007B4494" w:rsidP="007B4494">
            <w:pPr>
              <w:pStyle w:val="Default"/>
              <w:spacing w:line="360" w:lineRule="auto"/>
              <w:jc w:val="both"/>
            </w:pPr>
            <w:r w:rsidRPr="007B4494">
              <w:t>CNP…………...…………………………domiciliat/ă în……..…………………….</w:t>
            </w:r>
            <w:r>
              <w:t xml:space="preserve">, </w:t>
            </w:r>
            <w:r w:rsidRPr="007B4494">
              <w:t>str. .....................……..…........………. nr.....….… bl………..ap.….….sector……..</w:t>
            </w:r>
          </w:p>
          <w:p w14:paraId="48D04919" w14:textId="77777777" w:rsidR="007B4494" w:rsidRPr="007B4494" w:rsidRDefault="007B4494" w:rsidP="007B4494">
            <w:pPr>
              <w:pStyle w:val="Default"/>
              <w:spacing w:line="360" w:lineRule="auto"/>
              <w:jc w:val="both"/>
            </w:pPr>
            <w:r w:rsidRPr="007B4494">
              <w:t>tel. mobil……...........................................……. e-mail……...…. ................…....…</w:t>
            </w:r>
          </w:p>
          <w:p w14:paraId="79912E07" w14:textId="77777777" w:rsidR="007B4494" w:rsidRPr="007B4494" w:rsidRDefault="007B4494" w:rsidP="007B4494">
            <w:pPr>
              <w:pStyle w:val="Default"/>
              <w:spacing w:line="360" w:lineRule="auto"/>
              <w:jc w:val="both"/>
              <w:rPr>
                <w:b/>
                <w:bCs/>
              </w:rPr>
            </w:pPr>
            <w:r w:rsidRPr="007B4494">
              <w:t xml:space="preserve">ca fiul/fiica mea, ca beneficiar/ă al/a proiectului </w:t>
            </w:r>
            <w:r w:rsidR="00A54923">
              <w:t>…………</w:t>
            </w:r>
            <w:r w:rsidRPr="007B4494">
              <w:t>număr</w:t>
            </w:r>
            <w:r>
              <w:rPr>
                <w:bCs/>
              </w:rPr>
              <w:t xml:space="preserve"> </w:t>
            </w:r>
            <w:r w:rsidR="00A54923">
              <w:rPr>
                <w:b/>
                <w:bCs/>
              </w:rPr>
              <w:t>……………………..</w:t>
            </w:r>
            <w:r>
              <w:rPr>
                <w:b/>
                <w:bCs/>
              </w:rPr>
              <w:t>,</w:t>
            </w:r>
          </w:p>
          <w:p w14:paraId="519FBC9A" w14:textId="77777777" w:rsidR="000126EF" w:rsidRDefault="007B4494" w:rsidP="007B4494">
            <w:pPr>
              <w:pStyle w:val="Default"/>
              <w:spacing w:line="360" w:lineRule="auto"/>
              <w:jc w:val="both"/>
            </w:pPr>
            <w:r w:rsidRPr="007B4494">
              <w:t xml:space="preserve"> </w:t>
            </w:r>
            <w:proofErr w:type="spellStart"/>
            <w:r w:rsidRPr="007B4494">
              <w:t>finanţat</w:t>
            </w:r>
            <w:proofErr w:type="spellEnd"/>
            <w:r w:rsidRPr="007B4494">
              <w:t xml:space="preserve"> de Uniunea Europeană, cunoscând </w:t>
            </w:r>
            <w:proofErr w:type="spellStart"/>
            <w:r w:rsidRPr="007B4494">
              <w:t>dispoziţiile</w:t>
            </w:r>
            <w:proofErr w:type="spellEnd"/>
            <w:r w:rsidRPr="007B4494">
              <w:t xml:space="preserve"> articolului 292 Cod Penal cu privire la falsul </w:t>
            </w:r>
          </w:p>
          <w:p w14:paraId="781335BC" w14:textId="77777777" w:rsidR="000126EF" w:rsidRDefault="007B4494" w:rsidP="007B4494">
            <w:pPr>
              <w:pStyle w:val="Default"/>
              <w:spacing w:line="360" w:lineRule="auto"/>
              <w:jc w:val="both"/>
            </w:pPr>
            <w:r w:rsidRPr="007B4494">
              <w:t xml:space="preserve">în </w:t>
            </w:r>
            <w:proofErr w:type="spellStart"/>
            <w:r w:rsidRPr="007B4494">
              <w:t>declaraţii</w:t>
            </w:r>
            <w:proofErr w:type="spellEnd"/>
            <w:r w:rsidRPr="007B4494">
              <w:t xml:space="preserve">, declar pe proprie răspundere că nu a beneficiat </w:t>
            </w:r>
            <w:proofErr w:type="spellStart"/>
            <w:r w:rsidRPr="007B4494">
              <w:t>ş</w:t>
            </w:r>
            <w:r>
              <w:t>i</w:t>
            </w:r>
            <w:proofErr w:type="spellEnd"/>
            <w:r>
              <w:t xml:space="preserve"> nu beneficiază</w:t>
            </w:r>
            <w:r w:rsidRPr="007B4494">
              <w:t xml:space="preserve"> de alte surse de </w:t>
            </w:r>
            <w:proofErr w:type="spellStart"/>
            <w:r w:rsidRPr="007B4494">
              <w:t>finanţare</w:t>
            </w:r>
            <w:proofErr w:type="spellEnd"/>
            <w:r w:rsidRPr="007B4494">
              <w:t xml:space="preserve"> </w:t>
            </w:r>
          </w:p>
          <w:p w14:paraId="14016CAE" w14:textId="77777777" w:rsidR="007B4494" w:rsidRDefault="007B4494" w:rsidP="007B4494">
            <w:pPr>
              <w:pStyle w:val="Default"/>
              <w:spacing w:line="360" w:lineRule="auto"/>
              <w:jc w:val="both"/>
            </w:pPr>
            <w:r w:rsidRPr="007B4494">
              <w:t xml:space="preserve">din </w:t>
            </w:r>
            <w:r w:rsidRPr="007B4494">
              <w:rPr>
                <w:b/>
                <w:bCs/>
              </w:rPr>
              <w:t xml:space="preserve">programe europene </w:t>
            </w:r>
            <w:r w:rsidRPr="007B4494">
              <w:t xml:space="preserve">sau de la </w:t>
            </w:r>
            <w:r w:rsidRPr="007B4494">
              <w:rPr>
                <w:b/>
                <w:bCs/>
              </w:rPr>
              <w:t xml:space="preserve">bugetul de stat </w:t>
            </w:r>
            <w:r w:rsidRPr="007B4494">
              <w:t xml:space="preserve">pentru acoperirea cheltuielilor legate de servicii de </w:t>
            </w:r>
          </w:p>
          <w:p w14:paraId="15B2FA99" w14:textId="77777777" w:rsidR="007B4494" w:rsidRPr="007B4494" w:rsidRDefault="007B4494" w:rsidP="007B4494">
            <w:pPr>
              <w:pStyle w:val="Default"/>
              <w:spacing w:line="360" w:lineRule="auto"/>
              <w:jc w:val="both"/>
            </w:pPr>
            <w:r w:rsidRPr="007B4494">
              <w:t>consiliere și orientare profesională ș</w:t>
            </w:r>
            <w:r>
              <w:t xml:space="preserve">i/sau de schimburi </w:t>
            </w:r>
            <w:r w:rsidRPr="007B4494">
              <w:t xml:space="preserve"> de practică.</w:t>
            </w:r>
          </w:p>
          <w:p w14:paraId="0E447994" w14:textId="77777777" w:rsidR="007B4494" w:rsidRPr="007B4494" w:rsidRDefault="007B4494" w:rsidP="007B4494">
            <w:pPr>
              <w:pStyle w:val="Default"/>
              <w:spacing w:line="360" w:lineRule="auto"/>
              <w:jc w:val="both"/>
            </w:pPr>
          </w:p>
          <w:p w14:paraId="73F8ECDE" w14:textId="77777777" w:rsidR="007B4494" w:rsidRDefault="007B4494" w:rsidP="007B4494">
            <w:pPr>
              <w:pStyle w:val="Default"/>
              <w:rPr>
                <w:sz w:val="28"/>
                <w:szCs w:val="28"/>
              </w:rPr>
            </w:pPr>
          </w:p>
          <w:p w14:paraId="2FA3F324" w14:textId="77777777" w:rsidR="007B4494" w:rsidRDefault="007B4494" w:rsidP="007B4494">
            <w:pPr>
              <w:pStyle w:val="Default"/>
              <w:rPr>
                <w:sz w:val="28"/>
                <w:szCs w:val="28"/>
              </w:rPr>
            </w:pPr>
          </w:p>
          <w:p w14:paraId="3FB37489" w14:textId="77777777" w:rsidR="007B4494" w:rsidRDefault="007B4494" w:rsidP="007B4494">
            <w:pPr>
              <w:pStyle w:val="Default"/>
              <w:rPr>
                <w:sz w:val="28"/>
                <w:szCs w:val="28"/>
              </w:rPr>
            </w:pPr>
          </w:p>
          <w:p w14:paraId="628A780B" w14:textId="77777777" w:rsidR="007B4494" w:rsidRDefault="007B4494" w:rsidP="007B4494">
            <w:pPr>
              <w:pStyle w:val="Default"/>
              <w:rPr>
                <w:sz w:val="28"/>
                <w:szCs w:val="28"/>
              </w:rPr>
            </w:pPr>
          </w:p>
          <w:p w14:paraId="752C3AC0" w14:textId="77777777" w:rsidR="007B4494" w:rsidRDefault="007B4494" w:rsidP="007B4494">
            <w:pPr>
              <w:pStyle w:val="Default"/>
              <w:rPr>
                <w:sz w:val="28"/>
                <w:szCs w:val="28"/>
              </w:rPr>
            </w:pPr>
          </w:p>
          <w:p w14:paraId="3CD6C226" w14:textId="77777777" w:rsidR="00020E78" w:rsidRPr="007B4494" w:rsidRDefault="007B4494" w:rsidP="007B4494">
            <w:pPr>
              <w:pStyle w:val="Default"/>
              <w:jc w:val="both"/>
              <w:rPr>
                <w:color w:val="auto"/>
              </w:rPr>
            </w:pPr>
            <w:r w:rsidRPr="007B4494">
              <w:t>Data…………..                                                                           Semnătura………</w:t>
            </w:r>
          </w:p>
        </w:tc>
      </w:tr>
      <w:tr w:rsidR="00020E78" w14:paraId="0D72E85D" w14:textId="77777777" w:rsidTr="00432E82">
        <w:trPr>
          <w:trHeight w:val="112"/>
        </w:trPr>
        <w:tc>
          <w:tcPr>
            <w:tcW w:w="16368" w:type="dxa"/>
          </w:tcPr>
          <w:p w14:paraId="40F4E145" w14:textId="77777777" w:rsidR="00020E78" w:rsidRPr="00020E78" w:rsidRDefault="00020E78" w:rsidP="007B4494">
            <w:pPr>
              <w:pStyle w:val="Frspaiere"/>
              <w:ind w:left="4248" w:firstLine="708"/>
              <w:jc w:val="both"/>
              <w:rPr>
                <w:rFonts w:ascii="Arial" w:hAnsi="Arial" w:cs="Arial"/>
                <w:color w:val="auto"/>
                <w:sz w:val="32"/>
                <w:szCs w:val="23"/>
              </w:rPr>
            </w:pPr>
          </w:p>
        </w:tc>
      </w:tr>
      <w:tr w:rsidR="007B4494" w14:paraId="6673041E" w14:textId="77777777" w:rsidTr="00432E82">
        <w:trPr>
          <w:trHeight w:val="112"/>
        </w:trPr>
        <w:tc>
          <w:tcPr>
            <w:tcW w:w="16368" w:type="dxa"/>
          </w:tcPr>
          <w:p w14:paraId="0C48F887" w14:textId="77777777" w:rsidR="007B4494" w:rsidRPr="00020E78" w:rsidRDefault="007B4494" w:rsidP="007B4494">
            <w:pPr>
              <w:pStyle w:val="Frspaiere"/>
              <w:ind w:left="4248" w:firstLine="708"/>
              <w:jc w:val="both"/>
              <w:rPr>
                <w:rFonts w:ascii="Arial" w:hAnsi="Arial" w:cs="Arial"/>
                <w:color w:val="auto"/>
                <w:sz w:val="32"/>
                <w:szCs w:val="23"/>
              </w:rPr>
            </w:pPr>
          </w:p>
        </w:tc>
      </w:tr>
    </w:tbl>
    <w:p w14:paraId="6571F220" w14:textId="77777777" w:rsidR="00F17AE9" w:rsidRDefault="00F17AE9" w:rsidP="00F17AE9">
      <w:pPr>
        <w:pStyle w:val="Frspaiere"/>
        <w:ind w:left="4248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629FCC" w14:textId="77777777" w:rsidR="007B4494" w:rsidRDefault="007B4494" w:rsidP="00F17AE9">
      <w:pPr>
        <w:pStyle w:val="Frspaiere"/>
        <w:ind w:left="4248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5993DB5" w14:textId="77777777" w:rsidR="007B4494" w:rsidRDefault="007B4494" w:rsidP="00F17AE9">
      <w:pPr>
        <w:pStyle w:val="Frspaiere"/>
        <w:ind w:left="4248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2E13879" w14:textId="77777777" w:rsidR="007B4494" w:rsidRDefault="007B4494" w:rsidP="00F17AE9">
      <w:pPr>
        <w:pStyle w:val="Frspaiere"/>
        <w:ind w:left="4248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5404D20" w14:textId="77777777" w:rsidR="007B4494" w:rsidRDefault="007B4494" w:rsidP="00F17AE9">
      <w:pPr>
        <w:pStyle w:val="Frspaiere"/>
        <w:ind w:left="4248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EDBB64B" w14:textId="77777777" w:rsidR="007B4494" w:rsidRDefault="007B4494" w:rsidP="00F17AE9">
      <w:pPr>
        <w:pStyle w:val="Frspaiere"/>
        <w:ind w:left="4248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ED23C6" w14:textId="77777777" w:rsidR="007B4494" w:rsidRDefault="007B4494" w:rsidP="00F17AE9">
      <w:pPr>
        <w:pStyle w:val="Frspaiere"/>
        <w:ind w:left="4248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D825C8A" w14:textId="77777777" w:rsidR="007B4494" w:rsidRDefault="007B4494" w:rsidP="00F17AE9">
      <w:pPr>
        <w:pStyle w:val="Frspaiere"/>
        <w:ind w:left="4248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D24EC7B" w14:textId="77777777" w:rsidR="0099770D" w:rsidRDefault="0099770D" w:rsidP="0099770D">
      <w:pPr>
        <w:pStyle w:val="Frspaiere"/>
        <w:ind w:left="4248" w:firstLine="708"/>
        <w:rPr>
          <w:rFonts w:ascii="Arial" w:hAnsi="Arial" w:cs="Arial"/>
          <w:color w:val="auto"/>
          <w:sz w:val="32"/>
        </w:rPr>
      </w:pPr>
    </w:p>
    <w:p w14:paraId="1C90F610" w14:textId="77777777" w:rsidR="007B4494" w:rsidRDefault="007B4494" w:rsidP="00F17AE9">
      <w:pPr>
        <w:pStyle w:val="Frspaiere"/>
        <w:ind w:left="4248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03C9351" w14:textId="77777777" w:rsidR="00B224B1" w:rsidRDefault="00B224B1">
      <w:pPr>
        <w:rPr>
          <w:rFonts w:ascii="Times New Roman" w:hAnsi="Times New Roman" w:cs="Times New Roman"/>
          <w:noProof/>
          <w:color w:val="000000"/>
          <w:sz w:val="24"/>
          <w:szCs w:val="24"/>
          <w:lang w:val="ro-RO" w:eastAsia="ro-RO" w:bidi="ar-SA"/>
        </w:rPr>
      </w:pPr>
      <w:r>
        <w:rPr>
          <w:noProof/>
          <w:lang w:eastAsia="ro-RO"/>
        </w:rPr>
        <w:br w:type="page"/>
      </w:r>
    </w:p>
    <w:p w14:paraId="2EEC3330" w14:textId="77777777" w:rsidR="00A54923" w:rsidRPr="00277AB6" w:rsidRDefault="00A54923" w:rsidP="00A54923">
      <w:pPr>
        <w:pStyle w:val="Default"/>
        <w:jc w:val="both"/>
        <w:rPr>
          <w:bCs/>
          <w:color w:val="auto"/>
          <w:sz w:val="28"/>
          <w:szCs w:val="28"/>
        </w:rPr>
      </w:pPr>
    </w:p>
    <w:p w14:paraId="36748B16" w14:textId="77777777" w:rsidR="00A54923" w:rsidRDefault="00A54923" w:rsidP="00A54923">
      <w:pPr>
        <w:pStyle w:val="Default"/>
        <w:jc w:val="both"/>
        <w:rPr>
          <w:b/>
          <w:bCs/>
          <w:sz w:val="28"/>
          <w:szCs w:val="28"/>
        </w:rPr>
      </w:pPr>
    </w:p>
    <w:p w14:paraId="30089A45" w14:textId="77777777" w:rsidR="007B4494" w:rsidRDefault="007B4494" w:rsidP="007B449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EXA 9. </w:t>
      </w:r>
      <w:r w:rsidR="0099770D">
        <w:rPr>
          <w:b/>
          <w:bCs/>
          <w:sz w:val="28"/>
          <w:szCs w:val="28"/>
        </w:rPr>
        <w:t xml:space="preserve"> </w:t>
      </w:r>
    </w:p>
    <w:p w14:paraId="55130349" w14:textId="77777777" w:rsidR="0099770D" w:rsidRDefault="0099770D" w:rsidP="007B4494">
      <w:pPr>
        <w:pStyle w:val="Default"/>
        <w:rPr>
          <w:b/>
          <w:bCs/>
          <w:sz w:val="28"/>
          <w:szCs w:val="28"/>
        </w:rPr>
      </w:pPr>
    </w:p>
    <w:p w14:paraId="5571E687" w14:textId="77777777" w:rsidR="0099770D" w:rsidRDefault="0099770D" w:rsidP="0099770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ISTRU DE ÎNREGISTRARE A DOSARELOR DE CANDIDATURĂ</w:t>
      </w:r>
    </w:p>
    <w:p w14:paraId="0DA5AF2C" w14:textId="77777777" w:rsidR="0099770D" w:rsidRDefault="0099770D" w:rsidP="0099770D">
      <w:pPr>
        <w:pStyle w:val="Default"/>
        <w:jc w:val="center"/>
        <w:rPr>
          <w:b/>
          <w:bCs/>
          <w:sz w:val="28"/>
          <w:szCs w:val="28"/>
        </w:rPr>
      </w:pPr>
    </w:p>
    <w:p w14:paraId="283DF491" w14:textId="77777777" w:rsidR="0099770D" w:rsidRPr="0099770D" w:rsidRDefault="0099770D" w:rsidP="007B4494">
      <w:pPr>
        <w:pStyle w:val="Default"/>
        <w:rPr>
          <w:sz w:val="28"/>
          <w:szCs w:val="28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42"/>
        <w:gridCol w:w="2345"/>
        <w:gridCol w:w="1739"/>
        <w:gridCol w:w="1746"/>
        <w:gridCol w:w="1512"/>
        <w:gridCol w:w="1670"/>
      </w:tblGrid>
      <w:tr w:rsidR="0099770D" w14:paraId="586CA811" w14:textId="77777777" w:rsidTr="0099770D">
        <w:tc>
          <w:tcPr>
            <w:tcW w:w="959" w:type="dxa"/>
          </w:tcPr>
          <w:p w14:paraId="6BDC2063" w14:textId="77777777" w:rsidR="0099770D" w:rsidRPr="0099770D" w:rsidRDefault="0099770D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7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r. </w:t>
            </w:r>
            <w:proofErr w:type="spellStart"/>
            <w:r w:rsidRPr="00997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rt</w:t>
            </w:r>
            <w:proofErr w:type="spellEnd"/>
            <w:r w:rsidRPr="00997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703" w:type="dxa"/>
          </w:tcPr>
          <w:p w14:paraId="76D35B44" w14:textId="77777777" w:rsidR="0099770D" w:rsidRPr="0099770D" w:rsidRDefault="0099770D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7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mele</w:t>
            </w:r>
            <w:proofErr w:type="spellEnd"/>
            <w:r w:rsidRPr="00997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7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i</w:t>
            </w:r>
            <w:proofErr w:type="spellEnd"/>
            <w:r w:rsidRPr="00997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7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numele</w:t>
            </w:r>
            <w:proofErr w:type="spellEnd"/>
            <w:r w:rsidRPr="00997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7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ndidatului</w:t>
            </w:r>
            <w:proofErr w:type="spellEnd"/>
          </w:p>
        </w:tc>
        <w:tc>
          <w:tcPr>
            <w:tcW w:w="1831" w:type="dxa"/>
          </w:tcPr>
          <w:p w14:paraId="25612FB9" w14:textId="77777777" w:rsidR="0099770D" w:rsidRPr="0099770D" w:rsidRDefault="0099770D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977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ecializarea</w:t>
            </w:r>
            <w:proofErr w:type="spellEnd"/>
          </w:p>
        </w:tc>
        <w:tc>
          <w:tcPr>
            <w:tcW w:w="183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6"/>
              <w:gridCol w:w="222"/>
              <w:gridCol w:w="222"/>
            </w:tblGrid>
            <w:tr w:rsidR="0099770D" w:rsidRPr="0099770D" w14:paraId="62066B9A" w14:textId="77777777">
              <w:trPr>
                <w:trHeight w:val="240"/>
              </w:trPr>
              <w:tc>
                <w:tcPr>
                  <w:tcW w:w="0" w:type="auto"/>
                </w:tcPr>
                <w:p w14:paraId="1C7094F7" w14:textId="77777777" w:rsidR="0099770D" w:rsidRPr="0099770D" w:rsidRDefault="0099770D" w:rsidP="0099770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 w:bidi="ar-SA"/>
                    </w:rPr>
                  </w:pPr>
                  <w:r w:rsidRPr="0099770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o-RO" w:bidi="ar-SA"/>
                    </w:rPr>
                    <w:t xml:space="preserve">Anul de studiu, clasa </w:t>
                  </w:r>
                </w:p>
              </w:tc>
              <w:tc>
                <w:tcPr>
                  <w:tcW w:w="0" w:type="auto"/>
                </w:tcPr>
                <w:p w14:paraId="260F8985" w14:textId="77777777" w:rsidR="0099770D" w:rsidRPr="0099770D" w:rsidRDefault="0099770D" w:rsidP="0099770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 w:bidi="ar-SA"/>
                    </w:rPr>
                  </w:pPr>
                </w:p>
              </w:tc>
              <w:tc>
                <w:tcPr>
                  <w:tcW w:w="0" w:type="auto"/>
                </w:tcPr>
                <w:p w14:paraId="3D1B793A" w14:textId="77777777" w:rsidR="0099770D" w:rsidRPr="0099770D" w:rsidRDefault="0099770D" w:rsidP="0099770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o-RO" w:bidi="ar-SA"/>
                    </w:rPr>
                  </w:pPr>
                </w:p>
              </w:tc>
            </w:tr>
          </w:tbl>
          <w:p w14:paraId="2B5AE25E" w14:textId="77777777" w:rsidR="0099770D" w:rsidRPr="0099770D" w:rsidRDefault="0099770D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58AAE772" w14:textId="77777777" w:rsidR="0099770D" w:rsidRPr="0099770D" w:rsidRDefault="0099770D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77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 w:bidi="ar-SA"/>
              </w:rPr>
              <w:t>Data</w:t>
            </w:r>
          </w:p>
        </w:tc>
        <w:tc>
          <w:tcPr>
            <w:tcW w:w="1832" w:type="dxa"/>
          </w:tcPr>
          <w:p w14:paraId="2F7DDC34" w14:textId="77777777" w:rsidR="0099770D" w:rsidRPr="0099770D" w:rsidRDefault="0099770D" w:rsidP="0099770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bidi="ar-SA"/>
              </w:rPr>
            </w:pPr>
            <w:r w:rsidRPr="009977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 w:bidi="ar-SA"/>
              </w:rPr>
              <w:t xml:space="preserve">Semnătura </w:t>
            </w:r>
          </w:p>
          <w:p w14:paraId="0A757DED" w14:textId="77777777" w:rsidR="0099770D" w:rsidRPr="0099770D" w:rsidRDefault="0099770D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77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 w:bidi="ar-SA"/>
              </w:rPr>
              <w:t>candidat</w:t>
            </w:r>
          </w:p>
        </w:tc>
      </w:tr>
      <w:tr w:rsidR="0099770D" w14:paraId="354CACAB" w14:textId="77777777" w:rsidTr="0099770D">
        <w:tc>
          <w:tcPr>
            <w:tcW w:w="959" w:type="dxa"/>
          </w:tcPr>
          <w:p w14:paraId="5B786C24" w14:textId="77777777" w:rsidR="0099770D" w:rsidRDefault="0099770D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3" w:type="dxa"/>
          </w:tcPr>
          <w:p w14:paraId="35D9845C" w14:textId="77777777" w:rsidR="0099770D" w:rsidRDefault="0099770D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</w:tcPr>
          <w:p w14:paraId="74B78ABF" w14:textId="77777777" w:rsidR="0099770D" w:rsidRDefault="0099770D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</w:tcPr>
          <w:p w14:paraId="4052AC9C" w14:textId="77777777" w:rsidR="0099770D" w:rsidRDefault="0099770D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3EB4B3D0" w14:textId="77777777" w:rsidR="0099770D" w:rsidRDefault="0099770D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356315EB" w14:textId="77777777" w:rsidR="0099770D" w:rsidRDefault="0099770D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9770D" w14:paraId="794A1A01" w14:textId="77777777" w:rsidTr="0099770D">
        <w:tc>
          <w:tcPr>
            <w:tcW w:w="959" w:type="dxa"/>
          </w:tcPr>
          <w:p w14:paraId="5988DCDC" w14:textId="77777777" w:rsidR="0099770D" w:rsidRDefault="0099770D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3" w:type="dxa"/>
          </w:tcPr>
          <w:p w14:paraId="728DBB5C" w14:textId="77777777" w:rsidR="0099770D" w:rsidRDefault="0099770D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</w:tcPr>
          <w:p w14:paraId="4259B7A6" w14:textId="77777777" w:rsidR="0099770D" w:rsidRDefault="0099770D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</w:tcPr>
          <w:p w14:paraId="06E745A2" w14:textId="77777777" w:rsidR="0099770D" w:rsidRDefault="0099770D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716701A9" w14:textId="77777777" w:rsidR="0099770D" w:rsidRDefault="0099770D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17B797E0" w14:textId="77777777" w:rsidR="0099770D" w:rsidRDefault="0099770D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9770D" w14:paraId="2512604A" w14:textId="77777777" w:rsidTr="0099770D">
        <w:tc>
          <w:tcPr>
            <w:tcW w:w="959" w:type="dxa"/>
          </w:tcPr>
          <w:p w14:paraId="2AD489F5" w14:textId="77777777" w:rsidR="0099770D" w:rsidRDefault="0099770D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3" w:type="dxa"/>
          </w:tcPr>
          <w:p w14:paraId="36BD3D91" w14:textId="77777777" w:rsidR="0099770D" w:rsidRDefault="0099770D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</w:tcPr>
          <w:p w14:paraId="14EFBB0C" w14:textId="77777777" w:rsidR="0099770D" w:rsidRDefault="0099770D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</w:tcPr>
          <w:p w14:paraId="4BE766E4" w14:textId="77777777" w:rsidR="0099770D" w:rsidRDefault="0099770D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07632720" w14:textId="77777777" w:rsidR="0099770D" w:rsidRDefault="0099770D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01E0B87E" w14:textId="77777777" w:rsidR="0099770D" w:rsidRDefault="0099770D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9770D" w14:paraId="0D34443D" w14:textId="77777777" w:rsidTr="0099770D">
        <w:tc>
          <w:tcPr>
            <w:tcW w:w="959" w:type="dxa"/>
          </w:tcPr>
          <w:p w14:paraId="4D04B84C" w14:textId="77777777" w:rsidR="0099770D" w:rsidRDefault="0099770D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3" w:type="dxa"/>
          </w:tcPr>
          <w:p w14:paraId="491F1C0B" w14:textId="77777777" w:rsidR="0099770D" w:rsidRDefault="0099770D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</w:tcPr>
          <w:p w14:paraId="4983A311" w14:textId="77777777" w:rsidR="0099770D" w:rsidRDefault="0099770D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</w:tcPr>
          <w:p w14:paraId="5A13B18B" w14:textId="77777777" w:rsidR="0099770D" w:rsidRDefault="0099770D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408F10B1" w14:textId="77777777" w:rsidR="0099770D" w:rsidRDefault="0099770D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4B801F0E" w14:textId="77777777" w:rsidR="0099770D" w:rsidRDefault="0099770D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9770D" w14:paraId="780EC128" w14:textId="77777777" w:rsidTr="0099770D">
        <w:tc>
          <w:tcPr>
            <w:tcW w:w="959" w:type="dxa"/>
          </w:tcPr>
          <w:p w14:paraId="292A9E12" w14:textId="77777777" w:rsidR="0099770D" w:rsidRDefault="0099770D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3" w:type="dxa"/>
          </w:tcPr>
          <w:p w14:paraId="62FEDE12" w14:textId="77777777" w:rsidR="0099770D" w:rsidRDefault="0099770D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</w:tcPr>
          <w:p w14:paraId="669A47F5" w14:textId="77777777" w:rsidR="0099770D" w:rsidRDefault="0099770D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</w:tcPr>
          <w:p w14:paraId="47C75FAA" w14:textId="77777777" w:rsidR="0099770D" w:rsidRDefault="0099770D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46ADD88B" w14:textId="77777777" w:rsidR="0099770D" w:rsidRDefault="0099770D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165939E5" w14:textId="77777777" w:rsidR="0099770D" w:rsidRDefault="0099770D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9770D" w14:paraId="59DD3F8E" w14:textId="77777777" w:rsidTr="0099770D">
        <w:tc>
          <w:tcPr>
            <w:tcW w:w="959" w:type="dxa"/>
          </w:tcPr>
          <w:p w14:paraId="691519DC" w14:textId="77777777" w:rsidR="0099770D" w:rsidRDefault="0099770D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3" w:type="dxa"/>
          </w:tcPr>
          <w:p w14:paraId="698DF059" w14:textId="77777777" w:rsidR="0099770D" w:rsidRDefault="0099770D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</w:tcPr>
          <w:p w14:paraId="054A87F6" w14:textId="77777777" w:rsidR="0099770D" w:rsidRDefault="0099770D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</w:tcPr>
          <w:p w14:paraId="174EA4FD" w14:textId="77777777" w:rsidR="0099770D" w:rsidRDefault="0099770D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3F1C2F5D" w14:textId="77777777" w:rsidR="0099770D" w:rsidRDefault="0099770D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3751D821" w14:textId="77777777" w:rsidR="0099770D" w:rsidRDefault="0099770D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9770D" w14:paraId="2BD3F962" w14:textId="77777777" w:rsidTr="0099770D">
        <w:tc>
          <w:tcPr>
            <w:tcW w:w="959" w:type="dxa"/>
          </w:tcPr>
          <w:p w14:paraId="17DC1510" w14:textId="77777777" w:rsidR="0099770D" w:rsidRDefault="0099770D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3" w:type="dxa"/>
          </w:tcPr>
          <w:p w14:paraId="7120BE8E" w14:textId="77777777" w:rsidR="0099770D" w:rsidRDefault="0099770D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</w:tcPr>
          <w:p w14:paraId="103B5330" w14:textId="77777777" w:rsidR="0099770D" w:rsidRDefault="0099770D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</w:tcPr>
          <w:p w14:paraId="4EF306D1" w14:textId="77777777" w:rsidR="0099770D" w:rsidRDefault="0099770D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5C596A79" w14:textId="77777777" w:rsidR="0099770D" w:rsidRDefault="0099770D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6D568908" w14:textId="77777777" w:rsidR="0099770D" w:rsidRDefault="0099770D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9770D" w14:paraId="6F305622" w14:textId="77777777" w:rsidTr="0099770D">
        <w:tc>
          <w:tcPr>
            <w:tcW w:w="959" w:type="dxa"/>
          </w:tcPr>
          <w:p w14:paraId="7E12F9A4" w14:textId="77777777" w:rsidR="0099770D" w:rsidRDefault="0099770D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3" w:type="dxa"/>
          </w:tcPr>
          <w:p w14:paraId="39000F00" w14:textId="77777777" w:rsidR="0099770D" w:rsidRDefault="0099770D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</w:tcPr>
          <w:p w14:paraId="524C47BE" w14:textId="77777777" w:rsidR="0099770D" w:rsidRDefault="0099770D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</w:tcPr>
          <w:p w14:paraId="53692E92" w14:textId="77777777" w:rsidR="0099770D" w:rsidRDefault="0099770D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052C7C1F" w14:textId="77777777" w:rsidR="0099770D" w:rsidRDefault="0099770D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16A26604" w14:textId="77777777" w:rsidR="0099770D" w:rsidRDefault="0099770D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9770D" w14:paraId="46D85FBD" w14:textId="77777777" w:rsidTr="0099770D">
        <w:tc>
          <w:tcPr>
            <w:tcW w:w="959" w:type="dxa"/>
          </w:tcPr>
          <w:p w14:paraId="2C653669" w14:textId="77777777" w:rsidR="0099770D" w:rsidRDefault="0099770D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3" w:type="dxa"/>
          </w:tcPr>
          <w:p w14:paraId="41E52EE3" w14:textId="77777777" w:rsidR="0099770D" w:rsidRDefault="0099770D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</w:tcPr>
          <w:p w14:paraId="1044A504" w14:textId="77777777" w:rsidR="0099770D" w:rsidRDefault="0099770D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</w:tcPr>
          <w:p w14:paraId="347B492B" w14:textId="77777777" w:rsidR="0099770D" w:rsidRDefault="0099770D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78B2D1BB" w14:textId="77777777" w:rsidR="0099770D" w:rsidRDefault="0099770D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7F24EE56" w14:textId="77777777" w:rsidR="0099770D" w:rsidRDefault="0099770D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224B1" w14:paraId="11C4DE32" w14:textId="77777777" w:rsidTr="0099770D">
        <w:tc>
          <w:tcPr>
            <w:tcW w:w="959" w:type="dxa"/>
          </w:tcPr>
          <w:p w14:paraId="75DDB14B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3" w:type="dxa"/>
          </w:tcPr>
          <w:p w14:paraId="54E79011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</w:tcPr>
          <w:p w14:paraId="528EC5E6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</w:tcPr>
          <w:p w14:paraId="4A4AEDB5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378E1AD6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61A854AA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224B1" w14:paraId="16C7EF15" w14:textId="77777777" w:rsidTr="0099770D">
        <w:tc>
          <w:tcPr>
            <w:tcW w:w="959" w:type="dxa"/>
          </w:tcPr>
          <w:p w14:paraId="488CCEDF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3" w:type="dxa"/>
          </w:tcPr>
          <w:p w14:paraId="5CE92F61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</w:tcPr>
          <w:p w14:paraId="78CB8B6E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</w:tcPr>
          <w:p w14:paraId="33B0EA15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2510E97E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14DA53A7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224B1" w14:paraId="6FB3B423" w14:textId="77777777" w:rsidTr="0099770D">
        <w:tc>
          <w:tcPr>
            <w:tcW w:w="959" w:type="dxa"/>
          </w:tcPr>
          <w:p w14:paraId="0F2BC210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3" w:type="dxa"/>
          </w:tcPr>
          <w:p w14:paraId="1CC09397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</w:tcPr>
          <w:p w14:paraId="22EACF0A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</w:tcPr>
          <w:p w14:paraId="25157B8A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44312CDB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2D92B197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224B1" w14:paraId="1ABA7310" w14:textId="77777777" w:rsidTr="0099770D">
        <w:tc>
          <w:tcPr>
            <w:tcW w:w="959" w:type="dxa"/>
          </w:tcPr>
          <w:p w14:paraId="5C128B17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3" w:type="dxa"/>
          </w:tcPr>
          <w:p w14:paraId="4E6ECC3E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</w:tcPr>
          <w:p w14:paraId="0B9E4D07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</w:tcPr>
          <w:p w14:paraId="52FDCB9A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6D78A66A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489517AF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224B1" w14:paraId="76BAC1C7" w14:textId="77777777" w:rsidTr="0099770D">
        <w:tc>
          <w:tcPr>
            <w:tcW w:w="959" w:type="dxa"/>
          </w:tcPr>
          <w:p w14:paraId="7DDCE228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3" w:type="dxa"/>
          </w:tcPr>
          <w:p w14:paraId="1DDD2553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</w:tcPr>
          <w:p w14:paraId="47EDA051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</w:tcPr>
          <w:p w14:paraId="022C21FD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7220A33A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6922CA60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224B1" w14:paraId="2C2138A2" w14:textId="77777777" w:rsidTr="0099770D">
        <w:tc>
          <w:tcPr>
            <w:tcW w:w="959" w:type="dxa"/>
          </w:tcPr>
          <w:p w14:paraId="75A8E7A0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3" w:type="dxa"/>
          </w:tcPr>
          <w:p w14:paraId="6BCADA89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</w:tcPr>
          <w:p w14:paraId="602EABE2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</w:tcPr>
          <w:p w14:paraId="7984EF84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7BE582CD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2ED7E963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224B1" w14:paraId="5618231B" w14:textId="77777777" w:rsidTr="0099770D">
        <w:tc>
          <w:tcPr>
            <w:tcW w:w="959" w:type="dxa"/>
          </w:tcPr>
          <w:p w14:paraId="11866523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3" w:type="dxa"/>
          </w:tcPr>
          <w:p w14:paraId="6BE2B1B9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</w:tcPr>
          <w:p w14:paraId="72C90761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</w:tcPr>
          <w:p w14:paraId="252D1A23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4E507AF8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008A5629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224B1" w14:paraId="4E6ADFE8" w14:textId="77777777" w:rsidTr="0099770D">
        <w:tc>
          <w:tcPr>
            <w:tcW w:w="959" w:type="dxa"/>
          </w:tcPr>
          <w:p w14:paraId="7707B632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3" w:type="dxa"/>
          </w:tcPr>
          <w:p w14:paraId="7DE59D56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</w:tcPr>
          <w:p w14:paraId="6CD1F223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</w:tcPr>
          <w:p w14:paraId="4D431955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222FAC05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19E70300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224B1" w14:paraId="66528241" w14:textId="77777777" w:rsidTr="0099770D">
        <w:tc>
          <w:tcPr>
            <w:tcW w:w="959" w:type="dxa"/>
          </w:tcPr>
          <w:p w14:paraId="751C9701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3" w:type="dxa"/>
          </w:tcPr>
          <w:p w14:paraId="64D9E564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</w:tcPr>
          <w:p w14:paraId="16421A0D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</w:tcPr>
          <w:p w14:paraId="00EE2DB5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4C5C2915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06A0EA8B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224B1" w14:paraId="617AC2C0" w14:textId="77777777" w:rsidTr="0099770D">
        <w:tc>
          <w:tcPr>
            <w:tcW w:w="959" w:type="dxa"/>
          </w:tcPr>
          <w:p w14:paraId="065BD474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3" w:type="dxa"/>
          </w:tcPr>
          <w:p w14:paraId="0BF21BA5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</w:tcPr>
          <w:p w14:paraId="621B3094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</w:tcPr>
          <w:p w14:paraId="48237AFA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1431A12A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4F0081A7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224B1" w14:paraId="52C61FB0" w14:textId="77777777" w:rsidTr="0099770D">
        <w:tc>
          <w:tcPr>
            <w:tcW w:w="959" w:type="dxa"/>
          </w:tcPr>
          <w:p w14:paraId="3D8E2CD9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3" w:type="dxa"/>
          </w:tcPr>
          <w:p w14:paraId="125B464B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</w:tcPr>
          <w:p w14:paraId="52A46D55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</w:tcPr>
          <w:p w14:paraId="090337AA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5B7B29CE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1EFFB4C1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224B1" w14:paraId="2DC33FD4" w14:textId="77777777" w:rsidTr="0099770D">
        <w:tc>
          <w:tcPr>
            <w:tcW w:w="959" w:type="dxa"/>
          </w:tcPr>
          <w:p w14:paraId="15BA7908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3" w:type="dxa"/>
          </w:tcPr>
          <w:p w14:paraId="2DC1F66F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</w:tcPr>
          <w:p w14:paraId="0517C197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</w:tcPr>
          <w:p w14:paraId="7B6A7958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3EBE2DB7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20EC8BFD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224B1" w14:paraId="0D2A8F29" w14:textId="77777777" w:rsidTr="0099770D">
        <w:tc>
          <w:tcPr>
            <w:tcW w:w="959" w:type="dxa"/>
          </w:tcPr>
          <w:p w14:paraId="36747677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3" w:type="dxa"/>
          </w:tcPr>
          <w:p w14:paraId="2CF193E4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</w:tcPr>
          <w:p w14:paraId="4AC35171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</w:tcPr>
          <w:p w14:paraId="42183E0F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37118F68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37B746F9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224B1" w14:paraId="1FF5B706" w14:textId="77777777" w:rsidTr="0099770D">
        <w:tc>
          <w:tcPr>
            <w:tcW w:w="959" w:type="dxa"/>
          </w:tcPr>
          <w:p w14:paraId="34C2BD0F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3" w:type="dxa"/>
          </w:tcPr>
          <w:p w14:paraId="2DDBC5E3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</w:tcPr>
          <w:p w14:paraId="63435C58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</w:tcPr>
          <w:p w14:paraId="2A3A95BB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248EE0C8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185214D4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224B1" w14:paraId="5717868F" w14:textId="77777777" w:rsidTr="0099770D">
        <w:tc>
          <w:tcPr>
            <w:tcW w:w="959" w:type="dxa"/>
          </w:tcPr>
          <w:p w14:paraId="307B28E3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3" w:type="dxa"/>
          </w:tcPr>
          <w:p w14:paraId="7FDC5FC8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</w:tcPr>
          <w:p w14:paraId="44537B42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</w:tcPr>
          <w:p w14:paraId="51AC79B4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60C5C95A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1ECA6F2B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224B1" w14:paraId="613E1C9D" w14:textId="77777777" w:rsidTr="0099770D">
        <w:tc>
          <w:tcPr>
            <w:tcW w:w="959" w:type="dxa"/>
          </w:tcPr>
          <w:p w14:paraId="3C91EFCB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3" w:type="dxa"/>
          </w:tcPr>
          <w:p w14:paraId="45A92267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</w:tcPr>
          <w:p w14:paraId="0499933A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</w:tcPr>
          <w:p w14:paraId="12B1C854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495EF118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5A53F07F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224B1" w14:paraId="2BDE5867" w14:textId="77777777" w:rsidTr="0099770D">
        <w:tc>
          <w:tcPr>
            <w:tcW w:w="959" w:type="dxa"/>
          </w:tcPr>
          <w:p w14:paraId="26DCA321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3" w:type="dxa"/>
          </w:tcPr>
          <w:p w14:paraId="796AF8A2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</w:tcPr>
          <w:p w14:paraId="17D16247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</w:tcPr>
          <w:p w14:paraId="56B40858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53B10DE8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4A6F5360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224B1" w14:paraId="7837B4E6" w14:textId="77777777" w:rsidTr="0099770D">
        <w:tc>
          <w:tcPr>
            <w:tcW w:w="959" w:type="dxa"/>
          </w:tcPr>
          <w:p w14:paraId="0BF228AF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3" w:type="dxa"/>
          </w:tcPr>
          <w:p w14:paraId="640F7D11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</w:tcPr>
          <w:p w14:paraId="413DD78F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</w:tcPr>
          <w:p w14:paraId="7C834F61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5489328D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2E651DDF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224B1" w14:paraId="6B0CA9CD" w14:textId="77777777" w:rsidTr="0099770D">
        <w:tc>
          <w:tcPr>
            <w:tcW w:w="959" w:type="dxa"/>
          </w:tcPr>
          <w:p w14:paraId="0C23C0F0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3" w:type="dxa"/>
          </w:tcPr>
          <w:p w14:paraId="52AD6185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</w:tcPr>
          <w:p w14:paraId="60831D35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</w:tcPr>
          <w:p w14:paraId="210457B1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3EA4E82F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576C2678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224B1" w14:paraId="421C244A" w14:textId="77777777" w:rsidTr="0099770D">
        <w:tc>
          <w:tcPr>
            <w:tcW w:w="959" w:type="dxa"/>
          </w:tcPr>
          <w:p w14:paraId="5FDB0000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3" w:type="dxa"/>
          </w:tcPr>
          <w:p w14:paraId="6F9BFACE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</w:tcPr>
          <w:p w14:paraId="4DF1A5E0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</w:tcPr>
          <w:p w14:paraId="4A7551B9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11CD0DC3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0295A65E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224B1" w14:paraId="4183E1D0" w14:textId="77777777" w:rsidTr="0099770D">
        <w:tc>
          <w:tcPr>
            <w:tcW w:w="959" w:type="dxa"/>
          </w:tcPr>
          <w:p w14:paraId="4CA8F0F1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03" w:type="dxa"/>
          </w:tcPr>
          <w:p w14:paraId="08303807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</w:tcPr>
          <w:p w14:paraId="3CE21C4A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</w:tcPr>
          <w:p w14:paraId="4964221E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217DAD92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</w:tcPr>
          <w:p w14:paraId="6D787741" w14:textId="77777777" w:rsidR="00B224B1" w:rsidRDefault="00B224B1" w:rsidP="0099770D">
            <w:pPr>
              <w:pStyle w:val="Frspaiere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7B7AC34C" w14:textId="77777777" w:rsidR="0099770D" w:rsidRDefault="0099770D" w:rsidP="00B224B1">
      <w:pPr>
        <w:pStyle w:val="Frspaiere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FA3398A" w14:textId="77777777" w:rsidR="0099770D" w:rsidRDefault="0099770D" w:rsidP="0099770D">
      <w:pPr>
        <w:pStyle w:val="Frspaiere"/>
        <w:ind w:left="0" w:firstLine="18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3E33196" w14:textId="77777777" w:rsidR="0099770D" w:rsidRDefault="0099770D" w:rsidP="0099770D">
      <w:pPr>
        <w:pStyle w:val="Frspaiere"/>
        <w:ind w:left="0" w:firstLine="18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DF201C9" w14:textId="77777777" w:rsidR="0099770D" w:rsidRPr="0099770D" w:rsidRDefault="0099770D" w:rsidP="0099770D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ro-RO" w:bidi="ar-SA"/>
        </w:rPr>
      </w:pPr>
      <w:r w:rsidRPr="0099770D">
        <w:rPr>
          <w:rFonts w:ascii="Times New Roman" w:hAnsi="Times New Roman" w:cs="Times New Roman"/>
          <w:color w:val="auto"/>
          <w:sz w:val="24"/>
          <w:szCs w:val="24"/>
          <w:lang w:val="ro-RO" w:bidi="ar-SA"/>
        </w:rPr>
        <w:t xml:space="preserve">Responsabil cu înregistrarea dosarelor </w:t>
      </w:r>
    </w:p>
    <w:p w14:paraId="283B6200" w14:textId="77777777" w:rsidR="0099770D" w:rsidRPr="0099770D" w:rsidRDefault="0099770D" w:rsidP="0099770D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ro-RO" w:bidi="ar-SA"/>
        </w:rPr>
      </w:pPr>
    </w:p>
    <w:p w14:paraId="092B55A6" w14:textId="77777777" w:rsidR="0099770D" w:rsidRDefault="0099770D" w:rsidP="0099770D">
      <w:pPr>
        <w:pStyle w:val="Frspaiere"/>
        <w:ind w:left="0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  <w:lang w:val="ro-RO" w:bidi="ar-SA"/>
        </w:rPr>
      </w:pPr>
      <w:r w:rsidRPr="0099770D">
        <w:rPr>
          <w:rFonts w:ascii="Times New Roman" w:hAnsi="Times New Roman" w:cs="Times New Roman"/>
          <w:color w:val="auto"/>
          <w:sz w:val="24"/>
          <w:szCs w:val="24"/>
          <w:lang w:val="ro-RO" w:bidi="ar-SA"/>
        </w:rPr>
        <w:t>______________________(</w:t>
      </w:r>
      <w:r w:rsidRPr="0099770D">
        <w:rPr>
          <w:rFonts w:ascii="Times New Roman" w:hAnsi="Times New Roman" w:cs="Times New Roman"/>
          <w:i/>
          <w:iCs/>
          <w:color w:val="auto"/>
          <w:sz w:val="24"/>
          <w:szCs w:val="24"/>
          <w:lang w:val="ro-RO" w:bidi="ar-SA"/>
        </w:rPr>
        <w:t>numele</w:t>
      </w:r>
      <w:r w:rsidRPr="0099770D">
        <w:rPr>
          <w:rFonts w:ascii="Times New Roman" w:hAnsi="Times New Roman" w:cs="Times New Roman"/>
          <w:color w:val="auto"/>
          <w:sz w:val="24"/>
          <w:szCs w:val="24"/>
          <w:lang w:val="ro-RO" w:bidi="ar-SA"/>
        </w:rPr>
        <w:t>) __________ (</w:t>
      </w:r>
      <w:r w:rsidRPr="0099770D">
        <w:rPr>
          <w:rFonts w:ascii="Times New Roman" w:hAnsi="Times New Roman" w:cs="Times New Roman"/>
          <w:i/>
          <w:iCs/>
          <w:color w:val="auto"/>
          <w:sz w:val="24"/>
          <w:szCs w:val="24"/>
          <w:lang w:val="ro-RO" w:bidi="ar-SA"/>
        </w:rPr>
        <w:t>semnătura)</w:t>
      </w:r>
    </w:p>
    <w:p w14:paraId="5E8164E5" w14:textId="77777777" w:rsidR="00957E99" w:rsidRDefault="00957E99" w:rsidP="0099770D">
      <w:pPr>
        <w:pStyle w:val="Frspaiere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50889BF" w14:textId="77777777" w:rsidR="00957E99" w:rsidRDefault="00957E99" w:rsidP="0099770D">
      <w:pPr>
        <w:pStyle w:val="Frspaiere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3993515" w14:textId="77777777" w:rsidR="0099770D" w:rsidRDefault="0099770D" w:rsidP="0099770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EXA 10. </w:t>
      </w:r>
    </w:p>
    <w:p w14:paraId="37965885" w14:textId="77777777" w:rsidR="0099770D" w:rsidRDefault="0099770D" w:rsidP="0099770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CES VERBAL DE VERIFICARE A DOSARELOR</w:t>
      </w:r>
    </w:p>
    <w:p w14:paraId="1DCEC3C1" w14:textId="77777777" w:rsidR="009D4B0F" w:rsidRDefault="009D4B0F" w:rsidP="0099770D">
      <w:pPr>
        <w:pStyle w:val="Default"/>
        <w:jc w:val="center"/>
        <w:rPr>
          <w:b/>
          <w:bCs/>
          <w:sz w:val="28"/>
          <w:szCs w:val="28"/>
        </w:rPr>
      </w:pPr>
    </w:p>
    <w:p w14:paraId="203889FF" w14:textId="77777777" w:rsidR="0099770D" w:rsidRDefault="0099770D" w:rsidP="009D4B0F">
      <w:pPr>
        <w:pStyle w:val="Default"/>
        <w:jc w:val="both"/>
        <w:rPr>
          <w:sz w:val="28"/>
          <w:szCs w:val="28"/>
        </w:rPr>
      </w:pPr>
    </w:p>
    <w:p w14:paraId="3412CF08" w14:textId="77777777" w:rsidR="0099770D" w:rsidRPr="009D4B0F" w:rsidRDefault="0099770D" w:rsidP="009D4B0F">
      <w:pPr>
        <w:pStyle w:val="Default"/>
        <w:spacing w:line="360" w:lineRule="auto"/>
        <w:ind w:firstLine="708"/>
        <w:jc w:val="both"/>
        <w:rPr>
          <w:color w:val="auto"/>
        </w:rPr>
      </w:pPr>
      <w:r w:rsidRPr="009D4B0F">
        <w:rPr>
          <w:color w:val="auto"/>
        </w:rPr>
        <w:t>Încheiat astăzi, …..................… după verificarea dosarelor de candidatură a elevilor î</w:t>
      </w:r>
      <w:r w:rsidR="009D4B0F" w:rsidRPr="009D4B0F">
        <w:rPr>
          <w:color w:val="auto"/>
        </w:rPr>
        <w:t xml:space="preserve">n cadrul proiectului </w:t>
      </w:r>
      <w:r w:rsidR="007D4B3C">
        <w:rPr>
          <w:color w:val="auto"/>
          <w:lang w:bidi="he-IL"/>
        </w:rPr>
        <w:t>„</w:t>
      </w:r>
      <w:proofErr w:type="spellStart"/>
      <w:r w:rsidR="007D4B3C" w:rsidRPr="00B224B1">
        <w:rPr>
          <w:color w:val="auto"/>
          <w:lang w:bidi="he-IL"/>
        </w:rPr>
        <w:t>Promotion</w:t>
      </w:r>
      <w:proofErr w:type="spellEnd"/>
      <w:r w:rsidR="007D4B3C" w:rsidRPr="00B224B1">
        <w:rPr>
          <w:color w:val="auto"/>
          <w:lang w:bidi="he-IL"/>
        </w:rPr>
        <w:t xml:space="preserve"> Of </w:t>
      </w:r>
      <w:proofErr w:type="spellStart"/>
      <w:r w:rsidR="007D4B3C" w:rsidRPr="00B224B1">
        <w:rPr>
          <w:color w:val="auto"/>
          <w:lang w:bidi="he-IL"/>
        </w:rPr>
        <w:t>Identity</w:t>
      </w:r>
      <w:proofErr w:type="spellEnd"/>
      <w:r w:rsidR="007D4B3C" w:rsidRPr="00B224B1">
        <w:rPr>
          <w:color w:val="auto"/>
          <w:lang w:bidi="he-IL"/>
        </w:rPr>
        <w:t xml:space="preserve">, </w:t>
      </w:r>
      <w:proofErr w:type="spellStart"/>
      <w:r w:rsidR="007D4B3C" w:rsidRPr="00B224B1">
        <w:rPr>
          <w:color w:val="auto"/>
          <w:lang w:bidi="he-IL"/>
        </w:rPr>
        <w:t>Euopean</w:t>
      </w:r>
      <w:proofErr w:type="spellEnd"/>
      <w:r w:rsidR="007D4B3C" w:rsidRPr="00B224B1">
        <w:rPr>
          <w:color w:val="auto"/>
          <w:lang w:bidi="he-IL"/>
        </w:rPr>
        <w:t xml:space="preserve"> </w:t>
      </w:r>
      <w:proofErr w:type="spellStart"/>
      <w:r w:rsidR="007D4B3C" w:rsidRPr="00B224B1">
        <w:rPr>
          <w:color w:val="auto"/>
          <w:lang w:bidi="he-IL"/>
        </w:rPr>
        <w:t>Culture</w:t>
      </w:r>
      <w:proofErr w:type="spellEnd"/>
      <w:r w:rsidR="007D4B3C" w:rsidRPr="00B224B1">
        <w:rPr>
          <w:color w:val="auto"/>
          <w:lang w:bidi="he-IL"/>
        </w:rPr>
        <w:t xml:space="preserve"> </w:t>
      </w:r>
      <w:proofErr w:type="spellStart"/>
      <w:r w:rsidR="007D4B3C" w:rsidRPr="00B224B1">
        <w:rPr>
          <w:color w:val="auto"/>
          <w:lang w:bidi="he-IL"/>
        </w:rPr>
        <w:t>and</w:t>
      </w:r>
      <w:proofErr w:type="spellEnd"/>
      <w:r w:rsidR="007D4B3C" w:rsidRPr="00B224B1">
        <w:rPr>
          <w:color w:val="auto"/>
          <w:lang w:bidi="he-IL"/>
        </w:rPr>
        <w:t xml:space="preserve"> </w:t>
      </w:r>
      <w:proofErr w:type="spellStart"/>
      <w:r w:rsidR="007D4B3C" w:rsidRPr="00B224B1">
        <w:rPr>
          <w:color w:val="auto"/>
          <w:lang w:bidi="he-IL"/>
        </w:rPr>
        <w:t>Tradition</w:t>
      </w:r>
      <w:proofErr w:type="spellEnd"/>
      <w:r w:rsidR="007D4B3C">
        <w:rPr>
          <w:color w:val="auto"/>
          <w:lang w:bidi="he-IL"/>
        </w:rPr>
        <w:t>”</w:t>
      </w:r>
      <w:r w:rsidRPr="009D4B0F">
        <w:rPr>
          <w:color w:val="auto"/>
        </w:rPr>
        <w:t xml:space="preserve">, </w:t>
      </w:r>
      <w:proofErr w:type="spellStart"/>
      <w:r w:rsidRPr="009D4B0F">
        <w:rPr>
          <w:color w:val="auto"/>
        </w:rPr>
        <w:t>finanţat</w:t>
      </w:r>
      <w:proofErr w:type="spellEnd"/>
      <w:r w:rsidRPr="009D4B0F">
        <w:rPr>
          <w:color w:val="auto"/>
        </w:rPr>
        <w:t xml:space="preserve"> de Uniunea Europeană. </w:t>
      </w:r>
    </w:p>
    <w:p w14:paraId="509D461D" w14:textId="77777777" w:rsidR="0099770D" w:rsidRPr="009D4B0F" w:rsidRDefault="0099770D" w:rsidP="009D4B0F">
      <w:pPr>
        <w:pStyle w:val="Default"/>
        <w:spacing w:line="360" w:lineRule="auto"/>
        <w:jc w:val="both"/>
        <w:rPr>
          <w:color w:val="auto"/>
        </w:rPr>
      </w:pPr>
      <w:proofErr w:type="spellStart"/>
      <w:r w:rsidRPr="009D4B0F">
        <w:rPr>
          <w:color w:val="auto"/>
        </w:rPr>
        <w:t>Menţionăm</w:t>
      </w:r>
      <w:proofErr w:type="spellEnd"/>
      <w:r w:rsidRPr="009D4B0F">
        <w:rPr>
          <w:color w:val="auto"/>
        </w:rPr>
        <w:t xml:space="preserve"> că au fost înregistrate ................. dosare ale </w:t>
      </w:r>
      <w:proofErr w:type="spellStart"/>
      <w:r w:rsidRPr="009D4B0F">
        <w:rPr>
          <w:color w:val="auto"/>
        </w:rPr>
        <w:t>candidaţilor</w:t>
      </w:r>
      <w:proofErr w:type="spellEnd"/>
      <w:r w:rsidRPr="009D4B0F">
        <w:rPr>
          <w:color w:val="auto"/>
        </w:rPr>
        <w:t xml:space="preserve"> pentru </w:t>
      </w:r>
      <w:proofErr w:type="spellStart"/>
      <w:r w:rsidRPr="009D4B0F">
        <w:rPr>
          <w:color w:val="auto"/>
        </w:rPr>
        <w:t>mobilităţile</w:t>
      </w:r>
      <w:proofErr w:type="spellEnd"/>
      <w:r w:rsidRPr="009D4B0F">
        <w:rPr>
          <w:color w:val="auto"/>
        </w:rPr>
        <w:t xml:space="preserve"> din acest proiect din care .............. sunt eligibile (îndeplinesc </w:t>
      </w:r>
      <w:proofErr w:type="spellStart"/>
      <w:r w:rsidRPr="009D4B0F">
        <w:rPr>
          <w:color w:val="auto"/>
        </w:rPr>
        <w:t>condiţiile</w:t>
      </w:r>
      <w:proofErr w:type="spellEnd"/>
      <w:r w:rsidRPr="009D4B0F">
        <w:rPr>
          <w:color w:val="auto"/>
        </w:rPr>
        <w:t xml:space="preserve"> eliminatorii) </w:t>
      </w:r>
      <w:proofErr w:type="spellStart"/>
      <w:r w:rsidRPr="009D4B0F">
        <w:rPr>
          <w:color w:val="auto"/>
        </w:rPr>
        <w:t>şi</w:t>
      </w:r>
      <w:proofErr w:type="spellEnd"/>
      <w:r w:rsidRPr="009D4B0F">
        <w:rPr>
          <w:color w:val="auto"/>
        </w:rPr>
        <w:t xml:space="preserve"> intră în procesul de </w:t>
      </w:r>
      <w:proofErr w:type="spellStart"/>
      <w:r w:rsidRPr="009D4B0F">
        <w:rPr>
          <w:color w:val="auto"/>
        </w:rPr>
        <w:t>selecţie</w:t>
      </w:r>
      <w:proofErr w:type="spellEnd"/>
      <w:r w:rsidRPr="009D4B0F">
        <w:rPr>
          <w:color w:val="auto"/>
        </w:rPr>
        <w:t xml:space="preserve"> propriu-zis, iar .............. sunt respinse. </w:t>
      </w:r>
    </w:p>
    <w:p w14:paraId="3C97A911" w14:textId="77777777" w:rsidR="009D4B0F" w:rsidRPr="009D4B0F" w:rsidRDefault="0099770D" w:rsidP="009D4B0F">
      <w:pPr>
        <w:pStyle w:val="Frspaiere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9D4B0F">
        <w:rPr>
          <w:rFonts w:ascii="Times New Roman" w:hAnsi="Times New Roman" w:cs="Times New Roman"/>
          <w:color w:val="auto"/>
          <w:sz w:val="24"/>
          <w:szCs w:val="24"/>
        </w:rPr>
        <w:t>Situaţia</w:t>
      </w:r>
      <w:proofErr w:type="spellEnd"/>
      <w:r w:rsidRPr="009D4B0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D4B0F">
        <w:rPr>
          <w:rFonts w:ascii="Times New Roman" w:hAnsi="Times New Roman" w:cs="Times New Roman"/>
          <w:color w:val="auto"/>
          <w:sz w:val="24"/>
          <w:szCs w:val="24"/>
        </w:rPr>
        <w:t>verificării</w:t>
      </w:r>
      <w:proofErr w:type="spellEnd"/>
      <w:r w:rsidRPr="009D4B0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D4B0F">
        <w:rPr>
          <w:rFonts w:ascii="Times New Roman" w:hAnsi="Times New Roman" w:cs="Times New Roman"/>
          <w:color w:val="auto"/>
          <w:sz w:val="24"/>
          <w:szCs w:val="24"/>
        </w:rPr>
        <w:t>dosarelor</w:t>
      </w:r>
      <w:proofErr w:type="spellEnd"/>
      <w:r w:rsidRPr="009D4B0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D4B0F">
        <w:rPr>
          <w:rFonts w:ascii="Times New Roman" w:hAnsi="Times New Roman" w:cs="Times New Roman"/>
          <w:color w:val="auto"/>
          <w:sz w:val="24"/>
          <w:szCs w:val="24"/>
        </w:rPr>
        <w:t>este</w:t>
      </w:r>
      <w:proofErr w:type="spellEnd"/>
      <w:r w:rsidRPr="009D4B0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D4B0F">
        <w:rPr>
          <w:rFonts w:ascii="Times New Roman" w:hAnsi="Times New Roman" w:cs="Times New Roman"/>
          <w:color w:val="auto"/>
          <w:sz w:val="24"/>
          <w:szCs w:val="24"/>
        </w:rPr>
        <w:t>prezentată</w:t>
      </w:r>
      <w:proofErr w:type="spellEnd"/>
      <w:r w:rsidRPr="009D4B0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D4B0F">
        <w:rPr>
          <w:rFonts w:ascii="Times New Roman" w:hAnsi="Times New Roman" w:cs="Times New Roman"/>
          <w:color w:val="auto"/>
          <w:sz w:val="24"/>
          <w:szCs w:val="24"/>
        </w:rPr>
        <w:t>în</w:t>
      </w:r>
      <w:proofErr w:type="spellEnd"/>
      <w:r w:rsidRPr="009D4B0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D4B0F">
        <w:rPr>
          <w:rFonts w:ascii="Times New Roman" w:hAnsi="Times New Roman" w:cs="Times New Roman"/>
          <w:color w:val="auto"/>
          <w:sz w:val="24"/>
          <w:szCs w:val="24"/>
        </w:rPr>
        <w:t>tabelul</w:t>
      </w:r>
      <w:proofErr w:type="spellEnd"/>
      <w:r w:rsidRPr="009D4B0F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9D4B0F">
        <w:rPr>
          <w:rFonts w:ascii="Times New Roman" w:hAnsi="Times New Roman" w:cs="Times New Roman"/>
          <w:color w:val="auto"/>
          <w:sz w:val="24"/>
          <w:szCs w:val="24"/>
        </w:rPr>
        <w:t>mai</w:t>
      </w:r>
      <w:proofErr w:type="spellEnd"/>
      <w:r w:rsidRPr="009D4B0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D4B0F">
        <w:rPr>
          <w:rFonts w:ascii="Times New Roman" w:hAnsi="Times New Roman" w:cs="Times New Roman"/>
          <w:color w:val="auto"/>
          <w:sz w:val="24"/>
          <w:szCs w:val="24"/>
        </w:rPr>
        <w:t>jos</w:t>
      </w:r>
      <w:proofErr w:type="spellEnd"/>
      <w:r w:rsidR="009D4B0F" w:rsidRPr="009D4B0F"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59"/>
      </w:tblGrid>
      <w:tr w:rsidR="009D4B0F" w14:paraId="7F183F06" w14:textId="77777777" w:rsidTr="009D4B0F">
        <w:trPr>
          <w:trHeight w:val="240"/>
        </w:trPr>
        <w:tc>
          <w:tcPr>
            <w:tcW w:w="2259" w:type="dxa"/>
          </w:tcPr>
          <w:p w14:paraId="213DC58C" w14:textId="77777777" w:rsidR="009D4B0F" w:rsidRDefault="009D4B0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59" w:type="dxa"/>
          </w:tcPr>
          <w:p w14:paraId="59D05391" w14:textId="77777777" w:rsidR="009D4B0F" w:rsidRDefault="009D4B0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59" w:type="dxa"/>
          </w:tcPr>
          <w:p w14:paraId="2822B4FF" w14:textId="77777777" w:rsidR="009D4B0F" w:rsidRDefault="009D4B0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59" w:type="dxa"/>
          </w:tcPr>
          <w:p w14:paraId="568673E0" w14:textId="77777777" w:rsidR="009D4B0F" w:rsidRDefault="009D4B0F">
            <w:pPr>
              <w:pStyle w:val="Default"/>
              <w:rPr>
                <w:sz w:val="23"/>
                <w:szCs w:val="23"/>
              </w:rPr>
            </w:pPr>
          </w:p>
        </w:tc>
      </w:tr>
    </w:tbl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83"/>
        <w:gridCol w:w="3983"/>
        <w:gridCol w:w="2501"/>
        <w:gridCol w:w="2487"/>
      </w:tblGrid>
      <w:tr w:rsidR="009D4B0F" w14:paraId="439FD720" w14:textId="77777777" w:rsidTr="009D4B0F">
        <w:tc>
          <w:tcPr>
            <w:tcW w:w="959" w:type="dxa"/>
          </w:tcPr>
          <w:p w14:paraId="6036C389" w14:textId="77777777" w:rsidR="009D4B0F" w:rsidRDefault="009D4B0F" w:rsidP="009D4B0F">
            <w:pPr>
              <w:pStyle w:val="Frspaiere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r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535" w:type="dxa"/>
          </w:tcPr>
          <w:p w14:paraId="2FF85070" w14:textId="77777777" w:rsidR="009D4B0F" w:rsidRDefault="009D4B0F" w:rsidP="009D4B0F">
            <w:pPr>
              <w:pStyle w:val="Frspaiere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mel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ndidatului</w:t>
            </w:r>
            <w:proofErr w:type="spellEnd"/>
          </w:p>
        </w:tc>
        <w:tc>
          <w:tcPr>
            <w:tcW w:w="2747" w:type="dxa"/>
          </w:tcPr>
          <w:p w14:paraId="6432A137" w14:textId="77777777" w:rsidR="009D4B0F" w:rsidRDefault="009D4B0F" w:rsidP="009D4B0F">
            <w:pPr>
              <w:pStyle w:val="Frspaiere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ligibilitate</w:t>
            </w:r>
            <w:proofErr w:type="spellEnd"/>
          </w:p>
        </w:tc>
        <w:tc>
          <w:tcPr>
            <w:tcW w:w="2747" w:type="dxa"/>
          </w:tcPr>
          <w:p w14:paraId="055FB498" w14:textId="77777777" w:rsidR="009D4B0F" w:rsidRDefault="009D4B0F" w:rsidP="009D4B0F">
            <w:pPr>
              <w:pStyle w:val="Frspaiere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bservați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zul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spingerii</w:t>
            </w:r>
            <w:proofErr w:type="spellEnd"/>
          </w:p>
        </w:tc>
      </w:tr>
      <w:tr w:rsidR="009D4B0F" w:rsidRPr="009D4B0F" w14:paraId="32D615B9" w14:textId="77777777" w:rsidTr="009D4B0F">
        <w:tc>
          <w:tcPr>
            <w:tcW w:w="959" w:type="dxa"/>
          </w:tcPr>
          <w:p w14:paraId="660CD165" w14:textId="77777777" w:rsidR="009D4B0F" w:rsidRDefault="009D4B0F" w:rsidP="009D4B0F">
            <w:pPr>
              <w:pStyle w:val="Frspaiere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14:paraId="14CA09AD" w14:textId="77777777" w:rsidR="009D4B0F" w:rsidRPr="009D4B0F" w:rsidRDefault="009D4B0F" w:rsidP="009D4B0F">
            <w:pPr>
              <w:pStyle w:val="Default"/>
              <w:jc w:val="both"/>
            </w:pPr>
            <w:r w:rsidRPr="009D4B0F">
              <w:rPr>
                <w:i/>
                <w:iCs/>
              </w:rPr>
              <w:t xml:space="preserve">Se vor trece </w:t>
            </w:r>
            <w:proofErr w:type="spellStart"/>
            <w:r w:rsidRPr="009D4B0F">
              <w:rPr>
                <w:i/>
                <w:iCs/>
              </w:rPr>
              <w:t>candidaţii</w:t>
            </w:r>
            <w:proofErr w:type="spellEnd"/>
            <w:r w:rsidRPr="009D4B0F">
              <w:rPr>
                <w:i/>
                <w:iCs/>
              </w:rPr>
              <w:t xml:space="preserve"> în ordine </w:t>
            </w:r>
          </w:p>
          <w:p w14:paraId="25E20099" w14:textId="77777777" w:rsidR="009D4B0F" w:rsidRPr="009D4B0F" w:rsidRDefault="009D4B0F" w:rsidP="009D4B0F">
            <w:pPr>
              <w:pStyle w:val="Frspaiere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D4B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fabetică</w:t>
            </w:r>
            <w:proofErr w:type="spellEnd"/>
            <w:r w:rsidRPr="009D4B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747" w:type="dxa"/>
          </w:tcPr>
          <w:p w14:paraId="6A3DC3BF" w14:textId="77777777" w:rsidR="009D4B0F" w:rsidRPr="009D4B0F" w:rsidRDefault="009D4B0F">
            <w:pPr>
              <w:pStyle w:val="Default"/>
            </w:pPr>
            <w:r w:rsidRPr="009D4B0F">
              <w:rPr>
                <w:i/>
                <w:iCs/>
              </w:rPr>
              <w:t xml:space="preserve">Se va </w:t>
            </w:r>
            <w:proofErr w:type="spellStart"/>
            <w:r w:rsidRPr="009D4B0F">
              <w:rPr>
                <w:i/>
                <w:iCs/>
              </w:rPr>
              <w:t>trece,după</w:t>
            </w:r>
            <w:proofErr w:type="spellEnd"/>
            <w:r w:rsidRPr="009D4B0F">
              <w:rPr>
                <w:i/>
                <w:iCs/>
              </w:rPr>
              <w:t xml:space="preserve"> caz, </w:t>
            </w:r>
          </w:p>
          <w:p w14:paraId="5E8B723E" w14:textId="77777777" w:rsidR="009D4B0F" w:rsidRPr="009D4B0F" w:rsidRDefault="009D4B0F">
            <w:pPr>
              <w:pStyle w:val="Default"/>
            </w:pPr>
            <w:r w:rsidRPr="009D4B0F">
              <w:rPr>
                <w:i/>
                <w:iCs/>
              </w:rPr>
              <w:t xml:space="preserve">DA/NU </w:t>
            </w:r>
          </w:p>
        </w:tc>
        <w:tc>
          <w:tcPr>
            <w:tcW w:w="2747" w:type="dxa"/>
          </w:tcPr>
          <w:p w14:paraId="26AA9808" w14:textId="77777777" w:rsidR="009D4B0F" w:rsidRPr="009D4B0F" w:rsidRDefault="009D4B0F">
            <w:pPr>
              <w:pStyle w:val="Default"/>
            </w:pPr>
            <w:r w:rsidRPr="009D4B0F">
              <w:rPr>
                <w:i/>
                <w:iCs/>
              </w:rPr>
              <w:t xml:space="preserve">Lista de documente </w:t>
            </w:r>
          </w:p>
          <w:p w14:paraId="799726C5" w14:textId="77777777" w:rsidR="009D4B0F" w:rsidRPr="009D4B0F" w:rsidRDefault="009D4B0F">
            <w:pPr>
              <w:pStyle w:val="Default"/>
            </w:pPr>
            <w:r w:rsidRPr="009D4B0F">
              <w:rPr>
                <w:i/>
                <w:iCs/>
              </w:rPr>
              <w:t xml:space="preserve">lipsă sau incorect </w:t>
            </w:r>
          </w:p>
          <w:p w14:paraId="36B758CA" w14:textId="77777777" w:rsidR="009D4B0F" w:rsidRPr="009D4B0F" w:rsidRDefault="009D4B0F">
            <w:pPr>
              <w:pStyle w:val="Default"/>
            </w:pPr>
            <w:r w:rsidRPr="009D4B0F">
              <w:rPr>
                <w:i/>
                <w:iCs/>
              </w:rPr>
              <w:t xml:space="preserve">completate </w:t>
            </w:r>
          </w:p>
        </w:tc>
      </w:tr>
      <w:tr w:rsidR="009D4B0F" w:rsidRPr="009D4B0F" w14:paraId="405E16A5" w14:textId="77777777" w:rsidTr="009D4B0F">
        <w:tc>
          <w:tcPr>
            <w:tcW w:w="959" w:type="dxa"/>
          </w:tcPr>
          <w:p w14:paraId="5A0C39F7" w14:textId="77777777" w:rsidR="009D4B0F" w:rsidRDefault="009D4B0F" w:rsidP="009D4B0F">
            <w:pPr>
              <w:pStyle w:val="Frspaiere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535" w:type="dxa"/>
          </w:tcPr>
          <w:p w14:paraId="221897D1" w14:textId="77777777" w:rsidR="009D4B0F" w:rsidRPr="009D4B0F" w:rsidRDefault="009D4B0F" w:rsidP="009D4B0F">
            <w:pPr>
              <w:pStyle w:val="Frspaiere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47" w:type="dxa"/>
          </w:tcPr>
          <w:p w14:paraId="2484F3A9" w14:textId="77777777" w:rsidR="009D4B0F" w:rsidRPr="009D4B0F" w:rsidRDefault="009D4B0F" w:rsidP="009D4B0F">
            <w:pPr>
              <w:pStyle w:val="Frspaiere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47" w:type="dxa"/>
          </w:tcPr>
          <w:p w14:paraId="1B845FDB" w14:textId="77777777" w:rsidR="009D4B0F" w:rsidRPr="009D4B0F" w:rsidRDefault="009D4B0F" w:rsidP="009D4B0F">
            <w:pPr>
              <w:pStyle w:val="Frspaiere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D4B0F" w14:paraId="6755D7F6" w14:textId="77777777" w:rsidTr="009D4B0F">
        <w:tc>
          <w:tcPr>
            <w:tcW w:w="959" w:type="dxa"/>
          </w:tcPr>
          <w:p w14:paraId="749799B8" w14:textId="77777777" w:rsidR="009D4B0F" w:rsidRDefault="009D4B0F" w:rsidP="009D4B0F">
            <w:pPr>
              <w:pStyle w:val="Frspaiere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535" w:type="dxa"/>
          </w:tcPr>
          <w:p w14:paraId="76F1299E" w14:textId="77777777" w:rsidR="009D4B0F" w:rsidRDefault="009D4B0F" w:rsidP="009D4B0F">
            <w:pPr>
              <w:pStyle w:val="Frspaiere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47" w:type="dxa"/>
          </w:tcPr>
          <w:p w14:paraId="1CD68351" w14:textId="77777777" w:rsidR="009D4B0F" w:rsidRDefault="009D4B0F" w:rsidP="009D4B0F">
            <w:pPr>
              <w:pStyle w:val="Frspaiere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47" w:type="dxa"/>
          </w:tcPr>
          <w:p w14:paraId="6C788A12" w14:textId="77777777" w:rsidR="009D4B0F" w:rsidRDefault="009D4B0F" w:rsidP="009D4B0F">
            <w:pPr>
              <w:pStyle w:val="Frspaiere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34AE948" w14:textId="77777777" w:rsidR="0099770D" w:rsidRDefault="0099770D" w:rsidP="009D4B0F">
      <w:pPr>
        <w:pStyle w:val="Frspaiere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4BE46518" w14:textId="77777777" w:rsidR="009D4B0F" w:rsidRDefault="009D4B0F" w:rsidP="009D4B0F">
      <w:p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color w:val="000000"/>
          <w:sz w:val="23"/>
          <w:szCs w:val="23"/>
          <w:lang w:val="ro-RO" w:bidi="ar-SA"/>
        </w:rPr>
      </w:pPr>
      <w:r w:rsidRPr="009D4B0F">
        <w:rPr>
          <w:rFonts w:ascii="Arial" w:hAnsi="Arial" w:cs="Arial"/>
          <w:b/>
          <w:bCs/>
          <w:color w:val="000000"/>
          <w:sz w:val="23"/>
          <w:szCs w:val="23"/>
          <w:lang w:val="ro-RO" w:bidi="ar-SA"/>
        </w:rPr>
        <w:t xml:space="preserve">COMISIA DE SELECŢIE: </w:t>
      </w:r>
    </w:p>
    <w:p w14:paraId="14071FD0" w14:textId="77777777" w:rsidR="009D4B0F" w:rsidRPr="009D4B0F" w:rsidRDefault="009D4B0F" w:rsidP="009D4B0F">
      <w:p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3"/>
          <w:szCs w:val="23"/>
          <w:lang w:val="ro-RO" w:bidi="ar-SA"/>
        </w:rPr>
      </w:pPr>
    </w:p>
    <w:p w14:paraId="705C3D16" w14:textId="77777777" w:rsidR="009D4B0F" w:rsidRPr="009D4B0F" w:rsidRDefault="009D4B0F" w:rsidP="009D4B0F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lang w:val="ro-RO" w:bidi="ar-SA"/>
        </w:rPr>
      </w:pPr>
      <w:r w:rsidRPr="009D4B0F">
        <w:rPr>
          <w:rFonts w:ascii="Times New Roman" w:hAnsi="Times New Roman" w:cs="Times New Roman"/>
          <w:color w:val="000000"/>
          <w:sz w:val="24"/>
          <w:szCs w:val="24"/>
          <w:lang w:val="ro-RO" w:bidi="ar-SA"/>
        </w:rPr>
        <w:t xml:space="preserve">Responsabil proiect : </w:t>
      </w:r>
    </w:p>
    <w:p w14:paraId="1DA05C9F" w14:textId="77777777" w:rsidR="009D4B0F" w:rsidRPr="009D4B0F" w:rsidRDefault="009D4B0F" w:rsidP="009D4B0F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lang w:val="ro-RO" w:bidi="ar-SA"/>
        </w:rPr>
      </w:pPr>
      <w:r w:rsidRPr="009D4B0F">
        <w:rPr>
          <w:rFonts w:ascii="Times New Roman" w:hAnsi="Times New Roman" w:cs="Times New Roman"/>
          <w:color w:val="000000"/>
          <w:sz w:val="24"/>
          <w:szCs w:val="24"/>
          <w:lang w:val="ro-RO" w:bidi="ar-SA"/>
        </w:rPr>
        <w:t>______________________(</w:t>
      </w:r>
      <w:r w:rsidRPr="009D4B0F">
        <w:rPr>
          <w:rFonts w:ascii="Times New Roman" w:hAnsi="Times New Roman" w:cs="Times New Roman"/>
          <w:i/>
          <w:iCs/>
          <w:color w:val="000000"/>
          <w:sz w:val="24"/>
          <w:szCs w:val="24"/>
          <w:lang w:val="ro-RO" w:bidi="ar-SA"/>
        </w:rPr>
        <w:t>numele</w:t>
      </w:r>
      <w:r w:rsidRPr="009D4B0F">
        <w:rPr>
          <w:rFonts w:ascii="Times New Roman" w:hAnsi="Times New Roman" w:cs="Times New Roman"/>
          <w:color w:val="000000"/>
          <w:sz w:val="24"/>
          <w:szCs w:val="24"/>
          <w:lang w:val="ro-RO" w:bidi="ar-SA"/>
        </w:rPr>
        <w:t>) __________ (</w:t>
      </w:r>
      <w:r w:rsidRPr="009D4B0F">
        <w:rPr>
          <w:rFonts w:ascii="Times New Roman" w:hAnsi="Times New Roman" w:cs="Times New Roman"/>
          <w:i/>
          <w:iCs/>
          <w:color w:val="000000"/>
          <w:sz w:val="24"/>
          <w:szCs w:val="24"/>
          <w:lang w:val="ro-RO" w:bidi="ar-SA"/>
        </w:rPr>
        <w:t>semnătura</w:t>
      </w:r>
      <w:r w:rsidRPr="009D4B0F">
        <w:rPr>
          <w:rFonts w:ascii="Times New Roman" w:hAnsi="Times New Roman" w:cs="Times New Roman"/>
          <w:color w:val="000000"/>
          <w:sz w:val="24"/>
          <w:szCs w:val="24"/>
          <w:lang w:val="ro-RO" w:bidi="ar-SA"/>
        </w:rPr>
        <w:t xml:space="preserve">) </w:t>
      </w:r>
    </w:p>
    <w:p w14:paraId="2C0DFB55" w14:textId="77777777" w:rsidR="009D4B0F" w:rsidRPr="009D4B0F" w:rsidRDefault="009D4B0F" w:rsidP="009D4B0F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lang w:val="ro-RO" w:bidi="ar-SA"/>
        </w:rPr>
      </w:pPr>
      <w:r w:rsidRPr="009D4B0F">
        <w:rPr>
          <w:rFonts w:ascii="Times New Roman" w:hAnsi="Times New Roman" w:cs="Times New Roman"/>
          <w:color w:val="000000"/>
          <w:sz w:val="24"/>
          <w:szCs w:val="24"/>
          <w:lang w:val="ro-RO" w:bidi="ar-SA"/>
        </w:rPr>
        <w:t xml:space="preserve">Coordonator echipă: </w:t>
      </w:r>
    </w:p>
    <w:p w14:paraId="2F6FAEDE" w14:textId="77777777" w:rsidR="009D4B0F" w:rsidRPr="009D4B0F" w:rsidRDefault="009D4B0F" w:rsidP="009D4B0F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lang w:val="ro-RO" w:bidi="ar-SA"/>
        </w:rPr>
      </w:pPr>
      <w:r w:rsidRPr="009D4B0F">
        <w:rPr>
          <w:rFonts w:ascii="Times New Roman" w:hAnsi="Times New Roman" w:cs="Times New Roman"/>
          <w:color w:val="000000"/>
          <w:sz w:val="24"/>
          <w:szCs w:val="24"/>
          <w:lang w:val="ro-RO" w:bidi="ar-SA"/>
        </w:rPr>
        <w:t>______________________(</w:t>
      </w:r>
      <w:r w:rsidRPr="009D4B0F">
        <w:rPr>
          <w:rFonts w:ascii="Times New Roman" w:hAnsi="Times New Roman" w:cs="Times New Roman"/>
          <w:i/>
          <w:iCs/>
          <w:color w:val="000000"/>
          <w:sz w:val="24"/>
          <w:szCs w:val="24"/>
          <w:lang w:val="ro-RO" w:bidi="ar-SA"/>
        </w:rPr>
        <w:t>numele</w:t>
      </w:r>
      <w:r w:rsidRPr="009D4B0F">
        <w:rPr>
          <w:rFonts w:ascii="Times New Roman" w:hAnsi="Times New Roman" w:cs="Times New Roman"/>
          <w:color w:val="000000"/>
          <w:sz w:val="24"/>
          <w:szCs w:val="24"/>
          <w:lang w:val="ro-RO" w:bidi="ar-SA"/>
        </w:rPr>
        <w:t>) __________ (</w:t>
      </w:r>
      <w:r w:rsidRPr="009D4B0F">
        <w:rPr>
          <w:rFonts w:ascii="Times New Roman" w:hAnsi="Times New Roman" w:cs="Times New Roman"/>
          <w:i/>
          <w:iCs/>
          <w:color w:val="000000"/>
          <w:sz w:val="24"/>
          <w:szCs w:val="24"/>
          <w:lang w:val="ro-RO" w:bidi="ar-SA"/>
        </w:rPr>
        <w:t>semnătura</w:t>
      </w:r>
      <w:r w:rsidRPr="009D4B0F">
        <w:rPr>
          <w:rFonts w:ascii="Times New Roman" w:hAnsi="Times New Roman" w:cs="Times New Roman"/>
          <w:color w:val="000000"/>
          <w:sz w:val="24"/>
          <w:szCs w:val="24"/>
          <w:lang w:val="ro-RO" w:bidi="ar-SA"/>
        </w:rPr>
        <w:t xml:space="preserve">) </w:t>
      </w:r>
    </w:p>
    <w:p w14:paraId="6A943CF5" w14:textId="77777777" w:rsidR="009D4B0F" w:rsidRPr="009D4B0F" w:rsidRDefault="009D4B0F" w:rsidP="009D4B0F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lang w:val="ro-RO" w:bidi="ar-SA"/>
        </w:rPr>
      </w:pPr>
      <w:r w:rsidRPr="009D4B0F">
        <w:rPr>
          <w:rFonts w:ascii="Times New Roman" w:hAnsi="Times New Roman" w:cs="Times New Roman"/>
          <w:color w:val="000000"/>
          <w:sz w:val="24"/>
          <w:szCs w:val="24"/>
          <w:lang w:val="ro-RO" w:bidi="ar-SA"/>
        </w:rPr>
        <w:t xml:space="preserve">Responsabil cu înregistrarea elevilor </w:t>
      </w:r>
    </w:p>
    <w:p w14:paraId="53F379B0" w14:textId="77777777" w:rsidR="009D4B0F" w:rsidRPr="009D4B0F" w:rsidRDefault="009D4B0F" w:rsidP="009D4B0F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lang w:val="ro-RO" w:bidi="ar-SA"/>
        </w:rPr>
      </w:pPr>
      <w:r w:rsidRPr="009D4B0F">
        <w:rPr>
          <w:rFonts w:ascii="Times New Roman" w:hAnsi="Times New Roman" w:cs="Times New Roman"/>
          <w:color w:val="000000"/>
          <w:sz w:val="24"/>
          <w:szCs w:val="24"/>
          <w:lang w:val="ro-RO" w:bidi="ar-SA"/>
        </w:rPr>
        <w:t>______________________(</w:t>
      </w:r>
      <w:r w:rsidRPr="009D4B0F">
        <w:rPr>
          <w:rFonts w:ascii="Times New Roman" w:hAnsi="Times New Roman" w:cs="Times New Roman"/>
          <w:i/>
          <w:iCs/>
          <w:color w:val="000000"/>
          <w:sz w:val="24"/>
          <w:szCs w:val="24"/>
          <w:lang w:val="ro-RO" w:bidi="ar-SA"/>
        </w:rPr>
        <w:t>numele</w:t>
      </w:r>
      <w:r w:rsidRPr="009D4B0F">
        <w:rPr>
          <w:rFonts w:ascii="Times New Roman" w:hAnsi="Times New Roman" w:cs="Times New Roman"/>
          <w:color w:val="000000"/>
          <w:sz w:val="24"/>
          <w:szCs w:val="24"/>
          <w:lang w:val="ro-RO" w:bidi="ar-SA"/>
        </w:rPr>
        <w:t>) __________ (</w:t>
      </w:r>
      <w:r w:rsidRPr="009D4B0F">
        <w:rPr>
          <w:rFonts w:ascii="Times New Roman" w:hAnsi="Times New Roman" w:cs="Times New Roman"/>
          <w:i/>
          <w:iCs/>
          <w:color w:val="000000"/>
          <w:sz w:val="24"/>
          <w:szCs w:val="24"/>
          <w:lang w:val="ro-RO" w:bidi="ar-SA"/>
        </w:rPr>
        <w:t>semnătura</w:t>
      </w:r>
      <w:r w:rsidRPr="009D4B0F">
        <w:rPr>
          <w:rFonts w:ascii="Times New Roman" w:hAnsi="Times New Roman" w:cs="Times New Roman"/>
          <w:color w:val="000000"/>
          <w:sz w:val="24"/>
          <w:szCs w:val="24"/>
          <w:lang w:val="ro-RO" w:bidi="ar-SA"/>
        </w:rPr>
        <w:t xml:space="preserve">) </w:t>
      </w:r>
    </w:p>
    <w:p w14:paraId="3E904A5A" w14:textId="77777777" w:rsidR="009D4B0F" w:rsidRPr="009D4B0F" w:rsidRDefault="009D4B0F" w:rsidP="009D4B0F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lang w:val="ro-RO" w:bidi="ar-SA"/>
        </w:rPr>
      </w:pPr>
      <w:r w:rsidRPr="009D4B0F">
        <w:rPr>
          <w:rFonts w:ascii="Times New Roman" w:hAnsi="Times New Roman" w:cs="Times New Roman"/>
          <w:color w:val="000000"/>
          <w:sz w:val="24"/>
          <w:szCs w:val="24"/>
          <w:lang w:val="ro-RO" w:bidi="ar-SA"/>
        </w:rPr>
        <w:t xml:space="preserve">Responsabil sprijin lingvistic </w:t>
      </w:r>
    </w:p>
    <w:p w14:paraId="40812A60" w14:textId="77777777" w:rsidR="009D4B0F" w:rsidRPr="009D4B0F" w:rsidRDefault="009D4B0F" w:rsidP="009D4B0F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lang w:val="ro-RO" w:bidi="ar-SA"/>
        </w:rPr>
      </w:pPr>
      <w:r w:rsidRPr="009D4B0F">
        <w:rPr>
          <w:rFonts w:ascii="Times New Roman" w:hAnsi="Times New Roman" w:cs="Times New Roman"/>
          <w:color w:val="000000"/>
          <w:sz w:val="24"/>
          <w:szCs w:val="24"/>
          <w:lang w:val="ro-RO" w:bidi="ar-SA"/>
        </w:rPr>
        <w:t>______________________(</w:t>
      </w:r>
      <w:r w:rsidRPr="009D4B0F">
        <w:rPr>
          <w:rFonts w:ascii="Times New Roman" w:hAnsi="Times New Roman" w:cs="Times New Roman"/>
          <w:i/>
          <w:iCs/>
          <w:color w:val="000000"/>
          <w:sz w:val="24"/>
          <w:szCs w:val="24"/>
          <w:lang w:val="ro-RO" w:bidi="ar-SA"/>
        </w:rPr>
        <w:t>numele</w:t>
      </w:r>
      <w:r w:rsidRPr="009D4B0F">
        <w:rPr>
          <w:rFonts w:ascii="Times New Roman" w:hAnsi="Times New Roman" w:cs="Times New Roman"/>
          <w:color w:val="000000"/>
          <w:sz w:val="24"/>
          <w:szCs w:val="24"/>
          <w:lang w:val="ro-RO" w:bidi="ar-SA"/>
        </w:rPr>
        <w:t>) __________ (</w:t>
      </w:r>
      <w:r w:rsidRPr="009D4B0F">
        <w:rPr>
          <w:rFonts w:ascii="Times New Roman" w:hAnsi="Times New Roman" w:cs="Times New Roman"/>
          <w:i/>
          <w:iCs/>
          <w:color w:val="000000"/>
          <w:sz w:val="24"/>
          <w:szCs w:val="24"/>
          <w:lang w:val="ro-RO" w:bidi="ar-SA"/>
        </w:rPr>
        <w:t>semnătura</w:t>
      </w:r>
      <w:r w:rsidRPr="009D4B0F">
        <w:rPr>
          <w:rFonts w:ascii="Times New Roman" w:hAnsi="Times New Roman" w:cs="Times New Roman"/>
          <w:color w:val="000000"/>
          <w:sz w:val="24"/>
          <w:szCs w:val="24"/>
          <w:lang w:val="ro-RO" w:bidi="ar-SA"/>
        </w:rPr>
        <w:t xml:space="preserve">) </w:t>
      </w:r>
    </w:p>
    <w:p w14:paraId="364369E3" w14:textId="77777777" w:rsidR="009D4B0F" w:rsidRPr="009D4B0F" w:rsidRDefault="009D4B0F" w:rsidP="009D4B0F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lang w:val="ro-RO" w:bidi="ar-SA"/>
        </w:rPr>
      </w:pPr>
      <w:r w:rsidRPr="009D4B0F">
        <w:rPr>
          <w:rFonts w:ascii="Times New Roman" w:hAnsi="Times New Roman" w:cs="Times New Roman"/>
          <w:color w:val="000000"/>
          <w:sz w:val="24"/>
          <w:szCs w:val="24"/>
          <w:lang w:val="ro-RO" w:bidi="ar-SA"/>
        </w:rPr>
        <w:t xml:space="preserve">Director, </w:t>
      </w:r>
    </w:p>
    <w:p w14:paraId="5341E81B" w14:textId="77777777" w:rsidR="009D4B0F" w:rsidRDefault="009D4B0F" w:rsidP="009D4B0F">
      <w:pPr>
        <w:pStyle w:val="Frspaiere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o-RO" w:bidi="ar-SA"/>
        </w:rPr>
      </w:pPr>
      <w:r w:rsidRPr="009D4B0F">
        <w:rPr>
          <w:rFonts w:ascii="Times New Roman" w:hAnsi="Times New Roman" w:cs="Times New Roman"/>
          <w:color w:val="000000"/>
          <w:sz w:val="24"/>
          <w:szCs w:val="24"/>
          <w:lang w:val="ro-RO" w:bidi="ar-SA"/>
        </w:rPr>
        <w:t>______________________(</w:t>
      </w:r>
      <w:r w:rsidRPr="009D4B0F">
        <w:rPr>
          <w:rFonts w:ascii="Times New Roman" w:hAnsi="Times New Roman" w:cs="Times New Roman"/>
          <w:i/>
          <w:iCs/>
          <w:color w:val="000000"/>
          <w:sz w:val="24"/>
          <w:szCs w:val="24"/>
          <w:lang w:val="ro-RO" w:bidi="ar-SA"/>
        </w:rPr>
        <w:t>numele</w:t>
      </w:r>
      <w:r w:rsidRPr="009D4B0F">
        <w:rPr>
          <w:rFonts w:ascii="Times New Roman" w:hAnsi="Times New Roman" w:cs="Times New Roman"/>
          <w:color w:val="000000"/>
          <w:sz w:val="24"/>
          <w:szCs w:val="24"/>
          <w:lang w:val="ro-RO" w:bidi="ar-SA"/>
        </w:rPr>
        <w:t>) __________ (</w:t>
      </w:r>
      <w:r w:rsidRPr="009D4B0F">
        <w:rPr>
          <w:rFonts w:ascii="Times New Roman" w:hAnsi="Times New Roman" w:cs="Times New Roman"/>
          <w:i/>
          <w:iCs/>
          <w:color w:val="000000"/>
          <w:sz w:val="24"/>
          <w:szCs w:val="24"/>
          <w:lang w:val="ro-RO" w:bidi="ar-SA"/>
        </w:rPr>
        <w:t>semnătura</w:t>
      </w:r>
      <w:r w:rsidRPr="009D4B0F">
        <w:rPr>
          <w:rFonts w:ascii="Times New Roman" w:hAnsi="Times New Roman" w:cs="Times New Roman"/>
          <w:color w:val="000000"/>
          <w:sz w:val="24"/>
          <w:szCs w:val="24"/>
          <w:lang w:val="ro-RO" w:bidi="ar-SA"/>
        </w:rPr>
        <w:t>)</w:t>
      </w:r>
    </w:p>
    <w:p w14:paraId="227227F5" w14:textId="77777777" w:rsidR="00957E99" w:rsidRDefault="00957E99" w:rsidP="009D4B0F">
      <w:pPr>
        <w:pStyle w:val="Default"/>
        <w:rPr>
          <w:b/>
          <w:bCs/>
          <w:sz w:val="28"/>
          <w:szCs w:val="28"/>
        </w:rPr>
      </w:pPr>
    </w:p>
    <w:p w14:paraId="107394CF" w14:textId="77777777" w:rsidR="00957E99" w:rsidRDefault="00957E99" w:rsidP="009D4B0F">
      <w:pPr>
        <w:pStyle w:val="Default"/>
        <w:rPr>
          <w:b/>
          <w:bCs/>
          <w:sz w:val="28"/>
          <w:szCs w:val="28"/>
        </w:rPr>
      </w:pPr>
    </w:p>
    <w:p w14:paraId="3D208285" w14:textId="77777777" w:rsidR="00B224B1" w:rsidRDefault="00B224B1" w:rsidP="009D4B0F">
      <w:pPr>
        <w:pStyle w:val="Default"/>
        <w:rPr>
          <w:b/>
          <w:bCs/>
          <w:sz w:val="28"/>
          <w:szCs w:val="28"/>
        </w:rPr>
      </w:pPr>
    </w:p>
    <w:p w14:paraId="233C006F" w14:textId="77777777" w:rsidR="00B224B1" w:rsidRDefault="00B224B1" w:rsidP="009D4B0F">
      <w:pPr>
        <w:pStyle w:val="Default"/>
        <w:rPr>
          <w:b/>
          <w:bCs/>
          <w:sz w:val="28"/>
          <w:szCs w:val="28"/>
        </w:rPr>
      </w:pPr>
    </w:p>
    <w:p w14:paraId="4FE96D2D" w14:textId="77777777" w:rsidR="00B224B1" w:rsidRDefault="00B224B1" w:rsidP="009D4B0F">
      <w:pPr>
        <w:pStyle w:val="Default"/>
        <w:rPr>
          <w:b/>
          <w:bCs/>
          <w:sz w:val="28"/>
          <w:szCs w:val="28"/>
        </w:rPr>
      </w:pPr>
    </w:p>
    <w:p w14:paraId="490E42CB" w14:textId="77777777" w:rsidR="00B224B1" w:rsidRDefault="00B224B1" w:rsidP="009D4B0F">
      <w:pPr>
        <w:pStyle w:val="Default"/>
        <w:rPr>
          <w:b/>
          <w:bCs/>
          <w:sz w:val="28"/>
          <w:szCs w:val="28"/>
        </w:rPr>
      </w:pPr>
    </w:p>
    <w:p w14:paraId="432551B8" w14:textId="77777777" w:rsidR="00B224B1" w:rsidRDefault="00B224B1" w:rsidP="009D4B0F">
      <w:pPr>
        <w:pStyle w:val="Default"/>
        <w:rPr>
          <w:b/>
          <w:bCs/>
          <w:sz w:val="28"/>
          <w:szCs w:val="28"/>
        </w:rPr>
      </w:pPr>
    </w:p>
    <w:p w14:paraId="09BCCFDF" w14:textId="77777777" w:rsidR="009D4B0F" w:rsidRDefault="009D4B0F" w:rsidP="009D4B0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EXA 11. </w:t>
      </w:r>
    </w:p>
    <w:p w14:paraId="2B7F5130" w14:textId="77777777" w:rsidR="009D4B0F" w:rsidRDefault="009D4B0F" w:rsidP="009D4B0F">
      <w:pPr>
        <w:pStyle w:val="Default"/>
        <w:rPr>
          <w:sz w:val="28"/>
          <w:szCs w:val="28"/>
        </w:rPr>
      </w:pPr>
    </w:p>
    <w:p w14:paraId="4E5A7A99" w14:textId="77777777" w:rsidR="00957E99" w:rsidRDefault="00957E99" w:rsidP="009D4B0F">
      <w:pPr>
        <w:pStyle w:val="Default"/>
        <w:jc w:val="center"/>
        <w:rPr>
          <w:b/>
          <w:bCs/>
          <w:sz w:val="28"/>
          <w:szCs w:val="28"/>
        </w:rPr>
      </w:pPr>
    </w:p>
    <w:p w14:paraId="001E2976" w14:textId="77777777" w:rsidR="00957E99" w:rsidRPr="00277AB6" w:rsidRDefault="00957E99" w:rsidP="00957E99">
      <w:pPr>
        <w:pStyle w:val="Default"/>
        <w:jc w:val="both"/>
        <w:rPr>
          <w:bCs/>
          <w:color w:val="auto"/>
          <w:sz w:val="28"/>
          <w:szCs w:val="28"/>
        </w:rPr>
      </w:pPr>
    </w:p>
    <w:p w14:paraId="20293A3C" w14:textId="77777777" w:rsidR="009D4B0F" w:rsidRDefault="009D4B0F" w:rsidP="009D4B0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CES VERBAL SELECŢIE</w:t>
      </w:r>
    </w:p>
    <w:p w14:paraId="68ABC346" w14:textId="77777777" w:rsidR="009D4B0F" w:rsidRDefault="009D4B0F" w:rsidP="009D4B0F">
      <w:pPr>
        <w:pStyle w:val="Default"/>
        <w:jc w:val="center"/>
        <w:rPr>
          <w:b/>
          <w:bCs/>
          <w:sz w:val="28"/>
          <w:szCs w:val="28"/>
        </w:rPr>
      </w:pPr>
    </w:p>
    <w:p w14:paraId="206F347D" w14:textId="77777777" w:rsidR="009D4B0F" w:rsidRDefault="009D4B0F" w:rsidP="009D4B0F">
      <w:pPr>
        <w:pStyle w:val="Default"/>
        <w:jc w:val="center"/>
        <w:rPr>
          <w:sz w:val="28"/>
          <w:szCs w:val="28"/>
        </w:rPr>
      </w:pPr>
    </w:p>
    <w:p w14:paraId="653D7401" w14:textId="77777777" w:rsidR="009D4B0F" w:rsidRDefault="009D4B0F" w:rsidP="009D4B0F">
      <w:pPr>
        <w:pStyle w:val="Default"/>
        <w:jc w:val="center"/>
        <w:rPr>
          <w:sz w:val="28"/>
          <w:szCs w:val="28"/>
        </w:rPr>
      </w:pPr>
    </w:p>
    <w:p w14:paraId="019826FB" w14:textId="77777777" w:rsidR="009D4B0F" w:rsidRPr="009D4B0F" w:rsidRDefault="009D4B0F" w:rsidP="009D4B0F">
      <w:pPr>
        <w:pStyle w:val="Default"/>
        <w:ind w:firstLine="708"/>
        <w:jc w:val="both"/>
      </w:pPr>
      <w:r w:rsidRPr="009D4B0F">
        <w:t xml:space="preserve">Încheiat astăzi, _____________ cu ocazia </w:t>
      </w:r>
      <w:proofErr w:type="spellStart"/>
      <w:r w:rsidRPr="009D4B0F">
        <w:t>selecţiei</w:t>
      </w:r>
      <w:proofErr w:type="spellEnd"/>
      <w:r w:rsidRPr="009D4B0F">
        <w:t xml:space="preserve"> dosarelor de candidatură a elevilor care doresc să participe la </w:t>
      </w:r>
      <w:proofErr w:type="spellStart"/>
      <w:r w:rsidRPr="009D4B0F">
        <w:t>activităţile</w:t>
      </w:r>
      <w:proofErr w:type="spellEnd"/>
      <w:r w:rsidRPr="009D4B0F">
        <w:t xml:space="preserve"> organizate în cadrul proiectului </w:t>
      </w:r>
      <w:r w:rsidR="007D4B3C">
        <w:rPr>
          <w:color w:val="auto"/>
          <w:lang w:bidi="he-IL"/>
        </w:rPr>
        <w:t>„</w:t>
      </w:r>
      <w:proofErr w:type="spellStart"/>
      <w:r w:rsidR="007D4B3C" w:rsidRPr="00B224B1">
        <w:rPr>
          <w:color w:val="auto"/>
          <w:lang w:bidi="he-IL"/>
        </w:rPr>
        <w:t>Promotion</w:t>
      </w:r>
      <w:proofErr w:type="spellEnd"/>
      <w:r w:rsidR="007D4B3C" w:rsidRPr="00B224B1">
        <w:rPr>
          <w:color w:val="auto"/>
          <w:lang w:bidi="he-IL"/>
        </w:rPr>
        <w:t xml:space="preserve"> Of </w:t>
      </w:r>
      <w:proofErr w:type="spellStart"/>
      <w:r w:rsidR="007D4B3C" w:rsidRPr="00B224B1">
        <w:rPr>
          <w:color w:val="auto"/>
          <w:lang w:bidi="he-IL"/>
        </w:rPr>
        <w:t>Identity</w:t>
      </w:r>
      <w:proofErr w:type="spellEnd"/>
      <w:r w:rsidR="007D4B3C" w:rsidRPr="00B224B1">
        <w:rPr>
          <w:color w:val="auto"/>
          <w:lang w:bidi="he-IL"/>
        </w:rPr>
        <w:t xml:space="preserve">, </w:t>
      </w:r>
      <w:proofErr w:type="spellStart"/>
      <w:r w:rsidR="007D4B3C" w:rsidRPr="00B224B1">
        <w:rPr>
          <w:color w:val="auto"/>
          <w:lang w:bidi="he-IL"/>
        </w:rPr>
        <w:t>Euopean</w:t>
      </w:r>
      <w:proofErr w:type="spellEnd"/>
      <w:r w:rsidR="007D4B3C" w:rsidRPr="00B224B1">
        <w:rPr>
          <w:color w:val="auto"/>
          <w:lang w:bidi="he-IL"/>
        </w:rPr>
        <w:t xml:space="preserve"> </w:t>
      </w:r>
      <w:proofErr w:type="spellStart"/>
      <w:r w:rsidR="007D4B3C" w:rsidRPr="00B224B1">
        <w:rPr>
          <w:color w:val="auto"/>
          <w:lang w:bidi="he-IL"/>
        </w:rPr>
        <w:t>Culture</w:t>
      </w:r>
      <w:proofErr w:type="spellEnd"/>
      <w:r w:rsidR="007D4B3C" w:rsidRPr="00B224B1">
        <w:rPr>
          <w:color w:val="auto"/>
          <w:lang w:bidi="he-IL"/>
        </w:rPr>
        <w:t xml:space="preserve"> </w:t>
      </w:r>
      <w:proofErr w:type="spellStart"/>
      <w:r w:rsidR="007D4B3C" w:rsidRPr="00B224B1">
        <w:rPr>
          <w:color w:val="auto"/>
          <w:lang w:bidi="he-IL"/>
        </w:rPr>
        <w:t>and</w:t>
      </w:r>
      <w:proofErr w:type="spellEnd"/>
      <w:r w:rsidR="007D4B3C" w:rsidRPr="00B224B1">
        <w:rPr>
          <w:color w:val="auto"/>
          <w:lang w:bidi="he-IL"/>
        </w:rPr>
        <w:t xml:space="preserve"> </w:t>
      </w:r>
      <w:proofErr w:type="spellStart"/>
      <w:r w:rsidR="007D4B3C" w:rsidRPr="00B224B1">
        <w:rPr>
          <w:color w:val="auto"/>
          <w:lang w:bidi="he-IL"/>
        </w:rPr>
        <w:t>Tradition</w:t>
      </w:r>
      <w:proofErr w:type="spellEnd"/>
      <w:r w:rsidR="007D4B3C">
        <w:rPr>
          <w:color w:val="auto"/>
          <w:lang w:bidi="he-IL"/>
        </w:rPr>
        <w:t>”</w:t>
      </w:r>
      <w:r w:rsidRPr="009D4B0F">
        <w:t xml:space="preserve">, </w:t>
      </w:r>
      <w:proofErr w:type="spellStart"/>
      <w:r w:rsidRPr="009D4B0F">
        <w:t>finanţat</w:t>
      </w:r>
      <w:proofErr w:type="spellEnd"/>
      <w:r w:rsidRPr="009D4B0F">
        <w:t xml:space="preserve"> de Uniunea Europeană. </w:t>
      </w:r>
    </w:p>
    <w:p w14:paraId="451C0BC7" w14:textId="77777777" w:rsidR="009D4B0F" w:rsidRPr="009D4B0F" w:rsidRDefault="009D4B0F" w:rsidP="009D4B0F">
      <w:pPr>
        <w:pStyle w:val="Default"/>
        <w:jc w:val="both"/>
      </w:pPr>
      <w:r w:rsidRPr="009D4B0F">
        <w:t xml:space="preserve">Au fost analizate un număr de _________ dosare ale </w:t>
      </w:r>
      <w:proofErr w:type="spellStart"/>
      <w:r w:rsidRPr="009D4B0F">
        <w:t>candidaţilor</w:t>
      </w:r>
      <w:proofErr w:type="spellEnd"/>
      <w:r w:rsidRPr="009D4B0F">
        <w:t xml:space="preserve">. </w:t>
      </w:r>
    </w:p>
    <w:p w14:paraId="5FFCABA8" w14:textId="77777777" w:rsidR="009D4B0F" w:rsidRDefault="009D4B0F" w:rsidP="009D4B0F">
      <w:pPr>
        <w:pStyle w:val="Frspaiere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9D4B0F">
        <w:rPr>
          <w:rFonts w:ascii="Times New Roman" w:hAnsi="Times New Roman" w:cs="Times New Roman"/>
          <w:color w:val="auto"/>
          <w:sz w:val="24"/>
          <w:szCs w:val="24"/>
        </w:rPr>
        <w:t>Punctajele</w:t>
      </w:r>
      <w:proofErr w:type="spellEnd"/>
      <w:r w:rsidRPr="009D4B0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D4B0F">
        <w:rPr>
          <w:rFonts w:ascii="Times New Roman" w:hAnsi="Times New Roman" w:cs="Times New Roman"/>
          <w:color w:val="auto"/>
          <w:sz w:val="24"/>
          <w:szCs w:val="24"/>
        </w:rPr>
        <w:t>obţinute</w:t>
      </w:r>
      <w:proofErr w:type="spellEnd"/>
      <w:r w:rsidRPr="009D4B0F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9D4B0F">
        <w:rPr>
          <w:rFonts w:ascii="Times New Roman" w:hAnsi="Times New Roman" w:cs="Times New Roman"/>
          <w:color w:val="auto"/>
          <w:sz w:val="24"/>
          <w:szCs w:val="24"/>
        </w:rPr>
        <w:t>candidaţi</w:t>
      </w:r>
      <w:proofErr w:type="spellEnd"/>
      <w:r w:rsidRPr="009D4B0F">
        <w:rPr>
          <w:rFonts w:ascii="Times New Roman" w:hAnsi="Times New Roman" w:cs="Times New Roman"/>
          <w:color w:val="auto"/>
          <w:sz w:val="24"/>
          <w:szCs w:val="24"/>
        </w:rPr>
        <w:t xml:space="preserve"> sunt </w:t>
      </w:r>
      <w:proofErr w:type="spellStart"/>
      <w:r w:rsidRPr="009D4B0F">
        <w:rPr>
          <w:rFonts w:ascii="Times New Roman" w:hAnsi="Times New Roman" w:cs="Times New Roman"/>
          <w:color w:val="auto"/>
          <w:sz w:val="24"/>
          <w:szCs w:val="24"/>
        </w:rPr>
        <w:t>prezentate</w:t>
      </w:r>
      <w:proofErr w:type="spellEnd"/>
      <w:r w:rsidRPr="009D4B0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D4B0F">
        <w:rPr>
          <w:rFonts w:ascii="Times New Roman" w:hAnsi="Times New Roman" w:cs="Times New Roman"/>
          <w:color w:val="auto"/>
          <w:sz w:val="24"/>
          <w:szCs w:val="24"/>
        </w:rPr>
        <w:t>în</w:t>
      </w:r>
      <w:proofErr w:type="spellEnd"/>
      <w:r w:rsidRPr="009D4B0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D4B0F">
        <w:rPr>
          <w:rFonts w:ascii="Times New Roman" w:hAnsi="Times New Roman" w:cs="Times New Roman"/>
          <w:color w:val="auto"/>
          <w:sz w:val="24"/>
          <w:szCs w:val="24"/>
        </w:rPr>
        <w:t>tabelul</w:t>
      </w:r>
      <w:proofErr w:type="spellEnd"/>
      <w:r w:rsidRPr="009D4B0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D4B0F">
        <w:rPr>
          <w:rFonts w:ascii="Times New Roman" w:hAnsi="Times New Roman" w:cs="Times New Roman"/>
          <w:color w:val="auto"/>
          <w:sz w:val="24"/>
          <w:szCs w:val="24"/>
        </w:rPr>
        <w:t>următor</w:t>
      </w:r>
      <w:proofErr w:type="spellEnd"/>
      <w:r w:rsidRPr="009D4B0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B523394" w14:textId="77777777" w:rsidR="009D4B0F" w:rsidRPr="009D4B0F" w:rsidRDefault="009D4B0F" w:rsidP="009D4B0F">
      <w:pPr>
        <w:pStyle w:val="Frspaiere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B91B605" w14:textId="77777777" w:rsidR="009D4B0F" w:rsidRPr="009D4B0F" w:rsidRDefault="009D4B0F" w:rsidP="009D4B0F">
      <w:pPr>
        <w:pStyle w:val="Frspaiere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69"/>
        <w:gridCol w:w="3878"/>
        <w:gridCol w:w="2438"/>
        <w:gridCol w:w="2669"/>
      </w:tblGrid>
      <w:tr w:rsidR="009D4B0F" w:rsidRPr="000D04C5" w14:paraId="58F1FE87" w14:textId="77777777" w:rsidTr="000D04C5">
        <w:tc>
          <w:tcPr>
            <w:tcW w:w="959" w:type="dxa"/>
          </w:tcPr>
          <w:p w14:paraId="40009E08" w14:textId="77777777" w:rsidR="009D4B0F" w:rsidRPr="000D04C5" w:rsidRDefault="009D4B0F" w:rsidP="000D04C5">
            <w:pPr>
              <w:pStyle w:val="Frspaiere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04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r. </w:t>
            </w:r>
            <w:proofErr w:type="spellStart"/>
            <w:r w:rsidRPr="000D04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rt</w:t>
            </w:r>
            <w:proofErr w:type="spellEnd"/>
            <w:r w:rsidRPr="000D04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535" w:type="dxa"/>
          </w:tcPr>
          <w:p w14:paraId="72BB65EE" w14:textId="77777777" w:rsidR="009D4B0F" w:rsidRPr="000D04C5" w:rsidRDefault="009D4B0F" w:rsidP="000D04C5">
            <w:pPr>
              <w:pStyle w:val="Frspaiere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D04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mele</w:t>
            </w:r>
            <w:proofErr w:type="spellEnd"/>
            <w:r w:rsidRPr="000D04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D04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ndidatului</w:t>
            </w:r>
            <w:proofErr w:type="spellEnd"/>
          </w:p>
        </w:tc>
        <w:tc>
          <w:tcPr>
            <w:tcW w:w="2747" w:type="dxa"/>
          </w:tcPr>
          <w:p w14:paraId="1A42512D" w14:textId="77777777" w:rsidR="009D4B0F" w:rsidRPr="000D04C5" w:rsidRDefault="009D4B0F" w:rsidP="000D04C5">
            <w:pPr>
              <w:pStyle w:val="Frspaiere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D04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nctaj</w:t>
            </w:r>
            <w:proofErr w:type="spellEnd"/>
          </w:p>
        </w:tc>
        <w:tc>
          <w:tcPr>
            <w:tcW w:w="2747" w:type="dxa"/>
          </w:tcPr>
          <w:p w14:paraId="7D30EC9B" w14:textId="77777777" w:rsidR="009D4B0F" w:rsidRPr="000D04C5" w:rsidRDefault="009D4B0F" w:rsidP="000D04C5">
            <w:pPr>
              <w:pStyle w:val="Frspaiere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D04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zultat</w:t>
            </w:r>
            <w:proofErr w:type="spellEnd"/>
          </w:p>
        </w:tc>
      </w:tr>
      <w:tr w:rsidR="009D4B0F" w:rsidRPr="000D04C5" w14:paraId="191D9CFB" w14:textId="77777777" w:rsidTr="000D04C5">
        <w:tc>
          <w:tcPr>
            <w:tcW w:w="959" w:type="dxa"/>
          </w:tcPr>
          <w:p w14:paraId="56BE6393" w14:textId="77777777" w:rsidR="009D4B0F" w:rsidRPr="000D04C5" w:rsidRDefault="009D4B0F" w:rsidP="000D04C5">
            <w:pPr>
              <w:pStyle w:val="Frspaiere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04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14:paraId="60FED2C5" w14:textId="77777777" w:rsidR="009D4B0F" w:rsidRPr="000D04C5" w:rsidRDefault="009D4B0F" w:rsidP="000D04C5">
            <w:pPr>
              <w:pStyle w:val="Default"/>
              <w:jc w:val="both"/>
              <w:rPr>
                <w:color w:val="auto"/>
              </w:rPr>
            </w:pPr>
            <w:r w:rsidRPr="000D04C5">
              <w:rPr>
                <w:i/>
                <w:iCs/>
                <w:color w:val="auto"/>
              </w:rPr>
              <w:t xml:space="preserve">Se vor trece </w:t>
            </w:r>
            <w:proofErr w:type="spellStart"/>
            <w:r w:rsidRPr="000D04C5">
              <w:rPr>
                <w:i/>
                <w:iCs/>
                <w:color w:val="auto"/>
              </w:rPr>
              <w:t>candidaţii</w:t>
            </w:r>
            <w:proofErr w:type="spellEnd"/>
            <w:r w:rsidRPr="000D04C5">
              <w:rPr>
                <w:i/>
                <w:iCs/>
                <w:color w:val="auto"/>
              </w:rPr>
              <w:t xml:space="preserve"> în ordine </w:t>
            </w:r>
          </w:p>
          <w:p w14:paraId="2AE8BDA3" w14:textId="77777777" w:rsidR="009D4B0F" w:rsidRPr="000D04C5" w:rsidRDefault="009D4B0F" w:rsidP="000D04C5">
            <w:pPr>
              <w:pStyle w:val="Frspaiere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D04C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lfabetică</w:t>
            </w:r>
            <w:proofErr w:type="spellEnd"/>
            <w:r w:rsidRPr="000D04C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747" w:type="dxa"/>
          </w:tcPr>
          <w:p w14:paraId="3DBFE989" w14:textId="77777777" w:rsidR="009D4B0F" w:rsidRPr="000D04C5" w:rsidRDefault="009D4B0F" w:rsidP="009D4B0F">
            <w:pPr>
              <w:pStyle w:val="Default"/>
              <w:rPr>
                <w:color w:val="auto"/>
                <w:sz w:val="23"/>
                <w:szCs w:val="23"/>
              </w:rPr>
            </w:pPr>
            <w:r w:rsidRPr="000D04C5">
              <w:rPr>
                <w:i/>
                <w:iCs/>
                <w:color w:val="auto"/>
                <w:sz w:val="23"/>
                <w:szCs w:val="23"/>
              </w:rPr>
              <w:t xml:space="preserve">Media aritmetică a </w:t>
            </w:r>
          </w:p>
          <w:p w14:paraId="066F0603" w14:textId="77777777" w:rsidR="009D4B0F" w:rsidRPr="000D04C5" w:rsidRDefault="009D4B0F" w:rsidP="009D4B0F">
            <w:pPr>
              <w:pStyle w:val="Default"/>
              <w:rPr>
                <w:color w:val="auto"/>
              </w:rPr>
            </w:pPr>
            <w:r w:rsidRPr="000D04C5">
              <w:rPr>
                <w:i/>
                <w:iCs/>
                <w:color w:val="auto"/>
                <w:sz w:val="23"/>
                <w:szCs w:val="23"/>
              </w:rPr>
              <w:t xml:space="preserve">punctajelor pentru grup </w:t>
            </w:r>
            <w:proofErr w:type="spellStart"/>
            <w:r w:rsidRPr="000D04C5">
              <w:rPr>
                <w:i/>
                <w:iCs/>
                <w:color w:val="auto"/>
                <w:sz w:val="23"/>
                <w:szCs w:val="23"/>
              </w:rPr>
              <w:t>ţintă</w:t>
            </w:r>
            <w:proofErr w:type="spellEnd"/>
            <w:r w:rsidRPr="000D04C5">
              <w:rPr>
                <w:i/>
                <w:iCs/>
                <w:color w:val="auto"/>
                <w:sz w:val="23"/>
                <w:szCs w:val="23"/>
              </w:rPr>
              <w:t xml:space="preserve">. </w:t>
            </w:r>
            <w:r w:rsidRPr="000D04C5">
              <w:rPr>
                <w:i/>
                <w:iCs/>
                <w:color w:val="auto"/>
              </w:rPr>
              <w:t xml:space="preserve"> </w:t>
            </w:r>
          </w:p>
        </w:tc>
        <w:tc>
          <w:tcPr>
            <w:tcW w:w="2747" w:type="dxa"/>
          </w:tcPr>
          <w:p w14:paraId="6C466160" w14:textId="77777777" w:rsidR="009D4B0F" w:rsidRPr="000D04C5" w:rsidRDefault="009D4B0F" w:rsidP="000D04C5">
            <w:pPr>
              <w:pStyle w:val="Default"/>
              <w:rPr>
                <w:color w:val="auto"/>
              </w:rPr>
            </w:pPr>
            <w:r w:rsidRPr="000D04C5">
              <w:rPr>
                <w:i/>
                <w:iCs/>
                <w:color w:val="auto"/>
              </w:rPr>
              <w:t xml:space="preserve"> </w:t>
            </w:r>
          </w:p>
          <w:p w14:paraId="63129A3B" w14:textId="77777777" w:rsidR="009D4B0F" w:rsidRPr="000D04C5" w:rsidRDefault="009D4B0F" w:rsidP="009D4B0F">
            <w:pPr>
              <w:pStyle w:val="Default"/>
              <w:rPr>
                <w:color w:val="auto"/>
                <w:sz w:val="23"/>
                <w:szCs w:val="23"/>
              </w:rPr>
            </w:pPr>
            <w:r w:rsidRPr="000D04C5">
              <w:rPr>
                <w:i/>
                <w:iCs/>
                <w:color w:val="auto"/>
                <w:sz w:val="23"/>
                <w:szCs w:val="23"/>
              </w:rPr>
              <w:t xml:space="preserve">Admis/Rezervă/Respins </w:t>
            </w:r>
          </w:p>
          <w:p w14:paraId="5BB3BB19" w14:textId="77777777" w:rsidR="009D4B0F" w:rsidRPr="000D04C5" w:rsidRDefault="009D4B0F" w:rsidP="000D04C5">
            <w:pPr>
              <w:pStyle w:val="Default"/>
              <w:rPr>
                <w:color w:val="auto"/>
              </w:rPr>
            </w:pPr>
          </w:p>
        </w:tc>
      </w:tr>
      <w:tr w:rsidR="009D4B0F" w:rsidRPr="000D04C5" w14:paraId="142E6B13" w14:textId="77777777" w:rsidTr="000D04C5">
        <w:tc>
          <w:tcPr>
            <w:tcW w:w="959" w:type="dxa"/>
          </w:tcPr>
          <w:p w14:paraId="201BF611" w14:textId="77777777" w:rsidR="009D4B0F" w:rsidRPr="000D04C5" w:rsidRDefault="009D4B0F" w:rsidP="000D04C5">
            <w:pPr>
              <w:pStyle w:val="Frspaiere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04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535" w:type="dxa"/>
          </w:tcPr>
          <w:p w14:paraId="6BBBBC72" w14:textId="77777777" w:rsidR="009D4B0F" w:rsidRPr="000D04C5" w:rsidRDefault="009D4B0F" w:rsidP="000D04C5">
            <w:pPr>
              <w:pStyle w:val="Frspaiere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47" w:type="dxa"/>
          </w:tcPr>
          <w:p w14:paraId="1C394C30" w14:textId="77777777" w:rsidR="009D4B0F" w:rsidRPr="000D04C5" w:rsidRDefault="009D4B0F" w:rsidP="000D04C5">
            <w:pPr>
              <w:pStyle w:val="Frspaiere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47" w:type="dxa"/>
          </w:tcPr>
          <w:p w14:paraId="5D2CA122" w14:textId="77777777" w:rsidR="009D4B0F" w:rsidRPr="000D04C5" w:rsidRDefault="009D4B0F" w:rsidP="000D04C5">
            <w:pPr>
              <w:pStyle w:val="Frspaiere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D4B0F" w:rsidRPr="000D04C5" w14:paraId="1C568184" w14:textId="77777777" w:rsidTr="000D04C5">
        <w:tc>
          <w:tcPr>
            <w:tcW w:w="959" w:type="dxa"/>
          </w:tcPr>
          <w:p w14:paraId="53CE6396" w14:textId="77777777" w:rsidR="009D4B0F" w:rsidRPr="000D04C5" w:rsidRDefault="009D4B0F" w:rsidP="000D04C5">
            <w:pPr>
              <w:pStyle w:val="Frspaiere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04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535" w:type="dxa"/>
          </w:tcPr>
          <w:p w14:paraId="2FCF475C" w14:textId="77777777" w:rsidR="009D4B0F" w:rsidRPr="000D04C5" w:rsidRDefault="009D4B0F" w:rsidP="000D04C5">
            <w:pPr>
              <w:pStyle w:val="Frspaiere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47" w:type="dxa"/>
          </w:tcPr>
          <w:p w14:paraId="3DF17468" w14:textId="77777777" w:rsidR="009D4B0F" w:rsidRPr="000D04C5" w:rsidRDefault="009D4B0F" w:rsidP="000D04C5">
            <w:pPr>
              <w:pStyle w:val="Frspaiere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47" w:type="dxa"/>
          </w:tcPr>
          <w:p w14:paraId="730B8767" w14:textId="77777777" w:rsidR="009D4B0F" w:rsidRPr="000D04C5" w:rsidRDefault="009D4B0F" w:rsidP="000D04C5">
            <w:pPr>
              <w:pStyle w:val="Frspaiere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DB36B9C" w14:textId="77777777" w:rsidR="009D4B0F" w:rsidRDefault="009D4B0F" w:rsidP="009D4B0F">
      <w:pPr>
        <w:pStyle w:val="Frspaiere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7342487" w14:textId="77777777" w:rsidR="009D4B0F" w:rsidRPr="009D4B0F" w:rsidRDefault="009D4B0F" w:rsidP="009D4B0F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lang w:val="ro-RO" w:bidi="ar-SA"/>
        </w:rPr>
      </w:pPr>
      <w:r w:rsidRPr="009D4B0F">
        <w:rPr>
          <w:rFonts w:ascii="Times New Roman" w:hAnsi="Times New Roman" w:cs="Times New Roman"/>
          <w:b/>
          <w:bCs/>
          <w:color w:val="000000"/>
          <w:sz w:val="24"/>
          <w:szCs w:val="24"/>
          <w:lang w:val="ro-RO" w:bidi="ar-SA"/>
        </w:rPr>
        <w:t xml:space="preserve">COMISIA DE SELECŢIE: </w:t>
      </w:r>
    </w:p>
    <w:p w14:paraId="166A1541" w14:textId="77777777" w:rsidR="009D4B0F" w:rsidRPr="009D4B0F" w:rsidRDefault="009D4B0F" w:rsidP="009D4B0F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ro-RO" w:bidi="ar-SA"/>
        </w:rPr>
      </w:pPr>
      <w:r w:rsidRPr="009D4B0F">
        <w:rPr>
          <w:rFonts w:ascii="Times New Roman" w:hAnsi="Times New Roman" w:cs="Times New Roman"/>
          <w:color w:val="auto"/>
          <w:sz w:val="24"/>
          <w:szCs w:val="24"/>
          <w:lang w:val="ro-RO" w:bidi="ar-SA"/>
        </w:rPr>
        <w:t xml:space="preserve">Responsabil proiect : </w:t>
      </w:r>
    </w:p>
    <w:p w14:paraId="7EBE19A7" w14:textId="77777777" w:rsidR="009D4B0F" w:rsidRPr="009D4B0F" w:rsidRDefault="009D4B0F" w:rsidP="009D4B0F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ro-RO" w:bidi="ar-SA"/>
        </w:rPr>
      </w:pPr>
      <w:r w:rsidRPr="009D4B0F">
        <w:rPr>
          <w:rFonts w:ascii="Times New Roman" w:hAnsi="Times New Roman" w:cs="Times New Roman"/>
          <w:color w:val="auto"/>
          <w:sz w:val="24"/>
          <w:szCs w:val="24"/>
          <w:lang w:val="ro-RO" w:bidi="ar-SA"/>
        </w:rPr>
        <w:t>______________________(</w:t>
      </w:r>
      <w:r w:rsidRPr="009D4B0F">
        <w:rPr>
          <w:rFonts w:ascii="Times New Roman" w:hAnsi="Times New Roman" w:cs="Times New Roman"/>
          <w:i/>
          <w:iCs/>
          <w:color w:val="auto"/>
          <w:sz w:val="24"/>
          <w:szCs w:val="24"/>
          <w:lang w:val="ro-RO" w:bidi="ar-SA"/>
        </w:rPr>
        <w:t>numele</w:t>
      </w:r>
      <w:r w:rsidRPr="009D4B0F">
        <w:rPr>
          <w:rFonts w:ascii="Times New Roman" w:hAnsi="Times New Roman" w:cs="Times New Roman"/>
          <w:color w:val="auto"/>
          <w:sz w:val="24"/>
          <w:szCs w:val="24"/>
          <w:lang w:val="ro-RO" w:bidi="ar-SA"/>
        </w:rPr>
        <w:t>) __________ (</w:t>
      </w:r>
      <w:r w:rsidRPr="009D4B0F">
        <w:rPr>
          <w:rFonts w:ascii="Times New Roman" w:hAnsi="Times New Roman" w:cs="Times New Roman"/>
          <w:i/>
          <w:iCs/>
          <w:color w:val="auto"/>
          <w:sz w:val="24"/>
          <w:szCs w:val="24"/>
          <w:lang w:val="ro-RO" w:bidi="ar-SA"/>
        </w:rPr>
        <w:t>semnătura</w:t>
      </w:r>
      <w:r w:rsidRPr="009D4B0F">
        <w:rPr>
          <w:rFonts w:ascii="Times New Roman" w:hAnsi="Times New Roman" w:cs="Times New Roman"/>
          <w:color w:val="auto"/>
          <w:sz w:val="24"/>
          <w:szCs w:val="24"/>
          <w:lang w:val="ro-RO" w:bidi="ar-SA"/>
        </w:rPr>
        <w:t xml:space="preserve">) </w:t>
      </w:r>
    </w:p>
    <w:p w14:paraId="5DEB20F7" w14:textId="77777777" w:rsidR="009D4B0F" w:rsidRPr="009D4B0F" w:rsidRDefault="009D4B0F" w:rsidP="009D4B0F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ro-RO" w:bidi="ar-SA"/>
        </w:rPr>
      </w:pPr>
      <w:r w:rsidRPr="009D4B0F">
        <w:rPr>
          <w:rFonts w:ascii="Times New Roman" w:hAnsi="Times New Roman" w:cs="Times New Roman"/>
          <w:color w:val="auto"/>
          <w:sz w:val="24"/>
          <w:szCs w:val="24"/>
          <w:lang w:val="ro-RO" w:bidi="ar-SA"/>
        </w:rPr>
        <w:t xml:space="preserve">Coordonator echipă: </w:t>
      </w:r>
    </w:p>
    <w:p w14:paraId="205C82F7" w14:textId="77777777" w:rsidR="009D4B0F" w:rsidRPr="009D4B0F" w:rsidRDefault="009D4B0F" w:rsidP="009D4B0F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ro-RO" w:bidi="ar-SA"/>
        </w:rPr>
      </w:pPr>
      <w:r w:rsidRPr="009D4B0F">
        <w:rPr>
          <w:rFonts w:ascii="Times New Roman" w:hAnsi="Times New Roman" w:cs="Times New Roman"/>
          <w:color w:val="auto"/>
          <w:sz w:val="24"/>
          <w:szCs w:val="24"/>
          <w:lang w:val="ro-RO" w:bidi="ar-SA"/>
        </w:rPr>
        <w:t>______________________(</w:t>
      </w:r>
      <w:r w:rsidRPr="009D4B0F">
        <w:rPr>
          <w:rFonts w:ascii="Times New Roman" w:hAnsi="Times New Roman" w:cs="Times New Roman"/>
          <w:i/>
          <w:iCs/>
          <w:color w:val="auto"/>
          <w:sz w:val="24"/>
          <w:szCs w:val="24"/>
          <w:lang w:val="ro-RO" w:bidi="ar-SA"/>
        </w:rPr>
        <w:t>numele</w:t>
      </w:r>
      <w:r w:rsidRPr="009D4B0F">
        <w:rPr>
          <w:rFonts w:ascii="Times New Roman" w:hAnsi="Times New Roman" w:cs="Times New Roman"/>
          <w:color w:val="auto"/>
          <w:sz w:val="24"/>
          <w:szCs w:val="24"/>
          <w:lang w:val="ro-RO" w:bidi="ar-SA"/>
        </w:rPr>
        <w:t>) __________ (</w:t>
      </w:r>
      <w:r w:rsidRPr="009D4B0F">
        <w:rPr>
          <w:rFonts w:ascii="Times New Roman" w:hAnsi="Times New Roman" w:cs="Times New Roman"/>
          <w:i/>
          <w:iCs/>
          <w:color w:val="auto"/>
          <w:sz w:val="24"/>
          <w:szCs w:val="24"/>
          <w:lang w:val="ro-RO" w:bidi="ar-SA"/>
        </w:rPr>
        <w:t>semnătura</w:t>
      </w:r>
      <w:r w:rsidRPr="009D4B0F">
        <w:rPr>
          <w:rFonts w:ascii="Times New Roman" w:hAnsi="Times New Roman" w:cs="Times New Roman"/>
          <w:color w:val="auto"/>
          <w:sz w:val="24"/>
          <w:szCs w:val="24"/>
          <w:lang w:val="ro-RO" w:bidi="ar-SA"/>
        </w:rPr>
        <w:t xml:space="preserve">) </w:t>
      </w:r>
    </w:p>
    <w:p w14:paraId="18191267" w14:textId="77777777" w:rsidR="009D4B0F" w:rsidRPr="009D4B0F" w:rsidRDefault="009D4B0F" w:rsidP="009D4B0F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ro-RO" w:bidi="ar-SA"/>
        </w:rPr>
      </w:pPr>
      <w:r w:rsidRPr="009D4B0F">
        <w:rPr>
          <w:rFonts w:ascii="Times New Roman" w:hAnsi="Times New Roman" w:cs="Times New Roman"/>
          <w:color w:val="auto"/>
          <w:sz w:val="24"/>
          <w:szCs w:val="24"/>
          <w:lang w:val="ro-RO" w:bidi="ar-SA"/>
        </w:rPr>
        <w:t xml:space="preserve">Responsabil cu înregistrarea elevilor </w:t>
      </w:r>
    </w:p>
    <w:p w14:paraId="14E3B6A3" w14:textId="77777777" w:rsidR="009D4B0F" w:rsidRPr="009D4B0F" w:rsidRDefault="009D4B0F" w:rsidP="009D4B0F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ro-RO" w:bidi="ar-SA"/>
        </w:rPr>
      </w:pPr>
      <w:r w:rsidRPr="009D4B0F">
        <w:rPr>
          <w:rFonts w:ascii="Times New Roman" w:hAnsi="Times New Roman" w:cs="Times New Roman"/>
          <w:color w:val="auto"/>
          <w:sz w:val="24"/>
          <w:szCs w:val="24"/>
          <w:lang w:val="ro-RO" w:bidi="ar-SA"/>
        </w:rPr>
        <w:t>______________________(</w:t>
      </w:r>
      <w:r w:rsidRPr="009D4B0F">
        <w:rPr>
          <w:rFonts w:ascii="Times New Roman" w:hAnsi="Times New Roman" w:cs="Times New Roman"/>
          <w:i/>
          <w:iCs/>
          <w:color w:val="auto"/>
          <w:sz w:val="24"/>
          <w:szCs w:val="24"/>
          <w:lang w:val="ro-RO" w:bidi="ar-SA"/>
        </w:rPr>
        <w:t>numele</w:t>
      </w:r>
      <w:r w:rsidRPr="009D4B0F">
        <w:rPr>
          <w:rFonts w:ascii="Times New Roman" w:hAnsi="Times New Roman" w:cs="Times New Roman"/>
          <w:color w:val="auto"/>
          <w:sz w:val="24"/>
          <w:szCs w:val="24"/>
          <w:lang w:val="ro-RO" w:bidi="ar-SA"/>
        </w:rPr>
        <w:t>) __________ (</w:t>
      </w:r>
      <w:r w:rsidRPr="009D4B0F">
        <w:rPr>
          <w:rFonts w:ascii="Times New Roman" w:hAnsi="Times New Roman" w:cs="Times New Roman"/>
          <w:i/>
          <w:iCs/>
          <w:color w:val="auto"/>
          <w:sz w:val="24"/>
          <w:szCs w:val="24"/>
          <w:lang w:val="ro-RO" w:bidi="ar-SA"/>
        </w:rPr>
        <w:t>semnătura</w:t>
      </w:r>
      <w:r w:rsidRPr="009D4B0F">
        <w:rPr>
          <w:rFonts w:ascii="Times New Roman" w:hAnsi="Times New Roman" w:cs="Times New Roman"/>
          <w:color w:val="auto"/>
          <w:sz w:val="24"/>
          <w:szCs w:val="24"/>
          <w:lang w:val="ro-RO" w:bidi="ar-SA"/>
        </w:rPr>
        <w:t xml:space="preserve">) </w:t>
      </w:r>
    </w:p>
    <w:p w14:paraId="7EE24E0C" w14:textId="77777777" w:rsidR="009D4B0F" w:rsidRPr="009D4B0F" w:rsidRDefault="009D4B0F" w:rsidP="009D4B0F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ro-RO" w:bidi="ar-SA"/>
        </w:rPr>
      </w:pPr>
      <w:r w:rsidRPr="009D4B0F">
        <w:rPr>
          <w:rFonts w:ascii="Times New Roman" w:hAnsi="Times New Roman" w:cs="Times New Roman"/>
          <w:color w:val="auto"/>
          <w:sz w:val="24"/>
          <w:szCs w:val="24"/>
          <w:lang w:val="ro-RO" w:bidi="ar-SA"/>
        </w:rPr>
        <w:t xml:space="preserve">Responsabil sprijin lingvistic </w:t>
      </w:r>
    </w:p>
    <w:p w14:paraId="4AD92376" w14:textId="77777777" w:rsidR="009D4B0F" w:rsidRPr="009D4B0F" w:rsidRDefault="009D4B0F" w:rsidP="009D4B0F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ro-RO" w:bidi="ar-SA"/>
        </w:rPr>
      </w:pPr>
      <w:r w:rsidRPr="009D4B0F">
        <w:rPr>
          <w:rFonts w:ascii="Times New Roman" w:hAnsi="Times New Roman" w:cs="Times New Roman"/>
          <w:color w:val="auto"/>
          <w:sz w:val="24"/>
          <w:szCs w:val="24"/>
          <w:lang w:val="ro-RO" w:bidi="ar-SA"/>
        </w:rPr>
        <w:t>______________________(</w:t>
      </w:r>
      <w:r w:rsidRPr="009D4B0F">
        <w:rPr>
          <w:rFonts w:ascii="Times New Roman" w:hAnsi="Times New Roman" w:cs="Times New Roman"/>
          <w:i/>
          <w:iCs/>
          <w:color w:val="auto"/>
          <w:sz w:val="24"/>
          <w:szCs w:val="24"/>
          <w:lang w:val="ro-RO" w:bidi="ar-SA"/>
        </w:rPr>
        <w:t>numele</w:t>
      </w:r>
      <w:r w:rsidRPr="009D4B0F">
        <w:rPr>
          <w:rFonts w:ascii="Times New Roman" w:hAnsi="Times New Roman" w:cs="Times New Roman"/>
          <w:color w:val="auto"/>
          <w:sz w:val="24"/>
          <w:szCs w:val="24"/>
          <w:lang w:val="ro-RO" w:bidi="ar-SA"/>
        </w:rPr>
        <w:t>) __________ (</w:t>
      </w:r>
      <w:r w:rsidRPr="009D4B0F">
        <w:rPr>
          <w:rFonts w:ascii="Times New Roman" w:hAnsi="Times New Roman" w:cs="Times New Roman"/>
          <w:i/>
          <w:iCs/>
          <w:color w:val="auto"/>
          <w:sz w:val="24"/>
          <w:szCs w:val="24"/>
          <w:lang w:val="ro-RO" w:bidi="ar-SA"/>
        </w:rPr>
        <w:t>semnătura</w:t>
      </w:r>
      <w:r w:rsidRPr="009D4B0F">
        <w:rPr>
          <w:rFonts w:ascii="Times New Roman" w:hAnsi="Times New Roman" w:cs="Times New Roman"/>
          <w:color w:val="auto"/>
          <w:sz w:val="24"/>
          <w:szCs w:val="24"/>
          <w:lang w:val="ro-RO" w:bidi="ar-SA"/>
        </w:rPr>
        <w:t xml:space="preserve">) </w:t>
      </w:r>
    </w:p>
    <w:p w14:paraId="07323E83" w14:textId="77777777" w:rsidR="009D4B0F" w:rsidRPr="009D4B0F" w:rsidRDefault="009D4B0F" w:rsidP="009D4B0F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ro-RO" w:bidi="ar-SA"/>
        </w:rPr>
      </w:pPr>
      <w:r w:rsidRPr="009D4B0F">
        <w:rPr>
          <w:rFonts w:ascii="Times New Roman" w:hAnsi="Times New Roman" w:cs="Times New Roman"/>
          <w:color w:val="auto"/>
          <w:sz w:val="24"/>
          <w:szCs w:val="24"/>
          <w:lang w:val="ro-RO" w:bidi="ar-SA"/>
        </w:rPr>
        <w:t xml:space="preserve">Director, </w:t>
      </w:r>
    </w:p>
    <w:p w14:paraId="2D94D67F" w14:textId="77777777" w:rsidR="009D4B0F" w:rsidRDefault="009D4B0F" w:rsidP="009D4B0F">
      <w:pPr>
        <w:pStyle w:val="Frspaiere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o-RO" w:bidi="ar-SA"/>
        </w:rPr>
      </w:pPr>
      <w:r w:rsidRPr="000D04C5">
        <w:rPr>
          <w:rFonts w:ascii="Times New Roman" w:hAnsi="Times New Roman" w:cs="Times New Roman"/>
          <w:color w:val="auto"/>
          <w:sz w:val="24"/>
          <w:szCs w:val="24"/>
          <w:lang w:val="ro-RO" w:bidi="ar-SA"/>
        </w:rPr>
        <w:t>______________________(</w:t>
      </w:r>
      <w:r w:rsidRPr="000D04C5">
        <w:rPr>
          <w:rFonts w:ascii="Times New Roman" w:hAnsi="Times New Roman" w:cs="Times New Roman"/>
          <w:i/>
          <w:iCs/>
          <w:color w:val="auto"/>
          <w:sz w:val="24"/>
          <w:szCs w:val="24"/>
          <w:lang w:val="ro-RO" w:bidi="ar-SA"/>
        </w:rPr>
        <w:t>numele</w:t>
      </w:r>
      <w:r w:rsidRPr="000D04C5">
        <w:rPr>
          <w:rFonts w:ascii="Times New Roman" w:hAnsi="Times New Roman" w:cs="Times New Roman"/>
          <w:color w:val="auto"/>
          <w:sz w:val="24"/>
          <w:szCs w:val="24"/>
          <w:lang w:val="ro-RO" w:bidi="ar-SA"/>
        </w:rPr>
        <w:t>) __________ (</w:t>
      </w:r>
      <w:r w:rsidRPr="000D04C5">
        <w:rPr>
          <w:rFonts w:ascii="Times New Roman" w:hAnsi="Times New Roman" w:cs="Times New Roman"/>
          <w:i/>
          <w:iCs/>
          <w:color w:val="auto"/>
          <w:sz w:val="24"/>
          <w:szCs w:val="24"/>
          <w:lang w:val="ro-RO" w:bidi="ar-SA"/>
        </w:rPr>
        <w:t>semnătura</w:t>
      </w:r>
      <w:r w:rsidRPr="000D04C5">
        <w:rPr>
          <w:rFonts w:ascii="Times New Roman" w:hAnsi="Times New Roman" w:cs="Times New Roman"/>
          <w:color w:val="auto"/>
          <w:sz w:val="24"/>
          <w:szCs w:val="24"/>
          <w:lang w:val="ro-RO" w:bidi="ar-SA"/>
        </w:rPr>
        <w:t>)</w:t>
      </w:r>
    </w:p>
    <w:p w14:paraId="41F594BD" w14:textId="77777777" w:rsidR="000D04C5" w:rsidRDefault="000D04C5" w:rsidP="009D4B0F">
      <w:pPr>
        <w:pStyle w:val="Frspaiere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o-RO" w:bidi="ar-SA"/>
        </w:rPr>
      </w:pPr>
    </w:p>
    <w:p w14:paraId="0557DEE5" w14:textId="77777777" w:rsidR="000D04C5" w:rsidRDefault="000D04C5" w:rsidP="009D4B0F">
      <w:pPr>
        <w:pStyle w:val="Frspaiere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o-RO" w:bidi="ar-SA"/>
        </w:rPr>
      </w:pPr>
    </w:p>
    <w:p w14:paraId="170EAE91" w14:textId="77777777" w:rsidR="000D04C5" w:rsidRDefault="000D04C5" w:rsidP="009D4B0F">
      <w:pPr>
        <w:pStyle w:val="Frspaiere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o-RO" w:bidi="ar-SA"/>
        </w:rPr>
      </w:pPr>
    </w:p>
    <w:p w14:paraId="294BAD12" w14:textId="77777777" w:rsidR="000D04C5" w:rsidRDefault="000D04C5" w:rsidP="000D04C5">
      <w:pPr>
        <w:pStyle w:val="Frspaiere"/>
        <w:ind w:left="4248" w:firstLine="70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73B4E73" w14:textId="77777777" w:rsidR="00B224B1" w:rsidRDefault="00B224B1">
      <w:pPr>
        <w:rPr>
          <w:rFonts w:ascii="Times New Roman" w:hAnsi="Times New Roman" w:cs="Times New Roman"/>
          <w:noProof/>
          <w:color w:val="000000"/>
          <w:sz w:val="24"/>
          <w:szCs w:val="24"/>
          <w:lang w:val="ro-RO" w:eastAsia="ro-RO" w:bidi="ar-SA"/>
        </w:rPr>
      </w:pPr>
      <w:r>
        <w:rPr>
          <w:noProof/>
          <w:lang w:eastAsia="ro-RO"/>
        </w:rPr>
        <w:br w:type="page"/>
      </w:r>
    </w:p>
    <w:p w14:paraId="193D737D" w14:textId="77777777" w:rsidR="000D04C5" w:rsidRDefault="000D04C5" w:rsidP="00B224B1">
      <w:pPr>
        <w:pStyle w:val="Frspaiere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584307D" w14:textId="77777777" w:rsidR="000D04C5" w:rsidRDefault="000D04C5" w:rsidP="000D04C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EXA 12. </w:t>
      </w:r>
    </w:p>
    <w:p w14:paraId="1B452073" w14:textId="77777777" w:rsidR="000D04C5" w:rsidRDefault="000D04C5" w:rsidP="000D04C5">
      <w:pPr>
        <w:pStyle w:val="Default"/>
        <w:jc w:val="center"/>
        <w:rPr>
          <w:b/>
          <w:bCs/>
          <w:sz w:val="28"/>
          <w:szCs w:val="28"/>
        </w:rPr>
      </w:pPr>
    </w:p>
    <w:p w14:paraId="45FAAAFA" w14:textId="77777777" w:rsidR="000D04C5" w:rsidRDefault="000D04C5" w:rsidP="000D04C5">
      <w:pPr>
        <w:pStyle w:val="Default"/>
        <w:jc w:val="center"/>
        <w:rPr>
          <w:b/>
          <w:bCs/>
          <w:sz w:val="28"/>
          <w:szCs w:val="28"/>
        </w:rPr>
      </w:pPr>
    </w:p>
    <w:p w14:paraId="3C7E126F" w14:textId="77777777" w:rsidR="000D04C5" w:rsidRDefault="000D04C5" w:rsidP="000D04C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ORD DE VOLUNTARIAT</w:t>
      </w:r>
    </w:p>
    <w:p w14:paraId="4B960F74" w14:textId="77777777" w:rsidR="000D04C5" w:rsidRDefault="000D04C5" w:rsidP="000D04C5">
      <w:pPr>
        <w:pStyle w:val="Default"/>
        <w:jc w:val="center"/>
        <w:rPr>
          <w:sz w:val="28"/>
          <w:szCs w:val="28"/>
        </w:rPr>
      </w:pPr>
    </w:p>
    <w:p w14:paraId="56DBBAE4" w14:textId="77777777" w:rsidR="000D04C5" w:rsidRPr="000D04C5" w:rsidRDefault="000D04C5" w:rsidP="000D04C5">
      <w:pPr>
        <w:pStyle w:val="Default"/>
        <w:spacing w:line="360" w:lineRule="auto"/>
        <w:ind w:firstLine="708"/>
        <w:jc w:val="both"/>
        <w:rPr>
          <w:color w:val="auto"/>
        </w:rPr>
      </w:pPr>
      <w:r w:rsidRPr="000D04C5">
        <w:rPr>
          <w:color w:val="auto"/>
        </w:rPr>
        <w:t>Subsemnatul/a………………......………………………………...….…, CNP…………...………………domiciliat/ăîn……..………………………..</w:t>
      </w:r>
      <w:r>
        <w:rPr>
          <w:color w:val="auto"/>
        </w:rPr>
        <w:t>,</w:t>
      </w:r>
      <w:r w:rsidRPr="000D04C5">
        <w:rPr>
          <w:color w:val="auto"/>
        </w:rPr>
        <w:t>str.........................……………………</w:t>
      </w:r>
      <w:r>
        <w:rPr>
          <w:color w:val="auto"/>
        </w:rPr>
        <w:t>……………………………………………………………………...</w:t>
      </w:r>
      <w:r w:rsidRPr="000D04C5">
        <w:rPr>
          <w:color w:val="auto"/>
        </w:rPr>
        <w:t xml:space="preserve">nr ………………. bl .....….… ap.….……. </w:t>
      </w:r>
    </w:p>
    <w:p w14:paraId="469DB04B" w14:textId="77777777" w:rsidR="000D04C5" w:rsidRPr="000D04C5" w:rsidRDefault="000D04C5" w:rsidP="000D04C5">
      <w:pPr>
        <w:pStyle w:val="Default"/>
        <w:spacing w:line="360" w:lineRule="auto"/>
        <w:jc w:val="both"/>
        <w:rPr>
          <w:color w:val="auto"/>
        </w:rPr>
      </w:pPr>
      <w:r w:rsidRPr="000D04C5">
        <w:rPr>
          <w:color w:val="auto"/>
        </w:rPr>
        <w:t xml:space="preserve">telefon.……............................……. email……...................................…....……… </w:t>
      </w:r>
    </w:p>
    <w:p w14:paraId="2A810391" w14:textId="77777777" w:rsidR="000D04C5" w:rsidRDefault="000D04C5" w:rsidP="000D04C5">
      <w:pPr>
        <w:pStyle w:val="Default"/>
        <w:spacing w:line="360" w:lineRule="auto"/>
        <w:jc w:val="both"/>
        <w:rPr>
          <w:color w:val="auto"/>
        </w:rPr>
      </w:pPr>
      <w:r w:rsidRPr="000D04C5">
        <w:rPr>
          <w:color w:val="auto"/>
        </w:rPr>
        <w:t xml:space="preserve">sunt de acord să particip ca voluntar, ocupând </w:t>
      </w:r>
      <w:proofErr w:type="spellStart"/>
      <w:r w:rsidRPr="000D04C5">
        <w:rPr>
          <w:color w:val="auto"/>
        </w:rPr>
        <w:t>poziţia</w:t>
      </w:r>
      <w:proofErr w:type="spellEnd"/>
      <w:r w:rsidRPr="000D04C5">
        <w:rPr>
          <w:color w:val="auto"/>
        </w:rPr>
        <w:t xml:space="preserve"> de rezervă în grupul </w:t>
      </w:r>
      <w:proofErr w:type="spellStart"/>
      <w:r w:rsidRPr="000D04C5">
        <w:rPr>
          <w:color w:val="auto"/>
        </w:rPr>
        <w:t>ţintă</w:t>
      </w:r>
      <w:proofErr w:type="spellEnd"/>
      <w:r w:rsidRPr="000D04C5">
        <w:rPr>
          <w:color w:val="auto"/>
        </w:rPr>
        <w:t xml:space="preserve"> în implementarea proiectului </w:t>
      </w:r>
    </w:p>
    <w:p w14:paraId="32728EBE" w14:textId="77777777" w:rsidR="000D04C5" w:rsidRPr="00B224B1" w:rsidRDefault="00B224B1" w:rsidP="00B224B1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auto"/>
          <w:sz w:val="24"/>
          <w:szCs w:val="24"/>
          <w:lang w:bidi="he-IL"/>
        </w:rPr>
        <w:t>„</w:t>
      </w:r>
      <w:r w:rsidRPr="00B224B1">
        <w:rPr>
          <w:rFonts w:ascii="Times New Roman" w:hAnsi="Times New Roman" w:cs="Times New Roman"/>
          <w:color w:val="auto"/>
          <w:sz w:val="24"/>
          <w:szCs w:val="24"/>
          <w:lang w:bidi="he-IL"/>
        </w:rPr>
        <w:t xml:space="preserve">Promotion </w:t>
      </w:r>
      <w:proofErr w:type="gramStart"/>
      <w:r w:rsidRPr="00B224B1">
        <w:rPr>
          <w:rFonts w:ascii="Times New Roman" w:hAnsi="Times New Roman" w:cs="Times New Roman"/>
          <w:color w:val="auto"/>
          <w:sz w:val="24"/>
          <w:szCs w:val="24"/>
          <w:lang w:bidi="he-IL"/>
        </w:rPr>
        <w:t>Of</w:t>
      </w:r>
      <w:proofErr w:type="gramEnd"/>
      <w:r w:rsidRPr="00B224B1">
        <w:rPr>
          <w:rFonts w:ascii="Times New Roman" w:hAnsi="Times New Roman" w:cs="Times New Roman"/>
          <w:color w:val="auto"/>
          <w:sz w:val="24"/>
          <w:szCs w:val="24"/>
          <w:lang w:bidi="he-IL"/>
        </w:rPr>
        <w:t xml:space="preserve"> Identity, </w:t>
      </w:r>
      <w:proofErr w:type="spellStart"/>
      <w:r w:rsidRPr="00B224B1">
        <w:rPr>
          <w:rFonts w:ascii="Times New Roman" w:hAnsi="Times New Roman" w:cs="Times New Roman"/>
          <w:color w:val="auto"/>
          <w:sz w:val="24"/>
          <w:szCs w:val="24"/>
          <w:lang w:bidi="he-IL"/>
        </w:rPr>
        <w:t>Euopean</w:t>
      </w:r>
      <w:proofErr w:type="spellEnd"/>
      <w:r w:rsidRPr="00B224B1">
        <w:rPr>
          <w:rFonts w:ascii="Times New Roman" w:hAnsi="Times New Roman" w:cs="Times New Roman"/>
          <w:color w:val="auto"/>
          <w:sz w:val="24"/>
          <w:szCs w:val="24"/>
          <w:lang w:bidi="he-IL"/>
        </w:rPr>
        <w:t xml:space="preserve"> Culture and Tradition</w:t>
      </w:r>
      <w:r>
        <w:rPr>
          <w:rFonts w:ascii="Times New Roman" w:hAnsi="Times New Roman" w:cs="Times New Roman"/>
          <w:color w:val="auto"/>
          <w:sz w:val="24"/>
          <w:szCs w:val="24"/>
          <w:lang w:bidi="he-IL"/>
        </w:rPr>
        <w:t>”,</w:t>
      </w:r>
      <w:r w:rsidRPr="00B224B1">
        <w:rPr>
          <w:rFonts w:ascii="Times New Roman" w:hAnsi="Times New Roman" w:cs="Times New Roman"/>
          <w:color w:val="auto"/>
          <w:sz w:val="24"/>
          <w:szCs w:val="24"/>
          <w:lang w:bidi="he-IL"/>
        </w:rPr>
        <w:t xml:space="preserve"> </w:t>
      </w:r>
      <w:r w:rsidRPr="00B224B1">
        <w:rPr>
          <w:rFonts w:ascii="Times New Roman" w:hAnsi="Times New Roman" w:cs="Times New Roman"/>
          <w:color w:val="auto"/>
          <w:sz w:val="24"/>
          <w:szCs w:val="24"/>
        </w:rPr>
        <w:t>Nr. Ref. 2018-1-IT02-KA229-047925_</w:t>
      </w:r>
      <w:proofErr w:type="gramStart"/>
      <w:r w:rsidRPr="00B224B1">
        <w:rPr>
          <w:rFonts w:ascii="Times New Roman" w:hAnsi="Times New Roman" w:cs="Times New Roman"/>
          <w:color w:val="auto"/>
          <w:sz w:val="24"/>
          <w:szCs w:val="24"/>
        </w:rPr>
        <w:t xml:space="preserve">3 </w:t>
      </w:r>
      <w:r w:rsidR="000D04C5" w:rsidRPr="00B224B1">
        <w:rPr>
          <w:color w:val="auto"/>
          <w:sz w:val="24"/>
          <w:szCs w:val="24"/>
        </w:rPr>
        <w:t>,</w:t>
      </w:r>
      <w:proofErr w:type="gramEnd"/>
      <w:r w:rsidR="000D04C5" w:rsidRPr="00B224B1">
        <w:rPr>
          <w:color w:val="auto"/>
          <w:sz w:val="24"/>
          <w:szCs w:val="24"/>
        </w:rPr>
        <w:t xml:space="preserve"> </w:t>
      </w:r>
      <w:proofErr w:type="spellStart"/>
      <w:r w:rsidR="000D04C5" w:rsidRPr="00B224B1">
        <w:rPr>
          <w:rFonts w:ascii="Times New Roman" w:hAnsi="Times New Roman" w:cs="Times New Roman"/>
          <w:color w:val="auto"/>
          <w:sz w:val="24"/>
          <w:szCs w:val="24"/>
        </w:rPr>
        <w:t>finanţat</w:t>
      </w:r>
      <w:proofErr w:type="spellEnd"/>
      <w:r w:rsidR="000D04C5" w:rsidRPr="00B224B1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="000D04C5" w:rsidRPr="00B224B1">
        <w:rPr>
          <w:rFonts w:ascii="Times New Roman" w:hAnsi="Times New Roman" w:cs="Times New Roman"/>
          <w:color w:val="auto"/>
          <w:sz w:val="24"/>
          <w:szCs w:val="24"/>
        </w:rPr>
        <w:t>Uniunea</w:t>
      </w:r>
      <w:proofErr w:type="spellEnd"/>
      <w:r w:rsidR="000D04C5" w:rsidRPr="00B224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D04C5" w:rsidRPr="00B224B1">
        <w:rPr>
          <w:rFonts w:ascii="Times New Roman" w:hAnsi="Times New Roman" w:cs="Times New Roman"/>
          <w:color w:val="auto"/>
          <w:sz w:val="24"/>
          <w:szCs w:val="24"/>
        </w:rPr>
        <w:t>Europeană</w:t>
      </w:r>
      <w:proofErr w:type="spellEnd"/>
      <w:r w:rsidR="000D04C5" w:rsidRPr="00B224B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6FDAEA49" w14:textId="77777777" w:rsidR="000D04C5" w:rsidRDefault="000D04C5" w:rsidP="000D04C5">
      <w:pPr>
        <w:pStyle w:val="Default"/>
        <w:spacing w:line="360" w:lineRule="auto"/>
        <w:jc w:val="both"/>
        <w:rPr>
          <w:color w:val="auto"/>
        </w:rPr>
      </w:pPr>
      <w:r w:rsidRPr="000D04C5">
        <w:rPr>
          <w:color w:val="auto"/>
        </w:rPr>
        <w:t xml:space="preserve">În </w:t>
      </w:r>
      <w:proofErr w:type="spellStart"/>
      <w:r w:rsidRPr="000D04C5">
        <w:rPr>
          <w:color w:val="auto"/>
        </w:rPr>
        <w:t>situaţ</w:t>
      </w:r>
      <w:r>
        <w:rPr>
          <w:color w:val="auto"/>
        </w:rPr>
        <w:t>ia</w:t>
      </w:r>
      <w:proofErr w:type="spellEnd"/>
      <w:r>
        <w:rPr>
          <w:color w:val="auto"/>
        </w:rPr>
        <w:t xml:space="preserve"> i</w:t>
      </w:r>
      <w:r w:rsidRPr="000D04C5">
        <w:rPr>
          <w:color w:val="auto"/>
        </w:rPr>
        <w:t xml:space="preserve">ncluderii în grupul </w:t>
      </w:r>
      <w:proofErr w:type="spellStart"/>
      <w:r w:rsidRPr="000D04C5">
        <w:rPr>
          <w:color w:val="auto"/>
        </w:rPr>
        <w:t>ţintă</w:t>
      </w:r>
      <w:proofErr w:type="spellEnd"/>
      <w:r w:rsidRPr="000D04C5">
        <w:rPr>
          <w:color w:val="auto"/>
        </w:rPr>
        <w:t xml:space="preserve">, mă angajez să respect </w:t>
      </w:r>
      <w:proofErr w:type="spellStart"/>
      <w:r w:rsidRPr="000D04C5">
        <w:rPr>
          <w:color w:val="auto"/>
        </w:rPr>
        <w:t>cerinţele</w:t>
      </w:r>
      <w:proofErr w:type="spellEnd"/>
      <w:r w:rsidRPr="000D04C5">
        <w:rPr>
          <w:color w:val="auto"/>
        </w:rPr>
        <w:t xml:space="preserve"> </w:t>
      </w:r>
      <w:proofErr w:type="spellStart"/>
      <w:r w:rsidRPr="000D04C5">
        <w:rPr>
          <w:color w:val="auto"/>
        </w:rPr>
        <w:t>şi</w:t>
      </w:r>
      <w:proofErr w:type="spellEnd"/>
      <w:r w:rsidRPr="000D04C5">
        <w:rPr>
          <w:color w:val="auto"/>
        </w:rPr>
        <w:t xml:space="preserve"> calendarul programului, să particip la toate </w:t>
      </w:r>
      <w:proofErr w:type="spellStart"/>
      <w:r w:rsidRPr="000D04C5">
        <w:rPr>
          <w:color w:val="auto"/>
        </w:rPr>
        <w:t>activităţile</w:t>
      </w:r>
      <w:proofErr w:type="spellEnd"/>
      <w:r w:rsidRPr="000D04C5">
        <w:rPr>
          <w:color w:val="auto"/>
        </w:rPr>
        <w:t xml:space="preserve"> care îmi revin </w:t>
      </w:r>
      <w:proofErr w:type="spellStart"/>
      <w:r w:rsidRPr="000D04C5">
        <w:rPr>
          <w:color w:val="auto"/>
        </w:rPr>
        <w:t>şi</w:t>
      </w:r>
      <w:proofErr w:type="spellEnd"/>
      <w:r w:rsidRPr="000D04C5">
        <w:rPr>
          <w:color w:val="auto"/>
        </w:rPr>
        <w:t xml:space="preserve"> să întocmesc toate documentele solicitate de echipa proiectului. </w:t>
      </w:r>
    </w:p>
    <w:p w14:paraId="3C5AD580" w14:textId="77777777" w:rsidR="000D04C5" w:rsidRDefault="000D04C5" w:rsidP="000D04C5">
      <w:pPr>
        <w:pStyle w:val="Default"/>
        <w:spacing w:line="360" w:lineRule="auto"/>
        <w:jc w:val="both"/>
        <w:rPr>
          <w:color w:val="auto"/>
        </w:rPr>
      </w:pPr>
    </w:p>
    <w:p w14:paraId="03BD6765" w14:textId="77777777" w:rsidR="000D04C5" w:rsidRDefault="000D04C5" w:rsidP="000D04C5">
      <w:pPr>
        <w:pStyle w:val="Default"/>
        <w:spacing w:line="360" w:lineRule="auto"/>
        <w:jc w:val="both"/>
        <w:rPr>
          <w:color w:val="auto"/>
        </w:rPr>
      </w:pPr>
    </w:p>
    <w:p w14:paraId="143443A5" w14:textId="77777777" w:rsidR="000D04C5" w:rsidRDefault="000D04C5" w:rsidP="000D04C5">
      <w:pPr>
        <w:pStyle w:val="Default"/>
        <w:spacing w:line="360" w:lineRule="auto"/>
        <w:jc w:val="both"/>
        <w:rPr>
          <w:color w:val="auto"/>
        </w:rPr>
      </w:pPr>
    </w:p>
    <w:p w14:paraId="3413BC07" w14:textId="77777777" w:rsidR="000D04C5" w:rsidRDefault="000D04C5" w:rsidP="000D04C5">
      <w:pPr>
        <w:pStyle w:val="Default"/>
        <w:spacing w:line="360" w:lineRule="auto"/>
        <w:jc w:val="both"/>
        <w:rPr>
          <w:color w:val="auto"/>
        </w:rPr>
      </w:pPr>
    </w:p>
    <w:p w14:paraId="74211D06" w14:textId="77777777" w:rsidR="000D04C5" w:rsidRPr="000D04C5" w:rsidRDefault="000D04C5" w:rsidP="000D04C5">
      <w:pPr>
        <w:pStyle w:val="Default"/>
        <w:spacing w:line="360" w:lineRule="auto"/>
        <w:jc w:val="both"/>
        <w:rPr>
          <w:color w:val="auto"/>
        </w:rPr>
      </w:pPr>
    </w:p>
    <w:p w14:paraId="35637022" w14:textId="77777777" w:rsidR="000D04C5" w:rsidRDefault="000D04C5" w:rsidP="000D04C5">
      <w:pPr>
        <w:pStyle w:val="Frspaiere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0D04C5">
        <w:rPr>
          <w:rFonts w:ascii="Times New Roman" w:hAnsi="Times New Roman" w:cs="Times New Roman"/>
          <w:color w:val="auto"/>
          <w:sz w:val="24"/>
          <w:szCs w:val="24"/>
        </w:rPr>
        <w:t xml:space="preserve">Data,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Pr="000D04C5">
        <w:rPr>
          <w:rFonts w:ascii="Times New Roman" w:hAnsi="Times New Roman" w:cs="Times New Roman"/>
          <w:color w:val="auto"/>
          <w:sz w:val="24"/>
          <w:szCs w:val="24"/>
        </w:rPr>
        <w:t>Semnătura</w:t>
      </w:r>
      <w:proofErr w:type="spellEnd"/>
      <w:r w:rsidRPr="000D04C5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42D1930E" w14:textId="77777777" w:rsidR="000D04C5" w:rsidRDefault="000D04C5" w:rsidP="000D04C5">
      <w:pPr>
        <w:pStyle w:val="Frspaiere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D035D98" w14:textId="77777777" w:rsidR="000D04C5" w:rsidRDefault="000D04C5" w:rsidP="000D04C5">
      <w:pPr>
        <w:pStyle w:val="Frspaiere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52A8470" w14:textId="77777777" w:rsidR="000D04C5" w:rsidRDefault="000D04C5" w:rsidP="000D04C5">
      <w:pPr>
        <w:pStyle w:val="Frspaiere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B2765AC" w14:textId="77777777" w:rsidR="000D04C5" w:rsidRDefault="000D04C5" w:rsidP="000D04C5">
      <w:pPr>
        <w:pStyle w:val="Frspaiere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1745F09" w14:textId="77777777" w:rsidR="000D04C5" w:rsidRDefault="000D04C5" w:rsidP="000D04C5">
      <w:pPr>
        <w:pStyle w:val="Frspaiere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86EB729" w14:textId="77777777" w:rsidR="00957E99" w:rsidRDefault="000D04C5" w:rsidP="000D04C5">
      <w:pPr>
        <w:pStyle w:val="Frspaiere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3A756009" w14:textId="77777777" w:rsidR="00957E99" w:rsidRDefault="00957E99" w:rsidP="000D04C5">
      <w:pPr>
        <w:pStyle w:val="Frspaiere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3F1FF54" w14:textId="77777777" w:rsidR="000D04C5" w:rsidRDefault="000D04C5" w:rsidP="000D04C5">
      <w:pPr>
        <w:pStyle w:val="Frspaiere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5DD0CFD" w14:textId="77777777" w:rsidR="00957E99" w:rsidRDefault="00957E99" w:rsidP="00957E99">
      <w:pPr>
        <w:pStyle w:val="Default"/>
        <w:jc w:val="both"/>
        <w:rPr>
          <w:noProof/>
          <w:lang w:eastAsia="ro-RO"/>
        </w:rPr>
      </w:pPr>
    </w:p>
    <w:p w14:paraId="7C4806B8" w14:textId="77777777" w:rsidR="00B224B1" w:rsidRDefault="00B224B1" w:rsidP="00957E99">
      <w:pPr>
        <w:pStyle w:val="Default"/>
        <w:jc w:val="both"/>
        <w:rPr>
          <w:noProof/>
          <w:lang w:eastAsia="ro-RO"/>
        </w:rPr>
      </w:pPr>
    </w:p>
    <w:p w14:paraId="7236C59D" w14:textId="77777777" w:rsidR="00957E99" w:rsidRDefault="00957E99" w:rsidP="000D04C5">
      <w:pPr>
        <w:pStyle w:val="Default"/>
        <w:rPr>
          <w:b/>
          <w:bCs/>
          <w:sz w:val="28"/>
          <w:szCs w:val="28"/>
        </w:rPr>
      </w:pPr>
    </w:p>
    <w:p w14:paraId="3A481325" w14:textId="77777777" w:rsidR="000D04C5" w:rsidRDefault="000D04C5" w:rsidP="000D04C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ANEXA 13. </w:t>
      </w:r>
    </w:p>
    <w:p w14:paraId="7A1336B3" w14:textId="77777777" w:rsidR="000126EF" w:rsidRDefault="000126EF" w:rsidP="000D04C5">
      <w:pPr>
        <w:pStyle w:val="Default"/>
        <w:jc w:val="center"/>
        <w:rPr>
          <w:b/>
          <w:bCs/>
          <w:sz w:val="28"/>
          <w:szCs w:val="28"/>
        </w:rPr>
      </w:pPr>
    </w:p>
    <w:p w14:paraId="4E265D13" w14:textId="77777777" w:rsidR="000D04C5" w:rsidRDefault="000D04C5" w:rsidP="000D04C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ORD DE PARTICIPARE PROIECT</w:t>
      </w:r>
    </w:p>
    <w:p w14:paraId="30CD790C" w14:textId="77777777" w:rsidR="000D04C5" w:rsidRDefault="000D04C5" w:rsidP="000D04C5">
      <w:pPr>
        <w:pStyle w:val="Default"/>
        <w:jc w:val="center"/>
        <w:rPr>
          <w:sz w:val="28"/>
          <w:szCs w:val="28"/>
        </w:rPr>
      </w:pPr>
    </w:p>
    <w:p w14:paraId="55A97E5A" w14:textId="77777777" w:rsidR="000D04C5" w:rsidRPr="000D04C5" w:rsidRDefault="000D04C5" w:rsidP="00DF33A8">
      <w:pPr>
        <w:pStyle w:val="Default"/>
        <w:spacing w:line="360" w:lineRule="auto"/>
        <w:ind w:firstLine="708"/>
        <w:jc w:val="both"/>
        <w:rPr>
          <w:color w:val="auto"/>
        </w:rPr>
      </w:pPr>
      <w:r w:rsidRPr="000D04C5">
        <w:rPr>
          <w:color w:val="auto"/>
        </w:rPr>
        <w:t>Subsemnatul/a………………......………………………………...….</w:t>
      </w:r>
      <w:r w:rsidR="00DF33A8">
        <w:rPr>
          <w:color w:val="auto"/>
        </w:rPr>
        <w:t>…, CNP…………...………………domiciliat/</w:t>
      </w:r>
      <w:proofErr w:type="spellStart"/>
      <w:r w:rsidR="00DF33A8">
        <w:rPr>
          <w:color w:val="auto"/>
        </w:rPr>
        <w:t>ă</w:t>
      </w:r>
      <w:r w:rsidRPr="000D04C5">
        <w:rPr>
          <w:color w:val="auto"/>
        </w:rPr>
        <w:t>în</w:t>
      </w:r>
      <w:proofErr w:type="spellEnd"/>
      <w:r w:rsidRPr="000D04C5">
        <w:rPr>
          <w:color w:val="auto"/>
        </w:rPr>
        <w:t xml:space="preserve">……..………………………..……. str.........................…………………….nr ………………. bl .....….… ap.….……. </w:t>
      </w:r>
    </w:p>
    <w:p w14:paraId="626116FD" w14:textId="77777777" w:rsidR="000D04C5" w:rsidRPr="000D04C5" w:rsidRDefault="000D04C5" w:rsidP="00DF33A8">
      <w:pPr>
        <w:pStyle w:val="Default"/>
        <w:spacing w:line="360" w:lineRule="auto"/>
        <w:jc w:val="both"/>
        <w:rPr>
          <w:color w:val="auto"/>
        </w:rPr>
      </w:pPr>
      <w:r w:rsidRPr="000D04C5">
        <w:rPr>
          <w:color w:val="auto"/>
        </w:rPr>
        <w:t xml:space="preserve">telefon.……............................……. email……...................................…....………. </w:t>
      </w:r>
    </w:p>
    <w:p w14:paraId="41BBCF03" w14:textId="77777777" w:rsidR="000D04C5" w:rsidRPr="000D04C5" w:rsidRDefault="000D04C5" w:rsidP="00DF33A8">
      <w:pPr>
        <w:pStyle w:val="Default"/>
        <w:spacing w:line="360" w:lineRule="auto"/>
        <w:jc w:val="both"/>
        <w:rPr>
          <w:color w:val="auto"/>
        </w:rPr>
      </w:pPr>
      <w:r w:rsidRPr="000D04C5">
        <w:rPr>
          <w:color w:val="auto"/>
        </w:rPr>
        <w:t xml:space="preserve">identificat cu … seria …… numărul ……………. valabil până la data……………. PĂRINTELE elevului/ ei …………………………………………………………. </w:t>
      </w:r>
    </w:p>
    <w:p w14:paraId="5D017D88" w14:textId="77777777" w:rsidR="00DF33A8" w:rsidRDefault="000D04C5" w:rsidP="00DF33A8">
      <w:pPr>
        <w:pStyle w:val="Default"/>
        <w:spacing w:line="360" w:lineRule="auto"/>
        <w:jc w:val="both"/>
        <w:rPr>
          <w:color w:val="auto"/>
        </w:rPr>
      </w:pPr>
      <w:r w:rsidRPr="000D04C5">
        <w:rPr>
          <w:color w:val="auto"/>
        </w:rPr>
        <w:t xml:space="preserve">îmi exprim acordul scris pentru participarea copilului meu în grupul </w:t>
      </w:r>
      <w:proofErr w:type="spellStart"/>
      <w:r w:rsidRPr="000D04C5">
        <w:rPr>
          <w:color w:val="auto"/>
        </w:rPr>
        <w:t>ţintă</w:t>
      </w:r>
      <w:proofErr w:type="spellEnd"/>
      <w:r w:rsidRPr="000D04C5">
        <w:rPr>
          <w:color w:val="auto"/>
        </w:rPr>
        <w:t xml:space="preserve"> în implementarea proiectului </w:t>
      </w:r>
    </w:p>
    <w:p w14:paraId="1D39A346" w14:textId="77777777" w:rsidR="000D04C5" w:rsidRPr="000D04C5" w:rsidRDefault="00B224B1" w:rsidP="00DF33A8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  <w:lang w:bidi="he-IL"/>
        </w:rPr>
        <w:t>„</w:t>
      </w:r>
      <w:proofErr w:type="spellStart"/>
      <w:r w:rsidRPr="00B224B1">
        <w:rPr>
          <w:color w:val="auto"/>
          <w:lang w:bidi="he-IL"/>
        </w:rPr>
        <w:t>Promotion</w:t>
      </w:r>
      <w:proofErr w:type="spellEnd"/>
      <w:r w:rsidRPr="00B224B1">
        <w:rPr>
          <w:color w:val="auto"/>
          <w:lang w:bidi="he-IL"/>
        </w:rPr>
        <w:t xml:space="preserve"> Of </w:t>
      </w:r>
      <w:proofErr w:type="spellStart"/>
      <w:r w:rsidRPr="00B224B1">
        <w:rPr>
          <w:color w:val="auto"/>
          <w:lang w:bidi="he-IL"/>
        </w:rPr>
        <w:t>Identity</w:t>
      </w:r>
      <w:proofErr w:type="spellEnd"/>
      <w:r w:rsidRPr="00B224B1">
        <w:rPr>
          <w:color w:val="auto"/>
          <w:lang w:bidi="he-IL"/>
        </w:rPr>
        <w:t xml:space="preserve">, </w:t>
      </w:r>
      <w:proofErr w:type="spellStart"/>
      <w:r w:rsidRPr="00B224B1">
        <w:rPr>
          <w:color w:val="auto"/>
          <w:lang w:bidi="he-IL"/>
        </w:rPr>
        <w:t>Euopean</w:t>
      </w:r>
      <w:proofErr w:type="spellEnd"/>
      <w:r w:rsidRPr="00B224B1">
        <w:rPr>
          <w:color w:val="auto"/>
          <w:lang w:bidi="he-IL"/>
        </w:rPr>
        <w:t xml:space="preserve"> </w:t>
      </w:r>
      <w:proofErr w:type="spellStart"/>
      <w:r w:rsidRPr="00B224B1">
        <w:rPr>
          <w:color w:val="auto"/>
          <w:lang w:bidi="he-IL"/>
        </w:rPr>
        <w:t>Culture</w:t>
      </w:r>
      <w:proofErr w:type="spellEnd"/>
      <w:r w:rsidRPr="00B224B1">
        <w:rPr>
          <w:color w:val="auto"/>
          <w:lang w:bidi="he-IL"/>
        </w:rPr>
        <w:t xml:space="preserve"> </w:t>
      </w:r>
      <w:proofErr w:type="spellStart"/>
      <w:r w:rsidRPr="00B224B1">
        <w:rPr>
          <w:color w:val="auto"/>
          <w:lang w:bidi="he-IL"/>
        </w:rPr>
        <w:t>and</w:t>
      </w:r>
      <w:proofErr w:type="spellEnd"/>
      <w:r w:rsidRPr="00B224B1">
        <w:rPr>
          <w:color w:val="auto"/>
          <w:lang w:bidi="he-IL"/>
        </w:rPr>
        <w:t xml:space="preserve"> </w:t>
      </w:r>
      <w:proofErr w:type="spellStart"/>
      <w:r w:rsidRPr="00B224B1">
        <w:rPr>
          <w:color w:val="auto"/>
          <w:lang w:bidi="he-IL"/>
        </w:rPr>
        <w:t>Tradition</w:t>
      </w:r>
      <w:proofErr w:type="spellEnd"/>
      <w:r>
        <w:rPr>
          <w:color w:val="auto"/>
          <w:lang w:bidi="he-IL"/>
        </w:rPr>
        <w:t>”,</w:t>
      </w:r>
      <w:r w:rsidRPr="00B224B1">
        <w:rPr>
          <w:color w:val="auto"/>
          <w:lang w:bidi="he-IL"/>
        </w:rPr>
        <w:t xml:space="preserve"> </w:t>
      </w:r>
      <w:r w:rsidRPr="00B224B1">
        <w:rPr>
          <w:color w:val="auto"/>
        </w:rPr>
        <w:t xml:space="preserve">Nr. </w:t>
      </w:r>
      <w:proofErr w:type="spellStart"/>
      <w:r w:rsidRPr="00B224B1">
        <w:rPr>
          <w:color w:val="auto"/>
        </w:rPr>
        <w:t>Ref</w:t>
      </w:r>
      <w:proofErr w:type="spellEnd"/>
      <w:r w:rsidRPr="00B224B1">
        <w:rPr>
          <w:color w:val="auto"/>
        </w:rPr>
        <w:t xml:space="preserve">. 2018-1-IT02-KA229-047925_3 </w:t>
      </w:r>
      <w:proofErr w:type="spellStart"/>
      <w:r w:rsidR="000D04C5" w:rsidRPr="000D04C5">
        <w:rPr>
          <w:color w:val="auto"/>
        </w:rPr>
        <w:t>finanţat</w:t>
      </w:r>
      <w:proofErr w:type="spellEnd"/>
      <w:r w:rsidR="000D04C5" w:rsidRPr="000D04C5">
        <w:rPr>
          <w:color w:val="auto"/>
        </w:rPr>
        <w:t xml:space="preserve"> de către Uniunea Europeană. </w:t>
      </w:r>
    </w:p>
    <w:p w14:paraId="4739783D" w14:textId="77777777" w:rsidR="00DF33A8" w:rsidRDefault="000D04C5" w:rsidP="00DF33A8">
      <w:pPr>
        <w:pStyle w:val="Default"/>
        <w:spacing w:line="360" w:lineRule="auto"/>
        <w:ind w:firstLine="708"/>
        <w:jc w:val="both"/>
        <w:rPr>
          <w:color w:val="auto"/>
        </w:rPr>
      </w:pPr>
      <w:r w:rsidRPr="000D04C5">
        <w:rPr>
          <w:color w:val="auto"/>
        </w:rPr>
        <w:t xml:space="preserve">Mă angajez să respect </w:t>
      </w:r>
      <w:proofErr w:type="spellStart"/>
      <w:r w:rsidRPr="000D04C5">
        <w:rPr>
          <w:color w:val="auto"/>
        </w:rPr>
        <w:t>cerinţele</w:t>
      </w:r>
      <w:proofErr w:type="spellEnd"/>
      <w:r w:rsidRPr="000D04C5">
        <w:rPr>
          <w:color w:val="auto"/>
        </w:rPr>
        <w:t xml:space="preserve"> </w:t>
      </w:r>
      <w:proofErr w:type="spellStart"/>
      <w:r w:rsidRPr="000D04C5">
        <w:rPr>
          <w:color w:val="auto"/>
        </w:rPr>
        <w:t>şi</w:t>
      </w:r>
      <w:proofErr w:type="spellEnd"/>
      <w:r w:rsidRPr="000D04C5">
        <w:rPr>
          <w:color w:val="auto"/>
        </w:rPr>
        <w:t xml:space="preserve"> calendarul programului, să particip la toate </w:t>
      </w:r>
      <w:proofErr w:type="spellStart"/>
      <w:r w:rsidRPr="000D04C5">
        <w:rPr>
          <w:color w:val="auto"/>
        </w:rPr>
        <w:t>activităţile</w:t>
      </w:r>
      <w:proofErr w:type="spellEnd"/>
      <w:r w:rsidRPr="000D04C5">
        <w:rPr>
          <w:color w:val="auto"/>
        </w:rPr>
        <w:t xml:space="preserve"> care îmi revin ca părinte </w:t>
      </w:r>
      <w:proofErr w:type="spellStart"/>
      <w:r w:rsidRPr="000D04C5">
        <w:rPr>
          <w:color w:val="auto"/>
        </w:rPr>
        <w:t>şi</w:t>
      </w:r>
      <w:proofErr w:type="spellEnd"/>
      <w:r w:rsidRPr="000D04C5">
        <w:rPr>
          <w:color w:val="auto"/>
        </w:rPr>
        <w:t xml:space="preserve"> să întocmesc toate documentele solicitate de echipa proiectului din fonduri personale </w:t>
      </w:r>
    </w:p>
    <w:p w14:paraId="02C6A4C4" w14:textId="77777777" w:rsidR="000D04C5" w:rsidRPr="000D04C5" w:rsidRDefault="000D04C5" w:rsidP="00DF33A8">
      <w:pPr>
        <w:pStyle w:val="Default"/>
        <w:spacing w:line="360" w:lineRule="auto"/>
        <w:jc w:val="both"/>
        <w:rPr>
          <w:color w:val="auto"/>
        </w:rPr>
      </w:pPr>
      <w:r w:rsidRPr="000D04C5">
        <w:rPr>
          <w:color w:val="auto"/>
        </w:rPr>
        <w:t xml:space="preserve">( împuternicire la notariat, asigurare medicală, vizite ale unor obiective turistice etc). </w:t>
      </w:r>
    </w:p>
    <w:p w14:paraId="19AB9633" w14:textId="77777777" w:rsidR="000D04C5" w:rsidRPr="000D04C5" w:rsidRDefault="000D04C5" w:rsidP="00DF33A8">
      <w:pPr>
        <w:pStyle w:val="Default"/>
        <w:spacing w:line="360" w:lineRule="auto"/>
        <w:jc w:val="both"/>
        <w:rPr>
          <w:color w:val="auto"/>
        </w:rPr>
      </w:pPr>
      <w:r w:rsidRPr="000D04C5">
        <w:rPr>
          <w:color w:val="auto"/>
        </w:rPr>
        <w:t xml:space="preserve">Declar pe propria răspundere ca: </w:t>
      </w:r>
    </w:p>
    <w:p w14:paraId="66ADCF56" w14:textId="77777777" w:rsidR="000D04C5" w:rsidRPr="000D04C5" w:rsidRDefault="000D04C5" w:rsidP="00DF33A8">
      <w:pPr>
        <w:pStyle w:val="Default"/>
        <w:spacing w:line="360" w:lineRule="auto"/>
        <w:jc w:val="both"/>
        <w:rPr>
          <w:color w:val="auto"/>
        </w:rPr>
      </w:pPr>
      <w:r w:rsidRPr="000D04C5">
        <w:rPr>
          <w:color w:val="auto"/>
        </w:rPr>
        <w:t xml:space="preserve">□ am fost informat(ă) □ nu am fost informat(ă) </w:t>
      </w:r>
    </w:p>
    <w:p w14:paraId="34F7F88D" w14:textId="77777777" w:rsidR="000D04C5" w:rsidRPr="000D04C5" w:rsidRDefault="000D04C5" w:rsidP="00DF33A8">
      <w:pPr>
        <w:pStyle w:val="Default"/>
        <w:spacing w:line="360" w:lineRule="auto"/>
        <w:jc w:val="both"/>
        <w:rPr>
          <w:color w:val="auto"/>
        </w:rPr>
      </w:pPr>
      <w:r w:rsidRPr="000D04C5">
        <w:rPr>
          <w:color w:val="auto"/>
        </w:rPr>
        <w:t xml:space="preserve">privind </w:t>
      </w:r>
      <w:proofErr w:type="spellStart"/>
      <w:r w:rsidRPr="000D04C5">
        <w:rPr>
          <w:color w:val="auto"/>
        </w:rPr>
        <w:t>condiţiile</w:t>
      </w:r>
      <w:proofErr w:type="spellEnd"/>
      <w:r w:rsidRPr="000D04C5">
        <w:rPr>
          <w:color w:val="auto"/>
        </w:rPr>
        <w:t xml:space="preserve"> pentru mobilitate </w:t>
      </w:r>
      <w:proofErr w:type="spellStart"/>
      <w:r w:rsidRPr="000D04C5">
        <w:rPr>
          <w:color w:val="auto"/>
        </w:rPr>
        <w:t>şi</w:t>
      </w:r>
      <w:proofErr w:type="spellEnd"/>
      <w:r w:rsidRPr="000D04C5">
        <w:rPr>
          <w:color w:val="auto"/>
        </w:rPr>
        <w:t xml:space="preserve"> modul de derulare al </w:t>
      </w:r>
      <w:proofErr w:type="spellStart"/>
      <w:r w:rsidRPr="000D04C5">
        <w:rPr>
          <w:color w:val="auto"/>
        </w:rPr>
        <w:t>proiectului</w:t>
      </w:r>
      <w:r w:rsidR="00B224B1">
        <w:rPr>
          <w:color w:val="auto"/>
          <w:lang w:bidi="he-IL"/>
        </w:rPr>
        <w:t>„</w:t>
      </w:r>
      <w:r w:rsidR="00B224B1" w:rsidRPr="00B224B1">
        <w:rPr>
          <w:color w:val="auto"/>
          <w:lang w:bidi="he-IL"/>
        </w:rPr>
        <w:t>Promotion</w:t>
      </w:r>
      <w:proofErr w:type="spellEnd"/>
      <w:r w:rsidR="00B224B1" w:rsidRPr="00B224B1">
        <w:rPr>
          <w:color w:val="auto"/>
          <w:lang w:bidi="he-IL"/>
        </w:rPr>
        <w:t xml:space="preserve"> Of </w:t>
      </w:r>
      <w:proofErr w:type="spellStart"/>
      <w:r w:rsidR="00B224B1" w:rsidRPr="00B224B1">
        <w:rPr>
          <w:color w:val="auto"/>
          <w:lang w:bidi="he-IL"/>
        </w:rPr>
        <w:t>Identity</w:t>
      </w:r>
      <w:proofErr w:type="spellEnd"/>
      <w:r w:rsidR="00B224B1" w:rsidRPr="00B224B1">
        <w:rPr>
          <w:color w:val="auto"/>
          <w:lang w:bidi="he-IL"/>
        </w:rPr>
        <w:t xml:space="preserve">, </w:t>
      </w:r>
      <w:proofErr w:type="spellStart"/>
      <w:r w:rsidR="00B224B1" w:rsidRPr="00B224B1">
        <w:rPr>
          <w:color w:val="auto"/>
          <w:lang w:bidi="he-IL"/>
        </w:rPr>
        <w:t>Euopean</w:t>
      </w:r>
      <w:proofErr w:type="spellEnd"/>
      <w:r w:rsidR="00B224B1" w:rsidRPr="00B224B1">
        <w:rPr>
          <w:color w:val="auto"/>
          <w:lang w:bidi="he-IL"/>
        </w:rPr>
        <w:t xml:space="preserve"> </w:t>
      </w:r>
      <w:proofErr w:type="spellStart"/>
      <w:r w:rsidR="00B224B1" w:rsidRPr="00B224B1">
        <w:rPr>
          <w:color w:val="auto"/>
          <w:lang w:bidi="he-IL"/>
        </w:rPr>
        <w:t>Culture</w:t>
      </w:r>
      <w:proofErr w:type="spellEnd"/>
      <w:r w:rsidR="00B224B1" w:rsidRPr="00B224B1">
        <w:rPr>
          <w:color w:val="auto"/>
          <w:lang w:bidi="he-IL"/>
        </w:rPr>
        <w:t xml:space="preserve"> </w:t>
      </w:r>
      <w:proofErr w:type="spellStart"/>
      <w:r w:rsidR="00B224B1" w:rsidRPr="00B224B1">
        <w:rPr>
          <w:color w:val="auto"/>
          <w:lang w:bidi="he-IL"/>
        </w:rPr>
        <w:t>and</w:t>
      </w:r>
      <w:proofErr w:type="spellEnd"/>
      <w:r w:rsidR="00B224B1" w:rsidRPr="00B224B1">
        <w:rPr>
          <w:color w:val="auto"/>
          <w:lang w:bidi="he-IL"/>
        </w:rPr>
        <w:t xml:space="preserve"> </w:t>
      </w:r>
      <w:proofErr w:type="spellStart"/>
      <w:r w:rsidR="00B224B1" w:rsidRPr="00B224B1">
        <w:rPr>
          <w:color w:val="auto"/>
          <w:lang w:bidi="he-IL"/>
        </w:rPr>
        <w:t>Tradition</w:t>
      </w:r>
      <w:proofErr w:type="spellEnd"/>
      <w:r w:rsidR="00B224B1">
        <w:rPr>
          <w:color w:val="auto"/>
          <w:lang w:bidi="he-IL"/>
        </w:rPr>
        <w:t>”,</w:t>
      </w:r>
      <w:r w:rsidR="00B224B1" w:rsidRPr="00B224B1">
        <w:rPr>
          <w:color w:val="auto"/>
          <w:lang w:bidi="he-IL"/>
        </w:rPr>
        <w:t xml:space="preserve"> </w:t>
      </w:r>
      <w:r w:rsidR="00B224B1" w:rsidRPr="00B224B1">
        <w:rPr>
          <w:color w:val="auto"/>
        </w:rPr>
        <w:t xml:space="preserve">Nr. </w:t>
      </w:r>
      <w:proofErr w:type="spellStart"/>
      <w:r w:rsidR="00B224B1" w:rsidRPr="00B224B1">
        <w:rPr>
          <w:color w:val="auto"/>
        </w:rPr>
        <w:t>Ref</w:t>
      </w:r>
      <w:proofErr w:type="spellEnd"/>
      <w:r w:rsidR="00B224B1" w:rsidRPr="00B224B1">
        <w:rPr>
          <w:color w:val="auto"/>
        </w:rPr>
        <w:t>. 2018-1-IT02-KA229-047925_3</w:t>
      </w:r>
      <w:r w:rsidRPr="000D04C5">
        <w:rPr>
          <w:color w:val="auto"/>
        </w:rPr>
        <w:t xml:space="preserve"> </w:t>
      </w:r>
      <w:proofErr w:type="spellStart"/>
      <w:r w:rsidRPr="000D04C5">
        <w:rPr>
          <w:color w:val="auto"/>
        </w:rPr>
        <w:t>şi</w:t>
      </w:r>
      <w:proofErr w:type="spellEnd"/>
      <w:r w:rsidRPr="000D04C5">
        <w:rPr>
          <w:color w:val="auto"/>
        </w:rPr>
        <w:t xml:space="preserve"> mă angajez să respect </w:t>
      </w:r>
      <w:proofErr w:type="spellStart"/>
      <w:r w:rsidRPr="000D04C5">
        <w:rPr>
          <w:color w:val="auto"/>
        </w:rPr>
        <w:t>cerinţele</w:t>
      </w:r>
      <w:proofErr w:type="spellEnd"/>
      <w:r w:rsidRPr="000D04C5">
        <w:rPr>
          <w:color w:val="auto"/>
        </w:rPr>
        <w:t xml:space="preserve"> programului, respectiv cazarea unui elev străin venit în mobilitate în România, asigurarea mesei </w:t>
      </w:r>
      <w:proofErr w:type="spellStart"/>
      <w:r w:rsidRPr="000D04C5">
        <w:rPr>
          <w:color w:val="auto"/>
        </w:rPr>
        <w:t>şi</w:t>
      </w:r>
      <w:proofErr w:type="spellEnd"/>
      <w:r w:rsidRPr="000D04C5">
        <w:rPr>
          <w:color w:val="auto"/>
        </w:rPr>
        <w:t xml:space="preserve"> transportului local către </w:t>
      </w:r>
      <w:proofErr w:type="spellStart"/>
      <w:r w:rsidRPr="000D04C5">
        <w:rPr>
          <w:color w:val="auto"/>
        </w:rPr>
        <w:t>şcoală</w:t>
      </w:r>
      <w:proofErr w:type="spellEnd"/>
      <w:r w:rsidRPr="000D04C5">
        <w:rPr>
          <w:color w:val="auto"/>
        </w:rPr>
        <w:t xml:space="preserve">. </w:t>
      </w:r>
    </w:p>
    <w:p w14:paraId="2806F8B0" w14:textId="77777777" w:rsidR="000D04C5" w:rsidRPr="000D04C5" w:rsidRDefault="000D04C5" w:rsidP="00DF33A8">
      <w:pPr>
        <w:pStyle w:val="Default"/>
        <w:spacing w:line="360" w:lineRule="auto"/>
        <w:ind w:firstLine="708"/>
        <w:jc w:val="both"/>
        <w:rPr>
          <w:color w:val="auto"/>
        </w:rPr>
      </w:pPr>
      <w:r w:rsidRPr="000D04C5">
        <w:rPr>
          <w:color w:val="auto"/>
        </w:rPr>
        <w:t xml:space="preserve">Declar că sunt de acord ca datele personale ale copilului meu, materialele rezultate în urma </w:t>
      </w:r>
      <w:proofErr w:type="spellStart"/>
      <w:r w:rsidRPr="000D04C5">
        <w:rPr>
          <w:color w:val="auto"/>
        </w:rPr>
        <w:t>activităţilor</w:t>
      </w:r>
      <w:proofErr w:type="spellEnd"/>
      <w:r w:rsidRPr="000D04C5">
        <w:rPr>
          <w:color w:val="auto"/>
        </w:rPr>
        <w:t xml:space="preserve"> (fotografii, filmări video, etc) să fie utilizate în scopul proiectului sus-</w:t>
      </w:r>
      <w:proofErr w:type="spellStart"/>
      <w:r w:rsidRPr="000D04C5">
        <w:rPr>
          <w:color w:val="auto"/>
        </w:rPr>
        <w:t>menţionat</w:t>
      </w:r>
      <w:proofErr w:type="spellEnd"/>
      <w:r w:rsidRPr="000D04C5">
        <w:rPr>
          <w:color w:val="auto"/>
        </w:rPr>
        <w:t xml:space="preserve"> pe internet, site-ul </w:t>
      </w:r>
      <w:proofErr w:type="spellStart"/>
      <w:r w:rsidRPr="000D04C5">
        <w:rPr>
          <w:color w:val="auto"/>
        </w:rPr>
        <w:t>şcolii</w:t>
      </w:r>
      <w:proofErr w:type="spellEnd"/>
      <w:r w:rsidRPr="000D04C5">
        <w:rPr>
          <w:color w:val="auto"/>
        </w:rPr>
        <w:t xml:space="preserve">, site-ul proiectului, </w:t>
      </w:r>
      <w:proofErr w:type="spellStart"/>
      <w:r w:rsidRPr="000D04C5">
        <w:rPr>
          <w:color w:val="auto"/>
        </w:rPr>
        <w:t>facebook</w:t>
      </w:r>
      <w:proofErr w:type="spellEnd"/>
      <w:r w:rsidRPr="000D04C5">
        <w:rPr>
          <w:color w:val="auto"/>
        </w:rPr>
        <w:t xml:space="preserve">, cât </w:t>
      </w:r>
      <w:proofErr w:type="spellStart"/>
      <w:r w:rsidRPr="000D04C5">
        <w:rPr>
          <w:color w:val="auto"/>
        </w:rPr>
        <w:t>şi</w:t>
      </w:r>
      <w:proofErr w:type="spellEnd"/>
      <w:r w:rsidRPr="000D04C5">
        <w:rPr>
          <w:color w:val="auto"/>
        </w:rPr>
        <w:t xml:space="preserve"> prin publicarea lor în presa locală. </w:t>
      </w:r>
    </w:p>
    <w:p w14:paraId="2E7F4C02" w14:textId="77777777" w:rsidR="000D04C5" w:rsidRPr="000D04C5" w:rsidRDefault="000D04C5" w:rsidP="000D04C5">
      <w:pPr>
        <w:pStyle w:val="Default"/>
        <w:spacing w:line="360" w:lineRule="auto"/>
        <w:ind w:firstLine="708"/>
        <w:jc w:val="both"/>
        <w:rPr>
          <w:color w:val="auto"/>
        </w:rPr>
      </w:pPr>
    </w:p>
    <w:p w14:paraId="6493BAEC" w14:textId="77777777" w:rsidR="000D04C5" w:rsidRPr="000D04C5" w:rsidRDefault="000D04C5" w:rsidP="000D04C5">
      <w:pPr>
        <w:pStyle w:val="Default"/>
        <w:spacing w:line="360" w:lineRule="auto"/>
        <w:ind w:firstLine="708"/>
        <w:jc w:val="both"/>
        <w:rPr>
          <w:color w:val="auto"/>
        </w:rPr>
      </w:pPr>
    </w:p>
    <w:p w14:paraId="1276D38B" w14:textId="77777777" w:rsidR="00DF33A8" w:rsidRPr="000126EF" w:rsidRDefault="000D04C5" w:rsidP="000126EF">
      <w:pPr>
        <w:pStyle w:val="Frspaiere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04C5">
        <w:rPr>
          <w:rFonts w:ascii="Times New Roman" w:hAnsi="Times New Roman" w:cs="Times New Roman"/>
          <w:color w:val="auto"/>
          <w:sz w:val="24"/>
          <w:szCs w:val="24"/>
        </w:rPr>
        <w:t xml:space="preserve">Data, </w:t>
      </w:r>
      <w:r w:rsidRPr="000D04C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D04C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D04C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D04C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D04C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D04C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D04C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D04C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D04C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D04C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D04C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D04C5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Pr="000D04C5">
        <w:rPr>
          <w:rFonts w:ascii="Times New Roman" w:hAnsi="Times New Roman" w:cs="Times New Roman"/>
          <w:color w:val="auto"/>
          <w:sz w:val="24"/>
          <w:szCs w:val="24"/>
        </w:rPr>
        <w:t>Semnătura</w:t>
      </w:r>
      <w:proofErr w:type="spellEnd"/>
    </w:p>
    <w:p w14:paraId="739E2CDF" w14:textId="77777777" w:rsidR="00957E99" w:rsidRDefault="00957E99" w:rsidP="00DF33A8">
      <w:pPr>
        <w:pStyle w:val="Frspaiere"/>
        <w:ind w:left="4248" w:firstLine="70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62C5BC1" w14:textId="77777777" w:rsidR="00B224B1" w:rsidRDefault="00B224B1" w:rsidP="000126EF">
      <w:pPr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EC8AE97" w14:textId="77777777" w:rsidR="00957E99" w:rsidRDefault="00957E99" w:rsidP="00DF33A8">
      <w:pPr>
        <w:pStyle w:val="Frspaiere"/>
        <w:ind w:left="4248" w:firstLine="70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3DEA887" w14:textId="77777777" w:rsidR="00957E99" w:rsidRDefault="00957E99" w:rsidP="00DF33A8">
      <w:pPr>
        <w:pStyle w:val="Frspaiere"/>
        <w:ind w:left="4248" w:firstLine="70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FF41C6E" w14:textId="77777777" w:rsidR="00DF33A8" w:rsidRDefault="00DF33A8" w:rsidP="00DF33A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ANEXA 14. </w:t>
      </w:r>
    </w:p>
    <w:p w14:paraId="52F39C8C" w14:textId="77777777" w:rsidR="00DF33A8" w:rsidRDefault="00DF33A8" w:rsidP="00DF33A8">
      <w:pPr>
        <w:pStyle w:val="Default"/>
        <w:rPr>
          <w:sz w:val="28"/>
          <w:szCs w:val="28"/>
        </w:rPr>
      </w:pPr>
    </w:p>
    <w:p w14:paraId="66C998F9" w14:textId="77777777" w:rsidR="00DF33A8" w:rsidRDefault="00DF33A8" w:rsidP="00DF33A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LARAŢIE</w:t>
      </w:r>
    </w:p>
    <w:p w14:paraId="5EFE7ACC" w14:textId="77777777" w:rsidR="00DF33A8" w:rsidRDefault="00DF33A8" w:rsidP="00DF33A8">
      <w:pPr>
        <w:pStyle w:val="Default"/>
        <w:jc w:val="center"/>
        <w:rPr>
          <w:sz w:val="28"/>
          <w:szCs w:val="28"/>
        </w:rPr>
      </w:pPr>
    </w:p>
    <w:p w14:paraId="63B9C4FD" w14:textId="77777777" w:rsidR="00DF33A8" w:rsidRPr="00DF33A8" w:rsidRDefault="00DF33A8" w:rsidP="00DF33A8">
      <w:pPr>
        <w:pStyle w:val="Default"/>
        <w:spacing w:line="360" w:lineRule="auto"/>
        <w:ind w:firstLine="708"/>
        <w:rPr>
          <w:color w:val="auto"/>
        </w:rPr>
      </w:pPr>
      <w:r w:rsidRPr="00DF33A8">
        <w:rPr>
          <w:color w:val="auto"/>
        </w:rPr>
        <w:t xml:space="preserve">Subsemnatul/a………………......………………………………...….…, CNP…………...………………domiciliat/ă în……..………………………..……. str.........................…………………….nr ………………. bl .....….… ap.….……. </w:t>
      </w:r>
    </w:p>
    <w:p w14:paraId="68C718CA" w14:textId="77777777" w:rsidR="00DF33A8" w:rsidRPr="00DF33A8" w:rsidRDefault="00DF33A8" w:rsidP="00DF33A8">
      <w:pPr>
        <w:pStyle w:val="Default"/>
        <w:spacing w:line="360" w:lineRule="auto"/>
        <w:rPr>
          <w:color w:val="auto"/>
        </w:rPr>
      </w:pPr>
      <w:r w:rsidRPr="00DF33A8">
        <w:rPr>
          <w:color w:val="auto"/>
        </w:rPr>
        <w:t xml:space="preserve">telefon.……............................……. email……...................................…....………. </w:t>
      </w:r>
    </w:p>
    <w:p w14:paraId="390EF964" w14:textId="77777777" w:rsidR="00DF33A8" w:rsidRPr="00DF33A8" w:rsidRDefault="00DF33A8" w:rsidP="00DF33A8">
      <w:pPr>
        <w:pStyle w:val="Default"/>
        <w:spacing w:line="360" w:lineRule="auto"/>
        <w:rPr>
          <w:color w:val="auto"/>
        </w:rPr>
      </w:pPr>
      <w:r w:rsidRPr="00DF33A8">
        <w:rPr>
          <w:color w:val="auto"/>
        </w:rPr>
        <w:t xml:space="preserve">identificat cu … seria …… numărul ……………. valabil până la data……………. PĂRINTELE elevului/ ei …………………………………………………………. </w:t>
      </w:r>
    </w:p>
    <w:p w14:paraId="0E823C69" w14:textId="77777777" w:rsidR="00DF33A8" w:rsidRDefault="00DF33A8" w:rsidP="00DF33A8">
      <w:pPr>
        <w:pStyle w:val="Frspaiere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DF33A8">
        <w:rPr>
          <w:rFonts w:ascii="Times New Roman" w:hAnsi="Times New Roman" w:cs="Times New Roman"/>
          <w:color w:val="auto"/>
          <w:sz w:val="24"/>
          <w:szCs w:val="24"/>
        </w:rPr>
        <w:t>Declar</w:t>
      </w:r>
      <w:proofErr w:type="spellEnd"/>
      <w:r w:rsidRPr="00DF33A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F33A8">
        <w:rPr>
          <w:rFonts w:ascii="Times New Roman" w:hAnsi="Times New Roman" w:cs="Times New Roman"/>
          <w:color w:val="auto"/>
          <w:sz w:val="24"/>
          <w:szCs w:val="24"/>
        </w:rPr>
        <w:t>că</w:t>
      </w:r>
      <w:proofErr w:type="spellEnd"/>
      <w:r w:rsidRPr="00DF33A8">
        <w:rPr>
          <w:rFonts w:ascii="Times New Roman" w:hAnsi="Times New Roman" w:cs="Times New Roman"/>
          <w:color w:val="auto"/>
          <w:sz w:val="24"/>
          <w:szCs w:val="24"/>
        </w:rPr>
        <w:t xml:space="preserve"> am </w:t>
      </w:r>
      <w:proofErr w:type="spellStart"/>
      <w:r w:rsidRPr="00DF33A8">
        <w:rPr>
          <w:rFonts w:ascii="Times New Roman" w:hAnsi="Times New Roman" w:cs="Times New Roman"/>
          <w:color w:val="auto"/>
          <w:sz w:val="24"/>
          <w:szCs w:val="24"/>
        </w:rPr>
        <w:t>fost</w:t>
      </w:r>
      <w:proofErr w:type="spellEnd"/>
      <w:r w:rsidRPr="00DF33A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F33A8">
        <w:rPr>
          <w:rFonts w:ascii="Times New Roman" w:hAnsi="Times New Roman" w:cs="Times New Roman"/>
          <w:color w:val="auto"/>
          <w:sz w:val="24"/>
          <w:szCs w:val="24"/>
        </w:rPr>
        <w:t>informat</w:t>
      </w:r>
      <w:proofErr w:type="spellEnd"/>
      <w:r w:rsidRPr="00DF33A8">
        <w:rPr>
          <w:rFonts w:ascii="Times New Roman" w:hAnsi="Times New Roman" w:cs="Times New Roman"/>
          <w:color w:val="auto"/>
          <w:sz w:val="24"/>
          <w:szCs w:val="24"/>
        </w:rPr>
        <w:t xml:space="preserve">/ă cu </w:t>
      </w:r>
      <w:proofErr w:type="spellStart"/>
      <w:r w:rsidRPr="00DF33A8">
        <w:rPr>
          <w:rFonts w:ascii="Times New Roman" w:hAnsi="Times New Roman" w:cs="Times New Roman"/>
          <w:color w:val="auto"/>
          <w:sz w:val="24"/>
          <w:szCs w:val="24"/>
        </w:rPr>
        <w:t>privire</w:t>
      </w:r>
      <w:proofErr w:type="spellEnd"/>
      <w:r w:rsidRPr="00DF33A8">
        <w:rPr>
          <w:rFonts w:ascii="Times New Roman" w:hAnsi="Times New Roman" w:cs="Times New Roman"/>
          <w:color w:val="auto"/>
          <w:sz w:val="24"/>
          <w:szCs w:val="24"/>
        </w:rPr>
        <w:t xml:space="preserve"> la </w:t>
      </w:r>
      <w:proofErr w:type="spellStart"/>
      <w:r w:rsidRPr="00DF33A8">
        <w:rPr>
          <w:rFonts w:ascii="Times New Roman" w:hAnsi="Times New Roman" w:cs="Times New Roman"/>
          <w:color w:val="auto"/>
          <w:sz w:val="24"/>
          <w:szCs w:val="24"/>
        </w:rPr>
        <w:t>faptul</w:t>
      </w:r>
      <w:proofErr w:type="spellEnd"/>
      <w:r w:rsidRPr="00DF33A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F33A8">
        <w:rPr>
          <w:rFonts w:ascii="Times New Roman" w:hAnsi="Times New Roman" w:cs="Times New Roman"/>
          <w:color w:val="auto"/>
          <w:sz w:val="24"/>
          <w:szCs w:val="24"/>
        </w:rPr>
        <w:t>că</w:t>
      </w:r>
      <w:proofErr w:type="spellEnd"/>
      <w:r w:rsidRPr="00DF33A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F33A8">
        <w:rPr>
          <w:rFonts w:ascii="Times New Roman" w:hAnsi="Times New Roman" w:cs="Times New Roman"/>
          <w:color w:val="auto"/>
          <w:sz w:val="24"/>
          <w:szCs w:val="24"/>
        </w:rPr>
        <w:t>dacă</w:t>
      </w:r>
      <w:proofErr w:type="spellEnd"/>
      <w:r w:rsidRPr="00DF33A8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Pr="00DF33A8">
        <w:rPr>
          <w:rFonts w:ascii="Times New Roman" w:hAnsi="Times New Roman" w:cs="Times New Roman"/>
          <w:color w:val="auto"/>
          <w:sz w:val="24"/>
          <w:szCs w:val="24"/>
        </w:rPr>
        <w:t>fost</w:t>
      </w:r>
      <w:proofErr w:type="spellEnd"/>
      <w:r w:rsidRPr="00DF33A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F33A8">
        <w:rPr>
          <w:rFonts w:ascii="Times New Roman" w:hAnsi="Times New Roman" w:cs="Times New Roman"/>
          <w:b/>
          <w:bCs/>
          <w:color w:val="auto"/>
          <w:sz w:val="24"/>
          <w:szCs w:val="24"/>
        </w:rPr>
        <w:t>realizată</w:t>
      </w:r>
      <w:proofErr w:type="spellEnd"/>
      <w:r w:rsidRPr="00DF33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F33A8">
        <w:rPr>
          <w:rFonts w:ascii="Times New Roman" w:hAnsi="Times New Roman" w:cs="Times New Roman"/>
          <w:b/>
          <w:bCs/>
          <w:color w:val="auto"/>
          <w:sz w:val="24"/>
          <w:szCs w:val="24"/>
        </w:rPr>
        <w:t>plata</w:t>
      </w:r>
      <w:proofErr w:type="spellEnd"/>
      <w:r w:rsidRPr="00DF33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F33A8">
        <w:rPr>
          <w:rFonts w:ascii="Times New Roman" w:hAnsi="Times New Roman" w:cs="Times New Roman"/>
          <w:b/>
          <w:bCs/>
          <w:color w:val="auto"/>
          <w:sz w:val="24"/>
          <w:szCs w:val="24"/>
        </w:rPr>
        <w:t>cheltuielilor</w:t>
      </w:r>
      <w:proofErr w:type="spellEnd"/>
      <w:r w:rsidRPr="00DF33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e </w:t>
      </w:r>
      <w:proofErr w:type="spellStart"/>
      <w:r w:rsidRPr="00DF33A8">
        <w:rPr>
          <w:rFonts w:ascii="Times New Roman" w:hAnsi="Times New Roman" w:cs="Times New Roman"/>
          <w:b/>
          <w:bCs/>
          <w:color w:val="auto"/>
          <w:sz w:val="24"/>
          <w:szCs w:val="24"/>
        </w:rPr>
        <w:t>călătorie</w:t>
      </w:r>
      <w:proofErr w:type="spellEnd"/>
      <w:r w:rsidRPr="00DF33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proofErr w:type="spellStart"/>
      <w:r w:rsidRPr="00DF33A8">
        <w:rPr>
          <w:rFonts w:ascii="Times New Roman" w:hAnsi="Times New Roman" w:cs="Times New Roman"/>
          <w:b/>
          <w:bCs/>
          <w:color w:val="auto"/>
          <w:sz w:val="24"/>
          <w:szCs w:val="24"/>
        </w:rPr>
        <w:t>iar</w:t>
      </w:r>
      <w:proofErr w:type="spellEnd"/>
      <w:r w:rsidRPr="00DF33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F33A8">
        <w:rPr>
          <w:rFonts w:ascii="Times New Roman" w:hAnsi="Times New Roman" w:cs="Times New Roman"/>
          <w:b/>
          <w:bCs/>
          <w:color w:val="auto"/>
          <w:sz w:val="24"/>
          <w:szCs w:val="24"/>
        </w:rPr>
        <w:t>elevul</w:t>
      </w:r>
      <w:proofErr w:type="spellEnd"/>
      <w:r w:rsidRPr="00DF33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F33A8">
        <w:rPr>
          <w:rFonts w:ascii="Times New Roman" w:hAnsi="Times New Roman" w:cs="Times New Roman"/>
          <w:b/>
          <w:bCs/>
          <w:color w:val="auto"/>
          <w:sz w:val="24"/>
          <w:szCs w:val="24"/>
        </w:rPr>
        <w:t>sau</w:t>
      </w:r>
      <w:proofErr w:type="spellEnd"/>
      <w:r w:rsidRPr="00DF33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F33A8">
        <w:rPr>
          <w:rFonts w:ascii="Times New Roman" w:hAnsi="Times New Roman" w:cs="Times New Roman"/>
          <w:b/>
          <w:bCs/>
          <w:color w:val="auto"/>
          <w:sz w:val="24"/>
          <w:szCs w:val="24"/>
        </w:rPr>
        <w:t>părintele</w:t>
      </w:r>
      <w:proofErr w:type="spellEnd"/>
      <w:r w:rsidRPr="00DF33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F33A8">
        <w:rPr>
          <w:rFonts w:ascii="Times New Roman" w:hAnsi="Times New Roman" w:cs="Times New Roman"/>
          <w:b/>
          <w:bCs/>
          <w:color w:val="auto"/>
          <w:sz w:val="24"/>
          <w:szCs w:val="24"/>
        </w:rPr>
        <w:t>renunță</w:t>
      </w:r>
      <w:proofErr w:type="spellEnd"/>
      <w:r w:rsidRPr="00DF33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la </w:t>
      </w:r>
      <w:proofErr w:type="spellStart"/>
      <w:r w:rsidRPr="00DF33A8">
        <w:rPr>
          <w:rFonts w:ascii="Times New Roman" w:hAnsi="Times New Roman" w:cs="Times New Roman"/>
          <w:b/>
          <w:bCs/>
          <w:color w:val="auto"/>
          <w:sz w:val="24"/>
          <w:szCs w:val="24"/>
        </w:rPr>
        <w:t>mobilitate</w:t>
      </w:r>
      <w:proofErr w:type="spellEnd"/>
      <w:r w:rsidRPr="00DF33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</w:t>
      </w:r>
      <w:proofErr w:type="spellStart"/>
      <w:r w:rsidRPr="00DF33A8">
        <w:rPr>
          <w:rFonts w:ascii="Times New Roman" w:hAnsi="Times New Roman" w:cs="Times New Roman"/>
          <w:b/>
          <w:bCs/>
          <w:color w:val="auto"/>
          <w:sz w:val="24"/>
          <w:szCs w:val="24"/>
        </w:rPr>
        <w:t>indiferent</w:t>
      </w:r>
      <w:proofErr w:type="spellEnd"/>
      <w:r w:rsidRPr="00DF33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e </w:t>
      </w:r>
      <w:proofErr w:type="spellStart"/>
      <w:r w:rsidRPr="00DF33A8">
        <w:rPr>
          <w:rFonts w:ascii="Times New Roman" w:hAnsi="Times New Roman" w:cs="Times New Roman"/>
          <w:b/>
          <w:bCs/>
          <w:color w:val="auto"/>
          <w:sz w:val="24"/>
          <w:szCs w:val="24"/>
        </w:rPr>
        <w:t>motiv</w:t>
      </w:r>
      <w:proofErr w:type="spellEnd"/>
      <w:r w:rsidRPr="00DF33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), conform </w:t>
      </w:r>
      <w:proofErr w:type="spellStart"/>
      <w:r w:rsidRPr="00DF33A8">
        <w:rPr>
          <w:rFonts w:ascii="Times New Roman" w:hAnsi="Times New Roman" w:cs="Times New Roman"/>
          <w:b/>
          <w:bCs/>
          <w:color w:val="auto"/>
          <w:sz w:val="24"/>
          <w:szCs w:val="24"/>
        </w:rPr>
        <w:t>regulamentului</w:t>
      </w:r>
      <w:proofErr w:type="spellEnd"/>
      <w:r w:rsidRPr="00DF33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F33A8">
        <w:rPr>
          <w:rFonts w:ascii="Times New Roman" w:hAnsi="Times New Roman" w:cs="Times New Roman"/>
          <w:b/>
          <w:bCs/>
          <w:color w:val="auto"/>
          <w:sz w:val="24"/>
          <w:szCs w:val="24"/>
        </w:rPr>
        <w:t>financiar</w:t>
      </w:r>
      <w:proofErr w:type="spellEnd"/>
      <w:r w:rsidRPr="00DF33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Erasmus +, </w:t>
      </w:r>
      <w:proofErr w:type="spellStart"/>
      <w:r w:rsidRPr="00DF33A8">
        <w:rPr>
          <w:rFonts w:ascii="Times New Roman" w:hAnsi="Times New Roman" w:cs="Times New Roman"/>
          <w:b/>
          <w:bCs/>
          <w:color w:val="auto"/>
          <w:sz w:val="24"/>
          <w:szCs w:val="24"/>
        </w:rPr>
        <w:t>acesta</w:t>
      </w:r>
      <w:proofErr w:type="spellEnd"/>
      <w:r w:rsidRPr="00DF33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F33A8">
        <w:rPr>
          <w:rFonts w:ascii="Times New Roman" w:hAnsi="Times New Roman" w:cs="Times New Roman"/>
          <w:b/>
          <w:bCs/>
          <w:color w:val="auto"/>
          <w:sz w:val="24"/>
          <w:szCs w:val="24"/>
        </w:rPr>
        <w:t>va</w:t>
      </w:r>
      <w:proofErr w:type="spellEnd"/>
      <w:r w:rsidRPr="00DF33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F33A8">
        <w:rPr>
          <w:rFonts w:ascii="Times New Roman" w:hAnsi="Times New Roman" w:cs="Times New Roman"/>
          <w:b/>
          <w:bCs/>
          <w:color w:val="auto"/>
          <w:sz w:val="24"/>
          <w:szCs w:val="24"/>
        </w:rPr>
        <w:t>rambursa</w:t>
      </w:r>
      <w:proofErr w:type="spellEnd"/>
      <w:r w:rsidRPr="00DF33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ntegral </w:t>
      </w:r>
      <w:proofErr w:type="spellStart"/>
      <w:r w:rsidRPr="00DF33A8">
        <w:rPr>
          <w:rFonts w:ascii="Times New Roman" w:hAnsi="Times New Roman" w:cs="Times New Roman"/>
          <w:b/>
          <w:bCs/>
          <w:color w:val="auto"/>
          <w:sz w:val="24"/>
          <w:szCs w:val="24"/>
        </w:rPr>
        <w:t>contravaloarea</w:t>
      </w:r>
      <w:proofErr w:type="spellEnd"/>
      <w:r w:rsidRPr="00DF33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F33A8">
        <w:rPr>
          <w:rFonts w:ascii="Times New Roman" w:hAnsi="Times New Roman" w:cs="Times New Roman"/>
          <w:b/>
          <w:bCs/>
          <w:color w:val="auto"/>
          <w:sz w:val="24"/>
          <w:szCs w:val="24"/>
        </w:rPr>
        <w:t>cheltuielilor</w:t>
      </w:r>
      <w:proofErr w:type="spellEnd"/>
      <w:r w:rsidRPr="00DF33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F33A8">
        <w:rPr>
          <w:rFonts w:ascii="Times New Roman" w:hAnsi="Times New Roman" w:cs="Times New Roman"/>
          <w:b/>
          <w:bCs/>
          <w:color w:val="auto"/>
          <w:sz w:val="24"/>
          <w:szCs w:val="24"/>
        </w:rPr>
        <w:t>efectuate</w:t>
      </w:r>
      <w:proofErr w:type="spellEnd"/>
      <w:r w:rsidRPr="00DF33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proofErr w:type="spellStart"/>
      <w:r w:rsidRPr="00DF33A8">
        <w:rPr>
          <w:rFonts w:ascii="Times New Roman" w:hAnsi="Times New Roman" w:cs="Times New Roman"/>
          <w:b/>
          <w:bCs/>
          <w:color w:val="auto"/>
          <w:sz w:val="24"/>
          <w:szCs w:val="24"/>
        </w:rPr>
        <w:t>inclusiv</w:t>
      </w:r>
      <w:proofErr w:type="spellEnd"/>
      <w:r w:rsidRPr="00DF33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F33A8">
        <w:rPr>
          <w:rFonts w:ascii="Times New Roman" w:hAnsi="Times New Roman" w:cs="Times New Roman"/>
          <w:b/>
          <w:bCs/>
          <w:color w:val="auto"/>
          <w:sz w:val="24"/>
          <w:szCs w:val="24"/>
        </w:rPr>
        <w:t>diferenţa</w:t>
      </w:r>
      <w:proofErr w:type="spellEnd"/>
      <w:r w:rsidRPr="00DF33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F33A8">
        <w:rPr>
          <w:rFonts w:ascii="Times New Roman" w:hAnsi="Times New Roman" w:cs="Times New Roman"/>
          <w:b/>
          <w:bCs/>
          <w:color w:val="auto"/>
          <w:sz w:val="24"/>
          <w:szCs w:val="24"/>
        </w:rPr>
        <w:t>costului</w:t>
      </w:r>
      <w:proofErr w:type="spellEnd"/>
      <w:r w:rsidRPr="00DF33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F33A8">
        <w:rPr>
          <w:rFonts w:ascii="Times New Roman" w:hAnsi="Times New Roman" w:cs="Times New Roman"/>
          <w:b/>
          <w:bCs/>
          <w:color w:val="auto"/>
          <w:sz w:val="24"/>
          <w:szCs w:val="24"/>
        </w:rPr>
        <w:t>pentru</w:t>
      </w:r>
      <w:proofErr w:type="spellEnd"/>
      <w:r w:rsidRPr="00DF33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F33A8">
        <w:rPr>
          <w:rFonts w:ascii="Times New Roman" w:hAnsi="Times New Roman" w:cs="Times New Roman"/>
          <w:b/>
          <w:bCs/>
          <w:color w:val="auto"/>
          <w:sz w:val="24"/>
          <w:szCs w:val="24"/>
        </w:rPr>
        <w:t>achiziţionarea</w:t>
      </w:r>
      <w:proofErr w:type="spellEnd"/>
      <w:r w:rsidRPr="00DF33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F33A8">
        <w:rPr>
          <w:rFonts w:ascii="Times New Roman" w:hAnsi="Times New Roman" w:cs="Times New Roman"/>
          <w:b/>
          <w:bCs/>
          <w:color w:val="auto"/>
          <w:sz w:val="24"/>
          <w:szCs w:val="24"/>
        </w:rPr>
        <w:t>unui</w:t>
      </w:r>
      <w:proofErr w:type="spellEnd"/>
      <w:r w:rsidRPr="00DF33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F33A8">
        <w:rPr>
          <w:rFonts w:ascii="Times New Roman" w:hAnsi="Times New Roman" w:cs="Times New Roman"/>
          <w:b/>
          <w:bCs/>
          <w:color w:val="auto"/>
          <w:sz w:val="24"/>
          <w:szCs w:val="24"/>
        </w:rPr>
        <w:t>bilet</w:t>
      </w:r>
      <w:proofErr w:type="spellEnd"/>
      <w:r w:rsidRPr="00DF33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e </w:t>
      </w:r>
      <w:proofErr w:type="spellStart"/>
      <w:r w:rsidRPr="00DF33A8">
        <w:rPr>
          <w:rFonts w:ascii="Times New Roman" w:hAnsi="Times New Roman" w:cs="Times New Roman"/>
          <w:b/>
          <w:bCs/>
          <w:color w:val="auto"/>
          <w:sz w:val="24"/>
          <w:szCs w:val="24"/>
        </w:rPr>
        <w:t>călătorie</w:t>
      </w:r>
      <w:proofErr w:type="spellEnd"/>
      <w:r w:rsidRPr="00DF33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F33A8">
        <w:rPr>
          <w:rFonts w:ascii="Times New Roman" w:hAnsi="Times New Roman" w:cs="Times New Roman"/>
          <w:b/>
          <w:bCs/>
          <w:color w:val="auto"/>
          <w:sz w:val="24"/>
          <w:szCs w:val="24"/>
        </w:rPr>
        <w:t>pentru</w:t>
      </w:r>
      <w:proofErr w:type="spellEnd"/>
      <w:r w:rsidRPr="00DF33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un alt elev.</w:t>
      </w:r>
    </w:p>
    <w:p w14:paraId="35543BC5" w14:textId="77777777" w:rsidR="00DF33A8" w:rsidRDefault="00DF33A8" w:rsidP="00DF33A8">
      <w:pPr>
        <w:pStyle w:val="Frspaiere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B85D42C" w14:textId="77777777" w:rsidR="00DF33A8" w:rsidRDefault="00DF33A8" w:rsidP="00DF33A8">
      <w:pPr>
        <w:pStyle w:val="Frspaiere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829937E" w14:textId="77777777" w:rsidR="00DF33A8" w:rsidRDefault="00DF33A8" w:rsidP="00DF33A8">
      <w:pPr>
        <w:pStyle w:val="Frspaiere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E0C3E2F" w14:textId="77777777" w:rsidR="00DF33A8" w:rsidRDefault="00DF33A8" w:rsidP="00DF33A8">
      <w:pPr>
        <w:pStyle w:val="Frspaiere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6BA831D" w14:textId="77777777" w:rsidR="00DF33A8" w:rsidRPr="00DF33A8" w:rsidRDefault="00DF33A8" w:rsidP="00DF33A8">
      <w:pPr>
        <w:pStyle w:val="Frspaiere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F33A8">
        <w:rPr>
          <w:rFonts w:ascii="Times New Roman" w:hAnsi="Times New Roman" w:cs="Times New Roman"/>
          <w:color w:val="auto"/>
          <w:sz w:val="24"/>
          <w:szCs w:val="24"/>
        </w:rPr>
        <w:t xml:space="preserve">Data, </w:t>
      </w:r>
      <w:r w:rsidRPr="00DF33A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DF33A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DF33A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DF33A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DF33A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DF33A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DF33A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DF33A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DF33A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DF33A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DF33A8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Pr="00DF33A8">
        <w:rPr>
          <w:rFonts w:ascii="Times New Roman" w:hAnsi="Times New Roman" w:cs="Times New Roman"/>
          <w:color w:val="auto"/>
          <w:sz w:val="24"/>
          <w:szCs w:val="24"/>
        </w:rPr>
        <w:t>Semnătura</w:t>
      </w:r>
      <w:proofErr w:type="spellEnd"/>
    </w:p>
    <w:p w14:paraId="7C44DAE7" w14:textId="77777777" w:rsidR="00DF33A8" w:rsidRDefault="00DF33A8">
      <w:pPr>
        <w:pStyle w:val="Frspaiere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88EDB48" w14:textId="77777777" w:rsidR="00DF33A8" w:rsidRDefault="00DF33A8">
      <w:pPr>
        <w:pStyle w:val="Frspaiere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B7F53AB" w14:textId="77777777" w:rsidR="00DF33A8" w:rsidRDefault="00DF33A8">
      <w:pPr>
        <w:pStyle w:val="Frspaiere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EB979FE" w14:textId="77777777" w:rsidR="00DF33A8" w:rsidRDefault="00DF33A8">
      <w:pPr>
        <w:pStyle w:val="Frspaiere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C8A124A" w14:textId="77777777" w:rsidR="00DF33A8" w:rsidRDefault="00DF33A8">
      <w:pPr>
        <w:pStyle w:val="Frspaiere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7EC7507" w14:textId="77777777" w:rsidR="00DF33A8" w:rsidRDefault="00DF33A8">
      <w:pPr>
        <w:pStyle w:val="Frspaiere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55266B5" w14:textId="77777777" w:rsidR="00957E99" w:rsidRDefault="00DF33A8" w:rsidP="00B224B1">
      <w:pPr>
        <w:pStyle w:val="Default"/>
        <w:rPr>
          <w:noProof/>
          <w:lang w:eastAsia="ro-RO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553B0D70" w14:textId="77777777" w:rsidR="00B224B1" w:rsidRDefault="00B224B1" w:rsidP="00B224B1">
      <w:pPr>
        <w:pStyle w:val="Default"/>
        <w:rPr>
          <w:noProof/>
          <w:lang w:eastAsia="ro-RO"/>
        </w:rPr>
      </w:pPr>
    </w:p>
    <w:p w14:paraId="557F59CD" w14:textId="77777777" w:rsidR="00B224B1" w:rsidRDefault="00B224B1" w:rsidP="00B224B1">
      <w:pPr>
        <w:pStyle w:val="Default"/>
        <w:rPr>
          <w:noProof/>
          <w:lang w:eastAsia="ro-RO"/>
        </w:rPr>
      </w:pPr>
    </w:p>
    <w:p w14:paraId="11A4FEB1" w14:textId="77777777" w:rsidR="00B224B1" w:rsidRDefault="00B224B1" w:rsidP="00B224B1">
      <w:pPr>
        <w:pStyle w:val="Default"/>
        <w:rPr>
          <w:noProof/>
          <w:lang w:eastAsia="ro-RO"/>
        </w:rPr>
      </w:pPr>
    </w:p>
    <w:p w14:paraId="01CB9164" w14:textId="77777777" w:rsidR="00B224B1" w:rsidRDefault="00B224B1" w:rsidP="00B224B1">
      <w:pPr>
        <w:pStyle w:val="Default"/>
        <w:rPr>
          <w:bCs/>
          <w:sz w:val="28"/>
          <w:szCs w:val="28"/>
        </w:rPr>
      </w:pPr>
    </w:p>
    <w:p w14:paraId="79954892" w14:textId="77777777" w:rsidR="000126EF" w:rsidRDefault="000126EF" w:rsidP="00B224B1">
      <w:pPr>
        <w:pStyle w:val="Default"/>
        <w:rPr>
          <w:bCs/>
          <w:sz w:val="28"/>
          <w:szCs w:val="28"/>
        </w:rPr>
      </w:pPr>
    </w:p>
    <w:p w14:paraId="6F0DFF6D" w14:textId="77777777" w:rsidR="000126EF" w:rsidRDefault="000126EF" w:rsidP="00B224B1">
      <w:pPr>
        <w:pStyle w:val="Default"/>
        <w:rPr>
          <w:bCs/>
          <w:sz w:val="28"/>
          <w:szCs w:val="28"/>
        </w:rPr>
      </w:pPr>
    </w:p>
    <w:p w14:paraId="070CE938" w14:textId="77777777" w:rsidR="000126EF" w:rsidRPr="00277AB6" w:rsidRDefault="000126EF" w:rsidP="00B224B1">
      <w:pPr>
        <w:pStyle w:val="Default"/>
        <w:rPr>
          <w:bCs/>
          <w:sz w:val="28"/>
          <w:szCs w:val="28"/>
        </w:rPr>
      </w:pPr>
    </w:p>
    <w:p w14:paraId="155BBD1F" w14:textId="77777777" w:rsidR="00DF33A8" w:rsidRDefault="00DF33A8" w:rsidP="00DF33A8">
      <w:pPr>
        <w:pStyle w:val="Default"/>
        <w:rPr>
          <w:b/>
          <w:bCs/>
          <w:sz w:val="28"/>
          <w:szCs w:val="28"/>
        </w:rPr>
      </w:pPr>
    </w:p>
    <w:p w14:paraId="7B731571" w14:textId="77777777" w:rsidR="00DF33A8" w:rsidRDefault="00DF33A8" w:rsidP="00DF33A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ANEXA 15. </w:t>
      </w:r>
    </w:p>
    <w:p w14:paraId="090A7F53" w14:textId="77777777" w:rsidR="00DF33A8" w:rsidRDefault="00DF33A8" w:rsidP="00DF33A8">
      <w:pPr>
        <w:pStyle w:val="Default"/>
        <w:jc w:val="center"/>
        <w:rPr>
          <w:b/>
          <w:bCs/>
          <w:sz w:val="28"/>
          <w:szCs w:val="28"/>
        </w:rPr>
      </w:pPr>
    </w:p>
    <w:p w14:paraId="72C33C96" w14:textId="77777777" w:rsidR="00DF33A8" w:rsidRDefault="00DF33A8" w:rsidP="00DF33A8">
      <w:pPr>
        <w:pStyle w:val="Default"/>
        <w:jc w:val="center"/>
        <w:rPr>
          <w:b/>
          <w:bCs/>
          <w:sz w:val="28"/>
          <w:szCs w:val="28"/>
        </w:rPr>
      </w:pPr>
    </w:p>
    <w:p w14:paraId="46F8317D" w14:textId="77777777" w:rsidR="00DF33A8" w:rsidRDefault="00DF33A8" w:rsidP="00DF33A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COMANDARE</w:t>
      </w:r>
    </w:p>
    <w:p w14:paraId="3A8F70F0" w14:textId="77777777" w:rsidR="00DF33A8" w:rsidRDefault="00DF33A8" w:rsidP="00DF33A8">
      <w:pPr>
        <w:pStyle w:val="Default"/>
        <w:jc w:val="center"/>
        <w:rPr>
          <w:b/>
          <w:bCs/>
          <w:sz w:val="28"/>
          <w:szCs w:val="28"/>
        </w:rPr>
      </w:pPr>
    </w:p>
    <w:p w14:paraId="2BEC6993" w14:textId="77777777" w:rsidR="00DF33A8" w:rsidRPr="00DF33A8" w:rsidRDefault="00DF33A8" w:rsidP="00DF33A8">
      <w:pPr>
        <w:pStyle w:val="Default"/>
        <w:jc w:val="center"/>
        <w:rPr>
          <w:color w:val="auto"/>
        </w:rPr>
      </w:pPr>
    </w:p>
    <w:p w14:paraId="279B03B2" w14:textId="77777777" w:rsidR="00DF33A8" w:rsidRPr="00DF33A8" w:rsidRDefault="00DF33A8" w:rsidP="00DF33A8">
      <w:pPr>
        <w:pStyle w:val="Default"/>
        <w:ind w:firstLine="708"/>
        <w:rPr>
          <w:color w:val="auto"/>
        </w:rPr>
      </w:pPr>
      <w:r w:rsidRPr="00DF33A8">
        <w:rPr>
          <w:color w:val="auto"/>
        </w:rPr>
        <w:t>Elevul /a _____________________________________ s-a remarcat fiind activ/ă la în mod deosebit la disciplinele _____________________________________________, a manifestat preocupare pentru a-</w:t>
      </w:r>
      <w:proofErr w:type="spellStart"/>
      <w:r w:rsidRPr="00DF33A8">
        <w:rPr>
          <w:color w:val="auto"/>
        </w:rPr>
        <w:t>şi</w:t>
      </w:r>
      <w:proofErr w:type="spellEnd"/>
      <w:r w:rsidRPr="00DF33A8">
        <w:rPr>
          <w:color w:val="auto"/>
        </w:rPr>
        <w:t xml:space="preserve"> </w:t>
      </w:r>
      <w:proofErr w:type="spellStart"/>
      <w:r w:rsidRPr="00DF33A8">
        <w:rPr>
          <w:color w:val="auto"/>
        </w:rPr>
        <w:t>însuşi</w:t>
      </w:r>
      <w:proofErr w:type="spellEnd"/>
      <w:r w:rsidRPr="00DF33A8">
        <w:rPr>
          <w:color w:val="auto"/>
        </w:rPr>
        <w:t xml:space="preserve"> </w:t>
      </w:r>
      <w:proofErr w:type="spellStart"/>
      <w:r w:rsidRPr="00DF33A8">
        <w:rPr>
          <w:color w:val="auto"/>
        </w:rPr>
        <w:t>cunoştinţele</w:t>
      </w:r>
      <w:proofErr w:type="spellEnd"/>
      <w:r w:rsidRPr="00DF33A8">
        <w:rPr>
          <w:color w:val="auto"/>
        </w:rPr>
        <w:t xml:space="preserve"> predate. Mi-am format convingerea că este un/o elev/ă </w:t>
      </w:r>
      <w:proofErr w:type="spellStart"/>
      <w:r w:rsidRPr="00DF33A8">
        <w:rPr>
          <w:color w:val="auto"/>
        </w:rPr>
        <w:t>conştiincios</w:t>
      </w:r>
      <w:proofErr w:type="spellEnd"/>
      <w:r w:rsidRPr="00DF33A8">
        <w:rPr>
          <w:color w:val="auto"/>
        </w:rPr>
        <w:t>/</w:t>
      </w:r>
      <w:proofErr w:type="spellStart"/>
      <w:r w:rsidRPr="00DF33A8">
        <w:rPr>
          <w:color w:val="auto"/>
        </w:rPr>
        <w:t>oasă</w:t>
      </w:r>
      <w:proofErr w:type="spellEnd"/>
      <w:r w:rsidRPr="00DF33A8">
        <w:rPr>
          <w:color w:val="auto"/>
        </w:rPr>
        <w:t xml:space="preserve">, manifestă solicitudine la toate </w:t>
      </w:r>
      <w:proofErr w:type="spellStart"/>
      <w:r w:rsidRPr="00DF33A8">
        <w:rPr>
          <w:color w:val="auto"/>
        </w:rPr>
        <w:t>activităţile</w:t>
      </w:r>
      <w:proofErr w:type="spellEnd"/>
      <w:r w:rsidRPr="00DF33A8">
        <w:rPr>
          <w:color w:val="auto"/>
        </w:rPr>
        <w:t xml:space="preserve"> cerute. </w:t>
      </w:r>
    </w:p>
    <w:p w14:paraId="00E98E99" w14:textId="77777777" w:rsidR="00DF33A8" w:rsidRPr="00DF33A8" w:rsidRDefault="00DF33A8" w:rsidP="00DF33A8">
      <w:pPr>
        <w:pStyle w:val="Default"/>
        <w:rPr>
          <w:color w:val="auto"/>
        </w:rPr>
      </w:pPr>
      <w:r w:rsidRPr="00DF33A8">
        <w:rPr>
          <w:color w:val="auto"/>
        </w:rPr>
        <w:t>Totodată a demo</w:t>
      </w:r>
      <w:r w:rsidR="001259C4">
        <w:rPr>
          <w:color w:val="auto"/>
        </w:rPr>
        <w:t>n</w:t>
      </w:r>
      <w:r w:rsidRPr="00DF33A8">
        <w:rPr>
          <w:color w:val="auto"/>
        </w:rPr>
        <w:t xml:space="preserve">strat reale aptitudini de lucru în echipă în vederea realizării temelor </w:t>
      </w:r>
      <w:proofErr w:type="spellStart"/>
      <w:r w:rsidRPr="00DF33A8">
        <w:rPr>
          <w:color w:val="auto"/>
        </w:rPr>
        <w:t>şi</w:t>
      </w:r>
      <w:proofErr w:type="spellEnd"/>
      <w:r w:rsidRPr="00DF33A8">
        <w:rPr>
          <w:color w:val="auto"/>
        </w:rPr>
        <w:t xml:space="preserve"> proiectelor din cadrul orelor, dar </w:t>
      </w:r>
      <w:proofErr w:type="spellStart"/>
      <w:r w:rsidRPr="00DF33A8">
        <w:rPr>
          <w:color w:val="auto"/>
        </w:rPr>
        <w:t>şi</w:t>
      </w:r>
      <w:proofErr w:type="spellEnd"/>
      <w:r w:rsidRPr="00DF33A8">
        <w:rPr>
          <w:color w:val="auto"/>
        </w:rPr>
        <w:t xml:space="preserve"> în afara acestora, implicându-se în diferite </w:t>
      </w:r>
      <w:proofErr w:type="spellStart"/>
      <w:r w:rsidRPr="00DF33A8">
        <w:rPr>
          <w:color w:val="auto"/>
        </w:rPr>
        <w:t>activităţi</w:t>
      </w:r>
      <w:proofErr w:type="spellEnd"/>
      <w:r w:rsidRPr="00DF33A8">
        <w:rPr>
          <w:color w:val="auto"/>
        </w:rPr>
        <w:t xml:space="preserve"> </w:t>
      </w:r>
      <w:proofErr w:type="spellStart"/>
      <w:r w:rsidRPr="00DF33A8">
        <w:rPr>
          <w:color w:val="auto"/>
        </w:rPr>
        <w:t>extracurriculare</w:t>
      </w:r>
      <w:proofErr w:type="spellEnd"/>
      <w:r w:rsidRPr="00DF33A8">
        <w:rPr>
          <w:color w:val="auto"/>
        </w:rPr>
        <w:t xml:space="preserve">, care contribuie cu </w:t>
      </w:r>
      <w:proofErr w:type="spellStart"/>
      <w:r w:rsidRPr="00DF33A8">
        <w:rPr>
          <w:color w:val="auto"/>
        </w:rPr>
        <w:t>siguranţă</w:t>
      </w:r>
      <w:proofErr w:type="spellEnd"/>
      <w:r w:rsidRPr="00DF33A8">
        <w:rPr>
          <w:color w:val="auto"/>
        </w:rPr>
        <w:t xml:space="preserve"> la dezvoltarea sa profesională </w:t>
      </w:r>
      <w:proofErr w:type="spellStart"/>
      <w:r w:rsidRPr="00DF33A8">
        <w:rPr>
          <w:color w:val="auto"/>
        </w:rPr>
        <w:t>şi</w:t>
      </w:r>
      <w:proofErr w:type="spellEnd"/>
      <w:r w:rsidRPr="00DF33A8">
        <w:rPr>
          <w:color w:val="auto"/>
        </w:rPr>
        <w:t xml:space="preserve"> personală. </w:t>
      </w:r>
    </w:p>
    <w:p w14:paraId="1B102946" w14:textId="77777777" w:rsidR="00DF33A8" w:rsidRPr="00DF33A8" w:rsidRDefault="00DF33A8" w:rsidP="00DF33A8">
      <w:pPr>
        <w:pStyle w:val="Default"/>
        <w:rPr>
          <w:color w:val="auto"/>
        </w:rPr>
      </w:pPr>
      <w:r w:rsidRPr="00DF33A8">
        <w:rPr>
          <w:color w:val="auto"/>
        </w:rPr>
        <w:t xml:space="preserve">Am de asemenea convingerea ca orice activitate pe care </w:t>
      </w:r>
      <w:proofErr w:type="spellStart"/>
      <w:r w:rsidRPr="00DF33A8">
        <w:rPr>
          <w:color w:val="auto"/>
        </w:rPr>
        <w:t>doreşte</w:t>
      </w:r>
      <w:proofErr w:type="spellEnd"/>
      <w:r w:rsidRPr="00DF33A8">
        <w:rPr>
          <w:color w:val="auto"/>
        </w:rPr>
        <w:t xml:space="preserve"> să o întreprindă va fi tratată cu maximum de responsabilitate </w:t>
      </w:r>
      <w:proofErr w:type="spellStart"/>
      <w:r w:rsidRPr="00DF33A8">
        <w:rPr>
          <w:color w:val="auto"/>
        </w:rPr>
        <w:t>şi</w:t>
      </w:r>
      <w:proofErr w:type="spellEnd"/>
      <w:r w:rsidRPr="00DF33A8">
        <w:rPr>
          <w:color w:val="auto"/>
        </w:rPr>
        <w:t xml:space="preserve"> seriozitate, ca </w:t>
      </w:r>
      <w:proofErr w:type="spellStart"/>
      <w:r w:rsidRPr="00DF33A8">
        <w:rPr>
          <w:color w:val="auto"/>
        </w:rPr>
        <w:t>şi</w:t>
      </w:r>
      <w:proofErr w:type="spellEnd"/>
      <w:r w:rsidRPr="00DF33A8">
        <w:rPr>
          <w:color w:val="auto"/>
        </w:rPr>
        <w:t xml:space="preserve"> în procesul </w:t>
      </w:r>
      <w:proofErr w:type="spellStart"/>
      <w:r w:rsidRPr="00DF33A8">
        <w:rPr>
          <w:color w:val="auto"/>
        </w:rPr>
        <w:t>educaţional</w:t>
      </w:r>
      <w:proofErr w:type="spellEnd"/>
      <w:r w:rsidRPr="00DF33A8">
        <w:rPr>
          <w:color w:val="auto"/>
        </w:rPr>
        <w:t xml:space="preserve">, fiind o persoană meticuloasă, perseverentă </w:t>
      </w:r>
      <w:proofErr w:type="spellStart"/>
      <w:r w:rsidRPr="00DF33A8">
        <w:rPr>
          <w:color w:val="auto"/>
        </w:rPr>
        <w:t>şi</w:t>
      </w:r>
      <w:proofErr w:type="spellEnd"/>
      <w:r w:rsidRPr="00DF33A8">
        <w:rPr>
          <w:color w:val="auto"/>
        </w:rPr>
        <w:t xml:space="preserve"> foarte </w:t>
      </w:r>
      <w:proofErr w:type="spellStart"/>
      <w:r w:rsidRPr="00DF33A8">
        <w:rPr>
          <w:color w:val="auto"/>
        </w:rPr>
        <w:t>ambiţioasă</w:t>
      </w:r>
      <w:proofErr w:type="spellEnd"/>
      <w:r w:rsidRPr="00DF33A8">
        <w:rPr>
          <w:color w:val="auto"/>
        </w:rPr>
        <w:t xml:space="preserve">. </w:t>
      </w:r>
    </w:p>
    <w:p w14:paraId="560C23EB" w14:textId="77777777" w:rsidR="00DF33A8" w:rsidRPr="00DF33A8" w:rsidRDefault="00DF33A8" w:rsidP="00DF33A8">
      <w:pPr>
        <w:pStyle w:val="Default"/>
        <w:rPr>
          <w:color w:val="auto"/>
        </w:rPr>
      </w:pPr>
      <w:r w:rsidRPr="00DF33A8">
        <w:rPr>
          <w:color w:val="auto"/>
        </w:rPr>
        <w:t xml:space="preserve">_____________________este comunicativ/ă, deschis/ă, sociabil/ă </w:t>
      </w:r>
      <w:proofErr w:type="spellStart"/>
      <w:r w:rsidRPr="00DF33A8">
        <w:rPr>
          <w:color w:val="auto"/>
        </w:rPr>
        <w:t>şi</w:t>
      </w:r>
      <w:proofErr w:type="spellEnd"/>
      <w:r w:rsidRPr="00DF33A8">
        <w:rPr>
          <w:color w:val="auto"/>
        </w:rPr>
        <w:t xml:space="preserve"> mereu dispus/ă să accepte noi provocări. </w:t>
      </w:r>
    </w:p>
    <w:p w14:paraId="2ACACA46" w14:textId="77777777" w:rsidR="00DF33A8" w:rsidRPr="00DF33A8" w:rsidRDefault="00DF33A8" w:rsidP="00DF33A8">
      <w:pPr>
        <w:pStyle w:val="Default"/>
        <w:rPr>
          <w:color w:val="auto"/>
        </w:rPr>
      </w:pPr>
      <w:r w:rsidRPr="00DF33A8">
        <w:rPr>
          <w:color w:val="auto"/>
        </w:rPr>
        <w:t xml:space="preserve">În aceste </w:t>
      </w:r>
      <w:proofErr w:type="spellStart"/>
      <w:r w:rsidRPr="00DF33A8">
        <w:rPr>
          <w:color w:val="auto"/>
        </w:rPr>
        <w:t>condiţii</w:t>
      </w:r>
      <w:proofErr w:type="spellEnd"/>
      <w:r w:rsidRPr="00DF33A8">
        <w:rPr>
          <w:color w:val="auto"/>
        </w:rPr>
        <w:t xml:space="preserve"> îl/o recomand cu toată căldura pe elevul/a ____________________________________ pentru programul dumneavoastră Erasmus +. </w:t>
      </w:r>
    </w:p>
    <w:p w14:paraId="40BE9DC5" w14:textId="77777777" w:rsidR="00DF33A8" w:rsidRPr="00DF33A8" w:rsidRDefault="00DF33A8" w:rsidP="00DF33A8">
      <w:pPr>
        <w:pStyle w:val="Default"/>
        <w:rPr>
          <w:color w:val="auto"/>
        </w:rPr>
      </w:pPr>
      <w:r w:rsidRPr="00DF33A8">
        <w:rPr>
          <w:color w:val="auto"/>
        </w:rPr>
        <w:t xml:space="preserve">Pentru întrebări, vă stau la </w:t>
      </w:r>
      <w:proofErr w:type="spellStart"/>
      <w:r w:rsidRPr="00DF33A8">
        <w:rPr>
          <w:color w:val="auto"/>
        </w:rPr>
        <w:t>dispoziţie</w:t>
      </w:r>
      <w:proofErr w:type="spellEnd"/>
      <w:r w:rsidRPr="00DF33A8">
        <w:rPr>
          <w:color w:val="auto"/>
        </w:rPr>
        <w:t xml:space="preserve"> la adresa de email________________________________ </w:t>
      </w:r>
    </w:p>
    <w:p w14:paraId="6BB76D33" w14:textId="77777777" w:rsidR="00DF33A8" w:rsidRPr="00DF33A8" w:rsidRDefault="00DF33A8" w:rsidP="00DF33A8">
      <w:pPr>
        <w:pStyle w:val="Default"/>
        <w:rPr>
          <w:color w:val="auto"/>
        </w:rPr>
      </w:pPr>
      <w:proofErr w:type="spellStart"/>
      <w:r w:rsidRPr="00DF33A8">
        <w:rPr>
          <w:color w:val="auto"/>
        </w:rPr>
        <w:t>şi</w:t>
      </w:r>
      <w:proofErr w:type="spellEnd"/>
      <w:r w:rsidRPr="00DF33A8">
        <w:rPr>
          <w:color w:val="auto"/>
        </w:rPr>
        <w:t xml:space="preserve"> telefon: ___________________________ </w:t>
      </w:r>
    </w:p>
    <w:p w14:paraId="76E5272C" w14:textId="77777777" w:rsidR="00DF33A8" w:rsidRPr="00DF33A8" w:rsidRDefault="00DF33A8" w:rsidP="00DF33A8">
      <w:pPr>
        <w:pStyle w:val="Default"/>
        <w:rPr>
          <w:color w:val="auto"/>
        </w:rPr>
      </w:pPr>
      <w:r w:rsidRPr="00DF33A8">
        <w:rPr>
          <w:color w:val="auto"/>
        </w:rPr>
        <w:t xml:space="preserve">Prof. _______________________________ </w:t>
      </w:r>
    </w:p>
    <w:p w14:paraId="501CC7AF" w14:textId="77777777" w:rsidR="00DF33A8" w:rsidRPr="00DF33A8" w:rsidRDefault="00DF33A8" w:rsidP="00DF33A8">
      <w:pPr>
        <w:pStyle w:val="Default"/>
        <w:rPr>
          <w:color w:val="auto"/>
        </w:rPr>
      </w:pPr>
    </w:p>
    <w:p w14:paraId="7B25526C" w14:textId="77777777" w:rsidR="00DF33A8" w:rsidRPr="00DF33A8" w:rsidRDefault="00DF33A8" w:rsidP="00DF33A8">
      <w:pPr>
        <w:pStyle w:val="Default"/>
        <w:rPr>
          <w:color w:val="auto"/>
        </w:rPr>
      </w:pPr>
    </w:p>
    <w:p w14:paraId="61D7EEDF" w14:textId="77777777" w:rsidR="00DF33A8" w:rsidRPr="00DF33A8" w:rsidRDefault="00DF33A8" w:rsidP="00DF33A8">
      <w:pPr>
        <w:pStyle w:val="Default"/>
        <w:rPr>
          <w:color w:val="auto"/>
        </w:rPr>
      </w:pPr>
    </w:p>
    <w:p w14:paraId="33F3C1BF" w14:textId="77777777" w:rsidR="00DF33A8" w:rsidRPr="00DF33A8" w:rsidRDefault="00DF33A8" w:rsidP="00DF33A8">
      <w:pPr>
        <w:pStyle w:val="Default"/>
        <w:rPr>
          <w:color w:val="auto"/>
        </w:rPr>
      </w:pPr>
    </w:p>
    <w:p w14:paraId="295C82F9" w14:textId="77777777" w:rsidR="00DF33A8" w:rsidRPr="00DF33A8" w:rsidRDefault="00DF33A8" w:rsidP="00DF33A8">
      <w:pPr>
        <w:pStyle w:val="Default"/>
        <w:rPr>
          <w:color w:val="auto"/>
        </w:rPr>
      </w:pPr>
    </w:p>
    <w:p w14:paraId="5D1941FA" w14:textId="77777777" w:rsidR="00DF33A8" w:rsidRPr="00DF33A8" w:rsidRDefault="00DF33A8" w:rsidP="00DF33A8">
      <w:pPr>
        <w:pStyle w:val="Default"/>
        <w:rPr>
          <w:color w:val="auto"/>
        </w:rPr>
      </w:pPr>
    </w:p>
    <w:p w14:paraId="2D050484" w14:textId="77777777" w:rsidR="00DF33A8" w:rsidRPr="00DF33A8" w:rsidRDefault="00DF33A8" w:rsidP="00DF33A8">
      <w:pPr>
        <w:pStyle w:val="Default"/>
        <w:rPr>
          <w:color w:val="auto"/>
        </w:rPr>
      </w:pPr>
    </w:p>
    <w:p w14:paraId="348AF69F" w14:textId="77777777" w:rsidR="00DF33A8" w:rsidRPr="00DF33A8" w:rsidRDefault="00DF33A8" w:rsidP="00DF33A8">
      <w:pPr>
        <w:pStyle w:val="Frspaiere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F33A8">
        <w:rPr>
          <w:rFonts w:ascii="Times New Roman" w:hAnsi="Times New Roman" w:cs="Times New Roman"/>
          <w:color w:val="auto"/>
          <w:sz w:val="24"/>
          <w:szCs w:val="24"/>
        </w:rPr>
        <w:t>Semnătura</w:t>
      </w:r>
      <w:proofErr w:type="spellEnd"/>
      <w:r w:rsidRPr="00DF33A8">
        <w:rPr>
          <w:rFonts w:ascii="Times New Roman" w:hAnsi="Times New Roman" w:cs="Times New Roman"/>
          <w:color w:val="auto"/>
          <w:sz w:val="24"/>
          <w:szCs w:val="24"/>
        </w:rPr>
        <w:t xml:space="preserve"> ___________________________                                                             data ______________</w:t>
      </w:r>
    </w:p>
    <w:sectPr w:rsidR="00DF33A8" w:rsidRPr="00DF33A8" w:rsidSect="000126EF"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E0FBD" w14:textId="77777777" w:rsidR="00230EA1" w:rsidRDefault="00230EA1" w:rsidP="00E06A00">
      <w:pPr>
        <w:spacing w:after="0" w:line="240" w:lineRule="auto"/>
      </w:pPr>
      <w:r>
        <w:separator/>
      </w:r>
    </w:p>
  </w:endnote>
  <w:endnote w:type="continuationSeparator" w:id="0">
    <w:p w14:paraId="04309889" w14:textId="77777777" w:rsidR="00230EA1" w:rsidRDefault="00230EA1" w:rsidP="00E06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33071" w14:textId="77777777" w:rsidR="009369F8" w:rsidRPr="00E06A00" w:rsidRDefault="009369F8" w:rsidP="00E06A00">
    <w:pPr>
      <w:autoSpaceDE w:val="0"/>
      <w:autoSpaceDN w:val="0"/>
      <w:adjustRightInd w:val="0"/>
      <w:spacing w:after="0" w:line="240" w:lineRule="auto"/>
      <w:ind w:left="0"/>
      <w:rPr>
        <w:rFonts w:ascii="Verdana" w:hAnsi="Verdana" w:cs="Verdana"/>
        <w:color w:val="000000"/>
        <w:sz w:val="24"/>
        <w:szCs w:val="24"/>
        <w:lang w:val="ro-RO" w:bidi="ar-SA"/>
      </w:rPr>
    </w:pPr>
  </w:p>
  <w:p w14:paraId="17F645B5" w14:textId="77777777" w:rsidR="009369F8" w:rsidRDefault="009369F8" w:rsidP="00E06A00">
    <w:pPr>
      <w:pStyle w:val="Subsol"/>
      <w:ind w:left="0"/>
    </w:pPr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 xml:space="preserve">The European </w:t>
    </w:r>
    <w:proofErr w:type="spellStart"/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>Commission</w:t>
    </w:r>
    <w:proofErr w:type="spellEnd"/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 xml:space="preserve"> </w:t>
    </w:r>
    <w:proofErr w:type="spellStart"/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>support</w:t>
    </w:r>
    <w:proofErr w:type="spellEnd"/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 xml:space="preserve"> for </w:t>
    </w:r>
    <w:proofErr w:type="spellStart"/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>the</w:t>
    </w:r>
    <w:proofErr w:type="spellEnd"/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 xml:space="preserve"> </w:t>
    </w:r>
    <w:proofErr w:type="spellStart"/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>production</w:t>
    </w:r>
    <w:proofErr w:type="spellEnd"/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 xml:space="preserve"> of </w:t>
    </w:r>
    <w:proofErr w:type="spellStart"/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>this</w:t>
    </w:r>
    <w:proofErr w:type="spellEnd"/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 xml:space="preserve"> </w:t>
    </w:r>
    <w:proofErr w:type="spellStart"/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>publication</w:t>
    </w:r>
    <w:proofErr w:type="spellEnd"/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 xml:space="preserve"> </w:t>
    </w:r>
    <w:proofErr w:type="spellStart"/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>does</w:t>
    </w:r>
    <w:proofErr w:type="spellEnd"/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 xml:space="preserve"> </w:t>
    </w:r>
    <w:proofErr w:type="spellStart"/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>not</w:t>
    </w:r>
    <w:proofErr w:type="spellEnd"/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 xml:space="preserve"> constitute an </w:t>
    </w:r>
    <w:proofErr w:type="spellStart"/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>endorsement</w:t>
    </w:r>
    <w:proofErr w:type="spellEnd"/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 xml:space="preserve"> of </w:t>
    </w:r>
    <w:proofErr w:type="spellStart"/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>the</w:t>
    </w:r>
    <w:proofErr w:type="spellEnd"/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 xml:space="preserve"> </w:t>
    </w:r>
    <w:proofErr w:type="spellStart"/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>contents</w:t>
    </w:r>
    <w:proofErr w:type="spellEnd"/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 xml:space="preserve"> </w:t>
    </w:r>
    <w:proofErr w:type="spellStart"/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>which</w:t>
    </w:r>
    <w:proofErr w:type="spellEnd"/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 xml:space="preserve"> </w:t>
    </w:r>
    <w:proofErr w:type="spellStart"/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>reflects</w:t>
    </w:r>
    <w:proofErr w:type="spellEnd"/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 xml:space="preserve"> </w:t>
    </w:r>
    <w:proofErr w:type="spellStart"/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>the</w:t>
    </w:r>
    <w:proofErr w:type="spellEnd"/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 xml:space="preserve"> </w:t>
    </w:r>
    <w:proofErr w:type="spellStart"/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>views</w:t>
    </w:r>
    <w:proofErr w:type="spellEnd"/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 xml:space="preserve"> </w:t>
    </w:r>
    <w:proofErr w:type="spellStart"/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>only</w:t>
    </w:r>
    <w:proofErr w:type="spellEnd"/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 xml:space="preserve"> of </w:t>
    </w:r>
    <w:proofErr w:type="spellStart"/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>the</w:t>
    </w:r>
    <w:proofErr w:type="spellEnd"/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 xml:space="preserve"> </w:t>
    </w:r>
    <w:proofErr w:type="spellStart"/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>authors</w:t>
    </w:r>
    <w:proofErr w:type="spellEnd"/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 xml:space="preserve">, </w:t>
    </w:r>
    <w:proofErr w:type="spellStart"/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>and</w:t>
    </w:r>
    <w:proofErr w:type="spellEnd"/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 xml:space="preserve"> </w:t>
    </w:r>
    <w:proofErr w:type="spellStart"/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>the</w:t>
    </w:r>
    <w:proofErr w:type="spellEnd"/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 xml:space="preserve"> </w:t>
    </w:r>
    <w:proofErr w:type="spellStart"/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>Commission</w:t>
    </w:r>
    <w:proofErr w:type="spellEnd"/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 xml:space="preserve"> </w:t>
    </w:r>
    <w:proofErr w:type="spellStart"/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>cannot</w:t>
    </w:r>
    <w:proofErr w:type="spellEnd"/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 xml:space="preserve"> </w:t>
    </w:r>
    <w:proofErr w:type="spellStart"/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>be</w:t>
    </w:r>
    <w:proofErr w:type="spellEnd"/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 xml:space="preserve"> </w:t>
    </w:r>
    <w:proofErr w:type="spellStart"/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>held</w:t>
    </w:r>
    <w:proofErr w:type="spellEnd"/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 xml:space="preserve"> </w:t>
    </w:r>
    <w:proofErr w:type="spellStart"/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>responsible</w:t>
    </w:r>
    <w:proofErr w:type="spellEnd"/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 xml:space="preserve"> for </w:t>
    </w:r>
    <w:proofErr w:type="spellStart"/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>any</w:t>
    </w:r>
    <w:proofErr w:type="spellEnd"/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 xml:space="preserve"> </w:t>
    </w:r>
    <w:proofErr w:type="spellStart"/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>use</w:t>
    </w:r>
    <w:proofErr w:type="spellEnd"/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 xml:space="preserve"> </w:t>
    </w:r>
    <w:proofErr w:type="spellStart"/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>which</w:t>
    </w:r>
    <w:proofErr w:type="spellEnd"/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 xml:space="preserve"> </w:t>
    </w:r>
    <w:proofErr w:type="spellStart"/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>may</w:t>
    </w:r>
    <w:proofErr w:type="spellEnd"/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 xml:space="preserve"> </w:t>
    </w:r>
    <w:proofErr w:type="spellStart"/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>be</w:t>
    </w:r>
    <w:proofErr w:type="spellEnd"/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 xml:space="preserve"> made of </w:t>
    </w:r>
    <w:proofErr w:type="spellStart"/>
    <w:r w:rsidRPr="00E06A00"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>the</w:t>
    </w:r>
    <w:proofErr w:type="spellEnd"/>
    <w:r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 xml:space="preserve"> </w:t>
    </w:r>
    <w:proofErr w:type="spellStart"/>
    <w:r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>information</w:t>
    </w:r>
    <w:proofErr w:type="spellEnd"/>
    <w:r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 xml:space="preserve"> </w:t>
    </w:r>
    <w:proofErr w:type="spellStart"/>
    <w:r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>contained</w:t>
    </w:r>
    <w:proofErr w:type="spellEnd"/>
    <w:r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 xml:space="preserve"> </w:t>
    </w:r>
    <w:proofErr w:type="spellStart"/>
    <w:r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>therein</w:t>
    </w:r>
    <w:proofErr w:type="spellEnd"/>
    <w:r>
      <w:rPr>
        <w:rFonts w:ascii="Verdana" w:hAnsi="Verdana" w:cs="Verdana"/>
        <w:i/>
        <w:iCs/>
        <w:color w:val="000000"/>
        <w:sz w:val="18"/>
        <w:szCs w:val="18"/>
        <w:lang w:val="ro-RO" w:bidi="ar-S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2C5A9" w14:textId="77777777" w:rsidR="00230EA1" w:rsidRDefault="00230EA1" w:rsidP="00E06A00">
      <w:pPr>
        <w:spacing w:after="0" w:line="240" w:lineRule="auto"/>
      </w:pPr>
      <w:r>
        <w:separator/>
      </w:r>
    </w:p>
  </w:footnote>
  <w:footnote w:type="continuationSeparator" w:id="0">
    <w:p w14:paraId="770B18E2" w14:textId="77777777" w:rsidR="00230EA1" w:rsidRDefault="00230EA1" w:rsidP="00E06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6F3D3" w14:textId="77777777" w:rsidR="009369F8" w:rsidRPr="00BA28C0" w:rsidRDefault="009369F8" w:rsidP="00CC7DF5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lang w:val="ro-RO"/>
      </w:rPr>
    </w:pPr>
    <w:r>
      <w:rPr>
        <w:rFonts w:ascii="Calibri" w:eastAsia="Calibri" w:hAnsi="Calibri" w:cs="Times New Roman"/>
        <w:lang w:val="ro-RO"/>
      </w:rPr>
      <w:t>COLEGIUL NAȚIONAL „MIHAI EMINESCU”, PETROȘANI</w:t>
    </w:r>
  </w:p>
  <w:p w14:paraId="36A4A1D2" w14:textId="77777777" w:rsidR="009369F8" w:rsidRPr="009B098D" w:rsidRDefault="009369F8" w:rsidP="00CC7DF5">
    <w:pPr>
      <w:spacing w:after="0" w:line="240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proofErr w:type="spellStart"/>
    <w:r w:rsidRPr="009B098D">
      <w:rPr>
        <w:rFonts w:ascii="Times New Roman" w:hAnsi="Times New Roman" w:cs="Times New Roman"/>
        <w:b/>
        <w:bCs/>
        <w:sz w:val="28"/>
        <w:szCs w:val="28"/>
      </w:rPr>
      <w:t>Proiectul</w:t>
    </w:r>
    <w:proofErr w:type="spellEnd"/>
    <w:r w:rsidRPr="009B098D">
      <w:rPr>
        <w:rFonts w:ascii="Times New Roman" w:hAnsi="Times New Roman" w:cs="Times New Roman"/>
        <w:b/>
        <w:bCs/>
        <w:sz w:val="28"/>
        <w:szCs w:val="28"/>
      </w:rPr>
      <w:t xml:space="preserve"> Erasmus K</w:t>
    </w:r>
    <w:r>
      <w:rPr>
        <w:rFonts w:ascii="Times New Roman" w:hAnsi="Times New Roman" w:cs="Times New Roman"/>
        <w:b/>
        <w:bCs/>
        <w:sz w:val="28"/>
        <w:szCs w:val="28"/>
      </w:rPr>
      <w:t>A</w:t>
    </w:r>
    <w:r w:rsidRPr="009B098D">
      <w:rPr>
        <w:rFonts w:ascii="Times New Roman" w:hAnsi="Times New Roman" w:cs="Times New Roman"/>
        <w:b/>
        <w:bCs/>
        <w:sz w:val="28"/>
        <w:szCs w:val="28"/>
      </w:rPr>
      <w:t xml:space="preserve">2 </w:t>
    </w:r>
    <w:proofErr w:type="spellStart"/>
    <w:r w:rsidRPr="009B098D">
      <w:rPr>
        <w:rFonts w:ascii="Times New Roman" w:hAnsi="Times New Roman" w:cs="Times New Roman"/>
        <w:b/>
        <w:bCs/>
        <w:sz w:val="28"/>
        <w:szCs w:val="28"/>
      </w:rPr>
      <w:t>parteneriat</w:t>
    </w:r>
    <w:proofErr w:type="spellEnd"/>
    <w:r w:rsidRPr="009B098D">
      <w:rPr>
        <w:rFonts w:ascii="Times New Roman" w:hAnsi="Times New Roman" w:cs="Times New Roman"/>
        <w:b/>
        <w:bCs/>
        <w:sz w:val="28"/>
        <w:szCs w:val="28"/>
      </w:rPr>
      <w:t xml:space="preserve"> strategic</w:t>
    </w:r>
  </w:p>
  <w:p w14:paraId="64E0C9A8" w14:textId="77777777" w:rsidR="009369F8" w:rsidRPr="00333E90" w:rsidRDefault="009369F8" w:rsidP="00CC7DF5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4"/>
        <w:szCs w:val="24"/>
        <w:lang w:bidi="he-IL"/>
      </w:rPr>
    </w:pPr>
    <w:r w:rsidRPr="009B098D">
      <w:rPr>
        <w:rFonts w:ascii="Times New Roman" w:hAnsi="Times New Roman" w:cs="Times New Roman"/>
        <w:sz w:val="24"/>
        <w:szCs w:val="24"/>
        <w:lang w:bidi="he-IL"/>
      </w:rPr>
      <w:t>Promotion</w:t>
    </w:r>
    <w:r>
      <w:rPr>
        <w:rFonts w:ascii="Times New Roman" w:hAnsi="Times New Roman" w:cs="Times New Roman"/>
        <w:sz w:val="24"/>
        <w:szCs w:val="24"/>
        <w:lang w:bidi="he-IL"/>
      </w:rPr>
      <w:t xml:space="preserve"> </w:t>
    </w:r>
    <w:proofErr w:type="gramStart"/>
    <w:r w:rsidRPr="009B098D">
      <w:rPr>
        <w:rFonts w:ascii="Times New Roman" w:hAnsi="Times New Roman" w:cs="Times New Roman"/>
        <w:sz w:val="24"/>
        <w:szCs w:val="24"/>
        <w:lang w:bidi="he-IL"/>
      </w:rPr>
      <w:t>Of</w:t>
    </w:r>
    <w:proofErr w:type="gramEnd"/>
    <w:r w:rsidRPr="009B098D">
      <w:rPr>
        <w:rFonts w:ascii="Times New Roman" w:hAnsi="Times New Roman" w:cs="Times New Roman"/>
        <w:sz w:val="24"/>
        <w:szCs w:val="24"/>
        <w:lang w:bidi="he-IL"/>
      </w:rPr>
      <w:t xml:space="preserve"> Identity, </w:t>
    </w:r>
    <w:proofErr w:type="spellStart"/>
    <w:r w:rsidRPr="009B098D">
      <w:rPr>
        <w:rFonts w:ascii="Times New Roman" w:hAnsi="Times New Roman" w:cs="Times New Roman"/>
        <w:sz w:val="24"/>
        <w:szCs w:val="24"/>
        <w:lang w:bidi="he-IL"/>
      </w:rPr>
      <w:t>Euopean</w:t>
    </w:r>
    <w:proofErr w:type="spellEnd"/>
    <w:r w:rsidRPr="009B098D">
      <w:rPr>
        <w:rFonts w:ascii="Times New Roman" w:hAnsi="Times New Roman" w:cs="Times New Roman"/>
        <w:sz w:val="24"/>
        <w:szCs w:val="24"/>
        <w:lang w:bidi="he-IL"/>
      </w:rPr>
      <w:t xml:space="preserve"> Culture and</w:t>
    </w:r>
    <w:r>
      <w:rPr>
        <w:rFonts w:ascii="Times New Roman" w:hAnsi="Times New Roman" w:cs="Times New Roman"/>
        <w:sz w:val="24"/>
        <w:szCs w:val="24"/>
        <w:lang w:bidi="he-IL"/>
      </w:rPr>
      <w:t xml:space="preserve"> </w:t>
    </w:r>
    <w:r w:rsidRPr="009B098D">
      <w:rPr>
        <w:rFonts w:ascii="Times New Roman" w:hAnsi="Times New Roman" w:cs="Times New Roman"/>
        <w:sz w:val="24"/>
        <w:szCs w:val="24"/>
        <w:lang w:bidi="he-IL"/>
      </w:rPr>
      <w:t>Tradition</w:t>
    </w:r>
  </w:p>
  <w:p w14:paraId="1EA5201A" w14:textId="77777777" w:rsidR="009369F8" w:rsidRPr="00CC7DF5" w:rsidRDefault="009369F8" w:rsidP="00CC7DF5">
    <w:pPr>
      <w:spacing w:after="0" w:line="240" w:lineRule="auto"/>
      <w:jc w:val="center"/>
      <w:rPr>
        <w:rFonts w:ascii="Times New Roman" w:hAnsi="Times New Roman" w:cs="Times New Roman"/>
      </w:rPr>
    </w:pPr>
    <w:r w:rsidRPr="009B098D">
      <w:rPr>
        <w:rFonts w:ascii="Times New Roman" w:hAnsi="Times New Roman" w:cs="Times New Roman"/>
      </w:rPr>
      <w:t>Nr. Ref. 2018-1-IT02-KA229-047925_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66A7F"/>
    <w:multiLevelType w:val="hybridMultilevel"/>
    <w:tmpl w:val="9C363A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A3F67"/>
    <w:multiLevelType w:val="hybridMultilevel"/>
    <w:tmpl w:val="479213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95FD6"/>
    <w:multiLevelType w:val="hybridMultilevel"/>
    <w:tmpl w:val="BE9AC6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42390"/>
    <w:multiLevelType w:val="hybridMultilevel"/>
    <w:tmpl w:val="03BEDA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04319"/>
    <w:multiLevelType w:val="hybridMultilevel"/>
    <w:tmpl w:val="BD6A041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821"/>
    <w:rsid w:val="000126EF"/>
    <w:rsid w:val="00020E78"/>
    <w:rsid w:val="000419DD"/>
    <w:rsid w:val="00054860"/>
    <w:rsid w:val="000D04C5"/>
    <w:rsid w:val="001259C4"/>
    <w:rsid w:val="001E30CB"/>
    <w:rsid w:val="002174C8"/>
    <w:rsid w:val="00230EA1"/>
    <w:rsid w:val="00262E60"/>
    <w:rsid w:val="002716CD"/>
    <w:rsid w:val="00277AB6"/>
    <w:rsid w:val="002C4D9A"/>
    <w:rsid w:val="002C73AB"/>
    <w:rsid w:val="002D20E9"/>
    <w:rsid w:val="002E1DDB"/>
    <w:rsid w:val="002F0946"/>
    <w:rsid w:val="002F14FD"/>
    <w:rsid w:val="003132A5"/>
    <w:rsid w:val="00342372"/>
    <w:rsid w:val="00345395"/>
    <w:rsid w:val="00391284"/>
    <w:rsid w:val="003947AB"/>
    <w:rsid w:val="00394EE8"/>
    <w:rsid w:val="003A5969"/>
    <w:rsid w:val="003F36CB"/>
    <w:rsid w:val="004176F8"/>
    <w:rsid w:val="00422876"/>
    <w:rsid w:val="00430E9A"/>
    <w:rsid w:val="004316A8"/>
    <w:rsid w:val="00432E82"/>
    <w:rsid w:val="004E4D67"/>
    <w:rsid w:val="0050725C"/>
    <w:rsid w:val="00516821"/>
    <w:rsid w:val="005501C4"/>
    <w:rsid w:val="00594CE4"/>
    <w:rsid w:val="00594EC5"/>
    <w:rsid w:val="005C633C"/>
    <w:rsid w:val="005E5E3F"/>
    <w:rsid w:val="005F74B0"/>
    <w:rsid w:val="00685F6B"/>
    <w:rsid w:val="006F2B1A"/>
    <w:rsid w:val="006F686B"/>
    <w:rsid w:val="006F6FDE"/>
    <w:rsid w:val="00705E39"/>
    <w:rsid w:val="00764975"/>
    <w:rsid w:val="0078190E"/>
    <w:rsid w:val="00781A02"/>
    <w:rsid w:val="007B4494"/>
    <w:rsid w:val="007D4B3C"/>
    <w:rsid w:val="007F3891"/>
    <w:rsid w:val="008B2DF6"/>
    <w:rsid w:val="008C5546"/>
    <w:rsid w:val="009238A2"/>
    <w:rsid w:val="009369F8"/>
    <w:rsid w:val="009377C4"/>
    <w:rsid w:val="00957E99"/>
    <w:rsid w:val="00970608"/>
    <w:rsid w:val="0099770D"/>
    <w:rsid w:val="009A7C39"/>
    <w:rsid w:val="009D4B0F"/>
    <w:rsid w:val="00A06685"/>
    <w:rsid w:val="00A13D75"/>
    <w:rsid w:val="00A35624"/>
    <w:rsid w:val="00A37442"/>
    <w:rsid w:val="00A515A0"/>
    <w:rsid w:val="00A54923"/>
    <w:rsid w:val="00A6207B"/>
    <w:rsid w:val="00A62B0A"/>
    <w:rsid w:val="00A65B25"/>
    <w:rsid w:val="00AE023E"/>
    <w:rsid w:val="00AF3161"/>
    <w:rsid w:val="00B02C99"/>
    <w:rsid w:val="00B20533"/>
    <w:rsid w:val="00B22256"/>
    <w:rsid w:val="00B224B1"/>
    <w:rsid w:val="00B6299C"/>
    <w:rsid w:val="00BA447C"/>
    <w:rsid w:val="00BB33E0"/>
    <w:rsid w:val="00BD2453"/>
    <w:rsid w:val="00C603D5"/>
    <w:rsid w:val="00C87DDF"/>
    <w:rsid w:val="00CC7DF5"/>
    <w:rsid w:val="00D041ED"/>
    <w:rsid w:val="00D40199"/>
    <w:rsid w:val="00D415AD"/>
    <w:rsid w:val="00D4694A"/>
    <w:rsid w:val="00D5111A"/>
    <w:rsid w:val="00D9137A"/>
    <w:rsid w:val="00DC6802"/>
    <w:rsid w:val="00DF33A8"/>
    <w:rsid w:val="00DF78A3"/>
    <w:rsid w:val="00E06A00"/>
    <w:rsid w:val="00EC2854"/>
    <w:rsid w:val="00EC723B"/>
    <w:rsid w:val="00F17AE9"/>
    <w:rsid w:val="00F5492A"/>
    <w:rsid w:val="00F83ACB"/>
    <w:rsid w:val="00FE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C5904"/>
  <w15:docId w15:val="{F67EA2D7-5A9E-45A4-8073-F232E10B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023E"/>
    <w:rPr>
      <w:color w:val="5A5A5A" w:themeColor="text1" w:themeTint="A5"/>
    </w:rPr>
  </w:style>
  <w:style w:type="paragraph" w:styleId="Titlu1">
    <w:name w:val="heading 1"/>
    <w:basedOn w:val="Normal"/>
    <w:next w:val="Normal"/>
    <w:link w:val="Titlu1Caracter"/>
    <w:uiPriority w:val="9"/>
    <w:qFormat/>
    <w:rsid w:val="00AE023E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AE023E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AE023E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AE023E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AE023E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AE023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AE023E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AE023E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AE023E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AE023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AE023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AE023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AE023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AE023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AE023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AE023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AE023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AE023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AE023E"/>
    <w:rPr>
      <w:b/>
      <w:bCs/>
      <w:smallCaps/>
      <w:color w:val="1F497D" w:themeColor="text2"/>
      <w:spacing w:val="10"/>
      <w:sz w:val="18"/>
      <w:szCs w:val="18"/>
    </w:rPr>
  </w:style>
  <w:style w:type="paragraph" w:styleId="Titlu">
    <w:name w:val="Title"/>
    <w:next w:val="Normal"/>
    <w:link w:val="TitluCaracter"/>
    <w:uiPriority w:val="10"/>
    <w:qFormat/>
    <w:rsid w:val="00AE023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uCaracter">
    <w:name w:val="Titlu Caracter"/>
    <w:basedOn w:val="Fontdeparagrafimplicit"/>
    <w:link w:val="Titlu"/>
    <w:uiPriority w:val="10"/>
    <w:rsid w:val="00AE023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u">
    <w:name w:val="Subtitle"/>
    <w:next w:val="Normal"/>
    <w:link w:val="SubtitluCaracter"/>
    <w:uiPriority w:val="11"/>
    <w:qFormat/>
    <w:rsid w:val="00AE023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AE023E"/>
    <w:rPr>
      <w:smallCaps/>
      <w:color w:val="938953" w:themeColor="background2" w:themeShade="7F"/>
      <w:spacing w:val="5"/>
      <w:sz w:val="28"/>
      <w:szCs w:val="28"/>
    </w:rPr>
  </w:style>
  <w:style w:type="character" w:styleId="Robust">
    <w:name w:val="Strong"/>
    <w:uiPriority w:val="22"/>
    <w:qFormat/>
    <w:rsid w:val="00AE023E"/>
    <w:rPr>
      <w:b/>
      <w:bCs/>
      <w:spacing w:val="0"/>
    </w:rPr>
  </w:style>
  <w:style w:type="character" w:styleId="Accentuat">
    <w:name w:val="Emphasis"/>
    <w:uiPriority w:val="20"/>
    <w:qFormat/>
    <w:rsid w:val="00AE023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Frspaiere">
    <w:name w:val="No Spacing"/>
    <w:basedOn w:val="Normal"/>
    <w:uiPriority w:val="1"/>
    <w:qFormat/>
    <w:rsid w:val="00AE023E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AE023E"/>
    <w:pPr>
      <w:ind w:left="720"/>
      <w:contextualSpacing/>
    </w:pPr>
  </w:style>
  <w:style w:type="paragraph" w:styleId="Citat">
    <w:name w:val="Quote"/>
    <w:basedOn w:val="Normal"/>
    <w:next w:val="Normal"/>
    <w:link w:val="CitatCaracter"/>
    <w:uiPriority w:val="29"/>
    <w:qFormat/>
    <w:rsid w:val="00AE023E"/>
    <w:rPr>
      <w:i/>
      <w:iCs/>
    </w:rPr>
  </w:style>
  <w:style w:type="character" w:customStyle="1" w:styleId="CitatCaracter">
    <w:name w:val="Citat Caracter"/>
    <w:basedOn w:val="Fontdeparagrafimplicit"/>
    <w:link w:val="Citat"/>
    <w:uiPriority w:val="29"/>
    <w:rsid w:val="00AE023E"/>
    <w:rPr>
      <w:i/>
      <w:iCs/>
      <w:color w:val="5A5A5A" w:themeColor="text1" w:themeTint="A5"/>
      <w:sz w:val="20"/>
      <w:szCs w:val="20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AE023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AE023E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ccentuaresubtil">
    <w:name w:val="Subtle Emphasis"/>
    <w:uiPriority w:val="19"/>
    <w:qFormat/>
    <w:rsid w:val="00AE023E"/>
    <w:rPr>
      <w:smallCaps/>
      <w:dstrike w:val="0"/>
      <w:color w:val="5A5A5A" w:themeColor="text1" w:themeTint="A5"/>
      <w:vertAlign w:val="baseline"/>
    </w:rPr>
  </w:style>
  <w:style w:type="character" w:styleId="Accentuareintens">
    <w:name w:val="Intense Emphasis"/>
    <w:uiPriority w:val="21"/>
    <w:qFormat/>
    <w:rsid w:val="00AE023E"/>
    <w:rPr>
      <w:b/>
      <w:bCs/>
      <w:smallCaps/>
      <w:color w:val="4F81BD" w:themeColor="accent1"/>
      <w:spacing w:val="40"/>
    </w:rPr>
  </w:style>
  <w:style w:type="character" w:styleId="Referiresubtil">
    <w:name w:val="Subtle Reference"/>
    <w:uiPriority w:val="31"/>
    <w:qFormat/>
    <w:rsid w:val="00AE023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ireintens">
    <w:name w:val="Intense Reference"/>
    <w:uiPriority w:val="32"/>
    <w:qFormat/>
    <w:rsid w:val="00AE023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lulcrii">
    <w:name w:val="Book Title"/>
    <w:uiPriority w:val="33"/>
    <w:qFormat/>
    <w:rsid w:val="00AE023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AE023E"/>
    <w:pPr>
      <w:outlineLvl w:val="9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516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16821"/>
    <w:rPr>
      <w:rFonts w:ascii="Tahoma" w:hAnsi="Tahoma" w:cs="Tahoma"/>
      <w:color w:val="5A5A5A" w:themeColor="text1" w:themeTint="A5"/>
      <w:sz w:val="16"/>
      <w:szCs w:val="16"/>
    </w:rPr>
  </w:style>
  <w:style w:type="paragraph" w:customStyle="1" w:styleId="Default">
    <w:name w:val="Default"/>
    <w:rsid w:val="00516821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  <w:lang w:val="ro-RO" w:bidi="ar-SA"/>
    </w:rPr>
  </w:style>
  <w:style w:type="paragraph" w:styleId="NormalWeb">
    <w:name w:val="Normal (Web)"/>
    <w:basedOn w:val="Normal"/>
    <w:uiPriority w:val="99"/>
    <w:semiHidden/>
    <w:unhideWhenUsed/>
    <w:rsid w:val="0051682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o-RO" w:eastAsia="ro-RO" w:bidi="ar-SA"/>
    </w:rPr>
  </w:style>
  <w:style w:type="paragraph" w:styleId="Antet">
    <w:name w:val="header"/>
    <w:basedOn w:val="Normal"/>
    <w:link w:val="AntetCaracter"/>
    <w:uiPriority w:val="99"/>
    <w:semiHidden/>
    <w:unhideWhenUsed/>
    <w:rsid w:val="00E06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E06A00"/>
    <w:rPr>
      <w:color w:val="5A5A5A" w:themeColor="text1" w:themeTint="A5"/>
    </w:rPr>
  </w:style>
  <w:style w:type="paragraph" w:styleId="Subsol">
    <w:name w:val="footer"/>
    <w:basedOn w:val="Normal"/>
    <w:link w:val="SubsolCaracter"/>
    <w:uiPriority w:val="99"/>
    <w:semiHidden/>
    <w:unhideWhenUsed/>
    <w:rsid w:val="00E06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E06A00"/>
    <w:rPr>
      <w:color w:val="5A5A5A" w:themeColor="text1" w:themeTint="A5"/>
    </w:rPr>
  </w:style>
  <w:style w:type="table" w:styleId="Tabelgril">
    <w:name w:val="Table Grid"/>
    <w:basedOn w:val="TabelNormal"/>
    <w:uiPriority w:val="59"/>
    <w:rsid w:val="00594E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text">
    <w:name w:val="Body Text"/>
    <w:basedOn w:val="Normal"/>
    <w:link w:val="CorptextCaracter"/>
    <w:rsid w:val="002F14FD"/>
    <w:pPr>
      <w:suppressAutoHyphens/>
      <w:spacing w:after="120" w:line="240" w:lineRule="auto"/>
      <w:ind w:left="0"/>
    </w:pPr>
    <w:rPr>
      <w:rFonts w:ascii="Arial Narrow" w:eastAsia="Times New Roman" w:hAnsi="Arial Narrow" w:cs="Times New Roman"/>
      <w:color w:val="auto"/>
      <w:lang w:val="ro-RO" w:eastAsia="ar-SA" w:bidi="ar-SA"/>
    </w:rPr>
  </w:style>
  <w:style w:type="character" w:customStyle="1" w:styleId="CorptextCaracter">
    <w:name w:val="Corp text Caracter"/>
    <w:basedOn w:val="Fontdeparagrafimplicit"/>
    <w:link w:val="Corptext"/>
    <w:rsid w:val="002F14FD"/>
    <w:rPr>
      <w:rFonts w:ascii="Arial Narrow" w:eastAsia="Times New Roman" w:hAnsi="Arial Narrow" w:cs="Times New Roman"/>
      <w:lang w:val="ro-RO" w:eastAsia="ar-SA" w:bidi="ar-SA"/>
    </w:rPr>
  </w:style>
  <w:style w:type="paragraph" w:customStyle="1" w:styleId="CVTitle">
    <w:name w:val="CV Title"/>
    <w:basedOn w:val="Normal"/>
    <w:rsid w:val="002F14FD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color w:val="auto"/>
      <w:spacing w:val="10"/>
      <w:sz w:val="28"/>
      <w:lang w:val="fr-FR" w:eastAsia="ar-SA" w:bidi="ar-SA"/>
    </w:rPr>
  </w:style>
  <w:style w:type="paragraph" w:customStyle="1" w:styleId="CVHeading1">
    <w:name w:val="CV Heading 1"/>
    <w:basedOn w:val="Normal"/>
    <w:next w:val="Normal"/>
    <w:rsid w:val="002F14FD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color w:val="auto"/>
      <w:sz w:val="24"/>
      <w:lang w:val="ro-RO" w:eastAsia="ar-SA" w:bidi="ar-SA"/>
    </w:rPr>
  </w:style>
  <w:style w:type="paragraph" w:customStyle="1" w:styleId="CVHeading2">
    <w:name w:val="CV Heading 2"/>
    <w:basedOn w:val="CVHeading1"/>
    <w:next w:val="Normal"/>
    <w:rsid w:val="002F14FD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2F14FD"/>
    <w:pPr>
      <w:spacing w:before="74"/>
    </w:pPr>
  </w:style>
  <w:style w:type="paragraph" w:customStyle="1" w:styleId="CVHeading3">
    <w:name w:val="CV Heading 3"/>
    <w:basedOn w:val="Normal"/>
    <w:next w:val="Normal"/>
    <w:rsid w:val="002F14FD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color w:val="auto"/>
      <w:lang w:val="ro-RO" w:eastAsia="ar-SA" w:bidi="ar-SA"/>
    </w:rPr>
  </w:style>
  <w:style w:type="paragraph" w:customStyle="1" w:styleId="CVHeading3-FirstLine">
    <w:name w:val="CV Heading 3 - First Line"/>
    <w:basedOn w:val="CVHeading3"/>
    <w:next w:val="CVHeading3"/>
    <w:rsid w:val="002F14FD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2F14FD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2F14FD"/>
    <w:pPr>
      <w:suppressAutoHyphens/>
      <w:spacing w:after="0" w:line="240" w:lineRule="auto"/>
      <w:ind w:left="28"/>
      <w:jc w:val="center"/>
    </w:pPr>
    <w:rPr>
      <w:rFonts w:ascii="Arial Narrow" w:eastAsia="Times New Roman" w:hAnsi="Arial Narrow" w:cs="Times New Roman"/>
      <w:color w:val="auto"/>
      <w:sz w:val="18"/>
      <w:lang w:val="ro-RO" w:eastAsia="ar-SA" w:bidi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2F14FD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2F14FD"/>
    <w:rPr>
      <w:i/>
    </w:rPr>
  </w:style>
  <w:style w:type="paragraph" w:customStyle="1" w:styleId="LevelAssessment-Heading1">
    <w:name w:val="Level Assessment - Heading 1"/>
    <w:basedOn w:val="LevelAssessment-Code"/>
    <w:rsid w:val="002F14FD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2F14FD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color w:val="auto"/>
      <w:sz w:val="18"/>
      <w:lang w:eastAsia="ar-SA" w:bidi="ar-SA"/>
    </w:rPr>
  </w:style>
  <w:style w:type="paragraph" w:customStyle="1" w:styleId="LevelAssessment-Note">
    <w:name w:val="Level Assessment - Note"/>
    <w:basedOn w:val="LevelAssessment-Code"/>
    <w:rsid w:val="002F14FD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2F14FD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color w:val="auto"/>
      <w:sz w:val="24"/>
      <w:lang w:val="ro-RO" w:eastAsia="ar-SA" w:bidi="ar-SA"/>
    </w:rPr>
  </w:style>
  <w:style w:type="paragraph" w:customStyle="1" w:styleId="CVMedium-FirstLine">
    <w:name w:val="CV Medium - First Line"/>
    <w:basedOn w:val="Normal"/>
    <w:next w:val="Normal"/>
    <w:rsid w:val="002F14FD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color w:val="auto"/>
      <w:sz w:val="22"/>
      <w:lang w:val="ro-RO" w:eastAsia="ar-SA" w:bidi="ar-SA"/>
    </w:rPr>
  </w:style>
  <w:style w:type="paragraph" w:customStyle="1" w:styleId="CVNormal">
    <w:name w:val="CV Normal"/>
    <w:basedOn w:val="Normal"/>
    <w:rsid w:val="002F14FD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color w:val="auto"/>
      <w:lang w:val="ro-RO" w:eastAsia="ar-SA" w:bidi="ar-SA"/>
    </w:rPr>
  </w:style>
  <w:style w:type="paragraph" w:customStyle="1" w:styleId="CVSpacer">
    <w:name w:val="CV Spacer"/>
    <w:basedOn w:val="CVNormal"/>
    <w:rsid w:val="002F14FD"/>
    <w:rPr>
      <w:sz w:val="4"/>
    </w:rPr>
  </w:style>
  <w:style w:type="paragraph" w:customStyle="1" w:styleId="CVNormal-FirstLine">
    <w:name w:val="CV Normal - First Line"/>
    <w:basedOn w:val="CVNormal"/>
    <w:next w:val="CVNormal"/>
    <w:rsid w:val="002F14FD"/>
    <w:pPr>
      <w:spacing w:before="74"/>
    </w:pPr>
  </w:style>
  <w:style w:type="character" w:styleId="Hyperlink">
    <w:name w:val="Hyperlink"/>
    <w:basedOn w:val="Fontdeparagrafimplicit"/>
    <w:uiPriority w:val="99"/>
    <w:unhideWhenUsed/>
    <w:rsid w:val="00D40199"/>
    <w:rPr>
      <w:color w:val="0000FF" w:themeColor="hyperlink"/>
      <w:u w:val="single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345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color w:val="auto"/>
      <w:lang w:val="ro-RO" w:eastAsia="ro-RO" w:bidi="ar-SA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345395"/>
    <w:rPr>
      <w:rFonts w:ascii="Courier New" w:eastAsia="Times New Roman" w:hAnsi="Courier New" w:cs="Courier New"/>
      <w:lang w:val="ro-RO" w:eastAsia="ro-RO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DD0A-EAFC-4E2B-9BDA-536DAF7D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620</Words>
  <Characters>15197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Rolland Szedlacsek</cp:lastModifiedBy>
  <cp:revision>2</cp:revision>
  <cp:lastPrinted>2019-05-10T06:20:00Z</cp:lastPrinted>
  <dcterms:created xsi:type="dcterms:W3CDTF">2019-05-10T06:21:00Z</dcterms:created>
  <dcterms:modified xsi:type="dcterms:W3CDTF">2019-05-10T06:21:00Z</dcterms:modified>
</cp:coreProperties>
</file>